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654" w:rsidRDefault="00D43654" w:rsidP="00D43654">
      <w:pPr>
        <w:rPr>
          <w:rFonts w:ascii="Times New Roman" w:hAnsi="Times New Roman" w:cs="Times New Roman"/>
          <w:sz w:val="24"/>
        </w:rPr>
      </w:pPr>
    </w:p>
    <w:p w:rsidR="001C0966" w:rsidRDefault="001C0966" w:rsidP="00D43654">
      <w:pPr>
        <w:rPr>
          <w:rFonts w:ascii="Times New Roman" w:hAnsi="Times New Roman" w:cs="Times New Roman"/>
          <w:sz w:val="24"/>
        </w:rPr>
      </w:pPr>
    </w:p>
    <w:p w:rsidR="001C0966" w:rsidRDefault="001C0966" w:rsidP="00D43654">
      <w:pPr>
        <w:rPr>
          <w:rFonts w:ascii="Times New Roman" w:hAnsi="Times New Roman" w:cs="Times New Roman"/>
          <w:sz w:val="24"/>
        </w:rPr>
      </w:pPr>
    </w:p>
    <w:p w:rsidR="001C0966" w:rsidRDefault="001C0966" w:rsidP="00D43654">
      <w:pPr>
        <w:rPr>
          <w:rFonts w:ascii="Times New Roman" w:hAnsi="Times New Roman" w:cs="Times New Roman"/>
          <w:sz w:val="24"/>
        </w:rPr>
      </w:pPr>
    </w:p>
    <w:p w:rsidR="001C0966" w:rsidRDefault="001C0966" w:rsidP="00D43654">
      <w:pPr>
        <w:rPr>
          <w:rFonts w:ascii="Times New Roman" w:hAnsi="Times New Roman" w:cs="Times New Roman"/>
          <w:sz w:val="24"/>
        </w:rPr>
      </w:pPr>
    </w:p>
    <w:p w:rsidR="001C0966" w:rsidRDefault="001C0966" w:rsidP="00D43654">
      <w:pPr>
        <w:rPr>
          <w:rFonts w:ascii="Times New Roman" w:hAnsi="Times New Roman" w:cs="Times New Roman"/>
          <w:sz w:val="24"/>
        </w:rPr>
      </w:pPr>
    </w:p>
    <w:p w:rsidR="001C0966" w:rsidRDefault="001C0966" w:rsidP="00D43654">
      <w:pPr>
        <w:rPr>
          <w:sz w:val="32"/>
          <w:szCs w:val="32"/>
        </w:rPr>
      </w:pPr>
    </w:p>
    <w:p w:rsidR="00D43654" w:rsidRPr="004E0915" w:rsidRDefault="00D43654" w:rsidP="00D43654">
      <w:pPr>
        <w:tabs>
          <w:tab w:val="left" w:pos="9288"/>
        </w:tabs>
        <w:jc w:val="center"/>
        <w:rPr>
          <w:rFonts w:ascii="Times New Roman" w:hAnsi="Times New Roman" w:cs="Times New Roman"/>
          <w:b/>
          <w:sz w:val="20"/>
        </w:rPr>
      </w:pPr>
      <w:r w:rsidRPr="004E0915">
        <w:rPr>
          <w:rFonts w:ascii="Times New Roman" w:hAnsi="Times New Roman" w:cs="Times New Roman"/>
          <w:b/>
          <w:sz w:val="28"/>
          <w:szCs w:val="32"/>
        </w:rPr>
        <w:t>РАБОЧАЯ ПРОГРАММА</w:t>
      </w:r>
    </w:p>
    <w:p w:rsidR="00D43654" w:rsidRPr="004E0915" w:rsidRDefault="00D43654" w:rsidP="00D43654">
      <w:pPr>
        <w:pStyle w:val="a9"/>
        <w:jc w:val="center"/>
        <w:rPr>
          <w:b/>
          <w:sz w:val="32"/>
          <w:szCs w:val="36"/>
        </w:rPr>
      </w:pPr>
      <w:r w:rsidRPr="004E0915">
        <w:rPr>
          <w:b/>
          <w:bCs/>
          <w:sz w:val="28"/>
          <w:szCs w:val="32"/>
        </w:rPr>
        <w:t xml:space="preserve">курса </w:t>
      </w:r>
      <w:r w:rsidRPr="004E0915">
        <w:rPr>
          <w:b/>
          <w:bCs/>
          <w:spacing w:val="-2"/>
          <w:sz w:val="32"/>
          <w:szCs w:val="36"/>
        </w:rPr>
        <w:t xml:space="preserve"> </w:t>
      </w:r>
      <w:r w:rsidRPr="004E0915">
        <w:rPr>
          <w:b/>
          <w:bCs/>
          <w:spacing w:val="-2"/>
          <w:sz w:val="28"/>
          <w:szCs w:val="32"/>
        </w:rPr>
        <w:t>«ЭКОНОМИЧЕСКАЯ И СОЦИАЛЬНАЯ ГЕОГРАФИЯ МИРА»</w:t>
      </w:r>
    </w:p>
    <w:p w:rsidR="00D43654" w:rsidRPr="004E0915" w:rsidRDefault="001C0966" w:rsidP="00D436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</w:p>
    <w:p w:rsidR="00D43654" w:rsidRPr="004E0915" w:rsidRDefault="00D43654" w:rsidP="00D436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4E0915">
        <w:rPr>
          <w:rFonts w:ascii="Times New Roman" w:hAnsi="Times New Roman" w:cs="Times New Roman"/>
          <w:b/>
          <w:bCs/>
          <w:sz w:val="28"/>
          <w:szCs w:val="32"/>
        </w:rPr>
        <w:t>10-11 класс.</w:t>
      </w:r>
    </w:p>
    <w:p w:rsidR="00D43654" w:rsidRPr="004E0915" w:rsidRDefault="001C0966" w:rsidP="00D4365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</w:p>
    <w:p w:rsidR="00D43654" w:rsidRPr="004E0915" w:rsidRDefault="00DF7451" w:rsidP="00D43654">
      <w:pPr>
        <w:tabs>
          <w:tab w:val="left" w:pos="928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D43654" w:rsidRDefault="00D43654" w:rsidP="00D43654">
      <w:pPr>
        <w:tabs>
          <w:tab w:val="left" w:pos="9288"/>
        </w:tabs>
        <w:spacing w:after="0"/>
        <w:rPr>
          <w:sz w:val="32"/>
          <w:szCs w:val="32"/>
        </w:rPr>
      </w:pPr>
    </w:p>
    <w:p w:rsidR="001C0966" w:rsidRDefault="001C0966" w:rsidP="00D43654">
      <w:pPr>
        <w:tabs>
          <w:tab w:val="left" w:pos="9288"/>
        </w:tabs>
        <w:spacing w:after="0"/>
        <w:rPr>
          <w:sz w:val="32"/>
          <w:szCs w:val="32"/>
        </w:rPr>
      </w:pPr>
    </w:p>
    <w:p w:rsidR="001C0966" w:rsidRDefault="001C0966" w:rsidP="00D43654">
      <w:pPr>
        <w:tabs>
          <w:tab w:val="left" w:pos="9288"/>
        </w:tabs>
        <w:spacing w:after="0"/>
        <w:rPr>
          <w:sz w:val="32"/>
          <w:szCs w:val="32"/>
        </w:rPr>
      </w:pPr>
    </w:p>
    <w:p w:rsidR="001C0966" w:rsidRDefault="001C0966" w:rsidP="00D43654">
      <w:pPr>
        <w:tabs>
          <w:tab w:val="left" w:pos="9288"/>
        </w:tabs>
        <w:spacing w:after="0"/>
        <w:rPr>
          <w:sz w:val="32"/>
          <w:szCs w:val="32"/>
        </w:rPr>
      </w:pPr>
    </w:p>
    <w:p w:rsidR="001C0966" w:rsidRDefault="001C0966" w:rsidP="00D43654">
      <w:pPr>
        <w:tabs>
          <w:tab w:val="left" w:pos="9288"/>
        </w:tabs>
        <w:spacing w:after="0"/>
        <w:rPr>
          <w:sz w:val="32"/>
          <w:szCs w:val="32"/>
        </w:rPr>
      </w:pPr>
    </w:p>
    <w:p w:rsidR="001C0966" w:rsidRDefault="001C0966" w:rsidP="00D43654">
      <w:pPr>
        <w:tabs>
          <w:tab w:val="left" w:pos="9288"/>
        </w:tabs>
        <w:spacing w:after="0"/>
        <w:rPr>
          <w:sz w:val="32"/>
          <w:szCs w:val="32"/>
        </w:rPr>
      </w:pPr>
    </w:p>
    <w:p w:rsidR="00D43654" w:rsidRDefault="00D43654" w:rsidP="001C0966">
      <w:pPr>
        <w:tabs>
          <w:tab w:val="left" w:pos="9288"/>
        </w:tabs>
        <w:spacing w:after="0" w:line="240" w:lineRule="auto"/>
        <w:ind w:left="7080"/>
      </w:pPr>
      <w:r w:rsidRPr="004E0915">
        <w:rPr>
          <w:rFonts w:ascii="Times New Roman" w:hAnsi="Times New Roman" w:cs="Times New Roman"/>
          <w:sz w:val="24"/>
        </w:rPr>
        <w:t xml:space="preserve">Составитель: учитель географии </w:t>
      </w:r>
      <w:r w:rsidR="001C0966">
        <w:rPr>
          <w:rFonts w:ascii="Times New Roman" w:hAnsi="Times New Roman" w:cs="Times New Roman"/>
          <w:sz w:val="24"/>
        </w:rPr>
        <w:t>Куприянова Е. В.</w:t>
      </w:r>
    </w:p>
    <w:p w:rsidR="00D43654" w:rsidRDefault="00D43654" w:rsidP="00D43654">
      <w:pPr>
        <w:tabs>
          <w:tab w:val="left" w:pos="9288"/>
        </w:tabs>
        <w:ind w:left="708"/>
      </w:pPr>
    </w:p>
    <w:p w:rsidR="00D43654" w:rsidRDefault="00D43654" w:rsidP="00D43654">
      <w:pPr>
        <w:tabs>
          <w:tab w:val="left" w:pos="9288"/>
        </w:tabs>
      </w:pPr>
    </w:p>
    <w:p w:rsidR="00D43654" w:rsidRDefault="00D43654" w:rsidP="00D43654">
      <w:pPr>
        <w:tabs>
          <w:tab w:val="left" w:pos="9288"/>
        </w:tabs>
      </w:pPr>
    </w:p>
    <w:p w:rsidR="00D43654" w:rsidRDefault="00D43654" w:rsidP="00D43654">
      <w:pPr>
        <w:tabs>
          <w:tab w:val="left" w:pos="9288"/>
        </w:tabs>
      </w:pPr>
    </w:p>
    <w:p w:rsidR="00D43654" w:rsidRDefault="00D43654" w:rsidP="00D43654">
      <w:pPr>
        <w:tabs>
          <w:tab w:val="left" w:pos="9288"/>
        </w:tabs>
      </w:pPr>
    </w:p>
    <w:p w:rsidR="00D43654" w:rsidRDefault="00D43654" w:rsidP="00D43654">
      <w:pPr>
        <w:tabs>
          <w:tab w:val="left" w:pos="9288"/>
        </w:tabs>
      </w:pPr>
    </w:p>
    <w:p w:rsidR="001C0966" w:rsidRDefault="001C0966" w:rsidP="00D43654">
      <w:pPr>
        <w:tabs>
          <w:tab w:val="left" w:pos="9288"/>
        </w:tabs>
      </w:pPr>
    </w:p>
    <w:p w:rsidR="001C0966" w:rsidRDefault="001C0966" w:rsidP="00D43654">
      <w:pPr>
        <w:tabs>
          <w:tab w:val="left" w:pos="9288"/>
        </w:tabs>
      </w:pPr>
    </w:p>
    <w:p w:rsidR="00D43654" w:rsidRDefault="00D43654" w:rsidP="00D43654">
      <w:pPr>
        <w:tabs>
          <w:tab w:val="left" w:pos="9288"/>
        </w:tabs>
      </w:pPr>
    </w:p>
    <w:p w:rsidR="001C0966" w:rsidRDefault="001C0966" w:rsidP="00D43654">
      <w:pPr>
        <w:pStyle w:val="a8"/>
        <w:jc w:val="center"/>
      </w:pPr>
      <w:r>
        <w:t>Г. Королев</w:t>
      </w:r>
    </w:p>
    <w:p w:rsidR="00D43654" w:rsidRPr="00DF7451" w:rsidRDefault="00D43654" w:rsidP="00DF7451">
      <w:pPr>
        <w:pStyle w:val="a8"/>
        <w:jc w:val="center"/>
        <w:sectPr w:rsidR="00D43654" w:rsidRPr="00DF7451" w:rsidSect="00D43654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t xml:space="preserve"> 201</w:t>
      </w:r>
      <w:r w:rsidR="001C0966">
        <w:t>3</w:t>
      </w:r>
    </w:p>
    <w:p w:rsidR="006121AA" w:rsidRPr="00DF7451" w:rsidRDefault="006121AA" w:rsidP="006121AA">
      <w:pPr>
        <w:rPr>
          <w:sz w:val="24"/>
        </w:rPr>
        <w:sectPr w:rsidR="006121AA" w:rsidRPr="00DF7451" w:rsidSect="006121A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57DAA" w:rsidRPr="00DF7451" w:rsidRDefault="00A57DAA" w:rsidP="00DF7451">
      <w:pPr>
        <w:rPr>
          <w:sz w:val="24"/>
        </w:rPr>
      </w:pPr>
    </w:p>
    <w:p w:rsidR="00324935" w:rsidRPr="000A0D89" w:rsidRDefault="00324935" w:rsidP="00324935">
      <w:pPr>
        <w:tabs>
          <w:tab w:val="left" w:pos="2460"/>
        </w:tabs>
        <w:spacing w:line="240" w:lineRule="atLeast"/>
        <w:contextualSpacing/>
        <w:jc w:val="center"/>
      </w:pPr>
      <w:r w:rsidRPr="00372EC1">
        <w:rPr>
          <w:b/>
          <w:sz w:val="32"/>
        </w:rPr>
        <w:t>Пояснительная записка</w:t>
      </w:r>
    </w:p>
    <w:p w:rsidR="00324935" w:rsidRPr="00372EC1" w:rsidRDefault="00324935" w:rsidP="00324935">
      <w:pPr>
        <w:spacing w:line="240" w:lineRule="atLeast"/>
        <w:contextualSpacing/>
        <w:rPr>
          <w:b/>
          <w:sz w:val="32"/>
        </w:rPr>
      </w:pPr>
    </w:p>
    <w:p w:rsidR="00324935" w:rsidRPr="007A70B6" w:rsidRDefault="00324935" w:rsidP="00324935">
      <w:pPr>
        <w:pStyle w:val="a9"/>
      </w:pPr>
      <w:r w:rsidRPr="007A70B6">
        <w:t>Данная программа составлена на основе примерной программы для среднего (полного) общего образования по географии. Базовый уровень.</w:t>
      </w:r>
    </w:p>
    <w:p w:rsidR="00324935" w:rsidRPr="007A70B6" w:rsidRDefault="00324935" w:rsidP="00324935">
      <w:pPr>
        <w:pStyle w:val="a9"/>
      </w:pPr>
      <w:r w:rsidRPr="007A70B6">
        <w:t>Исходными документами для составления рабочей программы учебного курса являются:</w:t>
      </w:r>
    </w:p>
    <w:p w:rsidR="00324935" w:rsidRPr="007A70B6" w:rsidRDefault="00324935" w:rsidP="00324935">
      <w:pPr>
        <w:pStyle w:val="a9"/>
      </w:pPr>
      <w:r w:rsidRPr="007A70B6">
        <w:t>федеральный компонент государственного образовательного стандарта, утвержденный Приказом Минобразования РФ от 05 03 2004 года № 1089;</w:t>
      </w:r>
    </w:p>
    <w:p w:rsidR="00324935" w:rsidRPr="007A70B6" w:rsidRDefault="00324935" w:rsidP="00324935">
      <w:pPr>
        <w:pStyle w:val="a9"/>
      </w:pPr>
      <w:r w:rsidRPr="007A70B6">
        <w:t xml:space="preserve">примерные программы, созданные на основе федерального компонента государственного образовательного стандарта: </w:t>
      </w:r>
      <w:r w:rsidRPr="007A70B6">
        <w:rPr>
          <w:bCs/>
        </w:rPr>
        <w:t xml:space="preserve">Сиротин В.И. География. Программы для </w:t>
      </w:r>
      <w:proofErr w:type="spellStart"/>
      <w:r w:rsidRPr="007A70B6">
        <w:rPr>
          <w:bCs/>
        </w:rPr>
        <w:t>общеобразоват</w:t>
      </w:r>
      <w:proofErr w:type="spellEnd"/>
      <w:r w:rsidRPr="007A70B6">
        <w:rPr>
          <w:bCs/>
        </w:rPr>
        <w:t xml:space="preserve">. учреждений. 6-11 </w:t>
      </w:r>
      <w:proofErr w:type="spellStart"/>
      <w:r w:rsidRPr="007A70B6">
        <w:rPr>
          <w:bCs/>
        </w:rPr>
        <w:t>кл</w:t>
      </w:r>
      <w:proofErr w:type="spellEnd"/>
      <w:r w:rsidRPr="007A70B6">
        <w:rPr>
          <w:bCs/>
        </w:rPr>
        <w:t>. – М.: Дрофа, 2004.</w:t>
      </w:r>
    </w:p>
    <w:p w:rsidR="00324935" w:rsidRPr="007A70B6" w:rsidRDefault="00324935" w:rsidP="00324935">
      <w:pPr>
        <w:pStyle w:val="a9"/>
      </w:pPr>
      <w:r w:rsidRPr="007A70B6">
        <w:t>Базисный учебный план общеобразовательных учреждений Российской Федерации, утвержденный приказом Минобразования РФ № 1312 от 09. 03. 2004.</w:t>
      </w:r>
    </w:p>
    <w:p w:rsidR="00324935" w:rsidRPr="007A70B6" w:rsidRDefault="00324935" w:rsidP="00324935">
      <w:pPr>
        <w:pStyle w:val="a9"/>
      </w:pPr>
      <w:r w:rsidRPr="007A70B6"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.</w:t>
      </w:r>
    </w:p>
    <w:p w:rsidR="00324935" w:rsidRPr="007A70B6" w:rsidRDefault="00324935" w:rsidP="00324935">
      <w:pPr>
        <w:pStyle w:val="a9"/>
      </w:pPr>
    </w:p>
    <w:p w:rsidR="00324935" w:rsidRPr="007A70B6" w:rsidRDefault="00324935" w:rsidP="00324935">
      <w:pPr>
        <w:pStyle w:val="a9"/>
      </w:pPr>
      <w:r w:rsidRPr="007A70B6">
        <w:rPr>
          <w:b/>
        </w:rPr>
        <w:t>Курс «Экономическая и социальная география  мира»</w:t>
      </w:r>
      <w:r w:rsidRPr="007A70B6">
        <w:t xml:space="preserve"> в старших классах средней школы занимает особое место, он завершает цикл школьного географического образования и призван сформировать у учащихся представление об окружающем мире,  понимание основных тенденций и процессов, происходящих в постоянно меняющемся мире, показать взаимосвязь природы, населения и хозяйства земного шара. </w:t>
      </w:r>
    </w:p>
    <w:p w:rsidR="00324935" w:rsidRPr="007A70B6" w:rsidRDefault="00324935" w:rsidP="00324935">
      <w:pPr>
        <w:pStyle w:val="a9"/>
        <w:rPr>
          <w:spacing w:val="-4"/>
        </w:rPr>
      </w:pPr>
      <w:r w:rsidRPr="007A70B6">
        <w:rPr>
          <w:spacing w:val="-4"/>
        </w:rPr>
        <w:t>Курс по географии мира на базовом уровне ориентируется, прежде всего, на формирование общей культуры и мировоззрения школьников, а также решение воспитательных и развивающих задач общего образования, задач социализации личности.</w:t>
      </w:r>
    </w:p>
    <w:p w:rsidR="00324935" w:rsidRPr="007A70B6" w:rsidRDefault="00324935" w:rsidP="00324935">
      <w:pPr>
        <w:pStyle w:val="a9"/>
      </w:pPr>
      <w:r w:rsidRPr="007A70B6">
        <w:t xml:space="preserve">Данный курс занимает важное место в системе географического образования школьников, формируя широкие представления о социально-экономической составляющей географической картины мира и развивая географическое мышление. </w:t>
      </w:r>
    </w:p>
    <w:p w:rsidR="00324935" w:rsidRPr="007A70B6" w:rsidRDefault="00324935" w:rsidP="00324935">
      <w:pPr>
        <w:pStyle w:val="a9"/>
      </w:pPr>
      <w:r w:rsidRPr="007A70B6">
        <w:t>Этот курс обобщает географические знания, полученные учащимися в основ</w:t>
      </w:r>
      <w:r w:rsidRPr="007A70B6">
        <w:softHyphen/>
        <w:t>ной школе, и рассматривает географические аспекты важнейших проблем современности как в общем, глобальном масштабе, так и на региональном уровне.</w:t>
      </w:r>
    </w:p>
    <w:p w:rsidR="00324935" w:rsidRPr="007A70B6" w:rsidRDefault="00324935" w:rsidP="00324935">
      <w:pPr>
        <w:pStyle w:val="a9"/>
      </w:pPr>
      <w:r w:rsidRPr="007A70B6">
        <w:t>Программа предназначена в основном для учащихся, не плани</w:t>
      </w:r>
      <w:r w:rsidRPr="007A70B6">
        <w:softHyphen/>
        <w:t xml:space="preserve">рующих в дальнейшем специализироваться в области географии и связывать свою будущую жизнь с географической наукой. 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rPr>
          <w:b/>
        </w:rPr>
        <w:t>Цели и задачи курса:</w:t>
      </w:r>
    </w:p>
    <w:p w:rsidR="00324935" w:rsidRPr="007A70B6" w:rsidRDefault="00324935" w:rsidP="00324935">
      <w:pPr>
        <w:pStyle w:val="a9"/>
      </w:pPr>
      <w:r w:rsidRPr="007A70B6">
        <w:rPr>
          <w:b/>
        </w:rPr>
        <w:t>Главной целью курса</w:t>
      </w:r>
      <w:r w:rsidRPr="007A70B6">
        <w:t xml:space="preserve"> является формирование у школьников законченных широких представлений о социально-экономической составляющей географической картины мира.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Указанная цель раскрывается в основных </w:t>
      </w:r>
      <w:r w:rsidRPr="007A70B6">
        <w:rPr>
          <w:b/>
        </w:rPr>
        <w:t>задачах курса:</w:t>
      </w:r>
    </w:p>
    <w:p w:rsidR="00324935" w:rsidRPr="007A70B6" w:rsidRDefault="00324935" w:rsidP="00324935">
      <w:pPr>
        <w:pStyle w:val="a9"/>
      </w:pPr>
      <w:r w:rsidRPr="007A70B6">
        <w:t xml:space="preserve">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, географических аспектах глобальных проблем человечества и путях их решения, методах изучения географического пространства, разнообразии его объектов и процессов; </w:t>
      </w:r>
    </w:p>
    <w:p w:rsidR="00324935" w:rsidRPr="007A70B6" w:rsidRDefault="00324935" w:rsidP="00324935">
      <w:pPr>
        <w:pStyle w:val="a9"/>
      </w:pPr>
      <w:r w:rsidRPr="007A70B6">
        <w:t xml:space="preserve">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7A70B6">
        <w:t>геоэкологических</w:t>
      </w:r>
      <w:proofErr w:type="spellEnd"/>
      <w:r w:rsidRPr="007A70B6">
        <w:t xml:space="preserve"> процессов и явлений; </w:t>
      </w:r>
    </w:p>
    <w:p w:rsidR="00324935" w:rsidRPr="007A70B6" w:rsidRDefault="00324935" w:rsidP="00324935">
      <w:pPr>
        <w:pStyle w:val="a9"/>
      </w:pPr>
      <w:r w:rsidRPr="007A70B6">
        <w:t xml:space="preserve">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, его регионов и крупнейших стран; </w:t>
      </w:r>
    </w:p>
    <w:p w:rsidR="00324935" w:rsidRPr="007A70B6" w:rsidRDefault="00324935" w:rsidP="00324935">
      <w:pPr>
        <w:pStyle w:val="a9"/>
      </w:pPr>
      <w:r w:rsidRPr="007A70B6">
        <w:lastRenderedPageBreak/>
        <w:t xml:space="preserve">сформировать систему знаний об экономических и социальных проблемах современного мира для целостного осмысления единства природы и общества на планетарном и региональном уровнях; </w:t>
      </w:r>
    </w:p>
    <w:p w:rsidR="00324935" w:rsidRPr="007A70B6" w:rsidRDefault="00324935" w:rsidP="00324935">
      <w:pPr>
        <w:pStyle w:val="a9"/>
      </w:pPr>
      <w:r w:rsidRPr="007A70B6">
        <w:t>развить у школьников познавательные интересы, интеллектуальные и творческие способности посредством ознакомления с важнейшими географическими особенностями проблемами мира, его регионов и крупнейших стран;</w:t>
      </w:r>
    </w:p>
    <w:p w:rsidR="00324935" w:rsidRPr="007A70B6" w:rsidRDefault="00324935" w:rsidP="00324935">
      <w:pPr>
        <w:pStyle w:val="a9"/>
      </w:pPr>
      <w:r w:rsidRPr="007A70B6">
        <w:t>формировать географическую культуру и географическое мышление учащихся, воспитывать чувство патриотизма;</w:t>
      </w:r>
    </w:p>
    <w:p w:rsidR="00324935" w:rsidRPr="007A70B6" w:rsidRDefault="00324935" w:rsidP="00324935">
      <w:pPr>
        <w:pStyle w:val="a9"/>
      </w:pPr>
      <w:r w:rsidRPr="007A70B6">
        <w:t xml:space="preserve">вооружить учащихся специальными и </w:t>
      </w:r>
      <w:proofErr w:type="spellStart"/>
      <w:r w:rsidRPr="007A70B6">
        <w:t>общеучебными</w:t>
      </w:r>
      <w:proofErr w:type="spellEnd"/>
      <w:r w:rsidRPr="007A70B6">
        <w:t xml:space="preserve"> умениями, позволяющими им самостоятельно добывать информацию географического характера по данному курсу;</w:t>
      </w:r>
    </w:p>
    <w:p w:rsidR="00324935" w:rsidRPr="007A70B6" w:rsidRDefault="00324935" w:rsidP="00324935">
      <w:pPr>
        <w:pStyle w:val="a9"/>
      </w:pPr>
      <w:r w:rsidRPr="007A70B6">
        <w:t xml:space="preserve">нахождения и применения географической информации, включая карты, статистические материалы, геоинформационные системы и ресурсы Интернета, для правильной оценки важнейших социально-экономических вопросов международной жизни; геополитической и геоэкономической ситуации в России, других странах и регионах мира, тенденций их возможного развития; </w:t>
      </w:r>
    </w:p>
    <w:p w:rsidR="00324935" w:rsidRPr="007A70B6" w:rsidRDefault="00324935" w:rsidP="00324935">
      <w:pPr>
        <w:pStyle w:val="a9"/>
      </w:pPr>
      <w:r w:rsidRPr="007A70B6">
        <w:rPr>
          <w:spacing w:val="10"/>
        </w:rPr>
        <w:t>воспитание патриотизма, толерантности, уважения к другим народам и культурам, бережного отношения к окружающей среде.</w:t>
      </w:r>
    </w:p>
    <w:p w:rsidR="00324935" w:rsidRPr="007A70B6" w:rsidRDefault="00324935" w:rsidP="00324935">
      <w:pPr>
        <w:pStyle w:val="a9"/>
      </w:pPr>
    </w:p>
    <w:p w:rsidR="00324935" w:rsidRPr="007A70B6" w:rsidRDefault="00324935" w:rsidP="00324935">
      <w:pPr>
        <w:pStyle w:val="a9"/>
      </w:pPr>
      <w:r w:rsidRPr="007A70B6">
        <w:t>Курс завершает формирование у учащихся представлений о географической картине мира, которые опираются на понимание географических взаимосвязей общества и природы, воспроизводства и размещения населения, мирового хозяйства и географического разделения труда, раскрытие географических аспектов глобальных и региональных явлений и процессов, разных территорий.</w:t>
      </w:r>
    </w:p>
    <w:p w:rsidR="00324935" w:rsidRPr="007A70B6" w:rsidRDefault="00324935" w:rsidP="00324935">
      <w:pPr>
        <w:pStyle w:val="a9"/>
      </w:pPr>
      <w:r w:rsidRPr="007A70B6">
        <w:t>Таким образом, предлагаемый курс географии можно назвать кур</w:t>
      </w:r>
      <w:r w:rsidRPr="007A70B6">
        <w:softHyphen/>
        <w:t xml:space="preserve">сом географии для всех, вне зависимости от выбранного профиля обучения.  </w:t>
      </w:r>
    </w:p>
    <w:p w:rsidR="00324935" w:rsidRPr="007A70B6" w:rsidRDefault="00324935" w:rsidP="00324935">
      <w:pPr>
        <w:pStyle w:val="a9"/>
      </w:pPr>
      <w:r w:rsidRPr="007A70B6">
        <w:t>Содержание курса «География мира» дает возможность подгото</w:t>
      </w:r>
      <w:r w:rsidRPr="007A70B6">
        <w:softHyphen/>
        <w:t>вить учащихся к правильному восприятию окружающей действитель</w:t>
      </w:r>
      <w:r w:rsidRPr="007A70B6">
        <w:softHyphen/>
        <w:t xml:space="preserve">ности, к пониманию </w:t>
      </w:r>
      <w:proofErr w:type="gramStart"/>
      <w:r w:rsidRPr="007A70B6">
        <w:t>тех процессов</w:t>
      </w:r>
      <w:proofErr w:type="gramEnd"/>
      <w:r w:rsidRPr="007A70B6">
        <w:t>,  которые происходят в мировой политике и экономике. Другими словами, предполагается формиро</w:t>
      </w:r>
      <w:r w:rsidRPr="007A70B6">
        <w:softHyphen/>
        <w:t>вание теоретических знаний, практических умений и навыков, необ</w:t>
      </w:r>
      <w:r w:rsidRPr="007A70B6">
        <w:softHyphen/>
        <w:t>ходимых каждому культурному человеку вне зависимости от области его дальнейших интересов и от его будущей работы.</w:t>
      </w:r>
    </w:p>
    <w:p w:rsidR="00324935" w:rsidRPr="007A70B6" w:rsidRDefault="00324935" w:rsidP="00324935">
      <w:pPr>
        <w:pStyle w:val="a9"/>
      </w:pPr>
      <w:r w:rsidRPr="007A70B6">
        <w:t>По содержанию предлагаемый базовый курс географии сочетает в себе элементы общей географии и комплексного географического страноведения.</w:t>
      </w:r>
    </w:p>
    <w:p w:rsidR="00324935" w:rsidRPr="007A70B6" w:rsidRDefault="00324935" w:rsidP="00324935">
      <w:pPr>
        <w:pStyle w:val="a9"/>
      </w:pPr>
      <w:r w:rsidRPr="007A70B6">
        <w:t>Содержание учебного материала охватывает все аспекты содержания школьной географии основной школы и предлагает их на новом качественном уровне в условиях среднего (полного) общего образования.</w:t>
      </w:r>
    </w:p>
    <w:p w:rsidR="00324935" w:rsidRPr="007A70B6" w:rsidRDefault="00324935" w:rsidP="00324935">
      <w:pPr>
        <w:pStyle w:val="a9"/>
      </w:pPr>
      <w:r w:rsidRPr="007A70B6">
        <w:t>В процессе изучения курса важно опираться на исторический, типологический, дифференцированный подходы, проблемное обучение и самостоятельную работу учащихся с источниками географической информации.  Знания и практические умения, приобретенные учащимися при  изучении курса, могут быть использованы во всех сферах будущей деятельности.</w:t>
      </w:r>
    </w:p>
    <w:p w:rsidR="00324935" w:rsidRPr="007A70B6" w:rsidRDefault="00324935" w:rsidP="00324935">
      <w:pPr>
        <w:pStyle w:val="a9"/>
        <w:rPr>
          <w:b/>
        </w:rPr>
      </w:pPr>
    </w:p>
    <w:p w:rsidR="00324935" w:rsidRPr="007A70B6" w:rsidRDefault="00324935" w:rsidP="00324935">
      <w:pPr>
        <w:pStyle w:val="a9"/>
        <w:rPr>
          <w:b/>
          <w:iCs/>
        </w:rPr>
      </w:pPr>
      <w:r w:rsidRPr="007A70B6">
        <w:rPr>
          <w:b/>
          <w:iCs/>
        </w:rPr>
        <w:t>Место предмета в базисном учебном плане</w:t>
      </w:r>
    </w:p>
    <w:p w:rsidR="00324935" w:rsidRPr="007A70B6" w:rsidRDefault="00324935" w:rsidP="00324935">
      <w:pPr>
        <w:pStyle w:val="a9"/>
      </w:pPr>
      <w:r w:rsidRPr="007A70B6">
        <w:t>Предмет география входит в образовательную область «Обществознание». Федеральный базисный учебный план для общеобразовательных учреждений Российской Федерации отводит на изучение предмета 70 часов за два года обучения в старшей школе, т. е. в 10-м и 11-м классах (1 час в неделю).</w:t>
      </w:r>
    </w:p>
    <w:p w:rsidR="00324935" w:rsidRPr="007A70B6" w:rsidRDefault="00324935" w:rsidP="00324935">
      <w:pPr>
        <w:pStyle w:val="a9"/>
      </w:pPr>
      <w:proofErr w:type="gramStart"/>
      <w:r w:rsidRPr="007A70B6">
        <w:t xml:space="preserve">Используются такие </w:t>
      </w:r>
      <w:r w:rsidRPr="007A70B6">
        <w:rPr>
          <w:b/>
        </w:rPr>
        <w:t>формы обучения,</w:t>
      </w:r>
      <w:r w:rsidRPr="007A70B6">
        <w:t xml:space="preserve"> как лекция, диалог, беседа, дискуссия, диспут, семинар, консультация, зачет, практикум.</w:t>
      </w:r>
      <w:proofErr w:type="gramEnd"/>
      <w:r w:rsidRPr="007A70B6">
        <w:t xml:space="preserve"> Применяются варианты индивидуального, индивидуально-группового, группового и коллективного способа обучения.</w:t>
      </w:r>
    </w:p>
    <w:p w:rsidR="00324935" w:rsidRPr="007A70B6" w:rsidRDefault="00324935" w:rsidP="00324935">
      <w:pPr>
        <w:pStyle w:val="a9"/>
      </w:pPr>
      <w:r w:rsidRPr="007A70B6">
        <w:t xml:space="preserve">Усвоение учебного материала реализуется с применением основных групп </w:t>
      </w:r>
      <w:r w:rsidRPr="007A70B6">
        <w:rPr>
          <w:b/>
        </w:rPr>
        <w:t>методов обучения</w:t>
      </w:r>
      <w:r w:rsidRPr="007A70B6">
        <w:t xml:space="preserve"> и их сочетания:</w:t>
      </w:r>
    </w:p>
    <w:p w:rsidR="00324935" w:rsidRPr="007A70B6" w:rsidRDefault="00324935" w:rsidP="00324935">
      <w:pPr>
        <w:pStyle w:val="a9"/>
      </w:pPr>
      <w:r w:rsidRPr="007A70B6">
        <w:lastRenderedPageBreak/>
        <w:t>методами организации и осуществления учебно-познавательной деятельности: словесных (рассказ, учебная лекция, беседа), наглядных (иллюстрационных и демонстрационных), практических,  проблемно-поисковых под руководством преподавателя и самостоятельной работой учащихся;</w:t>
      </w:r>
    </w:p>
    <w:p w:rsidR="00324935" w:rsidRPr="007A70B6" w:rsidRDefault="00324935" w:rsidP="00324935">
      <w:pPr>
        <w:pStyle w:val="a9"/>
      </w:pPr>
      <w:r w:rsidRPr="007A70B6">
        <w:t>методами стимулирования и мотивации учебной деятельности: познавательных игр, деловых игр;</w:t>
      </w:r>
    </w:p>
    <w:p w:rsidR="00324935" w:rsidRPr="007A70B6" w:rsidRDefault="00324935" w:rsidP="00324935">
      <w:pPr>
        <w:pStyle w:val="a9"/>
      </w:pPr>
      <w:r w:rsidRPr="007A70B6">
        <w:t>методами контроля и самоконтроля за эффективностью учебной деятельности: индивидуального опроса, фронтального опроса, выборочного контроля, письменных работ;</w:t>
      </w:r>
    </w:p>
    <w:p w:rsidR="00324935" w:rsidRPr="007A70B6" w:rsidRDefault="00324935" w:rsidP="00324935">
      <w:pPr>
        <w:pStyle w:val="a9"/>
      </w:pPr>
      <w:r w:rsidRPr="007A70B6">
        <w:t xml:space="preserve">Степень активности и самостоятельности учащихся нарастает с применением объяснительно-иллюстративного, частично - поискового (эвристического), проблемного изложения,  исследовательского методов обучения. </w:t>
      </w:r>
    </w:p>
    <w:p w:rsidR="00324935" w:rsidRPr="007A70B6" w:rsidRDefault="00324935" w:rsidP="00324935">
      <w:pPr>
        <w:pStyle w:val="a9"/>
      </w:pPr>
      <w:r w:rsidRPr="007A70B6">
        <w:t xml:space="preserve">Используются следующие </w:t>
      </w:r>
      <w:r w:rsidRPr="007A70B6">
        <w:rPr>
          <w:b/>
        </w:rPr>
        <w:t>средства обучения:</w:t>
      </w:r>
      <w:r w:rsidRPr="007A70B6">
        <w:t xml:space="preserve"> учебно-наглядные пособия (таблицы, карты и др.), организационно-педагогические средства (карточки, билеты, раздаточный материал). </w:t>
      </w:r>
    </w:p>
    <w:p w:rsidR="00324935" w:rsidRPr="007A70B6" w:rsidRDefault="00324935" w:rsidP="00324935">
      <w:pPr>
        <w:pStyle w:val="a9"/>
        <w:rPr>
          <w:b/>
        </w:rPr>
      </w:pPr>
    </w:p>
    <w:p w:rsidR="00324935" w:rsidRPr="007A70B6" w:rsidRDefault="00324935" w:rsidP="00324935">
      <w:pPr>
        <w:pStyle w:val="a9"/>
      </w:pPr>
      <w:r w:rsidRPr="007A70B6">
        <w:rPr>
          <w:b/>
        </w:rPr>
        <w:t>Используемые формы и способы проверки и оценки результатов деятельности:</w:t>
      </w:r>
      <w:r w:rsidRPr="007A70B6">
        <w:t xml:space="preserve"> устные ответы учащихся (фронтальный или индивидуальный опрос), контрольные, самостоятельные, практические работы; выполнение тестовых заданий, географических диктантов.  Результаты обучения оцениваются по 5-бальной системе. При оценке учитываются глубина, осознанность, полнота ответа, число и характер ошибок. </w:t>
      </w:r>
    </w:p>
    <w:p w:rsidR="00324935" w:rsidRPr="007A70B6" w:rsidRDefault="00324935" w:rsidP="00324935">
      <w:pPr>
        <w:pStyle w:val="a9"/>
        <w:rPr>
          <w:b/>
        </w:rPr>
      </w:pPr>
    </w:p>
    <w:p w:rsidR="00324935" w:rsidRDefault="00324935" w:rsidP="00324935">
      <w:pPr>
        <w:pStyle w:val="a9"/>
      </w:pPr>
      <w:r w:rsidRPr="007A70B6">
        <w:rPr>
          <w:b/>
        </w:rPr>
        <w:t>Структура курса</w:t>
      </w:r>
      <w:r w:rsidRPr="007A70B6">
        <w:t xml:space="preserve"> следует логике учебного предмета, все разделы преемственны, каждый раздел выстроен с учетом закономерностей при познании географических объектов, с постепенным введением обобщений и на их основе – теоретических знаний и приемов самостоятельной работы. Курс состоит из введения и 8 разделов: «Современная политическая карта мира», «Природа и человек в современном мире», «Население мира», «НТР и мировое хозяйство», «География мирового хозяйства», «Регионы и страны мира»,  «Современные глобальные проблемы человечества».</w:t>
      </w:r>
    </w:p>
    <w:p w:rsidR="00324935" w:rsidRPr="007A70B6" w:rsidRDefault="00324935" w:rsidP="00324935">
      <w:pPr>
        <w:pStyle w:val="a9"/>
      </w:pPr>
    </w:p>
    <w:p w:rsidR="00324935" w:rsidRPr="007A70B6" w:rsidRDefault="00324935" w:rsidP="00324935">
      <w:pPr>
        <w:pStyle w:val="a9"/>
        <w:jc w:val="center"/>
        <w:rPr>
          <w:b/>
        </w:rPr>
      </w:pPr>
      <w:r w:rsidRPr="007A70B6">
        <w:rPr>
          <w:b/>
        </w:rPr>
        <w:t>ТРЕБОВАНИЯ К УРОВНЮ ПОДГОТОВКИ УЧАЩИХСЯ</w:t>
      </w:r>
    </w:p>
    <w:p w:rsidR="00324935" w:rsidRPr="007A70B6" w:rsidRDefault="00324935" w:rsidP="00324935">
      <w:pPr>
        <w:pStyle w:val="a9"/>
        <w:rPr>
          <w:b/>
        </w:rPr>
      </w:pPr>
    </w:p>
    <w:p w:rsidR="00324935" w:rsidRPr="007A70B6" w:rsidRDefault="00324935" w:rsidP="00324935">
      <w:pPr>
        <w:pStyle w:val="a9"/>
        <w:rPr>
          <w:b/>
          <w:i/>
        </w:rPr>
      </w:pPr>
      <w:r w:rsidRPr="007A70B6">
        <w:rPr>
          <w:b/>
          <w:i/>
        </w:rPr>
        <w:t>В результате изучения географии на базовом уровне ученик должен</w:t>
      </w:r>
    </w:p>
    <w:p w:rsidR="00324935" w:rsidRPr="007A70B6" w:rsidRDefault="00324935" w:rsidP="00324935">
      <w:pPr>
        <w:pStyle w:val="a9"/>
      </w:pPr>
      <w:r w:rsidRPr="007A70B6">
        <w:rPr>
          <w:b/>
        </w:rPr>
        <w:t>знать/понимать</w:t>
      </w:r>
    </w:p>
    <w:p w:rsidR="00324935" w:rsidRPr="007A70B6" w:rsidRDefault="00324935" w:rsidP="00324935">
      <w:pPr>
        <w:pStyle w:val="a9"/>
        <w:numPr>
          <w:ilvl w:val="0"/>
          <w:numId w:val="16"/>
        </w:numPr>
      </w:pPr>
      <w:proofErr w:type="gramStart"/>
      <w:r w:rsidRPr="007A70B6">
        <w:t xml:space="preserve">основные географические понятия и термины: экономическая и социальная география, метод, географическая среда, природно-ресурсный потенциал, экологическая емкость, лесистость, </w:t>
      </w:r>
      <w:proofErr w:type="spellStart"/>
      <w:r w:rsidRPr="007A70B6">
        <w:t>марикультура</w:t>
      </w:r>
      <w:proofErr w:type="spellEnd"/>
      <w:r w:rsidRPr="007A70B6">
        <w:t xml:space="preserve">, глобальные проблемы человечества, воспроизводство населения, демографический взрыв, теория демографического перехода, демографическая политика, депопуляция, нация, народ, народность, дискриминации, экономически активное население, демографическая нагрузка, урбанизация, </w:t>
      </w:r>
      <w:proofErr w:type="spellStart"/>
      <w:r w:rsidRPr="007A70B6">
        <w:t>субурбанизация</w:t>
      </w:r>
      <w:proofErr w:type="spellEnd"/>
      <w:r w:rsidRPr="007A70B6">
        <w:t>, агломерация, мегаполис, миграции населения, уровень жизни, мировое хозяйство, международная хозяйственная специализация, международное географическое разделение труда, научно-техническая революция (НТР</w:t>
      </w:r>
      <w:proofErr w:type="gramEnd"/>
      <w:r w:rsidRPr="007A70B6">
        <w:t>), «</w:t>
      </w:r>
      <w:proofErr w:type="gramStart"/>
      <w:r w:rsidRPr="007A70B6">
        <w:t xml:space="preserve">зеленая революция», монокультура, политическая карта, страна, государство, унитарное государство, федеративное государство, монархия, республика, валовый внутренний продукт (ВВП), политическая география, геополитика, внешнеторговый оборот, </w:t>
      </w:r>
      <w:proofErr w:type="spellStart"/>
      <w:r w:rsidRPr="007A70B6">
        <w:t>регионалистика</w:t>
      </w:r>
      <w:proofErr w:type="spellEnd"/>
      <w:r w:rsidRPr="007A70B6">
        <w:t xml:space="preserve">, страноведение, регион;      </w:t>
      </w:r>
      <w:proofErr w:type="gramEnd"/>
    </w:p>
    <w:p w:rsidR="00324935" w:rsidRPr="007A70B6" w:rsidRDefault="00324935" w:rsidP="00324935">
      <w:pPr>
        <w:pStyle w:val="a9"/>
        <w:numPr>
          <w:ilvl w:val="0"/>
          <w:numId w:val="16"/>
        </w:numPr>
      </w:pPr>
      <w:proofErr w:type="gramStart"/>
      <w:r w:rsidRPr="007A70B6">
        <w:t>традиционные и новые методы географических исследований: сравнительный, описательный, картографический, исторический, математический, метод географического моделирования; геоинформационные системы (</w:t>
      </w:r>
      <w:proofErr w:type="spellStart"/>
      <w:r w:rsidRPr="007A70B6">
        <w:t>ГИСы</w:t>
      </w:r>
      <w:proofErr w:type="spellEnd"/>
      <w:r w:rsidRPr="007A70B6">
        <w:t>)  и др.;</w:t>
      </w:r>
      <w:proofErr w:type="gramEnd"/>
    </w:p>
    <w:p w:rsidR="00324935" w:rsidRPr="007A70B6" w:rsidRDefault="00324935" w:rsidP="00324935">
      <w:pPr>
        <w:pStyle w:val="a9"/>
        <w:numPr>
          <w:ilvl w:val="0"/>
          <w:numId w:val="16"/>
        </w:numPr>
      </w:pPr>
      <w:r w:rsidRPr="007A70B6">
        <w:lastRenderedPageBreak/>
        <w:t>особенности размещения основных видов природных ресурсов, их главные месторождения, а также особенности размещения  и территориальные сочетания земельных, лесных, рекреационных, ресурсов Мирового океана;</w:t>
      </w:r>
    </w:p>
    <w:p w:rsidR="00324935" w:rsidRPr="007A70B6" w:rsidRDefault="00324935" w:rsidP="00324935">
      <w:pPr>
        <w:pStyle w:val="a9"/>
        <w:numPr>
          <w:ilvl w:val="0"/>
          <w:numId w:val="16"/>
        </w:numPr>
      </w:pPr>
      <w:r w:rsidRPr="007A70B6">
        <w:t>численность и динамику изменения населения мира, отдельных регионов и стран, их этногеографическую специфику, наиболее крупные языковые семьи и народы мира, ареалы их распространения;</w:t>
      </w:r>
    </w:p>
    <w:p w:rsidR="00324935" w:rsidRPr="007A70B6" w:rsidRDefault="00324935" w:rsidP="00324935">
      <w:pPr>
        <w:pStyle w:val="a9"/>
        <w:numPr>
          <w:ilvl w:val="0"/>
          <w:numId w:val="16"/>
        </w:numPr>
      </w:pPr>
      <w:r w:rsidRPr="007A70B6">
        <w:t xml:space="preserve">различия в уровне и качестве жизни населения в отдельных регионах и странах мира; </w:t>
      </w:r>
    </w:p>
    <w:p w:rsidR="00324935" w:rsidRPr="007A70B6" w:rsidRDefault="00324935" w:rsidP="00324935">
      <w:pPr>
        <w:pStyle w:val="a9"/>
        <w:numPr>
          <w:ilvl w:val="0"/>
          <w:numId w:val="16"/>
        </w:numPr>
      </w:pPr>
      <w:r w:rsidRPr="007A70B6">
        <w:t xml:space="preserve">основные направления внешних и внутренних миграций; </w:t>
      </w:r>
    </w:p>
    <w:p w:rsidR="00324935" w:rsidRPr="007A70B6" w:rsidRDefault="00324935" w:rsidP="00324935">
      <w:pPr>
        <w:pStyle w:val="a9"/>
        <w:numPr>
          <w:ilvl w:val="0"/>
          <w:numId w:val="16"/>
        </w:numPr>
      </w:pPr>
      <w:r w:rsidRPr="007A70B6">
        <w:t>проблемы современной урбанизации;</w:t>
      </w:r>
    </w:p>
    <w:p w:rsidR="00324935" w:rsidRPr="007A70B6" w:rsidRDefault="00324935" w:rsidP="00324935">
      <w:pPr>
        <w:pStyle w:val="a9"/>
        <w:numPr>
          <w:ilvl w:val="0"/>
          <w:numId w:val="16"/>
        </w:numPr>
      </w:pPr>
      <w:proofErr w:type="gramStart"/>
      <w:r w:rsidRPr="007A70B6">
        <w:t>географические особенности отраслевой и территориальной структуры мирового хозяйства, размещения его основных отраслей (нефтегазовая, угольная, электроэнергетика, металлургия, машиностроение, химическая, легкая), традиционные, новые и новейшие отрасли промышленности;</w:t>
      </w:r>
      <w:proofErr w:type="gramEnd"/>
    </w:p>
    <w:p w:rsidR="00324935" w:rsidRPr="007A70B6" w:rsidRDefault="00324935" w:rsidP="00324935">
      <w:pPr>
        <w:pStyle w:val="a9"/>
        <w:numPr>
          <w:ilvl w:val="0"/>
          <w:numId w:val="16"/>
        </w:numPr>
      </w:pPr>
      <w:proofErr w:type="gramStart"/>
      <w:r w:rsidRPr="007A70B6">
        <w:t xml:space="preserve">географическую специфику отдельных регионов (Зарубежная Европа и Азия, Северная и Латинская Америка, Африка, Австралия и Океания) и стран (Франция, Германия, Африка, Великобритания, страны Балтии, Китай, Япония, Индия, Казахстан, США, Канада, Мексика, Бразилия, Австралия, Египет, Нигерия, ЮАР и другие, в том числе по выбору учителя), их различия по уровню социально-экономического развития, специализации в системе международного географического разделения труда; </w:t>
      </w:r>
      <w:proofErr w:type="gramEnd"/>
    </w:p>
    <w:p w:rsidR="00324935" w:rsidRPr="007A70B6" w:rsidRDefault="00324935" w:rsidP="00324935">
      <w:pPr>
        <w:pStyle w:val="a9"/>
        <w:numPr>
          <w:ilvl w:val="0"/>
          <w:numId w:val="16"/>
        </w:numPr>
      </w:pPr>
      <w:r w:rsidRPr="007A70B6">
        <w:t>географические аспекты глобальных проблем человечества (экологическая, демографическая, продовольственная, энергетическая и сырьевая проблемы, а также сохранение мира на Земле, преодоление отсталости развивающихся стран, проблемы Мирового океана и мирного освоения космоса;</w:t>
      </w:r>
    </w:p>
    <w:p w:rsidR="00324935" w:rsidRPr="007A70B6" w:rsidRDefault="00324935" w:rsidP="00324935">
      <w:pPr>
        <w:pStyle w:val="a9"/>
        <w:numPr>
          <w:ilvl w:val="0"/>
          <w:numId w:val="16"/>
        </w:numPr>
      </w:pPr>
      <w:r w:rsidRPr="007A70B6">
        <w:t>особенности современного геополитического и геоэкономического положения России, ее роль в международном географическом разделении труда;</w:t>
      </w:r>
    </w:p>
    <w:p w:rsidR="00324935" w:rsidRPr="007A70B6" w:rsidRDefault="00324935" w:rsidP="00324935">
      <w:pPr>
        <w:pStyle w:val="a9"/>
        <w:rPr>
          <w:b/>
        </w:rPr>
      </w:pPr>
    </w:p>
    <w:p w:rsidR="00324935" w:rsidRPr="007A70B6" w:rsidRDefault="00324935" w:rsidP="00324935">
      <w:pPr>
        <w:pStyle w:val="a9"/>
        <w:rPr>
          <w:b/>
        </w:rPr>
      </w:pPr>
      <w:r w:rsidRPr="007A70B6">
        <w:rPr>
          <w:b/>
        </w:rPr>
        <w:t>уметь</w:t>
      </w:r>
    </w:p>
    <w:p w:rsidR="00324935" w:rsidRPr="007A70B6" w:rsidRDefault="00324935" w:rsidP="00324935">
      <w:pPr>
        <w:pStyle w:val="a9"/>
        <w:numPr>
          <w:ilvl w:val="0"/>
          <w:numId w:val="17"/>
        </w:numPr>
      </w:pPr>
      <w:r w:rsidRPr="007A70B6">
        <w:rPr>
          <w:b/>
        </w:rPr>
        <w:t>определять и сравнивать</w:t>
      </w:r>
      <w:r w:rsidRPr="007A70B6">
        <w:t xml:space="preserve"> по разным источникам информации географические тенденции развития природных, социально-экономических и </w:t>
      </w:r>
      <w:proofErr w:type="spellStart"/>
      <w:r w:rsidRPr="007A70B6">
        <w:t>геоэкологических</w:t>
      </w:r>
      <w:proofErr w:type="spellEnd"/>
      <w:r w:rsidRPr="007A70B6">
        <w:t xml:space="preserve"> объектов, процессов и явлений;</w:t>
      </w:r>
    </w:p>
    <w:p w:rsidR="00324935" w:rsidRPr="007A70B6" w:rsidRDefault="00324935" w:rsidP="00324935">
      <w:pPr>
        <w:pStyle w:val="a9"/>
        <w:numPr>
          <w:ilvl w:val="0"/>
          <w:numId w:val="17"/>
        </w:numPr>
      </w:pPr>
      <w:r w:rsidRPr="007A70B6">
        <w:rPr>
          <w:b/>
        </w:rPr>
        <w:t>оценивать и объяснять</w:t>
      </w:r>
      <w:r w:rsidRPr="007A70B6">
        <w:t xml:space="preserve"> </w:t>
      </w:r>
      <w:proofErr w:type="spellStart"/>
      <w:r w:rsidRPr="007A70B6">
        <w:t>ресурсообеспеченность</w:t>
      </w:r>
      <w:proofErr w:type="spellEnd"/>
      <w:r w:rsidRPr="007A70B6"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324935" w:rsidRPr="007A70B6" w:rsidRDefault="00324935" w:rsidP="00324935">
      <w:pPr>
        <w:pStyle w:val="a9"/>
        <w:numPr>
          <w:ilvl w:val="0"/>
          <w:numId w:val="17"/>
        </w:numPr>
      </w:pPr>
      <w:r w:rsidRPr="007A70B6">
        <w:rPr>
          <w:b/>
        </w:rPr>
        <w:t xml:space="preserve">применять </w:t>
      </w:r>
      <w:r w:rsidRPr="007A70B6">
        <w:t xml:space="preserve">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7A70B6">
        <w:t>геоэкологическими</w:t>
      </w:r>
      <w:proofErr w:type="spellEnd"/>
      <w:r w:rsidRPr="007A70B6">
        <w:t xml:space="preserve"> объектами, процессами и явлениями, их изменениями под влиянием разнообразных факторов;</w:t>
      </w:r>
    </w:p>
    <w:p w:rsidR="00324935" w:rsidRPr="007A70B6" w:rsidRDefault="00324935" w:rsidP="00324935">
      <w:pPr>
        <w:pStyle w:val="a9"/>
        <w:numPr>
          <w:ilvl w:val="0"/>
          <w:numId w:val="17"/>
        </w:numPr>
      </w:pPr>
      <w:r w:rsidRPr="007A70B6">
        <w:rPr>
          <w:b/>
        </w:rPr>
        <w:t xml:space="preserve">составлять </w:t>
      </w:r>
      <w:r w:rsidRPr="007A70B6">
        <w:t>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324935" w:rsidRPr="007A70B6" w:rsidRDefault="00324935" w:rsidP="00324935">
      <w:pPr>
        <w:pStyle w:val="a9"/>
        <w:numPr>
          <w:ilvl w:val="0"/>
          <w:numId w:val="17"/>
        </w:numPr>
      </w:pPr>
      <w:r w:rsidRPr="007A70B6">
        <w:rPr>
          <w:b/>
        </w:rPr>
        <w:t xml:space="preserve">описывать </w:t>
      </w:r>
      <w:r w:rsidRPr="007A70B6">
        <w:t>мировые экономические связи, причины экономической интеграции стран мира, роль транснациональных компаний и банков;</w:t>
      </w:r>
    </w:p>
    <w:p w:rsidR="00324935" w:rsidRPr="007A70B6" w:rsidRDefault="00324935" w:rsidP="00324935">
      <w:pPr>
        <w:pStyle w:val="a9"/>
        <w:numPr>
          <w:ilvl w:val="0"/>
          <w:numId w:val="17"/>
        </w:numPr>
      </w:pPr>
      <w:r w:rsidRPr="007A70B6">
        <w:rPr>
          <w:b/>
        </w:rPr>
        <w:t xml:space="preserve">сопоставлять </w:t>
      </w:r>
      <w:r w:rsidRPr="007A70B6">
        <w:t>географические карты различной тематики для составления географических характеристик населения, отраслей мирового хозяйства регионов и стран мира;</w:t>
      </w:r>
    </w:p>
    <w:p w:rsidR="00324935" w:rsidRPr="007A70B6" w:rsidRDefault="00324935" w:rsidP="00324935">
      <w:pPr>
        <w:pStyle w:val="a9"/>
        <w:rPr>
          <w:b/>
        </w:rPr>
      </w:pPr>
    </w:p>
    <w:p w:rsidR="00324935" w:rsidRPr="007A70B6" w:rsidRDefault="00324935" w:rsidP="00324935">
      <w:pPr>
        <w:pStyle w:val="a9"/>
        <w:numPr>
          <w:ilvl w:val="0"/>
          <w:numId w:val="17"/>
        </w:numPr>
      </w:pPr>
      <w:r w:rsidRPr="007A70B6">
        <w:rPr>
          <w:b/>
        </w:rPr>
        <w:lastRenderedPageBreak/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7A70B6">
        <w:t>для</w:t>
      </w:r>
      <w:proofErr w:type="gramEnd"/>
      <w:r w:rsidRPr="007A70B6">
        <w:t>:</w:t>
      </w:r>
    </w:p>
    <w:p w:rsidR="00324935" w:rsidRPr="007A70B6" w:rsidRDefault="00324935" w:rsidP="00324935">
      <w:pPr>
        <w:pStyle w:val="a9"/>
        <w:numPr>
          <w:ilvl w:val="0"/>
          <w:numId w:val="17"/>
        </w:numPr>
      </w:pPr>
      <w:r w:rsidRPr="007A70B6">
        <w:rPr>
          <w:b/>
        </w:rPr>
        <w:t xml:space="preserve">объяснения </w:t>
      </w:r>
      <w:r w:rsidRPr="007A70B6">
        <w:t>влияния природных и социально-экономических факторов на особенности размещения населении Земли; направлений современных миграций населения; размещения основных промышленных и сельскохозяйственных районов мира; особенностей состава, структуры, специализации хозяйства отдельных регионов и стран мира; различий в уровне экономического развития; причин возникновения и обострения, взаимосвязи глобальных проблем человечества;</w:t>
      </w:r>
    </w:p>
    <w:p w:rsidR="00324935" w:rsidRPr="007A70B6" w:rsidRDefault="00324935" w:rsidP="00324935">
      <w:pPr>
        <w:pStyle w:val="a9"/>
        <w:numPr>
          <w:ilvl w:val="0"/>
          <w:numId w:val="17"/>
        </w:numPr>
      </w:pPr>
      <w:r w:rsidRPr="007A70B6">
        <w:rPr>
          <w:b/>
        </w:rPr>
        <w:t xml:space="preserve">прогнозирования </w:t>
      </w:r>
      <w:r w:rsidRPr="007A70B6">
        <w:t>темпов роста народонаселения Земли в целом и в отдельных регионах и странах мира; тенденций изменения возрастного состава населения по данным об изменения прироста населения; основных направлений антропогенного воздействия на природную среду в современном мире;</w:t>
      </w:r>
    </w:p>
    <w:p w:rsidR="00324935" w:rsidRPr="007A70B6" w:rsidRDefault="00324935" w:rsidP="00324935">
      <w:pPr>
        <w:pStyle w:val="a9"/>
        <w:numPr>
          <w:ilvl w:val="0"/>
          <w:numId w:val="17"/>
        </w:numPr>
      </w:pPr>
      <w:r w:rsidRPr="007A70B6">
        <w:rPr>
          <w:b/>
        </w:rPr>
        <w:t>выявления и объяснения</w:t>
      </w:r>
      <w:r w:rsidRPr="007A70B6">
        <w:t xml:space="preserve"> географических аспектов различных текущих событий и ситуаций; </w:t>
      </w:r>
    </w:p>
    <w:p w:rsidR="00324935" w:rsidRPr="007A70B6" w:rsidRDefault="00324935" w:rsidP="00324935">
      <w:pPr>
        <w:pStyle w:val="a9"/>
        <w:numPr>
          <w:ilvl w:val="0"/>
          <w:numId w:val="17"/>
        </w:numPr>
      </w:pPr>
      <w:r w:rsidRPr="007A70B6">
        <w:rPr>
          <w:b/>
        </w:rPr>
        <w:t>нахождения и применения</w:t>
      </w:r>
      <w:r w:rsidRPr="007A70B6">
        <w:t xml:space="preserve">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 </w:t>
      </w:r>
    </w:p>
    <w:p w:rsidR="00324935" w:rsidRPr="007A70B6" w:rsidRDefault="00324935" w:rsidP="00324935">
      <w:pPr>
        <w:pStyle w:val="a9"/>
        <w:numPr>
          <w:ilvl w:val="0"/>
          <w:numId w:val="17"/>
        </w:numPr>
      </w:pPr>
      <w:r w:rsidRPr="007A70B6">
        <w:rPr>
          <w:b/>
        </w:rPr>
        <w:t>понимания</w:t>
      </w:r>
      <w:r w:rsidRPr="007A70B6">
        <w:t xml:space="preserve">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rPr>
          <w:b/>
        </w:rPr>
        <w:t>Критерии оценки учебной деятельности по географии</w:t>
      </w:r>
    </w:p>
    <w:p w:rsidR="00324935" w:rsidRPr="007A70B6" w:rsidRDefault="00324935" w:rsidP="00324935">
      <w:pPr>
        <w:pStyle w:val="a9"/>
      </w:pPr>
    </w:p>
    <w:p w:rsidR="00324935" w:rsidRPr="007A70B6" w:rsidRDefault="00324935" w:rsidP="00324935">
      <w:pPr>
        <w:pStyle w:val="a9"/>
      </w:pPr>
      <w:r w:rsidRPr="007A70B6">
        <w:t>Результатом проверки уровня усвоения учебного  материала является отметка.</w:t>
      </w:r>
    </w:p>
    <w:p w:rsidR="00324935" w:rsidRPr="007A70B6" w:rsidRDefault="00324935" w:rsidP="00324935">
      <w:pPr>
        <w:pStyle w:val="a9"/>
      </w:pPr>
      <w:r w:rsidRPr="007A70B6">
        <w:t>При оценке знаний учащихся предполагается обращать внимание на правильность, осознанность, логичность и доказательность в изложении материала, точность использования географической терминологии, самостоятельность ответа.</w:t>
      </w:r>
    </w:p>
    <w:p w:rsidR="00324935" w:rsidRPr="007A70B6" w:rsidRDefault="00324935" w:rsidP="00324935">
      <w:pPr>
        <w:pStyle w:val="a9"/>
        <w:rPr>
          <w:b/>
        </w:rPr>
      </w:pPr>
    </w:p>
    <w:p w:rsidR="00324935" w:rsidRPr="007A70B6" w:rsidRDefault="00324935" w:rsidP="00324935">
      <w:pPr>
        <w:pStyle w:val="a9"/>
        <w:rPr>
          <w:b/>
        </w:rPr>
      </w:pPr>
      <w:r w:rsidRPr="007A70B6">
        <w:rPr>
          <w:b/>
        </w:rPr>
        <w:t>Устный ответ.</w:t>
      </w:r>
    </w:p>
    <w:p w:rsidR="00324935" w:rsidRPr="007A70B6" w:rsidRDefault="00324935" w:rsidP="00324935">
      <w:pPr>
        <w:pStyle w:val="a9"/>
      </w:pPr>
      <w:r w:rsidRPr="007A70B6">
        <w:rPr>
          <w:b/>
        </w:rPr>
        <w:t>Оценка "5"</w:t>
      </w:r>
      <w:r w:rsidRPr="007A70B6">
        <w:t xml:space="preserve"> ставится, если ученик: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</w:t>
      </w:r>
      <w:proofErr w:type="spellStart"/>
      <w:r w:rsidRPr="007A70B6">
        <w:t>межпредметные</w:t>
      </w:r>
      <w:proofErr w:type="spellEnd"/>
      <w:r w:rsidRPr="007A70B6">
        <w:t xml:space="preserve"> (на основе ранее приобретенных знаний) и </w:t>
      </w:r>
      <w:proofErr w:type="spellStart"/>
      <w:r w:rsidRPr="007A70B6">
        <w:t>внутрипредметные</w:t>
      </w:r>
      <w:proofErr w:type="spellEnd"/>
      <w:r w:rsidRPr="007A70B6">
        <w:t xml:space="preserve"> связи, творчески применять полученные знания в незнакомой ситуации. 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 Самостоятельно и рационально использовать наглядные пособия, справочные материалы, учебник, дополнительную литературу, первоисточники; применять систему условных обозначений при ведении записей, сопровождающих ответ; использование для доказательства выводов из наблюдений и опытов;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</w:t>
      </w:r>
      <w:r w:rsidRPr="007A70B6">
        <w:lastRenderedPageBreak/>
        <w:t>чертежами, схемами и графиками, сопутствующими ответу; записи, сопровождающие ответ, соответствуют требованиям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rPr>
          <w:bCs/>
        </w:rPr>
        <w:t>хорошее знание карты и использование ее, верное решение географических задач.</w:t>
      </w:r>
    </w:p>
    <w:p w:rsidR="00324935" w:rsidRPr="007A70B6" w:rsidRDefault="00324935" w:rsidP="00324935">
      <w:pPr>
        <w:pStyle w:val="a9"/>
      </w:pPr>
    </w:p>
    <w:p w:rsidR="00324935" w:rsidRPr="007A70B6" w:rsidRDefault="00324935" w:rsidP="00324935">
      <w:pPr>
        <w:pStyle w:val="a9"/>
      </w:pPr>
      <w:r w:rsidRPr="007A70B6">
        <w:rPr>
          <w:b/>
        </w:rPr>
        <w:t>Оценка "4"</w:t>
      </w:r>
      <w:r w:rsidRPr="007A70B6">
        <w:t xml:space="preserve"> ставится, если ученик: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в основном усвоил учебный материал; подтверждает ответ конкретными примерами; правильно отвечает на дополнительные вопросы учителя.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7A70B6">
        <w:t>внутрипредметные</w:t>
      </w:r>
      <w:proofErr w:type="spellEnd"/>
      <w:r w:rsidRPr="007A70B6"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:rsidR="00324935" w:rsidRPr="007A70B6" w:rsidRDefault="00324935" w:rsidP="00324935">
      <w:pPr>
        <w:pStyle w:val="a9"/>
      </w:pPr>
      <w:r w:rsidRPr="007A70B6">
        <w:t xml:space="preserve">В основном правильно даны определения понятий и использованы научные термины; </w:t>
      </w:r>
    </w:p>
    <w:p w:rsidR="00324935" w:rsidRPr="007A70B6" w:rsidRDefault="00324935" w:rsidP="00324935">
      <w:pPr>
        <w:pStyle w:val="a9"/>
      </w:pPr>
      <w:r w:rsidRPr="007A70B6">
        <w:t xml:space="preserve">Ответ самостоятельный; </w:t>
      </w:r>
    </w:p>
    <w:p w:rsidR="00324935" w:rsidRPr="007A70B6" w:rsidRDefault="00324935" w:rsidP="00324935">
      <w:pPr>
        <w:pStyle w:val="a9"/>
      </w:pPr>
      <w:r w:rsidRPr="007A70B6">
        <w:t xml:space="preserve">Наличие неточностей в изложении географического материала; </w:t>
      </w:r>
    </w:p>
    <w:p w:rsidR="00324935" w:rsidRPr="007A70B6" w:rsidRDefault="00324935" w:rsidP="00324935">
      <w:pPr>
        <w:pStyle w:val="a9"/>
      </w:pPr>
      <w:r w:rsidRPr="007A70B6"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:rsidR="00324935" w:rsidRPr="007A70B6" w:rsidRDefault="00324935" w:rsidP="00324935">
      <w:pPr>
        <w:pStyle w:val="a9"/>
        <w:rPr>
          <w:bCs/>
        </w:rPr>
      </w:pPr>
      <w:r w:rsidRPr="007A70B6">
        <w:rPr>
          <w:bCs/>
        </w:rPr>
        <w:t>Связное и последовательное изложение; при помощи наводящих вопросов учителя восполняются сделанные пропуски;</w:t>
      </w:r>
    </w:p>
    <w:p w:rsidR="00324935" w:rsidRPr="007A70B6" w:rsidRDefault="00324935" w:rsidP="00324935">
      <w:pPr>
        <w:pStyle w:val="a9"/>
        <w:rPr>
          <w:bCs/>
        </w:rPr>
      </w:pPr>
      <w:r w:rsidRPr="007A70B6">
        <w:rPr>
          <w:bCs/>
        </w:rPr>
        <w:t>Наличие конкретных представлений и элементарных реальных понятий изучаемых географических явлений;</w:t>
      </w:r>
    </w:p>
    <w:p w:rsidR="00324935" w:rsidRPr="007A70B6" w:rsidRDefault="00324935" w:rsidP="00324935">
      <w:pPr>
        <w:pStyle w:val="a9"/>
        <w:rPr>
          <w:bCs/>
        </w:rPr>
      </w:pPr>
      <w:r w:rsidRPr="007A70B6">
        <w:rPr>
          <w:bCs/>
        </w:rPr>
        <w:t>Понимание основных географических взаимосвязей;</w:t>
      </w:r>
    </w:p>
    <w:p w:rsidR="00324935" w:rsidRPr="007A70B6" w:rsidRDefault="00324935" w:rsidP="00324935">
      <w:pPr>
        <w:pStyle w:val="a9"/>
        <w:rPr>
          <w:bCs/>
        </w:rPr>
      </w:pPr>
      <w:r w:rsidRPr="007A70B6">
        <w:rPr>
          <w:bCs/>
        </w:rPr>
        <w:t>Знание карты и умение ей пользоваться;</w:t>
      </w:r>
    </w:p>
    <w:p w:rsidR="00324935" w:rsidRPr="007A70B6" w:rsidRDefault="00324935" w:rsidP="00324935">
      <w:pPr>
        <w:pStyle w:val="a9"/>
      </w:pPr>
      <w:r w:rsidRPr="007A70B6">
        <w:t xml:space="preserve">При решении географических задач сделаны второстепенные ошибки. </w:t>
      </w:r>
    </w:p>
    <w:p w:rsidR="00324935" w:rsidRPr="007A70B6" w:rsidRDefault="00324935" w:rsidP="00324935">
      <w:pPr>
        <w:pStyle w:val="a9"/>
      </w:pPr>
      <w:r w:rsidRPr="007A70B6">
        <w:t xml:space="preserve"> </w:t>
      </w:r>
    </w:p>
    <w:p w:rsidR="00324935" w:rsidRPr="007A70B6" w:rsidRDefault="00324935" w:rsidP="00324935">
      <w:pPr>
        <w:pStyle w:val="a9"/>
      </w:pPr>
      <w:r w:rsidRPr="007A70B6">
        <w:rPr>
          <w:b/>
        </w:rPr>
        <w:t>Оценка "3"</w:t>
      </w:r>
      <w:r w:rsidRPr="007A70B6">
        <w:t xml:space="preserve"> ставится, если ученик: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Материал излагает </w:t>
      </w:r>
      <w:proofErr w:type="spellStart"/>
      <w:r w:rsidRPr="007A70B6">
        <w:t>несистематизированно</w:t>
      </w:r>
      <w:proofErr w:type="spellEnd"/>
      <w:r w:rsidRPr="007A70B6">
        <w:t xml:space="preserve">, фрагментарно, не всегда последовательно;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Показывает </w:t>
      </w:r>
      <w:proofErr w:type="gramStart"/>
      <w:r w:rsidRPr="007A70B6">
        <w:t>недостаточную</w:t>
      </w:r>
      <w:proofErr w:type="gramEnd"/>
      <w:r w:rsidRPr="007A70B6">
        <w:t xml:space="preserve"> </w:t>
      </w:r>
      <w:proofErr w:type="spellStart"/>
      <w:r w:rsidRPr="007A70B6">
        <w:t>сформированность</w:t>
      </w:r>
      <w:proofErr w:type="spellEnd"/>
      <w:r w:rsidRPr="007A70B6">
        <w:t xml:space="preserve"> отдельных знаний и умений; выводы и обобщения аргументирует слабо, допускает в них ошибки.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</w:t>
      </w:r>
      <w:proofErr w:type="gramStart"/>
      <w:r w:rsidRPr="007A70B6">
        <w:t>важное значение</w:t>
      </w:r>
      <w:proofErr w:type="gramEnd"/>
      <w:r w:rsidRPr="007A70B6">
        <w:t xml:space="preserve"> в этом тексте;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lastRenderedPageBreak/>
        <w:t xml:space="preserve">Слабое знание географической номенклатуры, отсутствие практических навыков работы в области географии (неумение пользоваться компасом, масштабом и т.д.); </w:t>
      </w:r>
    </w:p>
    <w:p w:rsidR="00324935" w:rsidRPr="007A70B6" w:rsidRDefault="00324935" w:rsidP="00324935">
      <w:pPr>
        <w:pStyle w:val="a9"/>
        <w:rPr>
          <w:b/>
          <w:bCs/>
        </w:rPr>
      </w:pPr>
      <w:r w:rsidRPr="007A70B6">
        <w:rPr>
          <w:bCs/>
        </w:rPr>
        <w:t>Скудны географические представления, преобладают формалистические знания;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rPr>
          <w:bCs/>
        </w:rPr>
        <w:t>Знание карты недостаточное, показ на ней сбивчивый;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rPr>
          <w:bCs/>
        </w:rPr>
        <w:t>Только при помощи наводящих вопросов ученик улавливает географические связи.</w:t>
      </w:r>
    </w:p>
    <w:p w:rsidR="00324935" w:rsidRPr="007A70B6" w:rsidRDefault="00324935" w:rsidP="00324935">
      <w:pPr>
        <w:pStyle w:val="a9"/>
      </w:pPr>
    </w:p>
    <w:p w:rsidR="00324935" w:rsidRPr="007A70B6" w:rsidRDefault="00324935" w:rsidP="00324935">
      <w:pPr>
        <w:pStyle w:val="a9"/>
      </w:pPr>
      <w:r w:rsidRPr="007A70B6">
        <w:rPr>
          <w:b/>
        </w:rPr>
        <w:t>Оценка "2"</w:t>
      </w:r>
      <w:r w:rsidRPr="007A70B6">
        <w:t xml:space="preserve"> ставится, если ученик: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Не усвоил и не раскрыл основное содержание материала;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Не делает выводов и обобщений.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rPr>
          <w:bCs/>
        </w:rPr>
        <w:t>Имеются грубые ошибки  в использовании карты.</w:t>
      </w:r>
    </w:p>
    <w:p w:rsidR="00324935" w:rsidRPr="007A70B6" w:rsidRDefault="00324935" w:rsidP="00324935">
      <w:pPr>
        <w:pStyle w:val="a9"/>
      </w:pPr>
    </w:p>
    <w:p w:rsidR="00324935" w:rsidRPr="007A70B6" w:rsidRDefault="00324935" w:rsidP="00324935">
      <w:pPr>
        <w:pStyle w:val="a9"/>
      </w:pPr>
      <w:r w:rsidRPr="007A70B6">
        <w:rPr>
          <w:b/>
        </w:rPr>
        <w:t>Оценка "1"</w:t>
      </w:r>
      <w:r w:rsidRPr="007A70B6">
        <w:t xml:space="preserve"> ставится, если ученик: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Не может ответить ни на один из поставленных вопросов;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Полностью не усвоил материал. </w:t>
      </w:r>
    </w:p>
    <w:p w:rsidR="00324935" w:rsidRPr="007A70B6" w:rsidRDefault="00324935" w:rsidP="00324935">
      <w:pPr>
        <w:pStyle w:val="a9"/>
      </w:pPr>
    </w:p>
    <w:p w:rsidR="00324935" w:rsidRPr="007A70B6" w:rsidRDefault="00324935" w:rsidP="00324935">
      <w:pPr>
        <w:pStyle w:val="a9"/>
        <w:rPr>
          <w:b/>
        </w:rPr>
      </w:pPr>
      <w:r w:rsidRPr="007A70B6">
        <w:rPr>
          <w:b/>
        </w:rPr>
        <w:t xml:space="preserve">Примечание. </w:t>
      </w:r>
      <w:r w:rsidRPr="007A70B6">
        <w:t xml:space="preserve">По окончании устного ответа учащегося педагогом даётся краткий анализ ответа, объявляется мотивированная оценка. Возможно привлечение других учащихся для анализа ответа, самоанализ, предложение оценки. </w:t>
      </w:r>
    </w:p>
    <w:p w:rsidR="00324935" w:rsidRPr="007A70B6" w:rsidRDefault="00324935" w:rsidP="00324935">
      <w:pPr>
        <w:pStyle w:val="a9"/>
      </w:pPr>
      <w:r w:rsidRPr="007A70B6">
        <w:t xml:space="preserve"> 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rPr>
          <w:b/>
        </w:rPr>
        <w:t>Оценка самостоятельных письменных и контрольных работ.</w:t>
      </w:r>
    </w:p>
    <w:p w:rsidR="00324935" w:rsidRPr="007A70B6" w:rsidRDefault="00324935" w:rsidP="00324935">
      <w:pPr>
        <w:pStyle w:val="a9"/>
      </w:pPr>
    </w:p>
    <w:p w:rsidR="00324935" w:rsidRPr="007A70B6" w:rsidRDefault="00324935" w:rsidP="00324935">
      <w:pPr>
        <w:pStyle w:val="a9"/>
      </w:pPr>
      <w:r w:rsidRPr="007A70B6">
        <w:rPr>
          <w:b/>
        </w:rPr>
        <w:t>Оценка "5"</w:t>
      </w:r>
      <w:r w:rsidRPr="007A70B6">
        <w:t xml:space="preserve"> ставится, если ученик: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выполнил работу без ошибок и недочетов;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допустил не более одного недочета. </w:t>
      </w:r>
    </w:p>
    <w:p w:rsidR="00324935" w:rsidRPr="007A70B6" w:rsidRDefault="00324935" w:rsidP="00324935">
      <w:pPr>
        <w:pStyle w:val="a9"/>
      </w:pPr>
      <w:r w:rsidRPr="007A70B6">
        <w:rPr>
          <w:b/>
        </w:rPr>
        <w:t>Оценка "4"</w:t>
      </w:r>
      <w:r w:rsidRPr="007A70B6">
        <w:t xml:space="preserve"> ставится, если ученик выполнил работу полностью, но допустил в ней: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не более одной негрубой ошибки и одного недочета;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или не более двух недочетов. </w:t>
      </w:r>
    </w:p>
    <w:p w:rsidR="00324935" w:rsidRPr="007A70B6" w:rsidRDefault="00324935" w:rsidP="00324935">
      <w:pPr>
        <w:pStyle w:val="a9"/>
      </w:pPr>
      <w:r w:rsidRPr="007A70B6">
        <w:rPr>
          <w:b/>
        </w:rPr>
        <w:t>Оценка "3"</w:t>
      </w:r>
      <w:r w:rsidRPr="007A70B6">
        <w:t xml:space="preserve"> ставится, если ученик правильно выполнил не менее половины работы или допустил: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не более двух грубых ошибок;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или не более одной грубой и одной негрубой ошибки и одного недочета;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или не более двух-трех негрубых ошибок;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или одной негрубой ошибки и трех недочетов;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или при отсутствии ошибок, но при наличии четырех-пяти недочетов. </w:t>
      </w:r>
    </w:p>
    <w:p w:rsidR="00324935" w:rsidRPr="007A70B6" w:rsidRDefault="00324935" w:rsidP="00324935">
      <w:pPr>
        <w:pStyle w:val="a9"/>
      </w:pPr>
      <w:r w:rsidRPr="007A70B6">
        <w:rPr>
          <w:b/>
        </w:rPr>
        <w:t>Оценка "2"</w:t>
      </w:r>
      <w:r w:rsidRPr="007A70B6">
        <w:t xml:space="preserve"> ставится, если ученик: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допустил число ошибок и недочетов превосходящее норму, при которой может быть выставлена оценка "3";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или если правильно выполнил менее половины работы. </w:t>
      </w:r>
    </w:p>
    <w:p w:rsidR="00324935" w:rsidRPr="007A70B6" w:rsidRDefault="00324935" w:rsidP="00324935">
      <w:pPr>
        <w:pStyle w:val="a9"/>
      </w:pPr>
      <w:r w:rsidRPr="007A70B6">
        <w:rPr>
          <w:b/>
        </w:rPr>
        <w:t>Оценка "1"</w:t>
      </w:r>
      <w:r w:rsidRPr="007A70B6">
        <w:t xml:space="preserve"> ставится, если ученик: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не приступал к выполнению работы;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или правильно выполнил не более 10 % всех заданий.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rPr>
          <w:b/>
        </w:rPr>
        <w:t xml:space="preserve">Примечание.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Учитель имеет право поставить ученику оценку выше той, которая предусмотрена нормами, если учеником оригинально выполнена работа. 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t xml:space="preserve">Оценки с анализом доводятся до сведения учащихся, как правило, на последующем уроке, предусматривается работа над ошибками, устранение пробелов. </w:t>
      </w:r>
    </w:p>
    <w:p w:rsidR="00324935" w:rsidRPr="007A70B6" w:rsidRDefault="00324935" w:rsidP="00324935">
      <w:pPr>
        <w:pStyle w:val="a9"/>
        <w:jc w:val="center"/>
        <w:rPr>
          <w:b/>
          <w:bCs/>
        </w:rPr>
      </w:pPr>
      <w:r w:rsidRPr="007A70B6">
        <w:rPr>
          <w:b/>
          <w:bCs/>
        </w:rPr>
        <w:lastRenderedPageBreak/>
        <w:t>Критерии выставления оценок за проверочные тесты.</w:t>
      </w:r>
    </w:p>
    <w:p w:rsidR="00324935" w:rsidRPr="007A70B6" w:rsidRDefault="00324935" w:rsidP="00324935">
      <w:pPr>
        <w:pStyle w:val="a9"/>
        <w:rPr>
          <w:b/>
          <w:bCs/>
        </w:rPr>
      </w:pPr>
      <w:r w:rsidRPr="007A70B6">
        <w:rPr>
          <w:b/>
          <w:bCs/>
        </w:rPr>
        <w:t xml:space="preserve">Критерии выставления оценок за тест, состоящий из </w:t>
      </w:r>
      <w:r w:rsidRPr="007A70B6">
        <w:rPr>
          <w:bCs/>
        </w:rPr>
        <w:t>10 вопросов.</w:t>
      </w:r>
    </w:p>
    <w:p w:rsidR="00324935" w:rsidRPr="007A70B6" w:rsidRDefault="00324935" w:rsidP="00324935">
      <w:pPr>
        <w:pStyle w:val="a9"/>
        <w:rPr>
          <w:b/>
          <w:bCs/>
        </w:rPr>
      </w:pPr>
      <w:r w:rsidRPr="007A70B6">
        <w:rPr>
          <w:b/>
          <w:bCs/>
        </w:rPr>
        <w:t>Время выполнения работы: 10-15 мин.</w:t>
      </w:r>
    </w:p>
    <w:p w:rsidR="00324935" w:rsidRPr="007A70B6" w:rsidRDefault="00324935" w:rsidP="00324935">
      <w:pPr>
        <w:pStyle w:val="a9"/>
        <w:rPr>
          <w:b/>
          <w:bCs/>
        </w:rPr>
      </w:pPr>
      <w:r w:rsidRPr="007A70B6">
        <w:rPr>
          <w:b/>
          <w:bCs/>
        </w:rPr>
        <w:t>Оценка «5» - 10 правильных ответов, «4» - 7-9, «3» - 5-6, «2» - менее 5 правильных ответов.</w:t>
      </w:r>
    </w:p>
    <w:p w:rsidR="00324935" w:rsidRPr="007A70B6" w:rsidRDefault="00324935" w:rsidP="00324935">
      <w:pPr>
        <w:pStyle w:val="a9"/>
        <w:rPr>
          <w:bCs/>
        </w:rPr>
      </w:pPr>
      <w:r w:rsidRPr="007A70B6">
        <w:rPr>
          <w:b/>
          <w:bCs/>
        </w:rPr>
        <w:t xml:space="preserve">Критерии выставления оценок за тест, состоящий из </w:t>
      </w:r>
      <w:r w:rsidRPr="007A70B6">
        <w:rPr>
          <w:bCs/>
        </w:rPr>
        <w:t>20 вопросов.</w:t>
      </w:r>
    </w:p>
    <w:p w:rsidR="00324935" w:rsidRPr="007A70B6" w:rsidRDefault="00324935" w:rsidP="00324935">
      <w:pPr>
        <w:pStyle w:val="a9"/>
        <w:rPr>
          <w:b/>
          <w:bCs/>
        </w:rPr>
      </w:pPr>
      <w:r w:rsidRPr="007A70B6">
        <w:rPr>
          <w:b/>
          <w:bCs/>
        </w:rPr>
        <w:t>Время выполнения работы: 30-40 мин.</w:t>
      </w:r>
    </w:p>
    <w:p w:rsidR="00324935" w:rsidRPr="007A70B6" w:rsidRDefault="00324935" w:rsidP="00324935">
      <w:pPr>
        <w:pStyle w:val="a9"/>
        <w:rPr>
          <w:b/>
          <w:bCs/>
        </w:rPr>
      </w:pPr>
      <w:r w:rsidRPr="007A70B6">
        <w:rPr>
          <w:b/>
          <w:bCs/>
        </w:rPr>
        <w:t>Оценка «5» - 18-20 правильных ответов, «4» - 14-17, «3» - 10-13, «2» - менее 10 правильных ответов.</w:t>
      </w:r>
    </w:p>
    <w:p w:rsidR="00324935" w:rsidRPr="007A70B6" w:rsidRDefault="00324935" w:rsidP="00324935">
      <w:pPr>
        <w:pStyle w:val="a9"/>
        <w:rPr>
          <w:b/>
          <w:bCs/>
          <w:i/>
        </w:rPr>
      </w:pPr>
      <w:r w:rsidRPr="007A70B6">
        <w:rPr>
          <w:b/>
          <w:bCs/>
          <w:i/>
        </w:rPr>
        <w:t xml:space="preserve">Источник: А.Э. </w:t>
      </w:r>
      <w:proofErr w:type="spellStart"/>
      <w:r w:rsidRPr="007A70B6">
        <w:rPr>
          <w:b/>
          <w:bCs/>
          <w:i/>
        </w:rPr>
        <w:t>Фромберг</w:t>
      </w:r>
      <w:proofErr w:type="spellEnd"/>
      <w:r w:rsidRPr="007A70B6">
        <w:rPr>
          <w:b/>
          <w:bCs/>
          <w:i/>
        </w:rPr>
        <w:t xml:space="preserve"> – Практические и проверочные работы по географии: 10 класс  / Кн. для учителя – М.: Просвещение, 2003.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rPr>
          <w:b/>
        </w:rPr>
        <w:t>Оценка качества выполнения</w:t>
      </w:r>
    </w:p>
    <w:p w:rsidR="00324935" w:rsidRPr="007A70B6" w:rsidRDefault="00324935" w:rsidP="00324935">
      <w:pPr>
        <w:pStyle w:val="a9"/>
        <w:rPr>
          <w:b/>
        </w:rPr>
      </w:pPr>
      <w:r w:rsidRPr="007A70B6">
        <w:rPr>
          <w:b/>
        </w:rPr>
        <w:t>практических и самостоятельных работ по географии.</w:t>
      </w:r>
    </w:p>
    <w:p w:rsidR="00324935" w:rsidRPr="007A70B6" w:rsidRDefault="00324935" w:rsidP="00324935">
      <w:pPr>
        <w:pStyle w:val="a9"/>
        <w:rPr>
          <w:b/>
          <w:bCs/>
          <w:color w:val="000000"/>
        </w:rPr>
      </w:pPr>
      <w:r w:rsidRPr="007A70B6">
        <w:rPr>
          <w:b/>
          <w:bCs/>
          <w:color w:val="000000"/>
        </w:rPr>
        <w:t>Отметка "5"</w:t>
      </w:r>
    </w:p>
    <w:p w:rsidR="00324935" w:rsidRPr="007A70B6" w:rsidRDefault="00324935" w:rsidP="00324935">
      <w:pPr>
        <w:pStyle w:val="a9"/>
      </w:pPr>
      <w:r w:rsidRPr="007A70B6">
        <w:rPr>
          <w:color w:val="000000"/>
          <w:spacing w:val="5"/>
        </w:rPr>
        <w:t xml:space="preserve"> Практическая или самостоятельная работа выполнена в </w:t>
      </w:r>
      <w:r w:rsidRPr="007A70B6">
        <w:rPr>
          <w:color w:val="000000"/>
        </w:rPr>
        <w:t>полном объеме с соблюдением необходимой последовательно</w:t>
      </w:r>
      <w:r w:rsidRPr="007A70B6">
        <w:rPr>
          <w:color w:val="000000"/>
        </w:rPr>
        <w:softHyphen/>
      </w:r>
      <w:r w:rsidRPr="007A70B6">
        <w:rPr>
          <w:color w:val="000000"/>
          <w:spacing w:val="-1"/>
        </w:rPr>
        <w:t xml:space="preserve">сти. Учащиеся работали полностью самостоятельно: подобрали необходимые для выполнения предлагаемых работ источники </w:t>
      </w:r>
      <w:r w:rsidRPr="007A70B6">
        <w:rPr>
          <w:color w:val="000000"/>
          <w:spacing w:val="4"/>
        </w:rPr>
        <w:t>знаний, показали необходимые для проведения практических</w:t>
      </w:r>
    </w:p>
    <w:p w:rsidR="00324935" w:rsidRPr="007A70B6" w:rsidRDefault="00324935" w:rsidP="00324935">
      <w:pPr>
        <w:pStyle w:val="a9"/>
      </w:pPr>
      <w:r w:rsidRPr="007A70B6">
        <w:rPr>
          <w:color w:val="000000"/>
        </w:rPr>
        <w:t xml:space="preserve">и самостоятельных работ теоретические знания, практические </w:t>
      </w:r>
      <w:r w:rsidRPr="007A70B6">
        <w:rPr>
          <w:color w:val="000000"/>
          <w:spacing w:val="3"/>
        </w:rPr>
        <w:t>умения и навыки.</w:t>
      </w:r>
    </w:p>
    <w:p w:rsidR="00324935" w:rsidRPr="007A70B6" w:rsidRDefault="00324935" w:rsidP="00324935">
      <w:pPr>
        <w:pStyle w:val="a9"/>
      </w:pPr>
      <w:r w:rsidRPr="007A70B6">
        <w:rPr>
          <w:color w:val="000000"/>
          <w:spacing w:val="1"/>
        </w:rPr>
        <w:t xml:space="preserve">Работа оформлена аккуратно, в оптимальной для фиксации </w:t>
      </w:r>
      <w:r w:rsidRPr="007A70B6">
        <w:rPr>
          <w:color w:val="000000"/>
          <w:spacing w:val="-1"/>
        </w:rPr>
        <w:t>результатов форме.</w:t>
      </w:r>
    </w:p>
    <w:p w:rsidR="00324935" w:rsidRPr="007A70B6" w:rsidRDefault="00324935" w:rsidP="00324935">
      <w:pPr>
        <w:pStyle w:val="a9"/>
      </w:pPr>
      <w:r w:rsidRPr="007A70B6">
        <w:rPr>
          <w:color w:val="000000"/>
        </w:rPr>
        <w:t>Форма фиксации материалов может быть предложена учи</w:t>
      </w:r>
      <w:r w:rsidRPr="007A70B6">
        <w:rPr>
          <w:color w:val="000000"/>
        </w:rPr>
        <w:softHyphen/>
      </w:r>
      <w:r w:rsidRPr="007A70B6">
        <w:rPr>
          <w:color w:val="000000"/>
          <w:spacing w:val="2"/>
        </w:rPr>
        <w:t>телем или выбрана самими учащимися.</w:t>
      </w:r>
    </w:p>
    <w:p w:rsidR="00324935" w:rsidRPr="007A70B6" w:rsidRDefault="00324935" w:rsidP="00324935">
      <w:pPr>
        <w:pStyle w:val="a9"/>
        <w:rPr>
          <w:bCs/>
          <w:color w:val="000000"/>
        </w:rPr>
      </w:pPr>
    </w:p>
    <w:p w:rsidR="00324935" w:rsidRPr="007A70B6" w:rsidRDefault="00324935" w:rsidP="00324935">
      <w:pPr>
        <w:pStyle w:val="a9"/>
        <w:rPr>
          <w:b/>
          <w:bCs/>
          <w:color w:val="000000"/>
        </w:rPr>
      </w:pPr>
      <w:r w:rsidRPr="007A70B6">
        <w:rPr>
          <w:b/>
          <w:bCs/>
          <w:color w:val="000000"/>
        </w:rPr>
        <w:t>Отметка "4"</w:t>
      </w:r>
    </w:p>
    <w:p w:rsidR="00324935" w:rsidRPr="007A70B6" w:rsidRDefault="00324935" w:rsidP="00324935">
      <w:pPr>
        <w:pStyle w:val="a9"/>
      </w:pPr>
      <w:r w:rsidRPr="007A70B6">
        <w:rPr>
          <w:color w:val="000000"/>
          <w:spacing w:val="1"/>
        </w:rPr>
        <w:t>Практическая или самостоятельная работа выполнена уча</w:t>
      </w:r>
      <w:r w:rsidRPr="007A70B6">
        <w:rPr>
          <w:color w:val="000000"/>
          <w:spacing w:val="1"/>
        </w:rPr>
        <w:softHyphen/>
      </w:r>
      <w:r w:rsidRPr="007A70B6">
        <w:rPr>
          <w:color w:val="000000"/>
        </w:rPr>
        <w:t>щимися в полном объеме и самостоятельно.</w:t>
      </w:r>
    </w:p>
    <w:p w:rsidR="00324935" w:rsidRPr="007A70B6" w:rsidRDefault="00324935" w:rsidP="00324935">
      <w:pPr>
        <w:pStyle w:val="a9"/>
      </w:pPr>
      <w:r w:rsidRPr="007A70B6">
        <w:rPr>
          <w:color w:val="000000"/>
          <w:spacing w:val="-2"/>
        </w:rPr>
        <w:t xml:space="preserve">Допускается отклонение от необходимой последовательности </w:t>
      </w:r>
      <w:r w:rsidRPr="007A70B6">
        <w:rPr>
          <w:color w:val="000000"/>
        </w:rPr>
        <w:t>выполнения, не влияющее на правильность конечного резуль</w:t>
      </w:r>
      <w:r w:rsidRPr="007A70B6">
        <w:rPr>
          <w:color w:val="000000"/>
        </w:rPr>
        <w:softHyphen/>
      </w:r>
      <w:r w:rsidRPr="007A70B6">
        <w:rPr>
          <w:color w:val="000000"/>
          <w:spacing w:val="2"/>
        </w:rPr>
        <w:t>тата (перестановка пунктов типового плана при характеристи</w:t>
      </w:r>
      <w:r w:rsidRPr="007A70B6">
        <w:rPr>
          <w:color w:val="000000"/>
          <w:spacing w:val="2"/>
        </w:rPr>
        <w:softHyphen/>
        <w:t>ке отдельных территорий или стран и т.д.).</w:t>
      </w:r>
    </w:p>
    <w:p w:rsidR="00324935" w:rsidRPr="007A70B6" w:rsidRDefault="00324935" w:rsidP="00324935">
      <w:pPr>
        <w:pStyle w:val="a9"/>
      </w:pPr>
      <w:r w:rsidRPr="007A70B6">
        <w:rPr>
          <w:color w:val="000000"/>
          <w:spacing w:val="5"/>
        </w:rPr>
        <w:t xml:space="preserve">Использованы указанные учителем источники знаний, </w:t>
      </w:r>
      <w:r w:rsidRPr="007A70B6">
        <w:rPr>
          <w:color w:val="000000"/>
          <w:spacing w:val="3"/>
        </w:rPr>
        <w:t>включая страницы атласа, таблицы из приложения к учебни</w:t>
      </w:r>
      <w:r w:rsidRPr="007A70B6">
        <w:rPr>
          <w:color w:val="000000"/>
          <w:spacing w:val="3"/>
        </w:rPr>
        <w:softHyphen/>
      </w:r>
      <w:r w:rsidRPr="007A70B6">
        <w:rPr>
          <w:color w:val="000000"/>
          <w:spacing w:val="2"/>
        </w:rPr>
        <w:t xml:space="preserve">ку, страницы из статистических сборников. Работа показала </w:t>
      </w:r>
      <w:r w:rsidRPr="007A70B6">
        <w:rPr>
          <w:color w:val="000000"/>
          <w:spacing w:val="-1"/>
        </w:rPr>
        <w:t>знание основного теоретического материала и овладение уме</w:t>
      </w:r>
      <w:r w:rsidRPr="007A70B6">
        <w:rPr>
          <w:color w:val="000000"/>
          <w:spacing w:val="-1"/>
        </w:rPr>
        <w:softHyphen/>
      </w:r>
      <w:r w:rsidRPr="007A70B6">
        <w:rPr>
          <w:color w:val="000000"/>
          <w:spacing w:val="1"/>
        </w:rPr>
        <w:t>ниями, необходимыми для самостоятельного выполнения ра</w:t>
      </w:r>
      <w:r w:rsidRPr="007A70B6">
        <w:rPr>
          <w:color w:val="000000"/>
          <w:spacing w:val="1"/>
        </w:rPr>
        <w:softHyphen/>
      </w:r>
      <w:r w:rsidRPr="007A70B6">
        <w:rPr>
          <w:color w:val="000000"/>
          <w:spacing w:val="-5"/>
        </w:rPr>
        <w:t>боты.</w:t>
      </w:r>
    </w:p>
    <w:p w:rsidR="00324935" w:rsidRPr="007A70B6" w:rsidRDefault="00324935" w:rsidP="00324935">
      <w:pPr>
        <w:pStyle w:val="a9"/>
      </w:pPr>
      <w:r w:rsidRPr="007A70B6">
        <w:rPr>
          <w:color w:val="000000"/>
          <w:spacing w:val="-1"/>
        </w:rPr>
        <w:t>Допускаются неточности и небрежность в оформлении ре</w:t>
      </w:r>
      <w:r w:rsidRPr="007A70B6">
        <w:rPr>
          <w:color w:val="000000"/>
          <w:spacing w:val="-1"/>
        </w:rPr>
        <w:softHyphen/>
        <w:t>зультатов работы.</w:t>
      </w:r>
    </w:p>
    <w:p w:rsidR="00324935" w:rsidRPr="007A70B6" w:rsidRDefault="00324935" w:rsidP="00324935">
      <w:pPr>
        <w:pStyle w:val="a9"/>
        <w:rPr>
          <w:bCs/>
          <w:color w:val="000000"/>
        </w:rPr>
      </w:pPr>
    </w:p>
    <w:p w:rsidR="00324935" w:rsidRPr="007A70B6" w:rsidRDefault="00324935" w:rsidP="00324935">
      <w:pPr>
        <w:pStyle w:val="a9"/>
        <w:rPr>
          <w:b/>
          <w:bCs/>
          <w:color w:val="000000"/>
        </w:rPr>
      </w:pPr>
      <w:r w:rsidRPr="007A70B6">
        <w:rPr>
          <w:b/>
          <w:bCs/>
          <w:color w:val="000000"/>
        </w:rPr>
        <w:t>Отметка "3"</w:t>
      </w:r>
    </w:p>
    <w:p w:rsidR="00324935" w:rsidRPr="007A70B6" w:rsidRDefault="00324935" w:rsidP="00324935">
      <w:pPr>
        <w:pStyle w:val="a9"/>
      </w:pPr>
      <w:r w:rsidRPr="007A70B6">
        <w:rPr>
          <w:color w:val="000000"/>
          <w:spacing w:val="1"/>
        </w:rPr>
        <w:t xml:space="preserve">Практическая работа выполнена и оформлена учащимися с </w:t>
      </w:r>
      <w:r w:rsidRPr="007A70B6">
        <w:rPr>
          <w:color w:val="000000"/>
          <w:spacing w:val="-1"/>
        </w:rPr>
        <w:t>помощью учителя или хорошо подготовленных и уже выпол</w:t>
      </w:r>
      <w:r w:rsidRPr="007A70B6">
        <w:rPr>
          <w:color w:val="000000"/>
          <w:spacing w:val="-1"/>
        </w:rPr>
        <w:softHyphen/>
      </w:r>
      <w:r w:rsidRPr="007A70B6">
        <w:rPr>
          <w:color w:val="000000"/>
          <w:spacing w:val="3"/>
        </w:rPr>
        <w:t>нивших на "отлично" данную работу учащихся. На выполне</w:t>
      </w:r>
      <w:r w:rsidRPr="007A70B6">
        <w:rPr>
          <w:color w:val="000000"/>
          <w:spacing w:val="3"/>
        </w:rPr>
        <w:softHyphen/>
      </w:r>
      <w:r w:rsidRPr="007A70B6">
        <w:rPr>
          <w:color w:val="000000"/>
          <w:spacing w:val="-1"/>
        </w:rPr>
        <w:t xml:space="preserve">ние работы затрачено много времени (можно дать возможность </w:t>
      </w:r>
      <w:r w:rsidRPr="007A70B6">
        <w:rPr>
          <w:color w:val="000000"/>
        </w:rPr>
        <w:t>доделать работу дома). Учащиеся показали знания теоретиче</w:t>
      </w:r>
      <w:r w:rsidRPr="007A70B6">
        <w:rPr>
          <w:color w:val="000000"/>
        </w:rPr>
        <w:softHyphen/>
        <w:t>ского материала, но испытывали затруднения при самостоя</w:t>
      </w:r>
      <w:r w:rsidRPr="007A70B6">
        <w:rPr>
          <w:color w:val="000000"/>
        </w:rPr>
        <w:softHyphen/>
      </w:r>
      <w:r w:rsidRPr="007A70B6">
        <w:rPr>
          <w:color w:val="000000"/>
          <w:spacing w:val="1"/>
        </w:rPr>
        <w:t>тельной работе с картами атласа, статистическими материала</w:t>
      </w:r>
      <w:r w:rsidRPr="007A70B6">
        <w:rPr>
          <w:color w:val="000000"/>
          <w:spacing w:val="1"/>
        </w:rPr>
        <w:softHyphen/>
        <w:t>ми, географическими инструментами.</w:t>
      </w:r>
    </w:p>
    <w:p w:rsidR="00324935" w:rsidRPr="007A70B6" w:rsidRDefault="00324935" w:rsidP="00324935">
      <w:pPr>
        <w:pStyle w:val="a9"/>
        <w:rPr>
          <w:bCs/>
          <w:color w:val="000000"/>
        </w:rPr>
      </w:pPr>
    </w:p>
    <w:p w:rsidR="00324935" w:rsidRPr="007A70B6" w:rsidRDefault="00324935" w:rsidP="00324935">
      <w:pPr>
        <w:pStyle w:val="a9"/>
        <w:rPr>
          <w:b/>
          <w:bCs/>
          <w:color w:val="000000"/>
        </w:rPr>
      </w:pPr>
      <w:r w:rsidRPr="007A70B6">
        <w:rPr>
          <w:b/>
          <w:bCs/>
          <w:color w:val="000000"/>
        </w:rPr>
        <w:t>Отметка "2"</w:t>
      </w:r>
    </w:p>
    <w:p w:rsidR="00324935" w:rsidRDefault="00324935" w:rsidP="00324935">
      <w:pPr>
        <w:pStyle w:val="a9"/>
        <w:rPr>
          <w:color w:val="000000"/>
        </w:rPr>
      </w:pPr>
      <w:r w:rsidRPr="007A70B6">
        <w:rPr>
          <w:color w:val="000000"/>
          <w:spacing w:val="1"/>
        </w:rPr>
        <w:t xml:space="preserve">Выставляется в том случае, когда учащиеся оказались не </w:t>
      </w:r>
      <w:r w:rsidRPr="007A70B6">
        <w:rPr>
          <w:color w:val="000000"/>
          <w:spacing w:val="-2"/>
        </w:rPr>
        <w:t>подготовленными к выполнению этой работы. Полученные ре</w:t>
      </w:r>
      <w:r w:rsidRPr="007A70B6">
        <w:rPr>
          <w:color w:val="000000"/>
          <w:spacing w:val="-2"/>
        </w:rPr>
        <w:softHyphen/>
      </w:r>
      <w:r w:rsidRPr="007A70B6">
        <w:rPr>
          <w:color w:val="000000"/>
        </w:rPr>
        <w:t>зультаты не позволяют сделать правильных выводов и полно</w:t>
      </w:r>
      <w:r w:rsidRPr="007A70B6">
        <w:rPr>
          <w:color w:val="000000"/>
        </w:rPr>
        <w:softHyphen/>
      </w:r>
      <w:r w:rsidRPr="007A70B6">
        <w:rPr>
          <w:color w:val="000000"/>
          <w:spacing w:val="1"/>
        </w:rPr>
        <w:t xml:space="preserve">стью расходятся с поставленной целью. Обнаружено плохое </w:t>
      </w:r>
      <w:r w:rsidRPr="007A70B6">
        <w:rPr>
          <w:color w:val="000000"/>
          <w:spacing w:val="-1"/>
        </w:rPr>
        <w:t xml:space="preserve">знание теоретического материала и отсутствие необходимых умений. Руководство и помощь со стороны учителя и хорошо </w:t>
      </w:r>
      <w:r w:rsidRPr="007A70B6">
        <w:rPr>
          <w:color w:val="000000"/>
        </w:rPr>
        <w:t>подготовленных учащихся неэффективны из-за плохой подго</w:t>
      </w:r>
      <w:r w:rsidRPr="007A70B6">
        <w:rPr>
          <w:color w:val="000000"/>
        </w:rPr>
        <w:softHyphen/>
        <w:t>товки учащегося.</w:t>
      </w:r>
    </w:p>
    <w:p w:rsidR="00324935" w:rsidRPr="007A70B6" w:rsidRDefault="00324935" w:rsidP="00324935">
      <w:pPr>
        <w:pStyle w:val="a9"/>
      </w:pPr>
    </w:p>
    <w:p w:rsidR="00324935" w:rsidRPr="007A70B6" w:rsidRDefault="00324935" w:rsidP="00324935">
      <w:pPr>
        <w:pStyle w:val="a9"/>
        <w:jc w:val="center"/>
        <w:rPr>
          <w:b/>
        </w:rPr>
      </w:pPr>
      <w:r w:rsidRPr="007A70B6">
        <w:rPr>
          <w:b/>
        </w:rPr>
        <w:t>Оценка умений работать с картой и другими источниками географических знаний.</w:t>
      </w:r>
    </w:p>
    <w:p w:rsidR="00324935" w:rsidRPr="007A70B6" w:rsidRDefault="00324935" w:rsidP="00324935">
      <w:pPr>
        <w:pStyle w:val="a9"/>
      </w:pPr>
      <w:r w:rsidRPr="007A70B6">
        <w:rPr>
          <w:iCs/>
          <w:spacing w:val="-3"/>
        </w:rPr>
        <w:lastRenderedPageBreak/>
        <w:t xml:space="preserve">Отметка </w:t>
      </w:r>
      <w:r w:rsidRPr="007A70B6">
        <w:rPr>
          <w:spacing w:val="-1"/>
        </w:rPr>
        <w:t>«5» - правильный, полный отбор источников знаний, рациона</w:t>
      </w:r>
      <w:r w:rsidRPr="007A70B6">
        <w:rPr>
          <w:spacing w:val="-4"/>
        </w:rPr>
        <w:t>льное их использование в определенной последовательности; соблюде</w:t>
      </w:r>
      <w:r w:rsidRPr="007A70B6">
        <w:rPr>
          <w:spacing w:val="-1"/>
        </w:rPr>
        <w:t>ние логики в описании или характеристике географических террито</w:t>
      </w:r>
      <w:r w:rsidRPr="007A70B6">
        <w:rPr>
          <w:spacing w:val="-4"/>
        </w:rPr>
        <w:t>рий или объектов; самостоятельное выполнение и формулирование в</w:t>
      </w:r>
      <w:r w:rsidRPr="007A70B6">
        <w:rPr>
          <w:spacing w:val="2"/>
        </w:rPr>
        <w:t>ыводов на основе практической деятельности; аккуратное оформле</w:t>
      </w:r>
      <w:r w:rsidRPr="007A70B6">
        <w:rPr>
          <w:spacing w:val="1"/>
        </w:rPr>
        <w:t>ние результатов работы.</w:t>
      </w:r>
    </w:p>
    <w:p w:rsidR="00324935" w:rsidRPr="007A70B6" w:rsidRDefault="00324935" w:rsidP="00324935">
      <w:pPr>
        <w:pStyle w:val="a9"/>
      </w:pPr>
      <w:r w:rsidRPr="007A70B6">
        <w:rPr>
          <w:iCs/>
          <w:spacing w:val="-3"/>
        </w:rPr>
        <w:t xml:space="preserve">Отметка </w:t>
      </w:r>
      <w:r w:rsidRPr="007A70B6">
        <w:t xml:space="preserve">«4» - правильный и полный отбор источников знаний, </w:t>
      </w:r>
      <w:r w:rsidRPr="007A70B6">
        <w:rPr>
          <w:spacing w:val="2"/>
        </w:rPr>
        <w:t>допускаются неточности в использовании карт и других источников знаний, в оформлении результатов.</w:t>
      </w:r>
    </w:p>
    <w:p w:rsidR="00324935" w:rsidRPr="007A70B6" w:rsidRDefault="00324935" w:rsidP="00324935">
      <w:pPr>
        <w:pStyle w:val="a9"/>
      </w:pPr>
      <w:r w:rsidRPr="007A70B6">
        <w:rPr>
          <w:iCs/>
          <w:spacing w:val="-3"/>
        </w:rPr>
        <w:t xml:space="preserve">Отметка </w:t>
      </w:r>
      <w:r w:rsidRPr="007A70B6">
        <w:rPr>
          <w:spacing w:val="-2"/>
        </w:rPr>
        <w:t xml:space="preserve">«3» - правильное использование основных источников </w:t>
      </w:r>
      <w:r w:rsidRPr="007A70B6">
        <w:rPr>
          <w:spacing w:val="2"/>
        </w:rPr>
        <w:t>знаний; допускаются неточности в формулировке выводов; неаккуратное оформление результатов.</w:t>
      </w:r>
    </w:p>
    <w:p w:rsidR="00324935" w:rsidRPr="007A70B6" w:rsidRDefault="00324935" w:rsidP="00324935">
      <w:pPr>
        <w:pStyle w:val="a9"/>
      </w:pPr>
      <w:r w:rsidRPr="007A70B6">
        <w:rPr>
          <w:iCs/>
          <w:spacing w:val="-3"/>
        </w:rPr>
        <w:t xml:space="preserve">Отметка </w:t>
      </w:r>
      <w:r w:rsidRPr="007A70B6">
        <w:rPr>
          <w:spacing w:val="-4"/>
        </w:rPr>
        <w:t>«2» - неумение отбирать и использовать основные ис</w:t>
      </w:r>
      <w:r w:rsidRPr="007A70B6">
        <w:rPr>
          <w:spacing w:val="-3"/>
        </w:rPr>
        <w:t xml:space="preserve">точники знаний; допускаются существенные ошибки в выполнении </w:t>
      </w:r>
      <w:r w:rsidRPr="007A70B6">
        <w:rPr>
          <w:spacing w:val="4"/>
        </w:rPr>
        <w:t>задания и в оформлении результатов.</w:t>
      </w:r>
    </w:p>
    <w:p w:rsidR="00324935" w:rsidRPr="007A70B6" w:rsidRDefault="00324935" w:rsidP="00324935">
      <w:pPr>
        <w:pStyle w:val="a9"/>
      </w:pPr>
      <w:r w:rsidRPr="007A70B6">
        <w:rPr>
          <w:iCs/>
          <w:spacing w:val="-3"/>
        </w:rPr>
        <w:t xml:space="preserve">Отметка </w:t>
      </w:r>
      <w:r w:rsidRPr="007A70B6">
        <w:rPr>
          <w:spacing w:val="-3"/>
        </w:rPr>
        <w:t xml:space="preserve">«1» - полное неумение использовать карту и </w:t>
      </w:r>
      <w:r w:rsidRPr="007A70B6">
        <w:rPr>
          <w:spacing w:val="-2"/>
        </w:rPr>
        <w:t>источники знаний.</w:t>
      </w:r>
    </w:p>
    <w:p w:rsidR="00324935" w:rsidRPr="007A70B6" w:rsidRDefault="00324935" w:rsidP="00324935">
      <w:pPr>
        <w:pStyle w:val="a9"/>
        <w:rPr>
          <w:b/>
        </w:rPr>
      </w:pPr>
    </w:p>
    <w:p w:rsidR="00324935" w:rsidRPr="007A70B6" w:rsidRDefault="00324935" w:rsidP="00324935">
      <w:pPr>
        <w:pStyle w:val="a9"/>
        <w:rPr>
          <w:b/>
        </w:rPr>
      </w:pPr>
      <w:r w:rsidRPr="007A70B6">
        <w:rPr>
          <w:b/>
        </w:rPr>
        <w:t>Требования к выполнению практических работ на контурной карте.</w:t>
      </w:r>
    </w:p>
    <w:p w:rsidR="00324935" w:rsidRPr="007A70B6" w:rsidRDefault="00324935" w:rsidP="00324935">
      <w:pPr>
        <w:pStyle w:val="a9"/>
        <w:rPr>
          <w:b/>
          <w:bCs/>
        </w:rPr>
      </w:pPr>
    </w:p>
    <w:p w:rsidR="00324935" w:rsidRPr="007A70B6" w:rsidRDefault="00324935" w:rsidP="00324935">
      <w:pPr>
        <w:pStyle w:val="a9"/>
      </w:pPr>
      <w:r w:rsidRPr="007A70B6">
        <w:rPr>
          <w:b/>
          <w:bCs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324935" w:rsidRPr="007A70B6" w:rsidRDefault="00324935" w:rsidP="00324935">
      <w:pPr>
        <w:pStyle w:val="a9"/>
      </w:pPr>
      <w:r w:rsidRPr="007A70B6">
        <w:t xml:space="preserve">1. Чтобы не перегружать контурную карту, мелкие объекты обозначаются цифрами с последующим их пояснением за рамками карты </w:t>
      </w:r>
      <w:proofErr w:type="gramStart"/>
      <w:r w:rsidRPr="007A70B6">
        <w:t xml:space="preserve">( </w:t>
      </w:r>
      <w:proofErr w:type="gramEnd"/>
      <w:r w:rsidRPr="007A70B6">
        <w:t xml:space="preserve">в графе: «условные знаки»). </w:t>
      </w:r>
    </w:p>
    <w:p w:rsidR="00324935" w:rsidRPr="007A70B6" w:rsidRDefault="00324935" w:rsidP="00324935">
      <w:pPr>
        <w:pStyle w:val="a9"/>
      </w:pPr>
      <w:r w:rsidRPr="007A70B6"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</w:t>
      </w:r>
      <w:proofErr w:type="gramStart"/>
      <w:r w:rsidRPr="007A70B6">
        <w:t xml:space="preserve">( </w:t>
      </w:r>
      <w:proofErr w:type="gramEnd"/>
      <w:r w:rsidRPr="007A70B6">
        <w:t xml:space="preserve">это нужно для ориентира и удобства, а также для правильности нанесения объектов). </w:t>
      </w:r>
    </w:p>
    <w:p w:rsidR="00324935" w:rsidRPr="007A70B6" w:rsidRDefault="00324935" w:rsidP="00324935">
      <w:pPr>
        <w:pStyle w:val="a9"/>
      </w:pPr>
      <w:r w:rsidRPr="007A70B6"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324935" w:rsidRPr="007A70B6" w:rsidRDefault="00324935" w:rsidP="00324935">
      <w:pPr>
        <w:pStyle w:val="a9"/>
      </w:pPr>
      <w:r w:rsidRPr="007A70B6">
        <w:t xml:space="preserve">4. Не копируйте карты атласа, необходимо точно выполнять предложенные вам задания (избегайте нанесение «лишней информации»: </w:t>
      </w:r>
      <w:r w:rsidRPr="007A70B6">
        <w:rPr>
          <w:b/>
          <w:bCs/>
        </w:rPr>
        <w:t>отметка за правильно оформленную работу по предложенным заданиям может быть снижена на один ба</w:t>
      </w:r>
      <w:proofErr w:type="gramStart"/>
      <w:r w:rsidRPr="007A70B6">
        <w:rPr>
          <w:b/>
          <w:bCs/>
        </w:rPr>
        <w:t>лл в сл</w:t>
      </w:r>
      <w:proofErr w:type="gramEnd"/>
      <w:r w:rsidRPr="007A70B6">
        <w:rPr>
          <w:b/>
          <w:bCs/>
        </w:rPr>
        <w:t>учае добавления в работу излишней информации</w:t>
      </w:r>
      <w:r w:rsidRPr="007A70B6">
        <w:t>)</w:t>
      </w:r>
    </w:p>
    <w:p w:rsidR="00324935" w:rsidRPr="007A70B6" w:rsidRDefault="00324935" w:rsidP="00324935">
      <w:pPr>
        <w:pStyle w:val="a9"/>
      </w:pPr>
      <w:r w:rsidRPr="007A70B6">
        <w:t>5. Географические названия объектов подписывайте с заглавной буквы.</w:t>
      </w:r>
    </w:p>
    <w:p w:rsidR="00324935" w:rsidRPr="007A70B6" w:rsidRDefault="00324935" w:rsidP="00324935">
      <w:pPr>
        <w:pStyle w:val="a9"/>
      </w:pPr>
      <w:r w:rsidRPr="007A70B6">
        <w:t>6. Работа должна быть выполнена аккуратно без грамматически ошибок (</w:t>
      </w:r>
      <w:r w:rsidRPr="007A70B6">
        <w:rPr>
          <w:b/>
          <w:bCs/>
        </w:rPr>
        <w:t>отметка за работу может быть снижена за небрежность и грамматические ошибки на один и более баллов</w:t>
      </w:r>
      <w:r w:rsidRPr="007A70B6">
        <w:t>).</w:t>
      </w:r>
    </w:p>
    <w:p w:rsidR="00324935" w:rsidRPr="007A70B6" w:rsidRDefault="00324935" w:rsidP="00324935">
      <w:pPr>
        <w:pStyle w:val="a9"/>
      </w:pPr>
      <w:r w:rsidRPr="007A70B6">
        <w:rPr>
          <w:b/>
          <w:bCs/>
        </w:rPr>
        <w:t>Правила работы с контурной картой.</w:t>
      </w:r>
    </w:p>
    <w:p w:rsidR="00324935" w:rsidRPr="007A70B6" w:rsidRDefault="00324935" w:rsidP="00324935">
      <w:pPr>
        <w:pStyle w:val="a9"/>
      </w:pPr>
      <w:r w:rsidRPr="007A70B6">
        <w:t>1. Подберите материалы для выполнения задания на карте (текстовые карты, статистические материалы, текст учебника), выделите главное.</w:t>
      </w:r>
    </w:p>
    <w:p w:rsidR="00324935" w:rsidRPr="007A70B6" w:rsidRDefault="00324935" w:rsidP="00324935">
      <w:pPr>
        <w:pStyle w:val="a9"/>
      </w:pPr>
      <w:r w:rsidRPr="007A70B6">
        <w:t>2. </w:t>
      </w:r>
      <w:proofErr w:type="spellStart"/>
      <w:r w:rsidRPr="007A70B6">
        <w:t>Проранжируйте</w:t>
      </w:r>
      <w:proofErr w:type="spellEnd"/>
      <w:r w:rsidRPr="007A70B6">
        <w:t xml:space="preserve"> показатели по 2-3 уровням – высокие, средние, низкие.</w:t>
      </w:r>
    </w:p>
    <w:p w:rsidR="00324935" w:rsidRPr="007A70B6" w:rsidRDefault="00324935" w:rsidP="00324935">
      <w:pPr>
        <w:pStyle w:val="a9"/>
      </w:pPr>
      <w:r w:rsidRPr="007A70B6">
        <w:t>3. При помощи условных знаков, выбранных вами, выполните задание, условные знаки отобразите в легенде карты.</w:t>
      </w:r>
    </w:p>
    <w:p w:rsidR="00324935" w:rsidRPr="007A70B6" w:rsidRDefault="00324935" w:rsidP="00324935">
      <w:pPr>
        <w:pStyle w:val="a9"/>
      </w:pPr>
      <w:r w:rsidRPr="007A70B6">
        <w:t xml:space="preserve">4. Правильно подпишите географические объекты – названия городов и поселков расположите по параллелям или параллельно северной рамки карты; надписи не должны перекрывать контуров других обозначений; надписи делайте по возможности мелко, но четко.                                                                            5. Над северной рамкой (вверху карты) не забудьте написать название выполненной работы .                               </w:t>
      </w:r>
    </w:p>
    <w:p w:rsidR="00324935" w:rsidRPr="007A70B6" w:rsidRDefault="00324935" w:rsidP="00324935">
      <w:pPr>
        <w:pStyle w:val="a9"/>
        <w:rPr>
          <w:u w:val="single"/>
        </w:rPr>
      </w:pPr>
      <w:r w:rsidRPr="007A70B6">
        <w:t xml:space="preserve">  6. </w:t>
      </w:r>
      <w:r w:rsidRPr="007A70B6">
        <w:rPr>
          <w:u w:val="single"/>
        </w:rPr>
        <w:t xml:space="preserve">Не забудьте подписать работу внизу карты!  </w:t>
      </w:r>
    </w:p>
    <w:p w:rsidR="00324935" w:rsidRPr="007A70B6" w:rsidRDefault="00324935" w:rsidP="00324935">
      <w:pPr>
        <w:pStyle w:val="a9"/>
      </w:pPr>
      <w:r w:rsidRPr="007A70B6">
        <w:rPr>
          <w:u w:val="single"/>
        </w:rPr>
        <w:t xml:space="preserve">  </w:t>
      </w:r>
      <w:r w:rsidRPr="007A70B6">
        <w:rPr>
          <w:b/>
          <w:bCs/>
          <w:u w:val="single"/>
        </w:rPr>
        <w:t xml:space="preserve">Помните: </w:t>
      </w:r>
      <w:r w:rsidRPr="007A70B6">
        <w:rPr>
          <w:b/>
          <w:bCs/>
        </w:rPr>
        <w:t xml:space="preserve">работать в контурных картах фломастерами и маркерами </w:t>
      </w:r>
      <w:r w:rsidRPr="007A70B6">
        <w:rPr>
          <w:b/>
          <w:bCs/>
          <w:u w:val="single"/>
        </w:rPr>
        <w:t>запрещено!</w:t>
      </w:r>
    </w:p>
    <w:p w:rsidR="00324935" w:rsidRPr="007A70B6" w:rsidRDefault="00324935" w:rsidP="00324935">
      <w:pPr>
        <w:pStyle w:val="a9"/>
        <w:rPr>
          <w:b/>
        </w:rPr>
      </w:pPr>
    </w:p>
    <w:p w:rsidR="00324935" w:rsidRPr="007A70B6" w:rsidRDefault="00324935" w:rsidP="00324935">
      <w:pPr>
        <w:pStyle w:val="a9"/>
        <w:rPr>
          <w:b/>
        </w:rPr>
      </w:pPr>
      <w:r w:rsidRPr="007A70B6">
        <w:rPr>
          <w:b/>
        </w:rPr>
        <w:t>Практическая работа: Подготовка рефератов (в течение учебного года).</w:t>
      </w:r>
    </w:p>
    <w:p w:rsidR="00324935" w:rsidRPr="007A70B6" w:rsidRDefault="00324935" w:rsidP="00324935">
      <w:pPr>
        <w:pStyle w:val="a9"/>
        <w:rPr>
          <w:b/>
        </w:rPr>
      </w:pPr>
    </w:p>
    <w:p w:rsidR="00324935" w:rsidRPr="007A70B6" w:rsidRDefault="00324935" w:rsidP="00324935">
      <w:pPr>
        <w:pStyle w:val="a9"/>
        <w:rPr>
          <w:b/>
        </w:rPr>
      </w:pPr>
      <w:r w:rsidRPr="007A70B6">
        <w:rPr>
          <w:b/>
        </w:rPr>
        <w:t>Примерная тематика рефератов.</w:t>
      </w:r>
    </w:p>
    <w:p w:rsidR="00324935" w:rsidRPr="007A70B6" w:rsidRDefault="00324935" w:rsidP="00324935">
      <w:pPr>
        <w:pStyle w:val="a9"/>
        <w:numPr>
          <w:ilvl w:val="0"/>
          <w:numId w:val="18"/>
        </w:numPr>
      </w:pPr>
      <w:r w:rsidRPr="007A70B6">
        <w:t>Мировые природные ресурсы и проблемы рационального природопользования.</w:t>
      </w:r>
    </w:p>
    <w:p w:rsidR="00324935" w:rsidRPr="007A70B6" w:rsidRDefault="00324935" w:rsidP="00324935">
      <w:pPr>
        <w:pStyle w:val="a9"/>
        <w:numPr>
          <w:ilvl w:val="0"/>
          <w:numId w:val="18"/>
        </w:numPr>
      </w:pPr>
      <w:r w:rsidRPr="007A70B6">
        <w:lastRenderedPageBreak/>
        <w:t>Освоение богатств Мирового океана и охрана природных комплексов океана, как глобальная проблема человечества.</w:t>
      </w:r>
    </w:p>
    <w:p w:rsidR="00324935" w:rsidRPr="007A70B6" w:rsidRDefault="00324935" w:rsidP="00324935">
      <w:pPr>
        <w:pStyle w:val="a9"/>
        <w:numPr>
          <w:ilvl w:val="0"/>
          <w:numId w:val="18"/>
        </w:numPr>
      </w:pPr>
      <w:r w:rsidRPr="007A70B6">
        <w:t>Рекреационные ресурсы земного шара и индустрия туризма.</w:t>
      </w:r>
    </w:p>
    <w:p w:rsidR="00324935" w:rsidRPr="007A70B6" w:rsidRDefault="00324935" w:rsidP="00324935">
      <w:pPr>
        <w:pStyle w:val="a9"/>
        <w:numPr>
          <w:ilvl w:val="0"/>
          <w:numId w:val="18"/>
        </w:numPr>
      </w:pPr>
      <w:r w:rsidRPr="007A70B6">
        <w:t>Охрана окружающей среды обитания как глобальная проблема человечества.</w:t>
      </w:r>
    </w:p>
    <w:p w:rsidR="00324935" w:rsidRPr="007A70B6" w:rsidRDefault="00324935" w:rsidP="00324935">
      <w:pPr>
        <w:pStyle w:val="a9"/>
        <w:numPr>
          <w:ilvl w:val="0"/>
          <w:numId w:val="18"/>
        </w:numPr>
      </w:pPr>
      <w:r w:rsidRPr="007A70B6">
        <w:t>Сырьевая проблема как глобальная проблема человечества.</w:t>
      </w:r>
    </w:p>
    <w:p w:rsidR="00324935" w:rsidRPr="007A70B6" w:rsidRDefault="00324935" w:rsidP="00324935">
      <w:pPr>
        <w:pStyle w:val="a9"/>
        <w:numPr>
          <w:ilvl w:val="0"/>
          <w:numId w:val="18"/>
        </w:numPr>
      </w:pPr>
      <w:r w:rsidRPr="007A70B6">
        <w:t>Энергетическая проблема как глобальная проблема человечества.</w:t>
      </w:r>
    </w:p>
    <w:p w:rsidR="00324935" w:rsidRPr="007A70B6" w:rsidRDefault="00324935" w:rsidP="00324935">
      <w:pPr>
        <w:pStyle w:val="a9"/>
        <w:numPr>
          <w:ilvl w:val="0"/>
          <w:numId w:val="18"/>
        </w:numPr>
      </w:pPr>
      <w:r w:rsidRPr="007A70B6">
        <w:t>Демографическая проблема как глобальная проблема человечества.</w:t>
      </w:r>
    </w:p>
    <w:p w:rsidR="00324935" w:rsidRPr="007A70B6" w:rsidRDefault="00324935" w:rsidP="00324935">
      <w:pPr>
        <w:pStyle w:val="a9"/>
        <w:numPr>
          <w:ilvl w:val="0"/>
          <w:numId w:val="18"/>
        </w:numPr>
      </w:pPr>
      <w:r w:rsidRPr="007A70B6">
        <w:t>География религий. Влияние религий на экономические и социальные проблемы мира.</w:t>
      </w:r>
    </w:p>
    <w:p w:rsidR="00324935" w:rsidRPr="007A70B6" w:rsidRDefault="00324935" w:rsidP="00324935">
      <w:pPr>
        <w:pStyle w:val="a9"/>
        <w:numPr>
          <w:ilvl w:val="0"/>
          <w:numId w:val="18"/>
        </w:numPr>
      </w:pPr>
      <w:r w:rsidRPr="007A70B6">
        <w:t xml:space="preserve">География внешних миграций мира в </w:t>
      </w:r>
      <w:r w:rsidRPr="007A70B6">
        <w:rPr>
          <w:lang w:val="en-US"/>
        </w:rPr>
        <w:t>XX</w:t>
      </w:r>
      <w:r w:rsidRPr="007A70B6">
        <w:t xml:space="preserve"> веке.</w:t>
      </w:r>
    </w:p>
    <w:p w:rsidR="00324935" w:rsidRPr="007A70B6" w:rsidRDefault="00324935" w:rsidP="00324935">
      <w:pPr>
        <w:pStyle w:val="a9"/>
        <w:numPr>
          <w:ilvl w:val="0"/>
          <w:numId w:val="18"/>
        </w:numPr>
      </w:pPr>
      <w:r w:rsidRPr="007A70B6">
        <w:t>Национальные проблемы в отдельных странах. Пути и методы решения.</w:t>
      </w:r>
    </w:p>
    <w:p w:rsidR="00324935" w:rsidRPr="007A70B6" w:rsidRDefault="00324935" w:rsidP="00324935">
      <w:pPr>
        <w:pStyle w:val="a9"/>
        <w:numPr>
          <w:ilvl w:val="0"/>
          <w:numId w:val="18"/>
        </w:numPr>
      </w:pPr>
      <w:r w:rsidRPr="007A70B6">
        <w:t>Урбанизация как всемирный процесс. Современный этап и прогнозы на будущее.</w:t>
      </w:r>
    </w:p>
    <w:p w:rsidR="00324935" w:rsidRPr="007A70B6" w:rsidRDefault="00324935" w:rsidP="00324935">
      <w:pPr>
        <w:pStyle w:val="a9"/>
        <w:numPr>
          <w:ilvl w:val="0"/>
          <w:numId w:val="18"/>
        </w:numPr>
      </w:pPr>
      <w:r w:rsidRPr="007A70B6">
        <w:t>География крупных мегаполисов мира.</w:t>
      </w:r>
    </w:p>
    <w:p w:rsidR="00324935" w:rsidRPr="007A70B6" w:rsidRDefault="00324935" w:rsidP="00324935">
      <w:pPr>
        <w:pStyle w:val="a9"/>
        <w:numPr>
          <w:ilvl w:val="0"/>
          <w:numId w:val="18"/>
        </w:numPr>
      </w:pPr>
      <w:r w:rsidRPr="007A70B6">
        <w:t>Экономическая интеграция в Европе.</w:t>
      </w:r>
    </w:p>
    <w:p w:rsidR="00324935" w:rsidRPr="007A70B6" w:rsidRDefault="00324935" w:rsidP="00324935">
      <w:pPr>
        <w:pStyle w:val="a9"/>
        <w:numPr>
          <w:ilvl w:val="0"/>
          <w:numId w:val="18"/>
        </w:numPr>
      </w:pPr>
      <w:r w:rsidRPr="007A70B6">
        <w:t>Топливно-энергетическая проблема мира: основные тенденции развития, районы размещения, экологические проблемы.</w:t>
      </w:r>
    </w:p>
    <w:p w:rsidR="00324935" w:rsidRPr="007A70B6" w:rsidRDefault="00324935" w:rsidP="00324935">
      <w:pPr>
        <w:pStyle w:val="a9"/>
        <w:numPr>
          <w:ilvl w:val="0"/>
          <w:numId w:val="18"/>
        </w:numPr>
      </w:pPr>
      <w:r w:rsidRPr="007A70B6">
        <w:t>География мирового сельского хозяйства: основные тенденции развития, районы размещения, экологические проблемы.</w:t>
      </w:r>
    </w:p>
    <w:p w:rsidR="00324935" w:rsidRPr="007A70B6" w:rsidRDefault="00324935" w:rsidP="00324935">
      <w:pPr>
        <w:pStyle w:val="a9"/>
        <w:numPr>
          <w:ilvl w:val="0"/>
          <w:numId w:val="18"/>
        </w:numPr>
      </w:pPr>
      <w:r w:rsidRPr="007A70B6">
        <w:t>Продовольственная проблема мира. Сущность, возможные пути решения.</w:t>
      </w:r>
    </w:p>
    <w:p w:rsidR="00324935" w:rsidRPr="007A70B6" w:rsidRDefault="00324935" w:rsidP="00324935">
      <w:pPr>
        <w:pStyle w:val="a9"/>
        <w:numPr>
          <w:ilvl w:val="0"/>
          <w:numId w:val="18"/>
        </w:numPr>
      </w:pPr>
      <w:r w:rsidRPr="007A70B6">
        <w:t>Транспортная система мира. Её значение в формировании мирового хозяйства.</w:t>
      </w:r>
    </w:p>
    <w:p w:rsidR="00324935" w:rsidRPr="007A70B6" w:rsidRDefault="00324935" w:rsidP="00324935">
      <w:pPr>
        <w:pStyle w:val="a9"/>
        <w:numPr>
          <w:ilvl w:val="0"/>
          <w:numId w:val="18"/>
        </w:numPr>
      </w:pPr>
      <w:r w:rsidRPr="007A70B6">
        <w:t>нетрадиционные источники энергии и их использование человеком.</w:t>
      </w:r>
    </w:p>
    <w:p w:rsidR="00324935" w:rsidRPr="007A70B6" w:rsidRDefault="00324935" w:rsidP="00324935">
      <w:pPr>
        <w:pStyle w:val="a9"/>
        <w:numPr>
          <w:ilvl w:val="0"/>
          <w:numId w:val="18"/>
        </w:numPr>
      </w:pPr>
      <w:r w:rsidRPr="007A70B6">
        <w:t>Международные программы по охране природных ресурсов.</w:t>
      </w:r>
    </w:p>
    <w:p w:rsidR="00324935" w:rsidRPr="007A70B6" w:rsidRDefault="00324935" w:rsidP="00324935">
      <w:pPr>
        <w:pStyle w:val="a9"/>
        <w:numPr>
          <w:ilvl w:val="0"/>
          <w:numId w:val="18"/>
        </w:numPr>
      </w:pPr>
      <w:r w:rsidRPr="007A70B6">
        <w:t>Особенности урбанизации в различных странах мира.</w:t>
      </w:r>
    </w:p>
    <w:p w:rsidR="00324935" w:rsidRPr="007A70B6" w:rsidRDefault="00324935" w:rsidP="00324935">
      <w:pPr>
        <w:pStyle w:val="a9"/>
        <w:numPr>
          <w:ilvl w:val="0"/>
          <w:numId w:val="18"/>
        </w:numPr>
      </w:pPr>
      <w:r w:rsidRPr="007A70B6">
        <w:t>География христианства в современном мире.</w:t>
      </w:r>
    </w:p>
    <w:p w:rsidR="00324935" w:rsidRPr="007A70B6" w:rsidRDefault="00324935" w:rsidP="00324935">
      <w:pPr>
        <w:pStyle w:val="a9"/>
        <w:numPr>
          <w:ilvl w:val="0"/>
          <w:numId w:val="18"/>
        </w:numPr>
      </w:pPr>
      <w:r w:rsidRPr="007A70B6">
        <w:t>Историко-географический анализ транспорта мира: от телеги до аэробуса.</w:t>
      </w:r>
    </w:p>
    <w:p w:rsidR="00324935" w:rsidRPr="007A70B6" w:rsidRDefault="00324935" w:rsidP="00324935">
      <w:pPr>
        <w:pStyle w:val="a9"/>
        <w:numPr>
          <w:ilvl w:val="0"/>
          <w:numId w:val="18"/>
        </w:numPr>
      </w:pPr>
      <w:r w:rsidRPr="007A70B6">
        <w:t>Микрогосударства Европы.</w:t>
      </w:r>
    </w:p>
    <w:p w:rsidR="00324935" w:rsidRPr="007A70B6" w:rsidRDefault="00324935" w:rsidP="00324935">
      <w:pPr>
        <w:pStyle w:val="a9"/>
        <w:numPr>
          <w:ilvl w:val="0"/>
          <w:numId w:val="18"/>
        </w:numPr>
      </w:pPr>
      <w:r w:rsidRPr="007A70B6">
        <w:t>Освоение человеком труднодоступных территорий планеты.</w:t>
      </w:r>
    </w:p>
    <w:p w:rsidR="00324935" w:rsidRPr="007A70B6" w:rsidRDefault="00324935" w:rsidP="00324935">
      <w:pPr>
        <w:pStyle w:val="a9"/>
        <w:numPr>
          <w:ilvl w:val="0"/>
          <w:numId w:val="18"/>
        </w:numPr>
      </w:pPr>
      <w:r w:rsidRPr="007A70B6">
        <w:t xml:space="preserve">Динамика численности населения в </w:t>
      </w:r>
      <w:r w:rsidRPr="007A70B6">
        <w:rPr>
          <w:lang w:val="en-US"/>
        </w:rPr>
        <w:t>X</w:t>
      </w:r>
      <w:r w:rsidRPr="007A70B6">
        <w:t xml:space="preserve"> веке, региональные отличия.</w:t>
      </w:r>
    </w:p>
    <w:p w:rsidR="00324935" w:rsidRPr="007A70B6" w:rsidRDefault="00324935" w:rsidP="00324935">
      <w:pPr>
        <w:pStyle w:val="a9"/>
        <w:numPr>
          <w:ilvl w:val="0"/>
          <w:numId w:val="18"/>
        </w:numPr>
      </w:pPr>
      <w:r w:rsidRPr="007A70B6">
        <w:t>особенности современного международного разделения труда.</w:t>
      </w:r>
    </w:p>
    <w:p w:rsidR="00324935" w:rsidRPr="007A70B6" w:rsidRDefault="00324935" w:rsidP="00324935">
      <w:pPr>
        <w:pStyle w:val="a9"/>
        <w:numPr>
          <w:ilvl w:val="0"/>
          <w:numId w:val="18"/>
        </w:numPr>
      </w:pPr>
      <w:r w:rsidRPr="007A70B6">
        <w:t>Экстенсивное и интенсивное Сельское хозяйство в современном мире.</w:t>
      </w:r>
    </w:p>
    <w:p w:rsidR="00324935" w:rsidRPr="007A70B6" w:rsidRDefault="00324935" w:rsidP="00324935">
      <w:pPr>
        <w:pStyle w:val="a9"/>
        <w:numPr>
          <w:ilvl w:val="0"/>
          <w:numId w:val="18"/>
        </w:numPr>
      </w:pPr>
      <w:r w:rsidRPr="007A70B6">
        <w:t>Внешнеполитические связи России с зарубежными странами.</w:t>
      </w:r>
    </w:p>
    <w:p w:rsidR="00324935" w:rsidRPr="007A70B6" w:rsidRDefault="00324935" w:rsidP="00324935">
      <w:pPr>
        <w:pStyle w:val="a9"/>
        <w:numPr>
          <w:ilvl w:val="0"/>
          <w:numId w:val="18"/>
        </w:numPr>
      </w:pPr>
      <w:r w:rsidRPr="007A70B6">
        <w:t>Типологические особенности развитых и развивающихся стран современного мира.</w:t>
      </w:r>
    </w:p>
    <w:p w:rsidR="00324935" w:rsidRPr="007A70B6" w:rsidRDefault="00324935" w:rsidP="00324935">
      <w:pPr>
        <w:pStyle w:val="a9"/>
        <w:numPr>
          <w:ilvl w:val="0"/>
          <w:numId w:val="18"/>
        </w:numPr>
      </w:pPr>
      <w:r w:rsidRPr="007A70B6">
        <w:t xml:space="preserve">Сравнительная характеристика трех «регионов </w:t>
      </w:r>
      <w:proofErr w:type="spellStart"/>
      <w:r w:rsidRPr="007A70B6">
        <w:t>слаборазвитости</w:t>
      </w:r>
      <w:proofErr w:type="spellEnd"/>
      <w:r w:rsidRPr="007A70B6">
        <w:t>» в мире: Азии, Африки, Латинской Америки.</w:t>
      </w:r>
    </w:p>
    <w:p w:rsidR="00324935" w:rsidRPr="007A70B6" w:rsidRDefault="00324935" w:rsidP="00324935">
      <w:pPr>
        <w:pStyle w:val="a9"/>
        <w:numPr>
          <w:ilvl w:val="0"/>
          <w:numId w:val="18"/>
        </w:numPr>
      </w:pPr>
      <w:r w:rsidRPr="007A70B6">
        <w:t>Страноведение.</w:t>
      </w:r>
    </w:p>
    <w:p w:rsidR="00324935" w:rsidRPr="007A70B6" w:rsidRDefault="00324935" w:rsidP="00324935">
      <w:pPr>
        <w:pStyle w:val="a9"/>
        <w:rPr>
          <w:b/>
          <w:bCs/>
          <w:iCs/>
        </w:rPr>
      </w:pPr>
    </w:p>
    <w:p w:rsidR="00324935" w:rsidRPr="007A70B6" w:rsidRDefault="00324935" w:rsidP="00324935">
      <w:pPr>
        <w:pStyle w:val="a9"/>
        <w:rPr>
          <w:b/>
          <w:bCs/>
          <w:iCs/>
        </w:rPr>
      </w:pPr>
      <w:r w:rsidRPr="007A70B6">
        <w:rPr>
          <w:b/>
          <w:bCs/>
          <w:iCs/>
        </w:rPr>
        <w:t>Перечень  географической номенклатуры</w:t>
      </w:r>
    </w:p>
    <w:p w:rsidR="00324935" w:rsidRPr="007A70B6" w:rsidRDefault="00324935" w:rsidP="00324935">
      <w:pPr>
        <w:pStyle w:val="a9"/>
        <w:rPr>
          <w:b/>
          <w:bCs/>
          <w:iCs/>
        </w:rPr>
      </w:pPr>
    </w:p>
    <w:p w:rsidR="00324935" w:rsidRPr="007A70B6" w:rsidRDefault="00324935" w:rsidP="00324935">
      <w:pPr>
        <w:pStyle w:val="a9"/>
      </w:pPr>
      <w:r w:rsidRPr="007A70B6">
        <w:rPr>
          <w:b/>
          <w:bCs/>
          <w:iCs/>
        </w:rPr>
        <w:t>Страны монархии:</w:t>
      </w:r>
    </w:p>
    <w:p w:rsidR="00324935" w:rsidRPr="007A70B6" w:rsidRDefault="00324935" w:rsidP="00324935">
      <w:pPr>
        <w:pStyle w:val="a9"/>
      </w:pPr>
      <w:proofErr w:type="gramStart"/>
      <w:r w:rsidRPr="007A70B6">
        <w:t>Андорра, Бельгия, Ватикан, Великобритания, Дания, Испания, Лихтенштейн, Люксембург, Монако, Нидерланды, Норвегия, Швеция, Бахрейн, Бруней, Бутан, Иордания, Камбоджа, Катар, Кувейт, Малайзия, Непал, Оман, Объединенные Арабские Эмираты, Саудовская Аравия, Таиланд, Япония, Лесото, Марокко, Свазиленд, Тонга.</w:t>
      </w:r>
      <w:proofErr w:type="gramEnd"/>
    </w:p>
    <w:p w:rsidR="00324935" w:rsidRPr="007A70B6" w:rsidRDefault="00324935" w:rsidP="00324935">
      <w:pPr>
        <w:pStyle w:val="a9"/>
      </w:pPr>
      <w:r w:rsidRPr="007A70B6">
        <w:rPr>
          <w:b/>
          <w:bCs/>
          <w:iCs/>
        </w:rPr>
        <w:t>Страны с федеративным устройством:</w:t>
      </w:r>
    </w:p>
    <w:p w:rsidR="00324935" w:rsidRPr="007A70B6" w:rsidRDefault="00324935" w:rsidP="00324935">
      <w:pPr>
        <w:pStyle w:val="a9"/>
      </w:pPr>
      <w:proofErr w:type="gramStart"/>
      <w:r w:rsidRPr="007A70B6">
        <w:t>Россия, ФРГ, Бельгия, Швейцария, Австрия, Сербия и Черногория, Малайзия, Бангладеш, Мьянма, Пакистан, Объединенные Арабские Эмираты, Нигерия, Эфиопия, ЮАР,  США, Канада, Мексика, Венесуэла, Бразилия, Аргентина, Австралия (Австралийский Союз).</w:t>
      </w:r>
      <w:proofErr w:type="gramEnd"/>
    </w:p>
    <w:p w:rsidR="00324935" w:rsidRPr="007A70B6" w:rsidRDefault="00324935" w:rsidP="00324935">
      <w:pPr>
        <w:pStyle w:val="a9"/>
      </w:pPr>
      <w:r w:rsidRPr="007A70B6">
        <w:rPr>
          <w:b/>
          <w:bCs/>
          <w:iCs/>
        </w:rPr>
        <w:t>Внутриконтинентальные страны</w:t>
      </w:r>
    </w:p>
    <w:p w:rsidR="00324935" w:rsidRPr="007A70B6" w:rsidRDefault="00324935" w:rsidP="00324935">
      <w:pPr>
        <w:pStyle w:val="a9"/>
      </w:pPr>
      <w:proofErr w:type="gramStart"/>
      <w:r w:rsidRPr="007A70B6">
        <w:t>Швейцария, Австрия, Чехия, Словакия, Венгрия, Монголия, Непал, Афганистан, Боливия, Парагвай, Мали, Чад, Нигер, ЦАР, Замбия, Зимбабве, Ботсвана, Уганда и др.</w:t>
      </w:r>
      <w:proofErr w:type="gramEnd"/>
    </w:p>
    <w:p w:rsidR="00324935" w:rsidRPr="007A70B6" w:rsidRDefault="00324935" w:rsidP="00324935">
      <w:pPr>
        <w:pStyle w:val="a9"/>
      </w:pPr>
      <w:r w:rsidRPr="007A70B6">
        <w:rPr>
          <w:b/>
          <w:bCs/>
          <w:iCs/>
        </w:rPr>
        <w:t>Типология стран:</w:t>
      </w:r>
    </w:p>
    <w:p w:rsidR="00324935" w:rsidRPr="007A70B6" w:rsidRDefault="00324935" w:rsidP="00324935">
      <w:pPr>
        <w:pStyle w:val="a9"/>
      </w:pPr>
      <w:r w:rsidRPr="007A70B6">
        <w:rPr>
          <w:b/>
          <w:bCs/>
          <w:iCs/>
        </w:rPr>
        <w:t>Развитые страны:</w:t>
      </w:r>
    </w:p>
    <w:p w:rsidR="00324935" w:rsidRPr="007A70B6" w:rsidRDefault="00324935" w:rsidP="00324935">
      <w:pPr>
        <w:pStyle w:val="a9"/>
      </w:pPr>
      <w:r w:rsidRPr="007A70B6">
        <w:lastRenderedPageBreak/>
        <w:t>«Большая семерка», малые европейские страны, внеевропейские страны (с переселенческим капитализмом)</w:t>
      </w:r>
    </w:p>
    <w:p w:rsidR="00324935" w:rsidRPr="007A70B6" w:rsidRDefault="00324935" w:rsidP="00324935">
      <w:pPr>
        <w:pStyle w:val="a9"/>
      </w:pPr>
      <w:r w:rsidRPr="007A70B6">
        <w:rPr>
          <w:b/>
          <w:bCs/>
          <w:iCs/>
        </w:rPr>
        <w:t>Развивающиеся страны:</w:t>
      </w:r>
    </w:p>
    <w:p w:rsidR="00324935" w:rsidRPr="007A70B6" w:rsidRDefault="00324935" w:rsidP="00324935">
      <w:pPr>
        <w:pStyle w:val="a9"/>
      </w:pPr>
      <w:r w:rsidRPr="007A70B6">
        <w:t xml:space="preserve">Ключевые, Новые индустриальные, </w:t>
      </w:r>
      <w:proofErr w:type="spellStart"/>
      <w:r w:rsidRPr="007A70B6">
        <w:t>Нефтеэкспортирующие</w:t>
      </w:r>
      <w:proofErr w:type="spellEnd"/>
      <w:r w:rsidRPr="007A70B6">
        <w:t>, отсталые страны мира.</w:t>
      </w:r>
    </w:p>
    <w:p w:rsidR="00324935" w:rsidRPr="007A70B6" w:rsidRDefault="00324935" w:rsidP="00324935">
      <w:pPr>
        <w:pStyle w:val="a9"/>
      </w:pPr>
      <w:r w:rsidRPr="007A70B6">
        <w:rPr>
          <w:b/>
          <w:bCs/>
          <w:iCs/>
        </w:rPr>
        <w:t>Страны, добившиеся независимости после Второй мировой войны:</w:t>
      </w:r>
    </w:p>
    <w:p w:rsidR="00324935" w:rsidRPr="007A70B6" w:rsidRDefault="00324935" w:rsidP="00324935">
      <w:pPr>
        <w:pStyle w:val="a9"/>
      </w:pPr>
      <w:r w:rsidRPr="007A70B6">
        <w:rPr>
          <w:iCs/>
        </w:rPr>
        <w:t xml:space="preserve">Азия: </w:t>
      </w:r>
      <w:proofErr w:type="gramStart"/>
      <w:r w:rsidRPr="007A70B6">
        <w:t>Корея, Вьетнам, Индонезия, Иордан, Ливан, Сирия, Филиппины, Индия, Пакистан, Мьянма, Израиль, Шри-Ланка, Лаос, Камбоджа, Малайзия, Кипр, Кувейт, Йемен, Мальдивы, Сингапур, Бахрейн, Катар, ОАЭ, Бангладеш, Бруней, Восточный Тимор.</w:t>
      </w:r>
      <w:proofErr w:type="gramEnd"/>
    </w:p>
    <w:p w:rsidR="00324935" w:rsidRPr="007A70B6" w:rsidRDefault="00324935" w:rsidP="00324935">
      <w:pPr>
        <w:pStyle w:val="a9"/>
      </w:pPr>
      <w:r w:rsidRPr="007A70B6">
        <w:rPr>
          <w:iCs/>
        </w:rPr>
        <w:t xml:space="preserve">Африка: </w:t>
      </w:r>
      <w:r w:rsidRPr="007A70B6">
        <w:t xml:space="preserve">Ливия, Тунис, Судан, Гана, ЦАР, Гвинея, Кот-д'Ивуар, Буркина-Фасо, Габон, Бенин, Камерун, </w:t>
      </w:r>
      <w:proofErr w:type="gramStart"/>
      <w:r w:rsidRPr="007A70B6">
        <w:t>ДР</w:t>
      </w:r>
      <w:proofErr w:type="gramEnd"/>
      <w:r w:rsidRPr="007A70B6">
        <w:t xml:space="preserve"> Конго, НР Конго, Мавритания, Мали, Мадагаскар, Нигер, Нигерия, Сенегал, Сомали, Того, Чад, Сьерра-Леоне, Танзания, , Алжир, Бурунди, Руанда, Уганда, Кения, Замбия, Малави, Гамбия, Ботсвана, Лесото, Маврикий, Свазиленд, Экваториальная Гвинея, Гвинея-Бисау, Мозамбик, Кабо-Верде, Сан-Томе и Принсипи,  Коморские острова, Ангола, Сейшельские острова, Джибути, Зимбабве, Намибия, Эритрея.</w:t>
      </w:r>
    </w:p>
    <w:p w:rsidR="00324935" w:rsidRPr="007A70B6" w:rsidRDefault="00324935" w:rsidP="00324935">
      <w:pPr>
        <w:pStyle w:val="a9"/>
      </w:pPr>
      <w:r w:rsidRPr="007A70B6">
        <w:rPr>
          <w:iCs/>
        </w:rPr>
        <w:t xml:space="preserve">Америка: </w:t>
      </w:r>
      <w:proofErr w:type="gramStart"/>
      <w:r w:rsidRPr="007A70B6">
        <w:t xml:space="preserve">Гайана, Барбадос, Багамы, Гренада, Суринам, Доминика, Сент-Люсия,  Сент-Винсент и Гренадины, Белиз, Антигуа и </w:t>
      </w:r>
      <w:proofErr w:type="spellStart"/>
      <w:r w:rsidRPr="007A70B6">
        <w:t>Барбуда</w:t>
      </w:r>
      <w:proofErr w:type="spellEnd"/>
      <w:r w:rsidRPr="007A70B6">
        <w:t xml:space="preserve">, </w:t>
      </w:r>
      <w:proofErr w:type="spellStart"/>
      <w:r w:rsidRPr="007A70B6">
        <w:t>Сент</w:t>
      </w:r>
      <w:proofErr w:type="spellEnd"/>
      <w:r w:rsidRPr="007A70B6">
        <w:t>-Китс и Невис.</w:t>
      </w:r>
      <w:proofErr w:type="gramEnd"/>
    </w:p>
    <w:p w:rsidR="00324935" w:rsidRPr="007A70B6" w:rsidRDefault="00324935" w:rsidP="00324935">
      <w:pPr>
        <w:pStyle w:val="a9"/>
      </w:pPr>
      <w:r w:rsidRPr="007A70B6">
        <w:rPr>
          <w:iCs/>
        </w:rPr>
        <w:t xml:space="preserve">Океания: </w:t>
      </w:r>
      <w:proofErr w:type="gramStart"/>
      <w:r w:rsidRPr="007A70B6">
        <w:t xml:space="preserve">Науру, Тонга, Фиджи, Папуа—Новая Гвинея Соломоновы острова, Тувалу, Кирибати, Вануату, Федеративные штаты Микронезии (Каролинские острова), </w:t>
      </w:r>
      <w:proofErr w:type="spellStart"/>
      <w:r w:rsidRPr="007A70B6">
        <w:t>Маршаловы</w:t>
      </w:r>
      <w:proofErr w:type="spellEnd"/>
      <w:r w:rsidRPr="007A70B6">
        <w:t xml:space="preserve"> острова, Палау.</w:t>
      </w:r>
      <w:proofErr w:type="gramEnd"/>
    </w:p>
    <w:p w:rsidR="00324935" w:rsidRPr="007A70B6" w:rsidRDefault="00324935" w:rsidP="00324935">
      <w:pPr>
        <w:pStyle w:val="a9"/>
      </w:pPr>
      <w:r w:rsidRPr="007A70B6">
        <w:rPr>
          <w:iCs/>
        </w:rPr>
        <w:t xml:space="preserve">Европа: </w:t>
      </w:r>
      <w:r w:rsidRPr="007A70B6">
        <w:t>Мальта.</w:t>
      </w:r>
    </w:p>
    <w:p w:rsidR="00324935" w:rsidRPr="007A70B6" w:rsidRDefault="00324935" w:rsidP="00324935">
      <w:pPr>
        <w:pStyle w:val="a9"/>
      </w:pPr>
      <w:r w:rsidRPr="007A70B6">
        <w:rPr>
          <w:b/>
          <w:bCs/>
          <w:iCs/>
        </w:rPr>
        <w:t>Зарубежная Европа:</w:t>
      </w:r>
    </w:p>
    <w:p w:rsidR="00324935" w:rsidRPr="007A70B6" w:rsidRDefault="00324935" w:rsidP="00324935">
      <w:pPr>
        <w:pStyle w:val="a9"/>
      </w:pPr>
      <w:r w:rsidRPr="007A70B6">
        <w:rPr>
          <w:iCs/>
        </w:rPr>
        <w:t>Каменноугольные бассейны:</w:t>
      </w:r>
      <w:r w:rsidRPr="007A70B6">
        <w:t xml:space="preserve"> Рурский, Верхне-</w:t>
      </w:r>
      <w:proofErr w:type="spellStart"/>
      <w:r w:rsidRPr="007A70B6">
        <w:t>Силезский</w:t>
      </w:r>
      <w:proofErr w:type="spellEnd"/>
      <w:r w:rsidRPr="007A70B6">
        <w:t>.</w:t>
      </w:r>
    </w:p>
    <w:p w:rsidR="00324935" w:rsidRPr="007A70B6" w:rsidRDefault="00324935" w:rsidP="00324935">
      <w:pPr>
        <w:pStyle w:val="a9"/>
      </w:pPr>
      <w:r w:rsidRPr="007A70B6">
        <w:rPr>
          <w:iCs/>
        </w:rPr>
        <w:t xml:space="preserve">Нефтегазоносный бассейн: </w:t>
      </w:r>
      <w:r w:rsidRPr="007A70B6">
        <w:t>Североморский.</w:t>
      </w:r>
    </w:p>
    <w:p w:rsidR="00324935" w:rsidRPr="007A70B6" w:rsidRDefault="00324935" w:rsidP="00324935">
      <w:pPr>
        <w:pStyle w:val="a9"/>
      </w:pPr>
      <w:r w:rsidRPr="007A70B6">
        <w:rPr>
          <w:iCs/>
        </w:rPr>
        <w:t xml:space="preserve">Железорудный бассейн: </w:t>
      </w:r>
      <w:r w:rsidRPr="007A70B6">
        <w:t>Лотарингский.</w:t>
      </w:r>
    </w:p>
    <w:p w:rsidR="00324935" w:rsidRPr="007A70B6" w:rsidRDefault="00324935" w:rsidP="00324935">
      <w:pPr>
        <w:pStyle w:val="a9"/>
      </w:pPr>
      <w:r w:rsidRPr="007A70B6">
        <w:rPr>
          <w:iCs/>
        </w:rPr>
        <w:t xml:space="preserve">Промышленность: </w:t>
      </w:r>
    </w:p>
    <w:p w:rsidR="00324935" w:rsidRPr="007A70B6" w:rsidRDefault="00324935" w:rsidP="00324935">
      <w:pPr>
        <w:pStyle w:val="a9"/>
      </w:pPr>
      <w:r w:rsidRPr="007A70B6">
        <w:t>Автомобилестроение: Франция, ФРГ, Швеция.</w:t>
      </w:r>
    </w:p>
    <w:p w:rsidR="00324935" w:rsidRPr="007A70B6" w:rsidRDefault="00324935" w:rsidP="00324935">
      <w:pPr>
        <w:pStyle w:val="a9"/>
      </w:pPr>
      <w:r w:rsidRPr="007A70B6">
        <w:t>Химическая: ФРГ</w:t>
      </w:r>
    </w:p>
    <w:p w:rsidR="00324935" w:rsidRPr="007A70B6" w:rsidRDefault="00324935" w:rsidP="00324935">
      <w:pPr>
        <w:pStyle w:val="a9"/>
      </w:pPr>
      <w:r w:rsidRPr="007A70B6">
        <w:rPr>
          <w:iCs/>
        </w:rPr>
        <w:t xml:space="preserve">Крупнейшие морские порты: </w:t>
      </w:r>
      <w:r w:rsidRPr="007A70B6">
        <w:t>Лондон, Роттердам, Гамбург, Антверпен, Гавр, Марсель, Генуя.</w:t>
      </w:r>
    </w:p>
    <w:p w:rsidR="00324935" w:rsidRPr="007A70B6" w:rsidRDefault="00324935" w:rsidP="00324935">
      <w:pPr>
        <w:pStyle w:val="a9"/>
      </w:pPr>
      <w:r w:rsidRPr="007A70B6">
        <w:rPr>
          <w:iCs/>
        </w:rPr>
        <w:t xml:space="preserve">Высокоразвитые районы: </w:t>
      </w:r>
      <w:proofErr w:type="gramStart"/>
      <w:r w:rsidRPr="007A70B6">
        <w:t>Лондонский, Парижский, южный район ФРГ (Штутгарт, Мюнхен), «промышленный треугольник» Италии (Милан—Турин—Генуя)</w:t>
      </w:r>
      <w:proofErr w:type="gramEnd"/>
    </w:p>
    <w:p w:rsidR="00324935" w:rsidRPr="007A70B6" w:rsidRDefault="00324935" w:rsidP="00324935">
      <w:pPr>
        <w:pStyle w:val="a9"/>
      </w:pPr>
      <w:proofErr w:type="spellStart"/>
      <w:r w:rsidRPr="007A70B6">
        <w:rPr>
          <w:iCs/>
        </w:rPr>
        <w:t>Старопромышленные</w:t>
      </w:r>
      <w:proofErr w:type="spellEnd"/>
      <w:r w:rsidRPr="007A70B6">
        <w:rPr>
          <w:iCs/>
        </w:rPr>
        <w:t xml:space="preserve"> районы: </w:t>
      </w:r>
      <w:proofErr w:type="gramStart"/>
      <w:r w:rsidRPr="007A70B6">
        <w:t xml:space="preserve">Рурский, Саар (ФРГ), Ланкашир, Йоркшир, западный </w:t>
      </w:r>
      <w:proofErr w:type="spellStart"/>
      <w:r w:rsidRPr="007A70B6">
        <w:t>Мидленд</w:t>
      </w:r>
      <w:proofErr w:type="spellEnd"/>
      <w:r w:rsidRPr="007A70B6">
        <w:t>, Южный Уэльс (Великобритания), Северный район, Эльзас, Лотарингия (Франция), Верхне-</w:t>
      </w:r>
      <w:proofErr w:type="spellStart"/>
      <w:r w:rsidRPr="007A70B6">
        <w:t>Силезский</w:t>
      </w:r>
      <w:proofErr w:type="spellEnd"/>
      <w:r w:rsidRPr="007A70B6">
        <w:t xml:space="preserve"> (Польша), </w:t>
      </w:r>
      <w:proofErr w:type="spellStart"/>
      <w:r w:rsidRPr="007A70B6">
        <w:t>Остравский</w:t>
      </w:r>
      <w:proofErr w:type="spellEnd"/>
      <w:r w:rsidRPr="007A70B6">
        <w:t xml:space="preserve"> (Чехия).</w:t>
      </w:r>
      <w:proofErr w:type="gramEnd"/>
    </w:p>
    <w:p w:rsidR="00324935" w:rsidRPr="007A70B6" w:rsidRDefault="00324935" w:rsidP="00324935">
      <w:pPr>
        <w:pStyle w:val="a9"/>
      </w:pPr>
      <w:r w:rsidRPr="007A70B6">
        <w:rPr>
          <w:iCs/>
        </w:rPr>
        <w:t>Столицы стран Европы.</w:t>
      </w:r>
    </w:p>
    <w:p w:rsidR="00324935" w:rsidRPr="007A70B6" w:rsidRDefault="00324935" w:rsidP="00324935">
      <w:pPr>
        <w:pStyle w:val="a9"/>
      </w:pPr>
      <w:r w:rsidRPr="007A70B6">
        <w:rPr>
          <w:b/>
          <w:bCs/>
          <w:iCs/>
        </w:rPr>
        <w:t>Зарубежная Азия и Австралия:</w:t>
      </w:r>
    </w:p>
    <w:p w:rsidR="00324935" w:rsidRPr="007A70B6" w:rsidRDefault="00324935" w:rsidP="00324935">
      <w:pPr>
        <w:pStyle w:val="a9"/>
      </w:pPr>
      <w:r w:rsidRPr="007A70B6">
        <w:rPr>
          <w:iCs/>
        </w:rPr>
        <w:t>Страны и столицы</w:t>
      </w:r>
    </w:p>
    <w:p w:rsidR="00324935" w:rsidRPr="007A70B6" w:rsidRDefault="00324935" w:rsidP="00324935">
      <w:pPr>
        <w:pStyle w:val="a9"/>
      </w:pPr>
      <w:r w:rsidRPr="007A70B6">
        <w:rPr>
          <w:iCs/>
        </w:rPr>
        <w:t xml:space="preserve">Города: </w:t>
      </w:r>
      <w:r w:rsidRPr="007A70B6">
        <w:t xml:space="preserve">Шанхай, Осака, </w:t>
      </w:r>
      <w:proofErr w:type="spellStart"/>
      <w:r w:rsidRPr="007A70B6">
        <w:t>Мамбаи</w:t>
      </w:r>
      <w:proofErr w:type="spellEnd"/>
      <w:r w:rsidRPr="007A70B6">
        <w:t>, Сидней, Мельбурн</w:t>
      </w:r>
    </w:p>
    <w:p w:rsidR="00324935" w:rsidRPr="007A70B6" w:rsidRDefault="00324935" w:rsidP="00324935">
      <w:pPr>
        <w:pStyle w:val="a9"/>
      </w:pPr>
      <w:r w:rsidRPr="007A70B6">
        <w:rPr>
          <w:b/>
          <w:bCs/>
          <w:iCs/>
        </w:rPr>
        <w:t>Африка:</w:t>
      </w:r>
    </w:p>
    <w:p w:rsidR="00324935" w:rsidRPr="007A70B6" w:rsidRDefault="00324935" w:rsidP="00324935">
      <w:pPr>
        <w:pStyle w:val="a9"/>
      </w:pPr>
      <w:r w:rsidRPr="007A70B6">
        <w:rPr>
          <w:iCs/>
        </w:rPr>
        <w:t>Страны и столицы.</w:t>
      </w:r>
    </w:p>
    <w:p w:rsidR="00324935" w:rsidRPr="007A70B6" w:rsidRDefault="00324935" w:rsidP="00324935">
      <w:pPr>
        <w:pStyle w:val="a9"/>
      </w:pPr>
      <w:r w:rsidRPr="007A70B6">
        <w:rPr>
          <w:iCs/>
        </w:rPr>
        <w:t xml:space="preserve">Монокультуры стран: </w:t>
      </w:r>
      <w:proofErr w:type="gramStart"/>
      <w:r w:rsidRPr="007A70B6">
        <w:t>Ангола, Ботсвана, Бурунди, Габон, Гамбия, Гвинея, Гвинея-Бисау, Замбия, Коморские острова, Либерия, Ливия, Мавритания, Малави, Мали, Нигер, Нигерия, Руанда, Сьерра-Леоне, Уганда, Чад, Эфиопия.</w:t>
      </w:r>
      <w:proofErr w:type="gramEnd"/>
    </w:p>
    <w:p w:rsidR="00324935" w:rsidRPr="007A70B6" w:rsidRDefault="00324935" w:rsidP="00324935">
      <w:pPr>
        <w:pStyle w:val="a9"/>
      </w:pPr>
      <w:r w:rsidRPr="007A70B6">
        <w:rPr>
          <w:b/>
          <w:bCs/>
          <w:iCs/>
        </w:rPr>
        <w:t>США и Канада:</w:t>
      </w:r>
    </w:p>
    <w:p w:rsidR="00324935" w:rsidRPr="007A70B6" w:rsidRDefault="00324935" w:rsidP="00324935">
      <w:pPr>
        <w:pStyle w:val="a9"/>
      </w:pPr>
      <w:r w:rsidRPr="007A70B6">
        <w:rPr>
          <w:iCs/>
        </w:rPr>
        <w:t>Страны и столицы.</w:t>
      </w:r>
    </w:p>
    <w:p w:rsidR="00324935" w:rsidRPr="007A70B6" w:rsidRDefault="00324935" w:rsidP="00324935">
      <w:pPr>
        <w:pStyle w:val="a9"/>
      </w:pPr>
      <w:r w:rsidRPr="007A70B6">
        <w:rPr>
          <w:iCs/>
        </w:rPr>
        <w:t xml:space="preserve">Мегалополисы: </w:t>
      </w:r>
      <w:proofErr w:type="spellStart"/>
      <w:r w:rsidRPr="007A70B6">
        <w:t>Босваш</w:t>
      </w:r>
      <w:proofErr w:type="spellEnd"/>
      <w:r w:rsidRPr="007A70B6">
        <w:t xml:space="preserve">, </w:t>
      </w:r>
      <w:proofErr w:type="spellStart"/>
      <w:r w:rsidRPr="007A70B6">
        <w:t>Чипитс</w:t>
      </w:r>
      <w:proofErr w:type="spellEnd"/>
      <w:r w:rsidRPr="007A70B6">
        <w:t xml:space="preserve">, </w:t>
      </w:r>
      <w:proofErr w:type="spellStart"/>
      <w:r w:rsidRPr="007A70B6">
        <w:t>Сансан</w:t>
      </w:r>
      <w:proofErr w:type="spellEnd"/>
      <w:r w:rsidRPr="007A70B6">
        <w:t>.</w:t>
      </w:r>
    </w:p>
    <w:p w:rsidR="00324935" w:rsidRPr="007A70B6" w:rsidRDefault="00324935" w:rsidP="00324935">
      <w:pPr>
        <w:pStyle w:val="a9"/>
      </w:pPr>
      <w:r w:rsidRPr="007A70B6">
        <w:rPr>
          <w:iCs/>
        </w:rPr>
        <w:t xml:space="preserve">Нефтяные штаты: </w:t>
      </w:r>
      <w:r w:rsidRPr="007A70B6">
        <w:t>Аляска, Техас, Канзас, Калифорния.</w:t>
      </w:r>
    </w:p>
    <w:p w:rsidR="00324935" w:rsidRPr="007A70B6" w:rsidRDefault="00324935" w:rsidP="00324935">
      <w:pPr>
        <w:pStyle w:val="a9"/>
      </w:pPr>
      <w:r w:rsidRPr="007A70B6">
        <w:rPr>
          <w:iCs/>
        </w:rPr>
        <w:t xml:space="preserve">Крупнейшие центры: </w:t>
      </w:r>
      <w:r w:rsidRPr="007A70B6">
        <w:t>Детройт, Хьюстон, Лос-Анджелес, Нью-Йорк, Балтимор, Бостон и др.</w:t>
      </w:r>
    </w:p>
    <w:p w:rsidR="00324935" w:rsidRPr="007A70B6" w:rsidRDefault="00324935" w:rsidP="00324935">
      <w:pPr>
        <w:pStyle w:val="a9"/>
      </w:pPr>
      <w:r w:rsidRPr="007A70B6">
        <w:rPr>
          <w:b/>
          <w:bCs/>
          <w:iCs/>
        </w:rPr>
        <w:t>Латинская Америка:</w:t>
      </w:r>
    </w:p>
    <w:p w:rsidR="00324935" w:rsidRPr="007A70B6" w:rsidRDefault="00324935" w:rsidP="00324935">
      <w:pPr>
        <w:pStyle w:val="a9"/>
      </w:pPr>
      <w:r w:rsidRPr="007A70B6">
        <w:rPr>
          <w:iCs/>
        </w:rPr>
        <w:t>Страны и столицы.</w:t>
      </w:r>
    </w:p>
    <w:p w:rsidR="00324935" w:rsidRPr="007A70B6" w:rsidRDefault="00324935" w:rsidP="00324935">
      <w:pPr>
        <w:pStyle w:val="a9"/>
      </w:pPr>
      <w:r w:rsidRPr="007A70B6">
        <w:rPr>
          <w:iCs/>
        </w:rPr>
        <w:t>Производители:</w:t>
      </w:r>
    </w:p>
    <w:p w:rsidR="00324935" w:rsidRPr="007A70B6" w:rsidRDefault="00324935" w:rsidP="00324935">
      <w:pPr>
        <w:pStyle w:val="a9"/>
      </w:pPr>
      <w:r w:rsidRPr="007A70B6">
        <w:lastRenderedPageBreak/>
        <w:t>Бананы: Бразилия, Коста-Рика, Колумбия, Эквадор, Мексика.</w:t>
      </w:r>
    </w:p>
    <w:p w:rsidR="00324935" w:rsidRPr="007A70B6" w:rsidRDefault="00324935" w:rsidP="00324935">
      <w:pPr>
        <w:pStyle w:val="a9"/>
      </w:pPr>
      <w:r w:rsidRPr="007A70B6">
        <w:t>Сахар: Куба</w:t>
      </w:r>
    </w:p>
    <w:p w:rsidR="00324935" w:rsidRPr="007A70B6" w:rsidRDefault="00324935" w:rsidP="00324935">
      <w:pPr>
        <w:pStyle w:val="a9"/>
      </w:pPr>
      <w:r w:rsidRPr="007A70B6">
        <w:t>Кофе: Бразилия, Колумбия</w:t>
      </w:r>
    </w:p>
    <w:p w:rsidR="00324935" w:rsidRPr="007A70B6" w:rsidRDefault="00324935" w:rsidP="00324935">
      <w:pPr>
        <w:pStyle w:val="a9"/>
      </w:pPr>
      <w:r w:rsidRPr="007A70B6">
        <w:t>Мясо и пшеница: Аргентина</w:t>
      </w:r>
    </w:p>
    <w:p w:rsidR="00324935" w:rsidRPr="007A70B6" w:rsidRDefault="00324935" w:rsidP="00324935">
      <w:pPr>
        <w:pStyle w:val="a9"/>
      </w:pPr>
      <w:r w:rsidRPr="007A70B6">
        <w:t>Города: Сан-Паулу, Рио-де-Жанейро</w:t>
      </w:r>
    </w:p>
    <w:p w:rsidR="00324935" w:rsidRPr="007A70B6" w:rsidRDefault="00324935" w:rsidP="00324935">
      <w:pPr>
        <w:pStyle w:val="a9"/>
      </w:pPr>
      <w:r w:rsidRPr="007A70B6">
        <w:rPr>
          <w:b/>
          <w:bCs/>
          <w:iCs/>
        </w:rPr>
        <w:t>Крупнейшие городские агломерации мира:</w:t>
      </w:r>
    </w:p>
    <w:p w:rsidR="00324935" w:rsidRPr="007A70B6" w:rsidRDefault="00324935" w:rsidP="00324935">
      <w:pPr>
        <w:pStyle w:val="a9"/>
      </w:pPr>
      <w:r w:rsidRPr="007A70B6">
        <w:t>Токио, Мехико, Мумбаи, Сан-Паулу, Нью-Йорк, Москва и др.</w:t>
      </w:r>
    </w:p>
    <w:p w:rsidR="00324935" w:rsidRPr="007A70B6" w:rsidRDefault="00324935" w:rsidP="00324935">
      <w:pPr>
        <w:pStyle w:val="a9"/>
      </w:pPr>
      <w:r w:rsidRPr="007A70B6">
        <w:rPr>
          <w:b/>
          <w:bCs/>
          <w:iCs/>
        </w:rPr>
        <w:t>Десять мировых центров:</w:t>
      </w:r>
    </w:p>
    <w:p w:rsidR="00324935" w:rsidRPr="007A70B6" w:rsidRDefault="00324935" w:rsidP="00324935">
      <w:pPr>
        <w:pStyle w:val="a9"/>
      </w:pPr>
      <w:r w:rsidRPr="007A70B6">
        <w:t>Северная Америка, Западная Европа, Китай и др.</w:t>
      </w:r>
    </w:p>
    <w:p w:rsidR="00324935" w:rsidRPr="007A70B6" w:rsidRDefault="00324935" w:rsidP="00324935">
      <w:pPr>
        <w:pStyle w:val="a9"/>
      </w:pPr>
      <w:r w:rsidRPr="007A70B6">
        <w:rPr>
          <w:b/>
          <w:bCs/>
          <w:iCs/>
        </w:rPr>
        <w:t xml:space="preserve">Страны </w:t>
      </w:r>
      <w:proofErr w:type="gramStart"/>
      <w:r w:rsidRPr="007A70B6">
        <w:rPr>
          <w:b/>
          <w:bCs/>
          <w:iCs/>
        </w:rPr>
        <w:t>–л</w:t>
      </w:r>
      <w:proofErr w:type="gramEnd"/>
      <w:r w:rsidRPr="007A70B6">
        <w:rPr>
          <w:b/>
          <w:bCs/>
          <w:iCs/>
        </w:rPr>
        <w:t>идеры по промышленному производству в мире:</w:t>
      </w:r>
    </w:p>
    <w:p w:rsidR="00324935" w:rsidRPr="007A70B6" w:rsidRDefault="00324935" w:rsidP="00324935">
      <w:pPr>
        <w:pStyle w:val="a9"/>
      </w:pPr>
      <w:r w:rsidRPr="007A70B6">
        <w:t>США, Китай, Япония, Германия, Россия и др.</w:t>
      </w:r>
    </w:p>
    <w:p w:rsidR="00324935" w:rsidRPr="007A70B6" w:rsidRDefault="00324935" w:rsidP="00324935">
      <w:pPr>
        <w:pStyle w:val="a9"/>
      </w:pPr>
      <w:r w:rsidRPr="007A70B6">
        <w:rPr>
          <w:b/>
          <w:bCs/>
          <w:iCs/>
        </w:rPr>
        <w:t>Великие горнодобывающие страны мира:</w:t>
      </w:r>
    </w:p>
    <w:p w:rsidR="00324935" w:rsidRPr="007A70B6" w:rsidRDefault="00324935" w:rsidP="00324935">
      <w:pPr>
        <w:pStyle w:val="a9"/>
      </w:pPr>
      <w:r w:rsidRPr="007A70B6">
        <w:t>США, Канада, Австралия, ЮАР, Россия, Китай, Бразилия, Индия.</w:t>
      </w:r>
    </w:p>
    <w:p w:rsidR="00324935" w:rsidRPr="007A70B6" w:rsidRDefault="00324935" w:rsidP="00324935">
      <w:pPr>
        <w:pStyle w:val="a9"/>
      </w:pPr>
      <w:r w:rsidRPr="007A70B6">
        <w:rPr>
          <w:b/>
          <w:bCs/>
          <w:iCs/>
        </w:rPr>
        <w:t>Страны с узкой специализацией по добыче сырья:</w:t>
      </w:r>
    </w:p>
    <w:p w:rsidR="00324935" w:rsidRPr="007A70B6" w:rsidRDefault="00324935" w:rsidP="00324935">
      <w:pPr>
        <w:pStyle w:val="a9"/>
      </w:pPr>
      <w:r w:rsidRPr="007A70B6">
        <w:t>Медные руды: Чили, Перу, Замбия.</w:t>
      </w:r>
    </w:p>
    <w:p w:rsidR="00324935" w:rsidRPr="007A70B6" w:rsidRDefault="00324935" w:rsidP="00324935">
      <w:pPr>
        <w:pStyle w:val="a9"/>
      </w:pPr>
      <w:r w:rsidRPr="007A70B6">
        <w:t>Олово: Малайзия.</w:t>
      </w:r>
    </w:p>
    <w:p w:rsidR="00324935" w:rsidRPr="007A70B6" w:rsidRDefault="00324935" w:rsidP="00324935">
      <w:pPr>
        <w:pStyle w:val="a9"/>
      </w:pPr>
      <w:r w:rsidRPr="007A70B6">
        <w:t>Бокситы: Гвинея, Ямайка.</w:t>
      </w:r>
    </w:p>
    <w:p w:rsidR="00324935" w:rsidRPr="007A70B6" w:rsidRDefault="00324935" w:rsidP="00324935">
      <w:pPr>
        <w:pStyle w:val="a9"/>
      </w:pPr>
      <w:r w:rsidRPr="007A70B6">
        <w:t>Фосфориты: Марокко.</w:t>
      </w:r>
    </w:p>
    <w:p w:rsidR="00A57DAA" w:rsidRPr="007D11FA" w:rsidRDefault="00A57DAA" w:rsidP="00A57DAA">
      <w:pPr>
        <w:pStyle w:val="a9"/>
        <w:ind w:left="-567"/>
        <w:jc w:val="center"/>
        <w:rPr>
          <w:i/>
          <w:sz w:val="28"/>
          <w:szCs w:val="22"/>
        </w:rPr>
      </w:pPr>
    </w:p>
    <w:p w:rsidR="00324935" w:rsidRPr="007D11FA" w:rsidRDefault="00324935" w:rsidP="00A57DAA">
      <w:pPr>
        <w:pStyle w:val="a9"/>
        <w:ind w:left="-567"/>
        <w:jc w:val="center"/>
        <w:rPr>
          <w:i/>
          <w:sz w:val="28"/>
          <w:szCs w:val="22"/>
        </w:rPr>
      </w:pPr>
    </w:p>
    <w:p w:rsidR="00324935" w:rsidRPr="00324935" w:rsidRDefault="00324935" w:rsidP="00A57DAA">
      <w:pPr>
        <w:pStyle w:val="a9"/>
        <w:ind w:left="-567"/>
        <w:jc w:val="center"/>
        <w:rPr>
          <w:b/>
          <w:i/>
          <w:sz w:val="28"/>
          <w:szCs w:val="22"/>
        </w:rPr>
      </w:pPr>
      <w:r w:rsidRPr="00324935">
        <w:rPr>
          <w:b/>
          <w:i/>
          <w:sz w:val="28"/>
          <w:szCs w:val="22"/>
        </w:rPr>
        <w:t xml:space="preserve">Содержание программы </w:t>
      </w:r>
    </w:p>
    <w:p w:rsidR="00324935" w:rsidRPr="00324935" w:rsidRDefault="00324935" w:rsidP="00A57DAA">
      <w:pPr>
        <w:pStyle w:val="a9"/>
        <w:ind w:left="-567"/>
        <w:jc w:val="center"/>
        <w:rPr>
          <w:i/>
          <w:sz w:val="28"/>
          <w:szCs w:val="22"/>
        </w:rPr>
      </w:pPr>
    </w:p>
    <w:p w:rsidR="00324935" w:rsidRPr="00324935" w:rsidRDefault="00324935" w:rsidP="00A57DAA">
      <w:pPr>
        <w:pStyle w:val="a9"/>
        <w:ind w:left="-567"/>
        <w:jc w:val="center"/>
        <w:rPr>
          <w:i/>
          <w:sz w:val="28"/>
          <w:szCs w:val="22"/>
        </w:rPr>
      </w:pPr>
    </w:p>
    <w:p w:rsidR="00324935" w:rsidRPr="00324935" w:rsidRDefault="00324935" w:rsidP="00A57DAA">
      <w:pPr>
        <w:pStyle w:val="a9"/>
        <w:ind w:left="-567"/>
        <w:jc w:val="center"/>
        <w:rPr>
          <w:i/>
          <w:sz w:val="28"/>
          <w:szCs w:val="22"/>
        </w:rPr>
      </w:pPr>
    </w:p>
    <w:p w:rsidR="00324935" w:rsidRP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24935">
        <w:rPr>
          <w:rFonts w:ascii="Times New Roman" w:hAnsi="Times New Roman" w:cs="Times New Roman"/>
          <w:b/>
          <w:spacing w:val="20"/>
          <w:sz w:val="24"/>
          <w:szCs w:val="24"/>
        </w:rPr>
        <w:t xml:space="preserve">Раздел. </w:t>
      </w:r>
      <w:r w:rsidRPr="00324935">
        <w:rPr>
          <w:rFonts w:ascii="Times New Roman" w:hAnsi="Times New Roman" w:cs="Times New Roman"/>
          <w:b/>
          <w:sz w:val="24"/>
          <w:szCs w:val="24"/>
        </w:rPr>
        <w:t xml:space="preserve">Современные методы географических исследований.      </w:t>
      </w:r>
    </w:p>
    <w:p w:rsid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24935">
        <w:rPr>
          <w:rFonts w:ascii="Times New Roman" w:hAnsi="Times New Roman" w:cs="Times New Roman"/>
          <w:b/>
          <w:sz w:val="24"/>
          <w:szCs w:val="24"/>
        </w:rPr>
        <w:t xml:space="preserve">                 Источники географической информации (4 часа).</w:t>
      </w:r>
    </w:p>
    <w:p w:rsidR="00272708" w:rsidRPr="00324935" w:rsidRDefault="00272708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4935" w:rsidRP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935">
        <w:rPr>
          <w:rFonts w:ascii="Times New Roman" w:hAnsi="Times New Roman" w:cs="Times New Roman"/>
          <w:sz w:val="24"/>
          <w:szCs w:val="24"/>
        </w:rPr>
        <w:t>Положение географии в системе наук. Традиционные и новые методы географических исследований. Географическая карта – особый источник информации о действительности. Географическая номенклатура.</w:t>
      </w:r>
    </w:p>
    <w:p w:rsid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935">
        <w:rPr>
          <w:rFonts w:ascii="Times New Roman" w:hAnsi="Times New Roman" w:cs="Times New Roman"/>
          <w:sz w:val="24"/>
          <w:szCs w:val="24"/>
        </w:rPr>
        <w:t>Статистический метод – один из основных в географии. Этапы статистического изучения географических явлений и процессов. Виды статистических материалов. Другие способы и формы получения географической информации: экспедиции, стационарные наблюдения, камеральная обработка, опыты, моделирование. Геоинформационные системы как средство получения, обработки и представления пространственно-координированных географических данных.</w:t>
      </w:r>
    </w:p>
    <w:p w:rsidR="00272708" w:rsidRPr="00324935" w:rsidRDefault="00272708" w:rsidP="003249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24935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272708" w:rsidRPr="00324935" w:rsidRDefault="00272708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4935" w:rsidRPr="00324935" w:rsidRDefault="00324935" w:rsidP="0032493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24935">
        <w:rPr>
          <w:rFonts w:ascii="Times New Roman" w:hAnsi="Times New Roman" w:cs="Times New Roman"/>
          <w:b/>
          <w:sz w:val="24"/>
          <w:szCs w:val="24"/>
        </w:rPr>
        <w:t>Анализ карт различной тематики.</w:t>
      </w:r>
    </w:p>
    <w:p w:rsidR="00324935" w:rsidRPr="00324935" w:rsidRDefault="00324935" w:rsidP="00324935">
      <w:pPr>
        <w:tabs>
          <w:tab w:val="num" w:pos="180"/>
        </w:tabs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24935">
        <w:rPr>
          <w:rFonts w:ascii="Times New Roman" w:hAnsi="Times New Roman" w:cs="Times New Roman"/>
          <w:b/>
          <w:sz w:val="24"/>
          <w:szCs w:val="24"/>
        </w:rPr>
        <w:t>Обозначение на контурной карте основных географических объектов.</w:t>
      </w:r>
    </w:p>
    <w:p w:rsidR="00324935" w:rsidRPr="00324935" w:rsidRDefault="00324935" w:rsidP="00324935">
      <w:pPr>
        <w:tabs>
          <w:tab w:val="num" w:pos="180"/>
        </w:tabs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24935">
        <w:rPr>
          <w:rFonts w:ascii="Times New Roman" w:hAnsi="Times New Roman" w:cs="Times New Roman"/>
          <w:b/>
          <w:sz w:val="24"/>
          <w:szCs w:val="24"/>
        </w:rPr>
        <w:t>Составление картосхем и простейших карт, отражающих различные географические явления и процессы, их территориальные взаимодействия.</w:t>
      </w:r>
    </w:p>
    <w:p w:rsidR="00324935" w:rsidRPr="00324935" w:rsidRDefault="00324935" w:rsidP="00324935">
      <w:pPr>
        <w:tabs>
          <w:tab w:val="num" w:pos="180"/>
        </w:tabs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24935">
        <w:rPr>
          <w:rFonts w:ascii="Times New Roman" w:hAnsi="Times New Roman" w:cs="Times New Roman"/>
          <w:b/>
          <w:sz w:val="24"/>
          <w:szCs w:val="24"/>
        </w:rPr>
        <w:t>Сопоставление географических карт различной тематики для определения тенденций и закономерностей развития географических явлений и процессов.</w:t>
      </w:r>
    </w:p>
    <w:p w:rsidR="00324935" w:rsidRPr="00324935" w:rsidRDefault="00324935" w:rsidP="00324935">
      <w:pPr>
        <w:tabs>
          <w:tab w:val="num" w:pos="180"/>
        </w:tabs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324935">
        <w:rPr>
          <w:rFonts w:ascii="Times New Roman" w:hAnsi="Times New Roman" w:cs="Times New Roman"/>
          <w:b/>
          <w:sz w:val="24"/>
          <w:szCs w:val="24"/>
        </w:rPr>
        <w:t>Использование статистической информации разной формы и содержания: обработка, анализ и представление ее в графической и картографической форме.</w:t>
      </w:r>
    </w:p>
    <w:p w:rsidR="00324935" w:rsidRP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24935">
        <w:rPr>
          <w:rFonts w:ascii="Times New Roman" w:hAnsi="Times New Roman" w:cs="Times New Roman"/>
          <w:b/>
          <w:spacing w:val="20"/>
          <w:sz w:val="24"/>
          <w:szCs w:val="24"/>
        </w:rPr>
        <w:t>Раздел.</w:t>
      </w:r>
      <w:r w:rsidRPr="00324935">
        <w:rPr>
          <w:rFonts w:ascii="Times New Roman" w:hAnsi="Times New Roman" w:cs="Times New Roman"/>
          <w:b/>
          <w:sz w:val="24"/>
          <w:szCs w:val="24"/>
        </w:rPr>
        <w:t xml:space="preserve"> Природа и человек в современном мире (6 часов)</w:t>
      </w:r>
    </w:p>
    <w:p w:rsidR="00272708" w:rsidRPr="00324935" w:rsidRDefault="00272708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4935" w:rsidRPr="00324935" w:rsidRDefault="00324935" w:rsidP="00324935">
      <w:pPr>
        <w:pStyle w:val="aa"/>
        <w:spacing w:line="240" w:lineRule="auto"/>
        <w:jc w:val="left"/>
        <w:rPr>
          <w:sz w:val="24"/>
        </w:rPr>
      </w:pPr>
      <w:r w:rsidRPr="00324935">
        <w:rPr>
          <w:sz w:val="24"/>
        </w:rPr>
        <w:lastRenderedPageBreak/>
        <w:t xml:space="preserve"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</w:t>
      </w:r>
      <w:proofErr w:type="spellStart"/>
      <w:r w:rsidRPr="00324935">
        <w:rPr>
          <w:sz w:val="24"/>
        </w:rPr>
        <w:t>Ресурсообеспеченность</w:t>
      </w:r>
      <w:proofErr w:type="spellEnd"/>
      <w:r w:rsidRPr="00324935">
        <w:rPr>
          <w:sz w:val="24"/>
        </w:rPr>
        <w:t xml:space="preserve">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</w:t>
      </w:r>
      <w:proofErr w:type="spellStart"/>
      <w:r w:rsidRPr="00324935">
        <w:rPr>
          <w:sz w:val="24"/>
        </w:rPr>
        <w:t>Геоэкологические</w:t>
      </w:r>
      <w:proofErr w:type="spellEnd"/>
      <w:r w:rsidRPr="00324935">
        <w:rPr>
          <w:sz w:val="24"/>
        </w:rPr>
        <w:t xml:space="preserve"> проблемы регионов различных типов природопользования. Пути сохранения качества окружающей среды.</w:t>
      </w:r>
    </w:p>
    <w:p w:rsidR="00272708" w:rsidRDefault="00272708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4935" w:rsidRP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24935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324935" w:rsidRPr="00272708" w:rsidRDefault="00324935" w:rsidP="0032493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72708">
        <w:rPr>
          <w:rFonts w:ascii="Times New Roman" w:hAnsi="Times New Roman" w:cs="Times New Roman"/>
          <w:b/>
          <w:sz w:val="24"/>
          <w:szCs w:val="24"/>
        </w:rPr>
        <w:t>Оценка обеспеченности разных регионов и стран основными видами природных ресурсов.</w:t>
      </w:r>
    </w:p>
    <w:p w:rsidR="00272708" w:rsidRPr="00324935" w:rsidRDefault="00272708" w:rsidP="00324935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24935">
        <w:rPr>
          <w:rFonts w:ascii="Times New Roman" w:hAnsi="Times New Roman" w:cs="Times New Roman"/>
          <w:b/>
          <w:spacing w:val="20"/>
          <w:sz w:val="24"/>
          <w:szCs w:val="24"/>
        </w:rPr>
        <w:t>Раздел.</w:t>
      </w:r>
      <w:r w:rsidRPr="00324935">
        <w:rPr>
          <w:rFonts w:ascii="Times New Roman" w:hAnsi="Times New Roman" w:cs="Times New Roman"/>
          <w:b/>
          <w:sz w:val="24"/>
          <w:szCs w:val="24"/>
        </w:rPr>
        <w:t xml:space="preserve"> Население мира (5 часов)</w:t>
      </w:r>
    </w:p>
    <w:p w:rsidR="00272708" w:rsidRPr="00324935" w:rsidRDefault="00272708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4935" w:rsidRP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935">
        <w:rPr>
          <w:rFonts w:ascii="Times New Roman" w:hAnsi="Times New Roman" w:cs="Times New Roman"/>
          <w:sz w:val="24"/>
          <w:szCs w:val="24"/>
        </w:rPr>
        <w:t xml:space="preserve">Численность, динамика и размещение населения мира, крупных регионов и стран. Воспроизводство и миграции населения. </w:t>
      </w:r>
      <w:r w:rsidRPr="00324935">
        <w:rPr>
          <w:rFonts w:ascii="Times New Roman" w:hAnsi="Times New Roman" w:cs="Times New Roman"/>
          <w:i/>
          <w:iCs/>
          <w:sz w:val="24"/>
          <w:szCs w:val="24"/>
        </w:rPr>
        <w:t>Их типы и виды.</w:t>
      </w:r>
      <w:r w:rsidRPr="00324935">
        <w:rPr>
          <w:rFonts w:ascii="Times New Roman" w:hAnsi="Times New Roman" w:cs="Times New Roman"/>
          <w:sz w:val="24"/>
          <w:szCs w:val="24"/>
        </w:rPr>
        <w:t xml:space="preserve"> 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</w:t>
      </w:r>
    </w:p>
    <w:p w:rsidR="00324935" w:rsidRP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935">
        <w:rPr>
          <w:rFonts w:ascii="Times New Roman" w:hAnsi="Times New Roman" w:cs="Times New Roman"/>
          <w:sz w:val="24"/>
          <w:szCs w:val="24"/>
        </w:rPr>
        <w:t>Характеристика трудовых ресурсов и занятости населения крупных стран и регионов мира.</w:t>
      </w:r>
    </w:p>
    <w:p w:rsidR="00324935" w:rsidRP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935">
        <w:rPr>
          <w:rFonts w:ascii="Times New Roman" w:hAnsi="Times New Roman" w:cs="Times New Roman"/>
          <w:sz w:val="24"/>
          <w:szCs w:val="24"/>
        </w:rPr>
        <w:t>Расселение населения. Специфика городских и сельских поселений. Масштабы и темпы урбанизации различных стран и регионов мира.</w:t>
      </w:r>
    </w:p>
    <w:p w:rsidR="00272708" w:rsidRDefault="00272708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24935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272708" w:rsidRPr="00324935" w:rsidRDefault="00272708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4935" w:rsidRPr="00272708" w:rsidRDefault="00324935" w:rsidP="0032493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72708">
        <w:rPr>
          <w:rFonts w:ascii="Times New Roman" w:hAnsi="Times New Roman" w:cs="Times New Roman"/>
          <w:b/>
          <w:sz w:val="24"/>
          <w:szCs w:val="24"/>
        </w:rPr>
        <w:t>Определение степени обеспеченности крупных регионов и стран трудовыми ресурсами.</w:t>
      </w:r>
    </w:p>
    <w:p w:rsidR="00324935" w:rsidRPr="00272708" w:rsidRDefault="00324935" w:rsidP="0032493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72708">
        <w:rPr>
          <w:rFonts w:ascii="Times New Roman" w:hAnsi="Times New Roman" w:cs="Times New Roman"/>
          <w:b/>
          <w:sz w:val="24"/>
          <w:szCs w:val="24"/>
        </w:rPr>
        <w:t>Определение демографической ситуации и особенностей демографической политики в разных странах и регионах мира.</w:t>
      </w:r>
    </w:p>
    <w:p w:rsidR="00324935" w:rsidRPr="00272708" w:rsidRDefault="00324935" w:rsidP="0032493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72708">
        <w:rPr>
          <w:rFonts w:ascii="Times New Roman" w:hAnsi="Times New Roman" w:cs="Times New Roman"/>
          <w:b/>
          <w:sz w:val="24"/>
          <w:szCs w:val="24"/>
        </w:rPr>
        <w:t>Оценка особенностей уровня и качества жизни населения в разных странах и регионах мира.</w:t>
      </w:r>
    </w:p>
    <w:p w:rsidR="00324935" w:rsidRP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spacing w:val="20"/>
          <w:sz w:val="24"/>
          <w:szCs w:val="24"/>
        </w:rPr>
      </w:pPr>
    </w:p>
    <w:p w:rsid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24935">
        <w:rPr>
          <w:rFonts w:ascii="Times New Roman" w:hAnsi="Times New Roman" w:cs="Times New Roman"/>
          <w:b/>
          <w:spacing w:val="20"/>
          <w:sz w:val="24"/>
          <w:szCs w:val="24"/>
        </w:rPr>
        <w:t>Раздел.</w:t>
      </w:r>
      <w:r w:rsidRPr="00324935">
        <w:rPr>
          <w:rFonts w:ascii="Times New Roman" w:hAnsi="Times New Roman" w:cs="Times New Roman"/>
          <w:b/>
          <w:sz w:val="24"/>
          <w:szCs w:val="24"/>
        </w:rPr>
        <w:t xml:space="preserve"> География мирового хозяйства (10 часов)</w:t>
      </w:r>
    </w:p>
    <w:p w:rsidR="00272708" w:rsidRPr="00324935" w:rsidRDefault="00272708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4935" w:rsidRP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935">
        <w:rPr>
          <w:rFonts w:ascii="Times New Roman" w:hAnsi="Times New Roman" w:cs="Times New Roman"/>
          <w:sz w:val="24"/>
          <w:szCs w:val="24"/>
        </w:rPr>
        <w:t xml:space="preserve">Мировое хозяйство, его отраслевая и территориальная структура. География важнейших отраслей. Международное географическое разделение труда. </w:t>
      </w:r>
    </w:p>
    <w:p w:rsidR="00324935" w:rsidRP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935">
        <w:rPr>
          <w:rFonts w:ascii="Times New Roman" w:hAnsi="Times New Roman" w:cs="Times New Roman"/>
          <w:sz w:val="24"/>
          <w:szCs w:val="24"/>
        </w:rPr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</w:p>
    <w:p w:rsidR="00324935" w:rsidRP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935">
        <w:rPr>
          <w:rFonts w:ascii="Times New Roman" w:hAnsi="Times New Roman" w:cs="Times New Roman"/>
          <w:sz w:val="24"/>
          <w:szCs w:val="24"/>
        </w:rPr>
        <w:t xml:space="preserve">Внешние экономические связи – научно-технические,  производственное сотрудничество, создание свободных экономических зон (СЭЗ). </w:t>
      </w:r>
      <w:r w:rsidRPr="00324935">
        <w:rPr>
          <w:rFonts w:ascii="Times New Roman" w:hAnsi="Times New Roman" w:cs="Times New Roman"/>
          <w:i/>
          <w:iCs/>
          <w:sz w:val="24"/>
          <w:szCs w:val="24"/>
        </w:rPr>
        <w:t>География мировых валютно-финансовых отношений.</w:t>
      </w:r>
      <w:r w:rsidRPr="00324935">
        <w:rPr>
          <w:rFonts w:ascii="Times New Roman" w:hAnsi="Times New Roman" w:cs="Times New Roman"/>
          <w:sz w:val="24"/>
          <w:szCs w:val="24"/>
        </w:rPr>
        <w:t xml:space="preserve">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</w:r>
    </w:p>
    <w:p w:rsidR="00272708" w:rsidRDefault="00272708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4935" w:rsidRP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24935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272708" w:rsidRDefault="00272708" w:rsidP="003249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24935" w:rsidRPr="00272708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72708">
        <w:rPr>
          <w:rFonts w:ascii="Times New Roman" w:hAnsi="Times New Roman" w:cs="Times New Roman"/>
          <w:b/>
          <w:sz w:val="24"/>
          <w:szCs w:val="24"/>
        </w:rPr>
        <w:t>Определение стран – экспортеров основных видов промышленной и сельскохозяйственной продукции, видов сырья; районов международного туризма и отдыха, стран, предоставляющих банковские и другие виды международных услуг.</w:t>
      </w:r>
    </w:p>
    <w:p w:rsidR="00324935" w:rsidRPr="00272708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72708">
        <w:rPr>
          <w:rFonts w:ascii="Times New Roman" w:hAnsi="Times New Roman" w:cs="Times New Roman"/>
          <w:b/>
          <w:sz w:val="24"/>
          <w:szCs w:val="24"/>
        </w:rPr>
        <w:t>Определение основных направлений международной торговли; факторов, определяющих международную специализацию стран и регионов мира.</w:t>
      </w:r>
    </w:p>
    <w:p w:rsidR="00324935" w:rsidRP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24935">
        <w:rPr>
          <w:rFonts w:ascii="Times New Roman" w:hAnsi="Times New Roman" w:cs="Times New Roman"/>
          <w:b/>
          <w:spacing w:val="20"/>
          <w:sz w:val="24"/>
          <w:szCs w:val="24"/>
        </w:rPr>
        <w:t>Раздел.</w:t>
      </w:r>
      <w:r w:rsidRPr="00324935">
        <w:rPr>
          <w:rFonts w:ascii="Times New Roman" w:hAnsi="Times New Roman" w:cs="Times New Roman"/>
          <w:b/>
          <w:sz w:val="24"/>
          <w:szCs w:val="24"/>
        </w:rPr>
        <w:t xml:space="preserve"> Регионы и страны мира (не менее 20 часов)</w:t>
      </w:r>
    </w:p>
    <w:p w:rsidR="00272708" w:rsidRPr="00324935" w:rsidRDefault="00272708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4935" w:rsidRP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935">
        <w:rPr>
          <w:rFonts w:ascii="Times New Roman" w:hAnsi="Times New Roman" w:cs="Times New Roman"/>
          <w:sz w:val="24"/>
          <w:szCs w:val="24"/>
        </w:rPr>
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еографического положения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</w:t>
      </w:r>
      <w:proofErr w:type="spellStart"/>
      <w:r w:rsidRPr="00324935">
        <w:rPr>
          <w:rFonts w:ascii="Times New Roman" w:hAnsi="Times New Roman" w:cs="Times New Roman"/>
          <w:sz w:val="24"/>
          <w:szCs w:val="24"/>
        </w:rPr>
        <w:t>внешнеориентированного</w:t>
      </w:r>
      <w:proofErr w:type="spellEnd"/>
      <w:r w:rsidRPr="00324935">
        <w:rPr>
          <w:rFonts w:ascii="Times New Roman" w:hAnsi="Times New Roman" w:cs="Times New Roman"/>
          <w:sz w:val="24"/>
          <w:szCs w:val="24"/>
        </w:rPr>
        <w:t xml:space="preserve"> развития; новые индустриальные страны и др. группы).</w:t>
      </w:r>
    </w:p>
    <w:p w:rsidR="00324935" w:rsidRP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935">
        <w:rPr>
          <w:rFonts w:ascii="Times New Roman" w:hAnsi="Times New Roman" w:cs="Times New Roman"/>
          <w:sz w:val="24"/>
          <w:szCs w:val="24"/>
        </w:rPr>
        <w:t>Понятие о географическом регионе. Основные варианты регионального деления мира. Особенности географического положения, истории открытия и освоения, природно-ресурсного потенциала, населения, хозяйства, проблем современного социально-экономического развития крупных регионов и стран Европы, Азии, Африки, Северной и Латинской Америки, а также Австралии.</w:t>
      </w:r>
    </w:p>
    <w:p w:rsidR="00272708" w:rsidRDefault="00272708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72708" w:rsidRDefault="00272708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24935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272708" w:rsidRPr="00324935" w:rsidRDefault="00272708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4935" w:rsidRPr="00272708" w:rsidRDefault="00324935" w:rsidP="0032493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72708">
        <w:rPr>
          <w:rFonts w:ascii="Times New Roman" w:hAnsi="Times New Roman" w:cs="Times New Roman"/>
          <w:b/>
          <w:sz w:val="24"/>
          <w:szCs w:val="24"/>
        </w:rPr>
        <w:t>Объяснение взаимосвязей между размещением населения, хозяйства, природными условиями разных территорий.</w:t>
      </w:r>
    </w:p>
    <w:p w:rsidR="00324935" w:rsidRPr="00272708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72708">
        <w:rPr>
          <w:rFonts w:ascii="Times New Roman" w:hAnsi="Times New Roman" w:cs="Times New Roman"/>
          <w:b/>
          <w:sz w:val="24"/>
          <w:szCs w:val="24"/>
        </w:rPr>
        <w:t>Составление комплексной географической характеристики стран разных типов и крупных регионов мира; определение их географической специфики.</w:t>
      </w:r>
    </w:p>
    <w:p w:rsidR="00272708" w:rsidRPr="00324935" w:rsidRDefault="00272708" w:rsidP="003249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24935">
        <w:rPr>
          <w:rFonts w:ascii="Times New Roman" w:hAnsi="Times New Roman" w:cs="Times New Roman"/>
          <w:b/>
          <w:spacing w:val="20"/>
          <w:sz w:val="24"/>
          <w:szCs w:val="24"/>
        </w:rPr>
        <w:t>Раздел.</w:t>
      </w:r>
      <w:r w:rsidRPr="00324935">
        <w:rPr>
          <w:rFonts w:ascii="Times New Roman" w:hAnsi="Times New Roman" w:cs="Times New Roman"/>
          <w:b/>
          <w:sz w:val="24"/>
          <w:szCs w:val="24"/>
        </w:rPr>
        <w:t xml:space="preserve"> Россия в современном мире (10 часов)</w:t>
      </w:r>
    </w:p>
    <w:p w:rsidR="00272708" w:rsidRPr="00324935" w:rsidRDefault="00272708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4935" w:rsidRPr="00324935" w:rsidRDefault="00324935" w:rsidP="00324935">
      <w:pPr>
        <w:pStyle w:val="aa"/>
        <w:spacing w:line="240" w:lineRule="auto"/>
        <w:jc w:val="left"/>
        <w:rPr>
          <w:sz w:val="24"/>
        </w:rPr>
      </w:pPr>
      <w:r w:rsidRPr="00324935">
        <w:rPr>
          <w:sz w:val="24"/>
        </w:rPr>
        <w:t>Россия на политической карте мира. Изменение географического положения России во времени. Характеристика современных границ государства. Современное геополитическое положение России.</w:t>
      </w:r>
    </w:p>
    <w:p w:rsidR="00324935" w:rsidRP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935">
        <w:rPr>
          <w:rFonts w:ascii="Times New Roman" w:hAnsi="Times New Roman" w:cs="Times New Roman"/>
          <w:sz w:val="24"/>
          <w:szCs w:val="24"/>
        </w:rPr>
        <w:t>Россия в мировом хозяйстве и международном географическом разделении труда; география отраслей ее международной специализации.</w:t>
      </w:r>
    </w:p>
    <w:p w:rsidR="00324935" w:rsidRP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935">
        <w:rPr>
          <w:rFonts w:ascii="Times New Roman" w:hAnsi="Times New Roman" w:cs="Times New Roman"/>
          <w:sz w:val="24"/>
          <w:szCs w:val="24"/>
        </w:rPr>
        <w:t>Характеристика современного этапа преобразований закрытой экономики прошлого в открытую экономику будущего. Россия в системе международных  финансово-экономических и политических отношений.</w:t>
      </w:r>
    </w:p>
    <w:p w:rsidR="00324935" w:rsidRP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935">
        <w:rPr>
          <w:rFonts w:ascii="Times New Roman" w:hAnsi="Times New Roman" w:cs="Times New Roman"/>
          <w:sz w:val="24"/>
          <w:szCs w:val="24"/>
        </w:rPr>
        <w:t xml:space="preserve">Особенности географии и структуры международной торговли. Крупнейшие торговые партнеры России. Структура внешнеторгового баланса. Основные формы внешних экономических связей. Участие России в международных отраслевых и региональных организациях. Россия и страны Содружества независимых государств (СНГ). Участие  России в Международных социально-экономических и </w:t>
      </w:r>
      <w:proofErr w:type="spellStart"/>
      <w:r w:rsidRPr="00324935">
        <w:rPr>
          <w:rFonts w:ascii="Times New Roman" w:hAnsi="Times New Roman" w:cs="Times New Roman"/>
          <w:sz w:val="24"/>
          <w:szCs w:val="24"/>
        </w:rPr>
        <w:t>геоэкологических</w:t>
      </w:r>
      <w:proofErr w:type="spellEnd"/>
      <w:r w:rsidRPr="00324935">
        <w:rPr>
          <w:rFonts w:ascii="Times New Roman" w:hAnsi="Times New Roman" w:cs="Times New Roman"/>
          <w:sz w:val="24"/>
          <w:szCs w:val="24"/>
        </w:rPr>
        <w:t xml:space="preserve"> проектах.</w:t>
      </w:r>
    </w:p>
    <w:p w:rsidR="00272708" w:rsidRDefault="00272708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24935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272708" w:rsidRPr="00324935" w:rsidRDefault="00272708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4935" w:rsidRPr="00272708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272708">
        <w:rPr>
          <w:rFonts w:ascii="Times New Roman" w:hAnsi="Times New Roman" w:cs="Times New Roman"/>
          <w:b/>
          <w:sz w:val="24"/>
          <w:szCs w:val="24"/>
        </w:rPr>
        <w:t>Анализ и объяснение особенностей современного геополитического и геоэкономического положения России, тенденций их возможного развития.</w:t>
      </w:r>
    </w:p>
    <w:p w:rsidR="00324935" w:rsidRPr="00272708" w:rsidRDefault="00324935" w:rsidP="0032493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72708">
        <w:rPr>
          <w:rFonts w:ascii="Times New Roman" w:hAnsi="Times New Roman" w:cs="Times New Roman"/>
          <w:b/>
          <w:sz w:val="24"/>
          <w:szCs w:val="24"/>
        </w:rPr>
        <w:t>Определение роли России в производстве важнейших видов мировой промышленной и сельскохозяйственной продукции.</w:t>
      </w:r>
    </w:p>
    <w:p w:rsidR="00324935" w:rsidRP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spacing w:val="20"/>
          <w:sz w:val="24"/>
          <w:szCs w:val="24"/>
        </w:rPr>
      </w:pPr>
    </w:p>
    <w:p w:rsidR="00324935" w:rsidRP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24935">
        <w:rPr>
          <w:rFonts w:ascii="Times New Roman" w:hAnsi="Times New Roman" w:cs="Times New Roman"/>
          <w:b/>
          <w:spacing w:val="20"/>
          <w:sz w:val="24"/>
          <w:szCs w:val="24"/>
        </w:rPr>
        <w:t>Раздел.</w:t>
      </w:r>
      <w:r w:rsidRPr="00324935">
        <w:rPr>
          <w:rFonts w:ascii="Times New Roman" w:hAnsi="Times New Roman" w:cs="Times New Roman"/>
          <w:b/>
          <w:sz w:val="24"/>
          <w:szCs w:val="24"/>
        </w:rPr>
        <w:t xml:space="preserve"> Географические аспекты </w:t>
      </w:r>
      <w:proofErr w:type="gramStart"/>
      <w:r w:rsidRPr="00324935">
        <w:rPr>
          <w:rFonts w:ascii="Times New Roman" w:hAnsi="Times New Roman" w:cs="Times New Roman"/>
          <w:b/>
          <w:sz w:val="24"/>
          <w:szCs w:val="24"/>
        </w:rPr>
        <w:t>современных</w:t>
      </w:r>
      <w:proofErr w:type="gramEnd"/>
      <w:r w:rsidRPr="00324935">
        <w:rPr>
          <w:rFonts w:ascii="Times New Roman" w:hAnsi="Times New Roman" w:cs="Times New Roman"/>
          <w:b/>
          <w:sz w:val="24"/>
          <w:szCs w:val="24"/>
        </w:rPr>
        <w:t xml:space="preserve"> глобальных </w:t>
      </w:r>
    </w:p>
    <w:p w:rsidR="00324935" w:rsidRP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24935">
        <w:rPr>
          <w:rFonts w:ascii="Times New Roman" w:hAnsi="Times New Roman" w:cs="Times New Roman"/>
          <w:b/>
          <w:sz w:val="24"/>
          <w:szCs w:val="24"/>
        </w:rPr>
        <w:t xml:space="preserve">                     проблем человечества (5 часов)</w:t>
      </w:r>
    </w:p>
    <w:p w:rsidR="00324935" w:rsidRP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935">
        <w:rPr>
          <w:rFonts w:ascii="Times New Roman" w:hAnsi="Times New Roman" w:cs="Times New Roman"/>
          <w:sz w:val="24"/>
          <w:szCs w:val="24"/>
        </w:rPr>
        <w:t xml:space="preserve"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</w:t>
      </w:r>
      <w:r w:rsidRPr="00324935">
        <w:rPr>
          <w:rFonts w:ascii="Times New Roman" w:hAnsi="Times New Roman" w:cs="Times New Roman"/>
          <w:sz w:val="24"/>
          <w:szCs w:val="24"/>
        </w:rPr>
        <w:lastRenderedPageBreak/>
        <w:t xml:space="preserve">особо приоритетные, пути их решения. </w:t>
      </w:r>
      <w:r w:rsidRPr="00324935">
        <w:rPr>
          <w:rFonts w:ascii="Times New Roman" w:hAnsi="Times New Roman" w:cs="Times New Roman"/>
          <w:i/>
          <w:sz w:val="24"/>
          <w:szCs w:val="24"/>
        </w:rPr>
        <w:t>Проблема преодоления отсталости развивающихся стран. Географические аспекты качества жизни населения.</w:t>
      </w:r>
      <w:r w:rsidRPr="00324935">
        <w:rPr>
          <w:rFonts w:ascii="Times New Roman" w:hAnsi="Times New Roman" w:cs="Times New Roman"/>
          <w:sz w:val="24"/>
          <w:szCs w:val="24"/>
        </w:rPr>
        <w:t xml:space="preserve"> Роль географии в решении глобальных проблем человечества.</w:t>
      </w:r>
    </w:p>
    <w:p w:rsidR="00324935" w:rsidRP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935">
        <w:rPr>
          <w:rFonts w:ascii="Times New Roman" w:hAnsi="Times New Roman" w:cs="Times New Roman"/>
          <w:sz w:val="24"/>
          <w:szCs w:val="24"/>
        </w:rPr>
        <w:t>Геоэкология – фокус глобальных проблем человечества. Общие и специфические экологические проблемы разных регионов Земли.</w:t>
      </w:r>
    </w:p>
    <w:p w:rsidR="00272708" w:rsidRDefault="00272708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272708" w:rsidRDefault="00272708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324935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</w:p>
    <w:p w:rsidR="00272708" w:rsidRPr="00324935" w:rsidRDefault="00272708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4935" w:rsidRPr="00272708" w:rsidRDefault="00324935" w:rsidP="0032493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72708">
        <w:rPr>
          <w:rFonts w:ascii="Times New Roman" w:hAnsi="Times New Roman" w:cs="Times New Roman"/>
          <w:b/>
          <w:sz w:val="24"/>
          <w:szCs w:val="24"/>
        </w:rPr>
        <w:t>Выявление по картам регионов с неблагоприятной экологической ситуацией, а также географических аспектов других глобальных проблем человечества.</w:t>
      </w:r>
    </w:p>
    <w:p w:rsidR="00324935" w:rsidRPr="00272708" w:rsidRDefault="00324935" w:rsidP="00324935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272708">
        <w:rPr>
          <w:rFonts w:ascii="Times New Roman" w:hAnsi="Times New Roman" w:cs="Times New Roman"/>
          <w:b/>
          <w:sz w:val="24"/>
          <w:szCs w:val="24"/>
        </w:rPr>
        <w:t>Выявление, объяснение и оценка важнейших событий международной жизни; географических аспектов различных текущих событий и ситуаций.</w:t>
      </w:r>
    </w:p>
    <w:p w:rsidR="00324935" w:rsidRP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324935" w:rsidRPr="00324935" w:rsidRDefault="00324935" w:rsidP="0032493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4935">
        <w:rPr>
          <w:rFonts w:ascii="Times New Roman" w:hAnsi="Times New Roman" w:cs="Times New Roman"/>
          <w:b/>
          <w:sz w:val="24"/>
          <w:szCs w:val="24"/>
        </w:rPr>
        <w:t xml:space="preserve">Резервное время – </w:t>
      </w:r>
      <w:r w:rsidRPr="00324935">
        <w:rPr>
          <w:rFonts w:ascii="Times New Roman" w:hAnsi="Times New Roman" w:cs="Times New Roman"/>
          <w:sz w:val="24"/>
          <w:szCs w:val="24"/>
        </w:rPr>
        <w:t>10 часов.</w:t>
      </w:r>
    </w:p>
    <w:p w:rsidR="00A57DAA" w:rsidRDefault="00A57DAA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</w:pPr>
    </w:p>
    <w:p w:rsidR="00A36D67" w:rsidRPr="00324935" w:rsidRDefault="00A36D67" w:rsidP="00324935">
      <w:pPr>
        <w:shd w:val="clear" w:color="auto" w:fill="FFFFFF"/>
        <w:tabs>
          <w:tab w:val="left" w:pos="538"/>
        </w:tabs>
        <w:spacing w:after="0" w:line="240" w:lineRule="auto"/>
        <w:ind w:right="29"/>
        <w:rPr>
          <w:rFonts w:ascii="Times New Roman" w:eastAsia="Times New Roman" w:hAnsi="Times New Roman" w:cs="Times New Roman"/>
          <w:bCs/>
          <w:sz w:val="24"/>
        </w:rPr>
        <w:sectPr w:rsidR="00A36D67" w:rsidRPr="00324935" w:rsidSect="002376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3"/>
        <w:tblpPr w:leftFromText="180" w:rightFromText="180" w:horzAnchor="margin" w:tblpX="-352" w:tblpY="-887"/>
        <w:tblW w:w="18335" w:type="dxa"/>
        <w:tblLayout w:type="fixed"/>
        <w:tblLook w:val="04A0" w:firstRow="1" w:lastRow="0" w:firstColumn="1" w:lastColumn="0" w:noHBand="0" w:noVBand="1"/>
      </w:tblPr>
      <w:tblGrid>
        <w:gridCol w:w="709"/>
        <w:gridCol w:w="317"/>
        <w:gridCol w:w="250"/>
        <w:gridCol w:w="316"/>
        <w:gridCol w:w="1699"/>
        <w:gridCol w:w="2407"/>
        <w:gridCol w:w="2974"/>
        <w:gridCol w:w="2690"/>
        <w:gridCol w:w="1171"/>
        <w:gridCol w:w="981"/>
        <w:gridCol w:w="2329"/>
        <w:gridCol w:w="885"/>
        <w:gridCol w:w="1607"/>
      </w:tblGrid>
      <w:tr w:rsidR="00324935" w:rsidRPr="00B47151" w:rsidTr="00324935">
        <w:trPr>
          <w:gridAfter w:val="2"/>
          <w:wAfter w:w="2492" w:type="dxa"/>
          <w:trHeight w:val="186"/>
        </w:trPr>
        <w:tc>
          <w:tcPr>
            <w:tcW w:w="1026" w:type="dxa"/>
            <w:gridSpan w:val="2"/>
            <w:vMerge w:val="restart"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 w:rsidRPr="00B471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B4715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B47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 </w:t>
            </w:r>
            <w:r w:rsidRPr="00B47151">
              <w:rPr>
                <w:rFonts w:ascii="Times New Roman" w:hAnsi="Times New Roman" w:cs="Times New Roman"/>
                <w:b/>
                <w:sz w:val="24"/>
                <w:szCs w:val="24"/>
              </w:rPr>
              <w:t>урока в теме, разделе</w:t>
            </w:r>
          </w:p>
        </w:tc>
        <w:tc>
          <w:tcPr>
            <w:tcW w:w="566" w:type="dxa"/>
            <w:gridSpan w:val="2"/>
            <w:vMerge w:val="restart"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1699" w:type="dxa"/>
            <w:vMerge w:val="restart"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ов</w:t>
            </w:r>
          </w:p>
        </w:tc>
        <w:tc>
          <w:tcPr>
            <w:tcW w:w="8071" w:type="dxa"/>
            <w:gridSpan w:val="3"/>
            <w:tcBorders>
              <w:bottom w:val="single" w:sz="4" w:space="0" w:color="auto"/>
            </w:tcBorders>
          </w:tcPr>
          <w:p w:rsidR="00324935" w:rsidRPr="00B47151" w:rsidRDefault="00324935" w:rsidP="0032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1171" w:type="dxa"/>
            <w:vMerge w:val="restart"/>
            <w:tcBorders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</w:t>
            </w:r>
          </w:p>
        </w:tc>
        <w:tc>
          <w:tcPr>
            <w:tcW w:w="981" w:type="dxa"/>
            <w:vMerge w:val="restart"/>
            <w:tcBorders>
              <w:lef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b/>
                <w:sz w:val="24"/>
                <w:szCs w:val="24"/>
              </w:rPr>
              <w:t>работы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29" w:type="dxa"/>
            <w:vMerge w:val="restart"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методы и приемы</w:t>
            </w:r>
          </w:p>
        </w:tc>
      </w:tr>
      <w:tr w:rsidR="00324935" w:rsidRPr="00B47151" w:rsidTr="00324935">
        <w:trPr>
          <w:gridAfter w:val="2"/>
          <w:wAfter w:w="2492" w:type="dxa"/>
          <w:trHeight w:val="1158"/>
        </w:trPr>
        <w:tc>
          <w:tcPr>
            <w:tcW w:w="1026" w:type="dxa"/>
            <w:gridSpan w:val="2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7151">
              <w:rPr>
                <w:rFonts w:ascii="Times New Roman" w:hAnsi="Times New Roman" w:cs="Times New Roman"/>
                <w:b/>
                <w:sz w:val="24"/>
                <w:szCs w:val="24"/>
              </w:rPr>
              <w:t>Стандарт</w:t>
            </w:r>
          </w:p>
        </w:tc>
        <w:tc>
          <w:tcPr>
            <w:tcW w:w="2974" w:type="dxa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7151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</w:t>
            </w: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47151">
              <w:rPr>
                <w:rFonts w:ascii="Times New Roman" w:hAnsi="Times New Roman" w:cs="Times New Roman"/>
                <w:b/>
                <w:sz w:val="24"/>
                <w:szCs w:val="24"/>
              </w:rPr>
              <w:t>Знания, умения, навыки</w:t>
            </w:r>
          </w:p>
        </w:tc>
        <w:tc>
          <w:tcPr>
            <w:tcW w:w="1171" w:type="dxa"/>
            <w:vMerge/>
            <w:tcBorders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B47151" w:rsidTr="00324935">
        <w:trPr>
          <w:gridAfter w:val="2"/>
          <w:wAfter w:w="2492" w:type="dxa"/>
          <w:trHeight w:val="346"/>
        </w:trPr>
        <w:tc>
          <w:tcPr>
            <w:tcW w:w="15843" w:type="dxa"/>
            <w:gridSpan w:val="11"/>
            <w:tcBorders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Default="00324935" w:rsidP="0032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B471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 Современные методы географического исследования. Источники географической информации(3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аса</w:t>
            </w:r>
            <w:r w:rsidRPr="00B471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324935" w:rsidRPr="00B47151" w:rsidRDefault="00324935" w:rsidP="0032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</w:p>
        </w:tc>
      </w:tr>
      <w:tr w:rsidR="00324935" w:rsidRPr="00B47151" w:rsidTr="00324935">
        <w:trPr>
          <w:gridAfter w:val="2"/>
          <w:wAfter w:w="2492" w:type="dxa"/>
          <w:trHeight w:val="77"/>
        </w:trPr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География как наука.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 методы географического  исследования. Виды географической информации, её роль в жизни людей. Геоинформационные системы. 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Положение географии в системе наук. Традиционные и новые методы географического  исследования. Географическая карт</w:t>
            </w:r>
            <w:proofErr w:type="gram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основной источник информации. Географическая номенклатура. Статистический мето</w:t>
            </w:r>
            <w:proofErr w:type="gram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д-</w:t>
            </w:r>
            <w:proofErr w:type="gramEnd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один из основных в географии.  Этапы  изучения географических явлений и процессов. Виды статистических  материалов. Другие методы и способы получения географической информации: экспедиции, наблюдения, камеральная обработка, опыты,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елирование. Геоинформационная  систем</w:t>
            </w:r>
            <w:proofErr w:type="gram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как средство получения  представления </w:t>
            </w:r>
            <w:proofErr w:type="spell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пространственно</w:t>
            </w:r>
            <w:proofErr w:type="spellEnd"/>
            <w:r w:rsidRPr="00B47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-координированных данных.</w:t>
            </w: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B47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Знать/понимать</w:t>
            </w:r>
          </w:p>
          <w:p w:rsidR="00324935" w:rsidRPr="00B47151" w:rsidRDefault="00324935" w:rsidP="00324935">
            <w:pPr>
              <w:shd w:val="clear" w:color="auto" w:fill="FFFFFF"/>
              <w:ind w:firstLine="29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47151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географи</w:t>
            </w:r>
            <w:r w:rsidRPr="00B4715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ческие   понятия    и термины;   традици</w:t>
            </w:r>
            <w:r w:rsidRPr="00B4715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онные и новые ме</w:t>
            </w:r>
            <w:r w:rsidRPr="00B4715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оды      географиче</w:t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 xml:space="preserve">ских исследований. </w:t>
            </w:r>
          </w:p>
          <w:p w:rsidR="00324935" w:rsidRPr="00B47151" w:rsidRDefault="00324935" w:rsidP="00324935">
            <w:pPr>
              <w:shd w:val="clear" w:color="auto" w:fill="FFFFFF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Уметь</w:t>
            </w:r>
            <w:r w:rsidRPr="00B47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и </w:t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равнивать по раз</w:t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ным источникам информации гео</w:t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графические тен</w:t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47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ции развития </w:t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природных, соци</w:t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ально-экономичес</w:t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 xml:space="preserve">ких и </w:t>
            </w:r>
            <w:proofErr w:type="spellStart"/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геоэкологи</w:t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ческих</w:t>
            </w:r>
            <w:proofErr w:type="spellEnd"/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бъектов, процессов и явле</w:t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47151">
              <w:rPr>
                <w:rFonts w:ascii="Times New Roman" w:eastAsia="Times New Roman" w:hAnsi="Times New Roman" w:cs="Times New Roman"/>
                <w:sz w:val="24"/>
                <w:szCs w:val="24"/>
              </w:rPr>
              <w:t>ний</w:t>
            </w:r>
          </w:p>
          <w:p w:rsidR="00324935" w:rsidRPr="00B47151" w:rsidRDefault="00324935" w:rsidP="00324935">
            <w:pPr>
              <w:shd w:val="clear" w:color="auto" w:fill="FFFFFF"/>
              <w:ind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shd w:val="clear" w:color="auto" w:fill="FFFFFF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shd w:val="clear" w:color="auto" w:fill="FFFFFF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1. Словарная работа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2. Заполнение таблицы</w:t>
            </w:r>
          </w:p>
        </w:tc>
      </w:tr>
      <w:tr w:rsidR="00324935" w:rsidRPr="00B47151" w:rsidTr="00324935">
        <w:trPr>
          <w:gridAfter w:val="2"/>
          <w:wAfter w:w="2492" w:type="dxa"/>
          <w:trHeight w:val="825"/>
        </w:trPr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Освоение человеком  планеты  Земля.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ть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этапы освоения Земли  человеком</w:t>
            </w:r>
            <w:proofErr w:type="gram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 ,</w:t>
            </w:r>
            <w:proofErr w:type="gramEnd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характера связи человека с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ой.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йкумена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 w:val="restart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shd w:val="clear" w:color="auto" w:fill="FFFFFF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1. Словарная работа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2. Заполнение таблицы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амостоятельная работа с текстом учебника и в тетради</w:t>
            </w:r>
          </w:p>
        </w:tc>
      </w:tr>
      <w:tr w:rsidR="00324935" w:rsidRPr="00B47151" w:rsidTr="00324935">
        <w:trPr>
          <w:gridAfter w:val="2"/>
          <w:wAfter w:w="2492" w:type="dxa"/>
          <w:trHeight w:val="1590"/>
        </w:trPr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 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Современные масштабы освоения планеты</w:t>
            </w: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B47151" w:rsidTr="00324935">
        <w:trPr>
          <w:gridAfter w:val="2"/>
          <w:wAfter w:w="2492" w:type="dxa"/>
          <w:trHeight w:val="508"/>
        </w:trPr>
        <w:tc>
          <w:tcPr>
            <w:tcW w:w="1584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24935" w:rsidRPr="005A21B9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 w:rsidRPr="00B471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B471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Политическая карта ми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а </w:t>
            </w:r>
            <w:r w:rsidRPr="00B471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(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аса</w:t>
            </w:r>
            <w:r w:rsidRPr="00B471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B47151" w:rsidTr="00324935">
        <w:trPr>
          <w:gridAfter w:val="2"/>
          <w:wAfter w:w="2492" w:type="dxa"/>
          <w:trHeight w:val="4822"/>
        </w:trPr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1 (4)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Формирование политической карты мира.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Многообразие стран мира и  их типы. Современная политическая карта мира.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Понятие политическая карта мира. Периоды формирования современной политической карты мира. Количественные и качественные  изменения на карте.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Многообразие стран мира и  их типы. Типы государств, критерии типологии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Государственный строй  и государственное устройство. Политическая география и геополитика</w:t>
            </w:r>
            <w:proofErr w:type="gram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о- объект политической карты.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b/>
                <w:sz w:val="24"/>
                <w:szCs w:val="24"/>
              </w:rPr>
              <w:t>Знать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47151">
              <w:rPr>
                <w:rFonts w:ascii="Times New Roman" w:hAnsi="Times New Roman" w:cs="Times New Roman"/>
                <w:b/>
                <w:sz w:val="24"/>
                <w:szCs w:val="24"/>
              </w:rPr>
              <w:t>понимать</w:t>
            </w:r>
          </w:p>
          <w:p w:rsidR="00324935" w:rsidRPr="00B47151" w:rsidRDefault="00324935" w:rsidP="00324935">
            <w:pPr>
              <w:shd w:val="clear" w:color="auto" w:fill="FFFFFF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основные географи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B47151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ческие    понятия    и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термины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Идею устойчивого развития  общества, этапы формирования политической карты. Знать формы правления, государственный строй, типологию на политической карте мира.</w:t>
            </w: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Качественные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сдвиги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gram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таблицы «Этапы формирования политической карты мира»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1. Самостоятельная работа с текстом учебника и в тетради</w:t>
            </w:r>
          </w:p>
          <w:p w:rsidR="00324935" w:rsidRPr="00B47151" w:rsidRDefault="00324935" w:rsidP="00324935">
            <w:pPr>
              <w:spacing w:after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2. Анализ тематических карт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B47151" w:rsidTr="00324935">
        <w:trPr>
          <w:gridAfter w:val="2"/>
          <w:wAfter w:w="2492" w:type="dxa"/>
          <w:trHeight w:val="820"/>
        </w:trPr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2 (5)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Типология стран мира.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типология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1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ставление классификационной таблицы «Крупнейшие страны мира по формам правления»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shd w:val="clear" w:color="auto" w:fill="FFFFFF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«Знаешь ли ты карту»?</w:t>
            </w:r>
          </w:p>
          <w:p w:rsidR="00324935" w:rsidRPr="00B47151" w:rsidRDefault="00324935" w:rsidP="00324935">
            <w:pPr>
              <w:shd w:val="clear" w:color="auto" w:fill="FFFFFF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2. Тест «Проверь себя»</w:t>
            </w:r>
          </w:p>
          <w:p w:rsidR="00324935" w:rsidRPr="00B47151" w:rsidRDefault="00324935" w:rsidP="00324935">
            <w:pPr>
              <w:shd w:val="clear" w:color="auto" w:fill="FFFFFF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Составление таблицы</w:t>
            </w:r>
          </w:p>
          <w:p w:rsidR="00324935" w:rsidRPr="00B47151" w:rsidRDefault="00324935" w:rsidP="00324935">
            <w:pPr>
              <w:shd w:val="clear" w:color="auto" w:fill="FFFFFF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4. Словарная работа</w:t>
            </w:r>
          </w:p>
          <w:p w:rsidR="00324935" w:rsidRPr="00B47151" w:rsidRDefault="00324935" w:rsidP="00324935">
            <w:pPr>
              <w:shd w:val="clear" w:color="auto" w:fill="FFFFFF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5. Самостоятельная работа с текстом учебника и в тетради</w:t>
            </w:r>
          </w:p>
          <w:p w:rsidR="00324935" w:rsidRPr="00B47151" w:rsidRDefault="00324935" w:rsidP="00324935">
            <w:pPr>
              <w:shd w:val="clear" w:color="auto" w:fill="FFFFFF"/>
              <w:ind w:right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6. «Подумай и ответь»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B47151" w:rsidTr="00324935">
        <w:trPr>
          <w:gridAfter w:val="2"/>
          <w:wAfter w:w="2492" w:type="dxa"/>
          <w:trHeight w:val="1306"/>
        </w:trPr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(6)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Территория государств и государственный строй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территория государства,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государственная граница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B47151" w:rsidTr="00324935">
        <w:trPr>
          <w:gridAfter w:val="2"/>
          <w:wAfter w:w="2492" w:type="dxa"/>
          <w:trHeight w:val="3064"/>
        </w:trPr>
        <w:tc>
          <w:tcPr>
            <w:tcW w:w="102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(7)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Политическая география и геополитика.</w:t>
            </w: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nil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политическая география, геополитика, политико-географическое положение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Практикум</w:t>
            </w:r>
            <w:proofErr w:type="gram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охарактеризуйте  особенности нынешнего геополитического положения России по сравнению с СССР</w:t>
            </w:r>
          </w:p>
        </w:tc>
        <w:tc>
          <w:tcPr>
            <w:tcW w:w="2329" w:type="dxa"/>
            <w:vMerge/>
            <w:tcBorders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B47151" w:rsidTr="00324935">
        <w:trPr>
          <w:gridAfter w:val="2"/>
          <w:wAfter w:w="2492" w:type="dxa"/>
          <w:trHeight w:val="380"/>
        </w:trPr>
        <w:tc>
          <w:tcPr>
            <w:tcW w:w="1584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24935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1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 w:rsidRPr="00B47151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  <w:r w:rsidRPr="00B471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 Природа и человек в современном мире</w:t>
            </w:r>
            <w:r w:rsidRPr="008479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7часов</w:t>
            </w:r>
            <w:r w:rsidRPr="00B4715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B47151" w:rsidTr="00324935">
        <w:trPr>
          <w:gridAfter w:val="2"/>
          <w:wAfter w:w="2492" w:type="dxa"/>
          <w:trHeight w:val="1127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1 (8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Природные ресурсы и экономическое развитие.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человека и природы, изменение окружающей среды в прошлом и настоящем. Основные виды ресурсов и их размещение, крупнейшие месторождение и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ое сочетание. Рациональное и нерациональное природопользование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е человека и природы, изменение окружающей среды в прошлом и настоящем. Международный характер проблемы природопользования</w:t>
            </w:r>
            <w:proofErr w:type="gram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дистобилизация</w:t>
            </w:r>
            <w:proofErr w:type="spellEnd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окружающей среды.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ресурсы и их  виды. </w:t>
            </w:r>
            <w:proofErr w:type="spell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обеспеченность</w:t>
            </w:r>
            <w:proofErr w:type="spellEnd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и природно-ресурсный потенциал  различных территорий Территориальное сочетание природных ресурсов.  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природных ресурсов  Земли. Виды природопользования. Источники загрязнения окружающей среды. </w:t>
            </w:r>
            <w:proofErr w:type="spell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Геоэкологические</w:t>
            </w:r>
            <w:proofErr w:type="spellEnd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регионов различных видов природопользования. Пути  сохранения качества окружающей среды.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lastRenderedPageBreak/>
              <w:t xml:space="preserve">Знать </w:t>
            </w:r>
            <w:r w:rsidRPr="00B471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собенности</w:t>
            </w:r>
          </w:p>
          <w:p w:rsidR="00324935" w:rsidRPr="00B47151" w:rsidRDefault="00324935" w:rsidP="0032493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471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мещения основных видов природ</w:t>
            </w:r>
            <w:r w:rsidRPr="00B47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ресурсов, их </w:t>
            </w:r>
            <w:r w:rsidRPr="00B471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главные месторож</w:t>
            </w:r>
            <w:r w:rsidRPr="00B47151">
              <w:rPr>
                <w:rFonts w:ascii="Times New Roman" w:eastAsia="Times New Roman" w:hAnsi="Times New Roman" w:cs="Times New Roman"/>
                <w:sz w:val="24"/>
                <w:szCs w:val="24"/>
              </w:rPr>
              <w:t>дения и территори</w:t>
            </w:r>
            <w:r w:rsidRPr="00B4715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альные сочетания. </w:t>
            </w:r>
          </w:p>
          <w:p w:rsidR="00324935" w:rsidRPr="00B47151" w:rsidRDefault="00324935" w:rsidP="003249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ть</w:t>
            </w:r>
            <w:r w:rsidRPr="00B47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ределять и сравнивать по раз</w:t>
            </w:r>
            <w:r w:rsidRPr="00B4715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ым источникам информации гео</w:t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графические тен</w:t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денции развития природных, соци</w:t>
            </w:r>
            <w:r w:rsidRPr="00B47151">
              <w:rPr>
                <w:rFonts w:ascii="Times New Roman" w:eastAsia="Times New Roman" w:hAnsi="Times New Roman" w:cs="Times New Roman"/>
                <w:sz w:val="24"/>
                <w:szCs w:val="24"/>
              </w:rPr>
              <w:t>ально-экономи</w:t>
            </w:r>
            <w:r w:rsidRPr="00B471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ческих и </w:t>
            </w:r>
            <w:proofErr w:type="spellStart"/>
            <w:r w:rsidRPr="00B471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геоэкологических</w:t>
            </w:r>
            <w:proofErr w:type="spellEnd"/>
            <w:r w:rsidRPr="00B471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объектов,</w:t>
            </w:r>
          </w:p>
          <w:p w:rsidR="00324935" w:rsidRPr="00B47151" w:rsidRDefault="00324935" w:rsidP="00324935">
            <w:pPr>
              <w:shd w:val="clear" w:color="auto" w:fill="FFFFFF"/>
              <w:ind w:right="25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цессов и явле</w:t>
            </w:r>
            <w:r w:rsidRPr="00B471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47151">
              <w:rPr>
                <w:rFonts w:ascii="Times New Roman" w:eastAsia="Times New Roman" w:hAnsi="Times New Roman" w:cs="Times New Roman"/>
                <w:sz w:val="24"/>
                <w:szCs w:val="24"/>
              </w:rPr>
              <w:t>ний;</w:t>
            </w:r>
          </w:p>
          <w:p w:rsidR="00324935" w:rsidRPr="00B47151" w:rsidRDefault="00324935" w:rsidP="003249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ценивать и объяснять </w:t>
            </w:r>
            <w:proofErr w:type="spellStart"/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сурсообес</w:t>
            </w:r>
            <w:r w:rsidRPr="00B471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печенность</w:t>
            </w:r>
            <w:proofErr w:type="spellEnd"/>
            <w:r w:rsidRPr="00B47151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отдель</w:t>
            </w:r>
            <w:r w:rsidRPr="00B471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ых стран и регио</w:t>
            </w:r>
            <w:r w:rsidRPr="00B471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softHyphen/>
            </w:r>
            <w:r w:rsidRPr="00B47151">
              <w:rPr>
                <w:rFonts w:ascii="Times New Roman" w:eastAsia="Times New Roman" w:hAnsi="Times New Roman" w:cs="Times New Roman"/>
                <w:sz w:val="24"/>
                <w:szCs w:val="24"/>
              </w:rPr>
              <w:t>нов мира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урсо</w:t>
            </w:r>
            <w:proofErr w:type="spellEnd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обеспеченность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2</w:t>
            </w:r>
            <w:r w:rsidRPr="005A21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Оценка обеспеченности человечества основными видами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родных рес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«Подумай и ответь»</w:t>
            </w:r>
          </w:p>
          <w:p w:rsidR="00324935" w:rsidRPr="00B47151" w:rsidRDefault="00324935" w:rsidP="003249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2.Словарная работа </w:t>
            </w:r>
          </w:p>
          <w:p w:rsidR="00324935" w:rsidRPr="00B47151" w:rsidRDefault="00324935" w:rsidP="003249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3. Составление схемы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4. Самостоятельная работа с текстом учебника и в тетради</w:t>
            </w:r>
          </w:p>
        </w:tc>
      </w:tr>
      <w:tr w:rsidR="00324935" w:rsidRPr="00B47151" w:rsidTr="00324935">
        <w:trPr>
          <w:trHeight w:val="536"/>
        </w:trPr>
        <w:tc>
          <w:tcPr>
            <w:tcW w:w="709" w:type="dxa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(9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Минеральные ресурсы.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Нанесение на контурную карту  мира районов крупнейших месторождений рудных, нерудных и горючих ископаемых 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shd w:val="clear" w:color="auto" w:fill="FFFFFF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1.«Вспомни»?</w:t>
            </w:r>
          </w:p>
          <w:p w:rsidR="00324935" w:rsidRPr="00B47151" w:rsidRDefault="00324935" w:rsidP="00324935">
            <w:pPr>
              <w:shd w:val="clear" w:color="auto" w:fill="FFFFFF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2.Анализ статистического материала</w:t>
            </w:r>
          </w:p>
          <w:p w:rsidR="00324935" w:rsidRPr="00B47151" w:rsidRDefault="00324935" w:rsidP="00324935">
            <w:pPr>
              <w:shd w:val="clear" w:color="auto" w:fill="FFFFFF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3.«Подумай и ответь»</w:t>
            </w:r>
          </w:p>
          <w:p w:rsidR="00324935" w:rsidRPr="00B47151" w:rsidRDefault="00324935" w:rsidP="00324935">
            <w:pPr>
              <w:shd w:val="clear" w:color="auto" w:fill="FFFFFF"/>
              <w:ind w:right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4.Самостоятельная работа с текстом учебника и в тетради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Работа в контурной карте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  <w:tcBorders>
              <w:top w:val="nil"/>
              <w:bottom w:val="nil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B47151" w:rsidTr="00324935">
        <w:trPr>
          <w:trHeight w:val="536"/>
        </w:trPr>
        <w:tc>
          <w:tcPr>
            <w:tcW w:w="709" w:type="dxa"/>
            <w:tcBorders>
              <w:top w:val="nil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3 (10)</w:t>
            </w:r>
          </w:p>
        </w:tc>
        <w:tc>
          <w:tcPr>
            <w:tcW w:w="567" w:type="dxa"/>
            <w:gridSpan w:val="2"/>
            <w:tcBorders>
              <w:top w:val="nil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nil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Земельные ресурсы.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Практикум. Составление таблиц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 «Структура земельного фонда мира»</w:t>
            </w:r>
          </w:p>
        </w:tc>
        <w:tc>
          <w:tcPr>
            <w:tcW w:w="2329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bottom w:val="nil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B47151" w:rsidTr="00324935">
        <w:trPr>
          <w:trHeight w:val="536"/>
        </w:trPr>
        <w:tc>
          <w:tcPr>
            <w:tcW w:w="709" w:type="dxa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(11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Водные ресурсы.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водопотребление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bottom w:val="nil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B47151" w:rsidTr="00324935">
        <w:trPr>
          <w:trHeight w:val="536"/>
        </w:trPr>
        <w:tc>
          <w:tcPr>
            <w:tcW w:w="709" w:type="dxa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5 (12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Лесные ресурсы.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лесистость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bottom w:val="nil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B47151" w:rsidTr="00324935">
        <w:trPr>
          <w:trHeight w:val="1440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6 (13)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nil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Ресурсы  Мирового океана.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Другие виды ресурсов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морекультура</w:t>
            </w:r>
            <w:proofErr w:type="spellEnd"/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рекреационные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bottom w:val="nil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 w:val="restart"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B47151" w:rsidTr="00324935">
        <w:trPr>
          <w:trHeight w:val="441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7 (14)</w:t>
            </w:r>
          </w:p>
        </w:tc>
        <w:tc>
          <w:tcPr>
            <w:tcW w:w="567" w:type="dxa"/>
            <w:gridSpan w:val="2"/>
            <w:tcBorders>
              <w:top w:val="nil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nil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Природопользование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природопользо</w:t>
            </w:r>
            <w:proofErr w:type="spellEnd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, геоэкология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29" w:type="dxa"/>
            <w:vMerge/>
            <w:tcBorders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nil"/>
              <w:bottom w:val="nil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B47151" w:rsidTr="00324935">
        <w:trPr>
          <w:trHeight w:val="519"/>
        </w:trPr>
        <w:tc>
          <w:tcPr>
            <w:tcW w:w="15843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324935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8479A9" w:rsidRDefault="00324935" w:rsidP="0032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79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 w:rsidRPr="008479A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8479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 Население мира. География культуры, религий и цивилизаций.(10 часов)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top w:val="nil"/>
              <w:bottom w:val="nil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B47151" w:rsidTr="00324935">
        <w:trPr>
          <w:trHeight w:val="10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47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(15)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и его воспроизводство.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Постоянный рост населения Земли, его причины и следствия. Типы воспроизводства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еления. Состав и структура. География религий, основные очаги этнических и религиозных конфликтов. Основные направления и типы миграций</w:t>
            </w:r>
            <w:proofErr w:type="gram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ие особенности размещения населения.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Формы расселения, 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Городское и сельское население. Урбанизация как всемирный процесс.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исленность, динамика, размещение населения мира, крупнейших регионов и стран. Воспроизводство и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грация населения, их типы и виды. Структура населени</w:t>
            </w:r>
            <w:proofErr w:type="gram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половая, возрастная, расовая, этническая, религиозная), образовательный уровень. Демографическая ситуация в разных регионах и странах мира. Характеристика трудовых ресурсов и занятости населения. Расселение населения, специфика городского и сельского населения, масштаб и темпы урбанизации различных стран и регионов мира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shd w:val="clear" w:color="auto" w:fill="FFFFFF"/>
              <w:ind w:right="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Звать </w:t>
            </w:r>
            <w:r w:rsidRPr="00B47151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енность и динамику населе</w:t>
            </w:r>
            <w:r w:rsidRPr="00B4715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ия мира, отдель</w:t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47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ых регионов и стран, их этногеографическую </w:t>
            </w:r>
            <w:r w:rsidRPr="00B47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е</w:t>
            </w:r>
            <w:r w:rsidRPr="00B4715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цифику; различия в </w:t>
            </w:r>
            <w:r w:rsidRPr="00B47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не и качестве жизни населения, </w:t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сновные направле</w:t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ния миграций; про</w:t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47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лемы современной урбанизации;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причины и виды миграций, культурн</w:t>
            </w:r>
            <w:proofErr w:type="gram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исторические центры мировых религий, крупнейшие цивилизации и  их особенности.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Уметь </w:t>
            </w:r>
            <w:r w:rsidRPr="00B471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пределять и </w:t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равнивать по раз</w:t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ным источникам информации гео</w:t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графические тен</w:t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денции развития природных, соци</w:t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ально-экономичес</w:t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47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х и </w:t>
            </w:r>
            <w:proofErr w:type="spellStart"/>
            <w:r w:rsidRPr="00B47151">
              <w:rPr>
                <w:rFonts w:ascii="Times New Roman" w:eastAsia="Times New Roman" w:hAnsi="Times New Roman" w:cs="Times New Roman"/>
                <w:sz w:val="24"/>
                <w:szCs w:val="24"/>
              </w:rPr>
              <w:t>геоэкологиче</w:t>
            </w:r>
            <w:r w:rsidRPr="00B47151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ких</w:t>
            </w:r>
            <w:proofErr w:type="spellEnd"/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объектов, про</w:t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471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цессов и явлений; </w:t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ценивать и объяс</w:t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  <w:t>нять демографиче</w:t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47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ую ситуацию, </w:t>
            </w:r>
            <w:r w:rsidRPr="00B471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ровни урбанизации </w:t>
            </w:r>
            <w:r w:rsidRPr="00B471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территориальной </w:t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концентрации насе</w:t>
            </w: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softHyphen/>
            </w:r>
            <w:r w:rsidRPr="00B4715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ления;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анализировать статистический материал, данные средств массовой информации. Знать крупнейшие города и  агломерации, уметь показывать их на карте. Определять  демографические особенности и размещение населения, общи черты в составе  и воспроизводстве</w:t>
            </w:r>
            <w:proofErr w:type="gram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24935" w:rsidRPr="00B47151" w:rsidRDefault="00324935" w:rsidP="0032493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мографический взрыв, демографическая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а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 № 3  «Объ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ние (по результатам сравнения) процессов воспроизводства населения в двух регионах мира по выбору»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471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1. «Ответь-ка»</w:t>
            </w:r>
          </w:p>
          <w:p w:rsidR="00324935" w:rsidRPr="00B47151" w:rsidRDefault="00324935" w:rsidP="0032493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471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 Словарная работа</w:t>
            </w:r>
          </w:p>
          <w:p w:rsidR="00324935" w:rsidRPr="00B47151" w:rsidRDefault="00324935" w:rsidP="0032493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471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 Анализ статистического материала</w:t>
            </w:r>
          </w:p>
          <w:p w:rsidR="00324935" w:rsidRPr="00B47151" w:rsidRDefault="00324935" w:rsidP="0032493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471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>4. Самостоятельная работа с текстом учебника и в тетради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 w:val="restart"/>
            <w:tcBorders>
              <w:top w:val="nil"/>
              <w:bottom w:val="nil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 w:val="restart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B47151" w:rsidTr="00324935">
        <w:trPr>
          <w:trHeight w:val="132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 (16)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Расовый и этнический состав.</w:t>
            </w:r>
          </w:p>
        </w:tc>
        <w:tc>
          <w:tcPr>
            <w:tcW w:w="2407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24935" w:rsidRPr="00B47151" w:rsidRDefault="00324935" w:rsidP="00324935">
            <w:pPr>
              <w:shd w:val="clear" w:color="auto" w:fill="FFFFFF"/>
              <w:ind w:right="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Практикум.   Подготовка проекта «Мировые религии»    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471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 «Ответь-ка»</w:t>
            </w:r>
          </w:p>
          <w:p w:rsidR="00324935" w:rsidRPr="00B47151" w:rsidRDefault="00324935" w:rsidP="0032493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471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2. Словарная работа</w:t>
            </w:r>
          </w:p>
          <w:p w:rsidR="00324935" w:rsidRPr="00B47151" w:rsidRDefault="00324935" w:rsidP="0032493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471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 Анализ статистического материала</w:t>
            </w:r>
          </w:p>
          <w:p w:rsidR="00324935" w:rsidRPr="00B47151" w:rsidRDefault="00324935" w:rsidP="0032493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B471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4. Самостоятельная работа с текстом учебника и в тетради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bottom w:val="nil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B47151" w:rsidTr="00324935">
        <w:trPr>
          <w:trHeight w:val="144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 (17)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Возрастно-половой состав и занятость населения.</w:t>
            </w:r>
          </w:p>
        </w:tc>
        <w:tc>
          <w:tcPr>
            <w:tcW w:w="2407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24935" w:rsidRPr="00B47151" w:rsidRDefault="00324935" w:rsidP="00324935">
            <w:pPr>
              <w:shd w:val="clear" w:color="auto" w:fill="FFFFFF"/>
              <w:ind w:right="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4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 «Составление сравнительной оценки трудовых ресурсов стран и регионов мира»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bottom w:val="nil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B47151" w:rsidTr="00324935">
        <w:trPr>
          <w:trHeight w:val="3864"/>
        </w:trPr>
        <w:tc>
          <w:tcPr>
            <w:tcW w:w="709" w:type="dxa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47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471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Размещение населения и  формы расселения.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shd w:val="clear" w:color="auto" w:fill="FFFFFF"/>
              <w:ind w:right="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</w:tcPr>
          <w:p w:rsidR="00324935" w:rsidRPr="0024627F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Практикум. Подготовка проекта «Крупнейшие агломерации мира»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324935" w:rsidRPr="0024627F" w:rsidRDefault="00324935" w:rsidP="00324935">
            <w:pPr>
              <w:shd w:val="clear" w:color="auto" w:fill="FFFFFF"/>
              <w:ind w:right="23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462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 «Знаешь – ответь»</w:t>
            </w:r>
          </w:p>
          <w:p w:rsidR="00324935" w:rsidRPr="0024627F" w:rsidRDefault="00324935" w:rsidP="00324935">
            <w:pPr>
              <w:shd w:val="clear" w:color="auto" w:fill="FFFFFF"/>
              <w:ind w:right="23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462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. Составление схемы</w:t>
            </w:r>
          </w:p>
          <w:p w:rsidR="00324935" w:rsidRPr="0024627F" w:rsidRDefault="00324935" w:rsidP="00324935">
            <w:pP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24627F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амостоятельная работа с текстом учебника и в тетради</w:t>
            </w:r>
          </w:p>
        </w:tc>
        <w:tc>
          <w:tcPr>
            <w:tcW w:w="885" w:type="dxa"/>
            <w:vMerge/>
            <w:tcBorders>
              <w:bottom w:val="nil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B47151" w:rsidTr="00324935">
        <w:trPr>
          <w:trHeight w:val="1256"/>
        </w:trPr>
        <w:tc>
          <w:tcPr>
            <w:tcW w:w="709" w:type="dxa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9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Миграция населения.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24935" w:rsidRPr="00B47151" w:rsidRDefault="00324935" w:rsidP="00324935">
            <w:pPr>
              <w:shd w:val="clear" w:color="auto" w:fill="FFFFFF"/>
              <w:ind w:right="1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1. Словарная работа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2. Составление схем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3. Анализ рисунков, таблиц и текста учебника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  <w:vMerge/>
            <w:tcBorders>
              <w:bottom w:val="nil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7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B47151" w:rsidTr="00324935">
        <w:trPr>
          <w:gridAfter w:val="2"/>
          <w:wAfter w:w="2492" w:type="dxa"/>
          <w:trHeight w:val="4020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20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vMerge w:val="restart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Что изучает география культуры?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 w:val="restart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 w:val="restart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География культуры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Национальная религия, местная религия, традиционные верования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1. Словарная работа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2. Сообщения учащихся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3. Анализ рисунков и таблиц</w:t>
            </w:r>
          </w:p>
        </w:tc>
      </w:tr>
      <w:tr w:rsidR="00324935" w:rsidRPr="00B47151" w:rsidTr="00324935">
        <w:trPr>
          <w:gridAfter w:val="2"/>
          <w:wAfter w:w="2492" w:type="dxa"/>
          <w:trHeight w:val="276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Merge/>
            <w:tcBorders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vMerge/>
            <w:tcBorders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География культуры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ая религия, местная религия, традиционные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рования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кум. Подготовка проекта «Мировые религии»</w:t>
            </w:r>
          </w:p>
        </w:tc>
        <w:tc>
          <w:tcPr>
            <w:tcW w:w="2329" w:type="dxa"/>
            <w:vMerge w:val="restart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1. Сообщения учащихся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2. Заполнение таблицы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3.Анализ рисунков и таблиц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4. самостоятельная работа с текстом учебника и в тетради</w:t>
            </w:r>
          </w:p>
        </w:tc>
      </w:tr>
      <w:tr w:rsidR="00324935" w:rsidRPr="00B47151" w:rsidTr="00324935">
        <w:trPr>
          <w:gridAfter w:val="2"/>
          <w:wAfter w:w="2492" w:type="dxa"/>
          <w:trHeight w:val="241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(21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Религиозный состав населения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  <w:vMerge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vMerge/>
            <w:tcBorders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B47151" w:rsidTr="00324935">
        <w:trPr>
          <w:gridAfter w:val="2"/>
          <w:wAfter w:w="2492" w:type="dxa"/>
          <w:trHeight w:val="1757"/>
        </w:trPr>
        <w:tc>
          <w:tcPr>
            <w:tcW w:w="709" w:type="dxa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Цивилизации Востока.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1. Сообщения учащихся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2. Заполнение таблицы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3. Самостоятельная работа с текстом учебника и в тетради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4. Тест «Проверь себя»</w:t>
            </w:r>
          </w:p>
        </w:tc>
      </w:tr>
      <w:tr w:rsidR="00324935" w:rsidRPr="00B47151" w:rsidTr="00324935">
        <w:trPr>
          <w:gridAfter w:val="2"/>
          <w:wAfter w:w="2492" w:type="dxa"/>
          <w:trHeight w:val="38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 (23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Цивилизации Запада.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  <w:vMerge/>
            <w:tcBorders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  <w:tcBorders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  <w:tcBorders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1. «Найди адресата»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2. Заполнение таблицы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3. Сообщения учащихся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4. Самостоятельная работа с текстом учебника и в тетради</w:t>
            </w:r>
          </w:p>
        </w:tc>
      </w:tr>
      <w:tr w:rsidR="00324935" w:rsidRPr="00B47151" w:rsidTr="00324935">
        <w:trPr>
          <w:gridAfter w:val="2"/>
          <w:wAfter w:w="2492" w:type="dxa"/>
          <w:trHeight w:val="58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(24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урок по теме «Население мира»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B47151" w:rsidTr="00324935">
        <w:trPr>
          <w:gridAfter w:val="2"/>
          <w:wAfter w:w="2492" w:type="dxa"/>
          <w:trHeight w:val="902"/>
        </w:trPr>
        <w:tc>
          <w:tcPr>
            <w:tcW w:w="15843" w:type="dxa"/>
            <w:gridSpan w:val="11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8479A9" w:rsidRDefault="00324935" w:rsidP="003249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8479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 w:rsidRPr="008479A9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8479A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 География мирового хозяйства (11 часов)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B47151" w:rsidTr="00324935">
        <w:trPr>
          <w:gridAfter w:val="2"/>
          <w:wAfter w:w="2492" w:type="dxa"/>
          <w:trHeight w:val="5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1 (25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Мировая экономика. НТР и размещение  производственных сил.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Мировое хозяйство, основные типы его развития. Отраслевая и территориальная структура хозяйства мира. География основных отраслей</w:t>
            </w: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Мировое хозяйство, основные типы его развития. Отраслевая и территориальная структура хозяйства мира. География важнейших отраслей. Международное географическое разделение труда,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Знать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особенности НТР, секторы экономики, основные отрасли мирового хозяйства, технико-экономические и организационно-экономические факторы размещения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статистический материал, данные средств массовой информации. Знать крупнейшие города и  агломерации, уметь показывать их на карте. Определять  демографические особенности и размещение населения, общи черты в составе  и воспроизводстве</w:t>
            </w:r>
            <w:proofErr w:type="gram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Знать причины и виды миграций, культурно-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ческие центры мировых религий, крупнейшие цивилизации и  их особенности.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ировая экономика, постиндустриальные страны, </w:t>
            </w:r>
            <w:proofErr w:type="spell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глоболизация</w:t>
            </w:r>
            <w:proofErr w:type="spellEnd"/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shd w:val="clear" w:color="auto" w:fill="FFFFFF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1.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«Знаешь – ответь»</w:t>
            </w:r>
          </w:p>
          <w:p w:rsidR="00324935" w:rsidRPr="00B47151" w:rsidRDefault="00324935" w:rsidP="00324935">
            <w:pPr>
              <w:shd w:val="clear" w:color="auto" w:fill="FFFFFF"/>
              <w:ind w:right="202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2. Составление конспекта темы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B47151" w:rsidTr="00324935">
        <w:trPr>
          <w:gridAfter w:val="2"/>
          <w:wAfter w:w="2492" w:type="dxa"/>
          <w:trHeight w:val="569"/>
        </w:trPr>
        <w:tc>
          <w:tcPr>
            <w:tcW w:w="709" w:type="dxa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 (26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Международное разделение труда и мировое хозяйство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енной и непроизводственной сферы регионов различной специализации. Мировая торговля и туризм. Основные международные транспортные магистрали и транспортные узлы. Международная специализация крупнейших стран, интеграционные отраслевые и  региональные союзы. Ведущие страны </w:t>
            </w:r>
            <w:proofErr w:type="gram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–э</w:t>
            </w:r>
            <w:proofErr w:type="gramEnd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кспортёры основных видов продукции. География мировых валютно-финансовых отношений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Международная специализация, крупнейшие фирмы, транснациональные корпорации. Отраслевая  международная специализация стран и регионов мира</w:t>
            </w:r>
            <w:proofErr w:type="gram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ющие их факторы.   Внешние экономические связи, создание свободных экономических зон. География валютно-финансовых отношений, крупнейшие международные отраслевые и региональные союзы. Международная торговля, основные направления и структура. Главные центры мировой торговли и туризма.</w:t>
            </w:r>
          </w:p>
        </w:tc>
        <w:tc>
          <w:tcPr>
            <w:tcW w:w="2690" w:type="dxa"/>
            <w:vMerge w:val="restart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Знать: Производственные </w:t>
            </w:r>
            <w:proofErr w:type="spell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силыв</w:t>
            </w:r>
            <w:proofErr w:type="spellEnd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эпоху НТР, особенности глобализации мировой экономики, место России в мировом хозяйстве. Понятие международное географическое разделение труда, формы мировых хозяйственных связей, роль экономической интеграции. Уметь определять обеспеченность стран отдельными природными ресурсами, их рациональное использование, уметь определять страны, являющееся крупнейшими экспортёрами и  импортёрами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йших видов промышленных и с/хозяйственной продукции</w:t>
            </w:r>
            <w:proofErr w:type="gram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Уметь характеризовать особенности размещения отраслей промышленности и с/хозяйства, определять факторы размещения ведущих отраслей промышленности, оценивать обеспеченность отдельных регионов природными трудовыми ресурсами</w:t>
            </w: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ое разделение труда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1. «Подумай и ответь»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2. Географический диктант 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3. Составление плана - конспекта</w:t>
            </w:r>
          </w:p>
        </w:tc>
      </w:tr>
      <w:tr w:rsidR="00324935" w:rsidRPr="00B47151" w:rsidTr="00324935">
        <w:trPr>
          <w:gridAfter w:val="2"/>
          <w:wAfter w:w="2492" w:type="dxa"/>
          <w:trHeight w:val="5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3 - 4 (27 - 28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Горнодобывающая промышленность. Электроэнергетика.</w:t>
            </w:r>
          </w:p>
        </w:tc>
        <w:tc>
          <w:tcPr>
            <w:tcW w:w="2407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Топливно-энергетический баланс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Практикум. Нанесение на контурную карту мира  крупнейших мировых центров добычи нефти, газа, угля и их основн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грузопотоки.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lastRenderedPageBreak/>
              <w:t>1. Самостоятельная работа с текстом учебника и в тетради</w:t>
            </w:r>
          </w:p>
          <w:p w:rsidR="00324935" w:rsidRPr="00B47151" w:rsidRDefault="00324935" w:rsidP="0032493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2. Составление схем</w:t>
            </w:r>
          </w:p>
          <w:p w:rsidR="00324935" w:rsidRPr="00B47151" w:rsidRDefault="00324935" w:rsidP="0032493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3. «Подумай и ответь»</w:t>
            </w:r>
          </w:p>
          <w:p w:rsidR="00324935" w:rsidRPr="00B47151" w:rsidRDefault="00324935" w:rsidP="0032493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4. Работа в парах</w:t>
            </w:r>
          </w:p>
          <w:p w:rsidR="00324935" w:rsidRPr="00B47151" w:rsidRDefault="00324935" w:rsidP="0032493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5. Работа в контурных картах</w:t>
            </w:r>
          </w:p>
          <w:p w:rsidR="00324935" w:rsidRPr="00B47151" w:rsidRDefault="00324935" w:rsidP="0032493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6. Анализ статистических материалов</w:t>
            </w:r>
          </w:p>
          <w:p w:rsidR="00324935" w:rsidRPr="00B47151" w:rsidRDefault="00324935" w:rsidP="00324935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 w:rsidRPr="00B4715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7. Тест «Проверь себя»</w:t>
            </w:r>
          </w:p>
        </w:tc>
      </w:tr>
      <w:tr w:rsidR="00324935" w:rsidRPr="00B47151" w:rsidTr="00324935">
        <w:trPr>
          <w:gridAfter w:val="2"/>
          <w:wAfter w:w="2492" w:type="dxa"/>
          <w:trHeight w:val="569"/>
        </w:trPr>
        <w:tc>
          <w:tcPr>
            <w:tcW w:w="709" w:type="dxa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– 6  (29 - 30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Обрабатывающая промышленность. </w:t>
            </w:r>
          </w:p>
        </w:tc>
        <w:tc>
          <w:tcPr>
            <w:tcW w:w="2407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shd w:val="clear" w:color="auto" w:fill="FFFFFF"/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1. Письменная работа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2. Составление схем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3. Заполнение таблицы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4. «Подумай и ответь»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5. Сообщения учащихся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B47151" w:rsidTr="00324935">
        <w:trPr>
          <w:gridAfter w:val="2"/>
          <w:wAfter w:w="2492" w:type="dxa"/>
          <w:trHeight w:val="5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7 (31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троение картосхемы размещения основных районов энергетической, машиностроительной, химической отрасли промышленности»</w:t>
            </w:r>
          </w:p>
        </w:tc>
        <w:tc>
          <w:tcPr>
            <w:tcW w:w="2407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B47151" w:rsidTr="00324935">
        <w:trPr>
          <w:gridAfter w:val="2"/>
          <w:wAfter w:w="2492" w:type="dxa"/>
          <w:trHeight w:val="569"/>
        </w:trPr>
        <w:tc>
          <w:tcPr>
            <w:tcW w:w="709" w:type="dxa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8 (32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Сельское хозяйство мира</w:t>
            </w:r>
          </w:p>
        </w:tc>
        <w:tc>
          <w:tcPr>
            <w:tcW w:w="2407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Потребительское  сельское хозяйство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1.Составление таблицы</w:t>
            </w:r>
          </w:p>
          <w:p w:rsidR="00324935" w:rsidRPr="00B47151" w:rsidRDefault="00324935" w:rsidP="003249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2. «Подумай и ответь»</w:t>
            </w:r>
          </w:p>
          <w:p w:rsidR="00324935" w:rsidRPr="00B47151" w:rsidRDefault="00324935" w:rsidP="003249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3. Анализ статистических материалов</w:t>
            </w:r>
          </w:p>
          <w:p w:rsidR="00324935" w:rsidRPr="00B47151" w:rsidRDefault="00324935" w:rsidP="003249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4. Составление схем</w:t>
            </w:r>
          </w:p>
          <w:p w:rsidR="00324935" w:rsidRPr="00B47151" w:rsidRDefault="00324935" w:rsidP="003249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Самостоятельная работа с текстом и в тетради</w:t>
            </w:r>
          </w:p>
          <w:p w:rsidR="00324935" w:rsidRPr="00B47151" w:rsidRDefault="00324935" w:rsidP="00324935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6. «Знаешь – ответь»</w:t>
            </w:r>
          </w:p>
        </w:tc>
      </w:tr>
      <w:tr w:rsidR="00324935" w:rsidRPr="00B47151" w:rsidTr="00324935">
        <w:trPr>
          <w:gridAfter w:val="2"/>
          <w:wAfter w:w="2492" w:type="dxa"/>
          <w:trHeight w:val="5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 (33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мира </w:t>
            </w:r>
          </w:p>
        </w:tc>
        <w:tc>
          <w:tcPr>
            <w:tcW w:w="2407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Тест «Умники»</w:t>
            </w:r>
          </w:p>
          <w:p w:rsidR="00324935" w:rsidRPr="00B47151" w:rsidRDefault="00324935" w:rsidP="0032493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2. «Ответь-ка»</w:t>
            </w:r>
          </w:p>
          <w:p w:rsidR="00324935" w:rsidRPr="00B47151" w:rsidRDefault="00324935" w:rsidP="0032493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3. Составление схем и таблиц</w:t>
            </w:r>
          </w:p>
          <w:p w:rsidR="00324935" w:rsidRPr="00B47151" w:rsidRDefault="00324935" w:rsidP="00324935">
            <w:pPr>
              <w:shd w:val="clear" w:color="auto" w:fill="FFFFFF"/>
              <w:ind w:right="19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4. Самостоятельная работа с текстом учебника и в тетради</w:t>
            </w:r>
          </w:p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5. Работа в контурной карте</w:t>
            </w:r>
          </w:p>
        </w:tc>
      </w:tr>
      <w:tr w:rsidR="00324935" w:rsidRPr="00B47151" w:rsidTr="00324935">
        <w:trPr>
          <w:gridAfter w:val="2"/>
          <w:wAfter w:w="2492" w:type="dxa"/>
          <w:trHeight w:val="569"/>
        </w:trPr>
        <w:tc>
          <w:tcPr>
            <w:tcW w:w="709" w:type="dxa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10  (34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Международные экономические связи</w:t>
            </w:r>
          </w:p>
        </w:tc>
        <w:tc>
          <w:tcPr>
            <w:tcW w:w="2407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B47151" w:rsidTr="00324935">
        <w:trPr>
          <w:gridAfter w:val="2"/>
          <w:wAfter w:w="2492" w:type="dxa"/>
          <w:trHeight w:val="51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11 (35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 за курс географии 10 класс.</w:t>
            </w:r>
          </w:p>
        </w:tc>
        <w:tc>
          <w:tcPr>
            <w:tcW w:w="2407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4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9" w:type="dxa"/>
            <w:tcBorders>
              <w:top w:val="single" w:sz="4" w:space="0" w:color="auto"/>
              <w:bottom w:val="single" w:sz="4" w:space="0" w:color="auto"/>
            </w:tcBorders>
          </w:tcPr>
          <w:p w:rsidR="00324935" w:rsidRPr="00B47151" w:rsidRDefault="00324935" w:rsidP="00324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237638" w:rsidRDefault="00237638" w:rsidP="00B47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7638" w:rsidRDefault="00237638" w:rsidP="00B47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37638" w:rsidRPr="00B47151" w:rsidRDefault="00237638" w:rsidP="00B47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E7001" w:rsidRPr="00B47151" w:rsidRDefault="000E7001" w:rsidP="00B471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72708" w:rsidRDefault="00272708" w:rsidP="00272708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72708" w:rsidRDefault="00272708" w:rsidP="00272708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                                                            </w:t>
      </w:r>
      <w:r w:rsidRPr="00272708">
        <w:rPr>
          <w:rFonts w:ascii="Times New Roman" w:hAnsi="Times New Roman" w:cs="Times New Roman"/>
          <w:b/>
          <w:sz w:val="28"/>
          <w:szCs w:val="24"/>
        </w:rPr>
        <w:t>Календарно  - тематическое планирование по географии 11 класс</w:t>
      </w:r>
    </w:p>
    <w:tbl>
      <w:tblPr>
        <w:tblW w:w="16034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709"/>
        <w:gridCol w:w="1559"/>
        <w:gridCol w:w="993"/>
        <w:gridCol w:w="2125"/>
        <w:gridCol w:w="2550"/>
        <w:gridCol w:w="2267"/>
        <w:gridCol w:w="1958"/>
        <w:gridCol w:w="842"/>
        <w:gridCol w:w="46"/>
        <w:gridCol w:w="2246"/>
        <w:gridCol w:w="15"/>
      </w:tblGrid>
      <w:tr w:rsidR="002F1C83" w:rsidRPr="00F710EF" w:rsidTr="002F1C83">
        <w:trPr>
          <w:trHeight w:val="518"/>
          <w:jc w:val="center"/>
        </w:trPr>
        <w:tc>
          <w:tcPr>
            <w:tcW w:w="724" w:type="dxa"/>
            <w:vMerge w:val="restart"/>
          </w:tcPr>
          <w:p w:rsidR="002F1C83" w:rsidRPr="00F710EF" w:rsidRDefault="002F1C83" w:rsidP="0000770B">
            <w:pPr>
              <w:pStyle w:val="a9"/>
              <w:rPr>
                <w:b/>
              </w:rPr>
            </w:pPr>
            <w:r w:rsidRPr="00F710EF">
              <w:rPr>
                <w:b/>
              </w:rPr>
              <w:lastRenderedPageBreak/>
              <w:t xml:space="preserve">№ </w:t>
            </w:r>
            <w:proofErr w:type="gramStart"/>
            <w:r w:rsidRPr="00F710EF">
              <w:rPr>
                <w:b/>
              </w:rPr>
              <w:t>п</w:t>
            </w:r>
            <w:proofErr w:type="gramEnd"/>
            <w:r w:rsidRPr="00F710EF">
              <w:rPr>
                <w:b/>
              </w:rPr>
              <w:t>/п урока в теме, разделе</w:t>
            </w:r>
          </w:p>
        </w:tc>
        <w:tc>
          <w:tcPr>
            <w:tcW w:w="709" w:type="dxa"/>
            <w:vMerge w:val="restart"/>
          </w:tcPr>
          <w:p w:rsidR="002F1C83" w:rsidRPr="00F710EF" w:rsidRDefault="002F1C83" w:rsidP="0000770B">
            <w:pPr>
              <w:pStyle w:val="a9"/>
              <w:rPr>
                <w:b/>
              </w:rPr>
            </w:pPr>
            <w:r w:rsidRPr="00F710EF">
              <w:rPr>
                <w:b/>
              </w:rPr>
              <w:t>Дата</w:t>
            </w:r>
          </w:p>
        </w:tc>
        <w:tc>
          <w:tcPr>
            <w:tcW w:w="1559" w:type="dxa"/>
            <w:vMerge w:val="restart"/>
          </w:tcPr>
          <w:p w:rsidR="002F1C83" w:rsidRPr="00F710EF" w:rsidRDefault="002F1C83" w:rsidP="0000770B">
            <w:pPr>
              <w:pStyle w:val="a9"/>
              <w:rPr>
                <w:b/>
              </w:rPr>
            </w:pPr>
            <w:r w:rsidRPr="00F710EF">
              <w:rPr>
                <w:b/>
              </w:rPr>
              <w:t>Тема урока</w:t>
            </w:r>
          </w:p>
        </w:tc>
        <w:tc>
          <w:tcPr>
            <w:tcW w:w="993" w:type="dxa"/>
            <w:vMerge w:val="restart"/>
          </w:tcPr>
          <w:p w:rsidR="002F1C83" w:rsidRPr="00F710EF" w:rsidRDefault="002F1C83" w:rsidP="0000770B">
            <w:pPr>
              <w:pStyle w:val="a9"/>
              <w:rPr>
                <w:b/>
              </w:rPr>
            </w:pPr>
            <w:r w:rsidRPr="00F710EF">
              <w:rPr>
                <w:b/>
              </w:rPr>
              <w:t>Домашнее задание</w:t>
            </w:r>
          </w:p>
        </w:tc>
        <w:tc>
          <w:tcPr>
            <w:tcW w:w="6942" w:type="dxa"/>
            <w:gridSpan w:val="3"/>
          </w:tcPr>
          <w:p w:rsidR="002F1C83" w:rsidRPr="00F710EF" w:rsidRDefault="002F1C83" w:rsidP="0000770B">
            <w:pPr>
              <w:pStyle w:val="a9"/>
              <w:jc w:val="center"/>
              <w:rPr>
                <w:b/>
              </w:rPr>
            </w:pPr>
            <w:r w:rsidRPr="00F710EF">
              <w:rPr>
                <w:b/>
              </w:rPr>
              <w:t xml:space="preserve">Планируемый результат </w:t>
            </w:r>
          </w:p>
        </w:tc>
        <w:tc>
          <w:tcPr>
            <w:tcW w:w="1958" w:type="dxa"/>
            <w:vMerge w:val="restart"/>
          </w:tcPr>
          <w:p w:rsidR="002F1C83" w:rsidRPr="00F710EF" w:rsidRDefault="002F1C83" w:rsidP="0000770B">
            <w:pPr>
              <w:pStyle w:val="a9"/>
              <w:rPr>
                <w:b/>
              </w:rPr>
            </w:pPr>
            <w:r w:rsidRPr="00F710EF">
              <w:rPr>
                <w:b/>
              </w:rPr>
              <w:t xml:space="preserve">Номенклатура </w:t>
            </w:r>
          </w:p>
        </w:tc>
        <w:tc>
          <w:tcPr>
            <w:tcW w:w="888" w:type="dxa"/>
            <w:gridSpan w:val="2"/>
            <w:vMerge w:val="restart"/>
          </w:tcPr>
          <w:p w:rsidR="002F1C83" w:rsidRPr="00F710EF" w:rsidRDefault="002F1C83" w:rsidP="0000770B">
            <w:pPr>
              <w:pStyle w:val="a9"/>
              <w:rPr>
                <w:b/>
              </w:rPr>
            </w:pPr>
            <w:r w:rsidRPr="00F710EF">
              <w:rPr>
                <w:b/>
              </w:rPr>
              <w:t>Практические работы</w:t>
            </w:r>
          </w:p>
        </w:tc>
        <w:tc>
          <w:tcPr>
            <w:tcW w:w="2261" w:type="dxa"/>
            <w:gridSpan w:val="2"/>
            <w:vMerge w:val="restart"/>
          </w:tcPr>
          <w:p w:rsidR="002F1C83" w:rsidRPr="00F710EF" w:rsidRDefault="00D53A6A" w:rsidP="0000770B">
            <w:pPr>
              <w:pStyle w:val="a9"/>
              <w:rPr>
                <w:b/>
              </w:rPr>
            </w:pPr>
            <w:r>
              <w:rPr>
                <w:b/>
              </w:rPr>
              <w:t>Набор методов и приемов</w:t>
            </w:r>
          </w:p>
        </w:tc>
      </w:tr>
      <w:tr w:rsidR="002F1C83" w:rsidRPr="00B209F8" w:rsidTr="002F1C83">
        <w:trPr>
          <w:trHeight w:val="1997"/>
          <w:jc w:val="center"/>
        </w:trPr>
        <w:tc>
          <w:tcPr>
            <w:tcW w:w="724" w:type="dxa"/>
            <w:vMerge/>
          </w:tcPr>
          <w:p w:rsidR="002F1C83" w:rsidRPr="00B209F8" w:rsidRDefault="002F1C83" w:rsidP="0000770B">
            <w:pPr>
              <w:pStyle w:val="a9"/>
            </w:pPr>
          </w:p>
        </w:tc>
        <w:tc>
          <w:tcPr>
            <w:tcW w:w="709" w:type="dxa"/>
            <w:vMerge/>
          </w:tcPr>
          <w:p w:rsidR="002F1C83" w:rsidRPr="00B209F8" w:rsidRDefault="002F1C83" w:rsidP="0000770B">
            <w:pPr>
              <w:pStyle w:val="a9"/>
            </w:pPr>
          </w:p>
        </w:tc>
        <w:tc>
          <w:tcPr>
            <w:tcW w:w="1559" w:type="dxa"/>
            <w:vMerge/>
          </w:tcPr>
          <w:p w:rsidR="002F1C83" w:rsidRPr="00B209F8" w:rsidRDefault="002F1C83" w:rsidP="0000770B">
            <w:pPr>
              <w:pStyle w:val="a9"/>
            </w:pPr>
          </w:p>
        </w:tc>
        <w:tc>
          <w:tcPr>
            <w:tcW w:w="993" w:type="dxa"/>
            <w:vMerge/>
          </w:tcPr>
          <w:p w:rsidR="002F1C83" w:rsidRPr="00B209F8" w:rsidRDefault="002F1C83" w:rsidP="0000770B">
            <w:pPr>
              <w:pStyle w:val="a9"/>
            </w:pPr>
          </w:p>
        </w:tc>
        <w:tc>
          <w:tcPr>
            <w:tcW w:w="2125" w:type="dxa"/>
          </w:tcPr>
          <w:p w:rsidR="002F1C83" w:rsidRPr="00F710EF" w:rsidRDefault="002F1C83" w:rsidP="0000770B">
            <w:pPr>
              <w:pStyle w:val="a9"/>
              <w:rPr>
                <w:b/>
              </w:rPr>
            </w:pPr>
            <w:r w:rsidRPr="00F710EF">
              <w:rPr>
                <w:b/>
              </w:rPr>
              <w:t>Стандарт</w:t>
            </w:r>
          </w:p>
        </w:tc>
        <w:tc>
          <w:tcPr>
            <w:tcW w:w="2550" w:type="dxa"/>
          </w:tcPr>
          <w:p w:rsidR="002F1C83" w:rsidRPr="00F710EF" w:rsidRDefault="002F1C83" w:rsidP="0000770B">
            <w:pPr>
              <w:pStyle w:val="a9"/>
              <w:rPr>
                <w:b/>
              </w:rPr>
            </w:pPr>
            <w:r w:rsidRPr="00F710EF">
              <w:rPr>
                <w:b/>
              </w:rPr>
              <w:t xml:space="preserve">Программа </w:t>
            </w:r>
          </w:p>
        </w:tc>
        <w:tc>
          <w:tcPr>
            <w:tcW w:w="2267" w:type="dxa"/>
          </w:tcPr>
          <w:p w:rsidR="002F1C83" w:rsidRPr="00F710EF" w:rsidRDefault="002F1C83" w:rsidP="0000770B">
            <w:pPr>
              <w:pStyle w:val="a9"/>
              <w:rPr>
                <w:b/>
              </w:rPr>
            </w:pPr>
            <w:r w:rsidRPr="00F710EF">
              <w:rPr>
                <w:b/>
              </w:rPr>
              <w:t>Знания, умения, навыки</w:t>
            </w:r>
          </w:p>
        </w:tc>
        <w:tc>
          <w:tcPr>
            <w:tcW w:w="1958" w:type="dxa"/>
            <w:vMerge/>
          </w:tcPr>
          <w:p w:rsidR="002F1C83" w:rsidRPr="00B209F8" w:rsidRDefault="002F1C83" w:rsidP="0000770B">
            <w:pPr>
              <w:pStyle w:val="a9"/>
            </w:pPr>
          </w:p>
        </w:tc>
        <w:tc>
          <w:tcPr>
            <w:tcW w:w="888" w:type="dxa"/>
            <w:gridSpan w:val="2"/>
            <w:vMerge/>
          </w:tcPr>
          <w:p w:rsidR="002F1C83" w:rsidRPr="00B209F8" w:rsidRDefault="002F1C83" w:rsidP="0000770B">
            <w:pPr>
              <w:pStyle w:val="a9"/>
            </w:pPr>
          </w:p>
        </w:tc>
        <w:tc>
          <w:tcPr>
            <w:tcW w:w="2261" w:type="dxa"/>
            <w:gridSpan w:val="2"/>
            <w:vMerge/>
          </w:tcPr>
          <w:p w:rsidR="002F1C83" w:rsidRPr="00B209F8" w:rsidRDefault="002F1C83" w:rsidP="0000770B">
            <w:pPr>
              <w:pStyle w:val="a9"/>
            </w:pPr>
          </w:p>
        </w:tc>
      </w:tr>
      <w:tr w:rsidR="00272708" w:rsidRPr="00B209F8" w:rsidTr="00272708">
        <w:trPr>
          <w:gridAfter w:val="1"/>
          <w:wAfter w:w="15" w:type="dxa"/>
          <w:jc w:val="center"/>
        </w:trPr>
        <w:tc>
          <w:tcPr>
            <w:tcW w:w="16019" w:type="dxa"/>
            <w:gridSpan w:val="11"/>
          </w:tcPr>
          <w:p w:rsidR="00272708" w:rsidRDefault="00272708" w:rsidP="0000770B">
            <w:pPr>
              <w:pStyle w:val="a9"/>
              <w:jc w:val="center"/>
              <w:rPr>
                <w:b/>
              </w:rPr>
            </w:pPr>
          </w:p>
          <w:p w:rsidR="00272708" w:rsidRPr="00272708" w:rsidRDefault="00272708" w:rsidP="0000770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727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 w:rsidRPr="0027270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</w:t>
            </w:r>
            <w:r w:rsidRPr="0027270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 «Регионы и страны мира» (22 часа)</w:t>
            </w:r>
          </w:p>
        </w:tc>
      </w:tr>
      <w:tr w:rsidR="0000770B" w:rsidRPr="00B209F8" w:rsidTr="002F1C83">
        <w:trPr>
          <w:jc w:val="center"/>
        </w:trPr>
        <w:tc>
          <w:tcPr>
            <w:tcW w:w="724" w:type="dxa"/>
          </w:tcPr>
          <w:p w:rsidR="0000770B" w:rsidRPr="00B209F8" w:rsidRDefault="0000770B" w:rsidP="0000770B">
            <w:pPr>
              <w:pStyle w:val="a9"/>
            </w:pPr>
            <w:r>
              <w:t>1</w:t>
            </w:r>
          </w:p>
        </w:tc>
        <w:tc>
          <w:tcPr>
            <w:tcW w:w="709" w:type="dxa"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559" w:type="dxa"/>
          </w:tcPr>
          <w:p w:rsidR="0000770B" w:rsidRPr="00B47151" w:rsidRDefault="0000770B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география.</w:t>
            </w:r>
          </w:p>
          <w:p w:rsidR="0000770B" w:rsidRDefault="0000770B" w:rsidP="0000770B">
            <w:pPr>
              <w:pStyle w:val="a9"/>
            </w:pPr>
          </w:p>
          <w:p w:rsidR="0000770B" w:rsidRPr="00B209F8" w:rsidRDefault="0000770B" w:rsidP="0000770B">
            <w:pPr>
              <w:pStyle w:val="a9"/>
            </w:pPr>
          </w:p>
        </w:tc>
        <w:tc>
          <w:tcPr>
            <w:tcW w:w="993" w:type="dxa"/>
          </w:tcPr>
          <w:p w:rsidR="0000770B" w:rsidRPr="0019715C" w:rsidRDefault="0000770B" w:rsidP="0000770B">
            <w:pPr>
              <w:pStyle w:val="a9"/>
            </w:pPr>
            <w:r w:rsidRPr="0019715C">
              <w:t xml:space="preserve"> </w:t>
            </w:r>
          </w:p>
        </w:tc>
        <w:tc>
          <w:tcPr>
            <w:tcW w:w="2125" w:type="dxa"/>
            <w:vMerge w:val="restart"/>
          </w:tcPr>
          <w:p w:rsidR="0000770B" w:rsidRPr="00B209F8" w:rsidRDefault="0000770B" w:rsidP="0000770B">
            <w:pPr>
              <w:pStyle w:val="a9"/>
            </w:pPr>
            <w:r w:rsidRPr="00B47151">
              <w:t xml:space="preserve">Многообразие стран мира и их типы. Современная политическая карта мира. Особенности географического положения, история открытия и освоения, природно-ресурсного-потенциала, населения, хозяйства, культуры, современных проблем развития крупнейших регионов и стран </w:t>
            </w:r>
            <w:r w:rsidRPr="00B47151">
              <w:lastRenderedPageBreak/>
              <w:t>Европы, Азии, Северной и Латинской Америки, Африки и Австралии</w:t>
            </w:r>
          </w:p>
        </w:tc>
        <w:tc>
          <w:tcPr>
            <w:tcW w:w="2550" w:type="dxa"/>
            <w:vMerge w:val="restart"/>
          </w:tcPr>
          <w:p w:rsidR="0000770B" w:rsidRPr="00B47151" w:rsidRDefault="0000770B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ятие о географическом регионе, основные варианты регионального деления мира.</w:t>
            </w:r>
          </w:p>
          <w:p w:rsidR="0000770B" w:rsidRPr="00B209F8" w:rsidRDefault="0000770B" w:rsidP="0000770B">
            <w:pPr>
              <w:pStyle w:val="a9"/>
            </w:pPr>
            <w:r w:rsidRPr="00B47151">
              <w:t xml:space="preserve">Особенности географического положения, история открытия и освоения, природно-ресурсного-потенциала, населения, хозяйства, культуры, современных проблем развития крупнейших регионов и стран Европы, Азии, Северной и Латинской Америки, </w:t>
            </w:r>
            <w:r w:rsidRPr="00B47151">
              <w:lastRenderedPageBreak/>
              <w:t>Африки и Австралии.</w:t>
            </w:r>
          </w:p>
        </w:tc>
        <w:tc>
          <w:tcPr>
            <w:tcW w:w="2267" w:type="dxa"/>
            <w:vMerge w:val="restart"/>
          </w:tcPr>
          <w:p w:rsidR="0000770B" w:rsidRPr="00B47151" w:rsidRDefault="0000770B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C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что такое региональная география и географический реги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крупнейшие страны мира и столицы, уметь показывать их на карте, географическое положение, природные ресурсы, население, особенности развития и размещение отраслей экономики</w:t>
            </w:r>
            <w:proofErr w:type="gram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ческую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менклатуру.</w:t>
            </w:r>
          </w:p>
          <w:p w:rsidR="0000770B" w:rsidRDefault="0000770B" w:rsidP="0000770B">
            <w:pPr>
              <w:pStyle w:val="a9"/>
            </w:pPr>
            <w:r w:rsidRPr="002F1C83">
              <w:rPr>
                <w:b/>
                <w:u w:val="single"/>
              </w:rPr>
              <w:t>Уметь:</w:t>
            </w:r>
            <w:r w:rsidRPr="00B47151">
              <w:t xml:space="preserve"> составлять  экономико-географическую характеристику отдельных стран, сравнительную характеристику 2-Х стран, осуществлять прогноз основных направлений стратегического воздействия на природную среду, устанавливать причинн</w:t>
            </w:r>
            <w:proofErr w:type="gramStart"/>
            <w:r w:rsidRPr="00B47151">
              <w:t>о-</w:t>
            </w:r>
            <w:proofErr w:type="gramEnd"/>
            <w:r w:rsidRPr="00B47151">
              <w:t xml:space="preserve"> следственные связи  для объяснения  географических явлений и процессов .</w:t>
            </w:r>
          </w:p>
          <w:p w:rsidR="0000770B" w:rsidRPr="00B47151" w:rsidRDefault="0000770B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Составлять развёрнутый план доклада, сообщения, уметь составлять картосхемы</w:t>
            </w:r>
            <w:proofErr w:type="gram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диаграммы, таблицы, графики  на основе статистических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анных и делать выводы, составлять и </w:t>
            </w:r>
          </w:p>
          <w:p w:rsidR="0000770B" w:rsidRPr="00B209F8" w:rsidRDefault="0000770B" w:rsidP="0000770B">
            <w:pPr>
              <w:pStyle w:val="a9"/>
            </w:pPr>
            <w:r w:rsidRPr="00B47151">
              <w:t xml:space="preserve">Презентовать проекты, участвовать в обсуждении проблемных вопросов, </w:t>
            </w:r>
            <w:proofErr w:type="spellStart"/>
            <w:r w:rsidRPr="00B47151">
              <w:t>дисскусиях</w:t>
            </w:r>
            <w:proofErr w:type="spellEnd"/>
            <w:r w:rsidRPr="00B47151">
              <w:t>.  Работать с различными видами текстов, содержащими географическую информацию. Оценивать геополитическое положение стран и регионов.</w:t>
            </w:r>
          </w:p>
        </w:tc>
        <w:tc>
          <w:tcPr>
            <w:tcW w:w="1958" w:type="dxa"/>
          </w:tcPr>
          <w:p w:rsidR="0000770B" w:rsidRPr="00B47151" w:rsidRDefault="0000770B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</w:t>
            </w:r>
          </w:p>
          <w:p w:rsidR="0000770B" w:rsidRPr="00B47151" w:rsidRDefault="0000770B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70B" w:rsidRPr="00B47151" w:rsidRDefault="0000770B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70B" w:rsidRPr="002F1C83" w:rsidRDefault="0000770B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национальное богатство</w:t>
            </w:r>
          </w:p>
        </w:tc>
        <w:tc>
          <w:tcPr>
            <w:tcW w:w="888" w:type="dxa"/>
            <w:gridSpan w:val="2"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1" w:type="dxa"/>
            <w:gridSpan w:val="2"/>
          </w:tcPr>
          <w:p w:rsidR="0000770B" w:rsidRPr="00B209F8" w:rsidRDefault="0000770B" w:rsidP="0000770B">
            <w:pPr>
              <w:pStyle w:val="a9"/>
            </w:pPr>
          </w:p>
        </w:tc>
      </w:tr>
      <w:tr w:rsidR="0000770B" w:rsidRPr="00B209F8" w:rsidTr="002F1C8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47151" w:rsidRDefault="0000770B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proofErr w:type="spell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Социльно</w:t>
            </w:r>
            <w:proofErr w:type="spellEnd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-экономический прогресс и региональные различия.</w:t>
            </w:r>
          </w:p>
          <w:p w:rsidR="0000770B" w:rsidRDefault="0000770B" w:rsidP="0000770B">
            <w:pPr>
              <w:pStyle w:val="a9"/>
            </w:pPr>
          </w:p>
          <w:p w:rsidR="0000770B" w:rsidRPr="00B209F8" w:rsidRDefault="0000770B" w:rsidP="0000770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70B" w:rsidRPr="0019715C" w:rsidRDefault="0000770B" w:rsidP="0000770B">
            <w:pPr>
              <w:pStyle w:val="a9"/>
            </w:pPr>
            <w:r w:rsidRPr="0019715C">
              <w:t xml:space="preserve"> </w:t>
            </w:r>
          </w:p>
        </w:tc>
        <w:tc>
          <w:tcPr>
            <w:tcW w:w="2125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550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7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</w:tr>
      <w:tr w:rsidR="0000770B" w:rsidRPr="00B209F8" w:rsidTr="002F1C8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47151" w:rsidRDefault="0000770B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США.</w:t>
            </w:r>
          </w:p>
          <w:p w:rsidR="0000770B" w:rsidRPr="00B209F8" w:rsidRDefault="0000770B" w:rsidP="0000770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70B" w:rsidRPr="0019715C" w:rsidRDefault="0000770B" w:rsidP="0000770B">
            <w:pPr>
              <w:pStyle w:val="a9"/>
            </w:pPr>
            <w:r w:rsidRPr="0019715C">
              <w:t xml:space="preserve"> </w:t>
            </w:r>
          </w:p>
        </w:tc>
        <w:tc>
          <w:tcPr>
            <w:tcW w:w="2125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550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7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B55F94" w:rsidP="0000770B">
            <w:pPr>
              <w:pStyle w:val="a9"/>
            </w:pPr>
            <w:r>
              <w:t xml:space="preserve">Практикум «Составление </w:t>
            </w:r>
            <w:r>
              <w:lastRenderedPageBreak/>
              <w:t>ЭГХ одного из крупных регионов США»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«Ответь-ка»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2. Самостоятельная работа с текстом и в тетради</w:t>
            </w:r>
          </w:p>
          <w:p w:rsidR="0000770B" w:rsidRPr="0053554A" w:rsidRDefault="0053554A" w:rsidP="0053554A">
            <w:pPr>
              <w:pStyle w:val="a9"/>
            </w:pPr>
            <w:r w:rsidRPr="0053554A">
              <w:t xml:space="preserve">3. Сообщения </w:t>
            </w:r>
            <w:r w:rsidRPr="0053554A">
              <w:lastRenderedPageBreak/>
              <w:t>учащихся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1. «Знаешь – ответь»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2. Заполнение таблицы</w:t>
            </w:r>
          </w:p>
          <w:p w:rsidR="0053554A" w:rsidRPr="00B209F8" w:rsidRDefault="0053554A" w:rsidP="0053554A">
            <w:pPr>
              <w:pStyle w:val="a9"/>
            </w:pPr>
            <w:r w:rsidRPr="0053554A">
              <w:t>3. Тест «Проверь себя»</w:t>
            </w:r>
          </w:p>
        </w:tc>
      </w:tr>
      <w:tr w:rsidR="0000770B" w:rsidRPr="00B209F8" w:rsidTr="002F1C8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  <w:r>
              <w:lastRenderedPageBreak/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Default="0000770B" w:rsidP="0000770B">
            <w:pPr>
              <w:pStyle w:val="a9"/>
            </w:pPr>
            <w:r>
              <w:t xml:space="preserve"> </w:t>
            </w:r>
          </w:p>
          <w:p w:rsidR="0000770B" w:rsidRPr="00B47151" w:rsidRDefault="0000770B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Канада.</w:t>
            </w:r>
          </w:p>
          <w:p w:rsidR="0000770B" w:rsidRPr="00B209F8" w:rsidRDefault="0000770B" w:rsidP="0000770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70B" w:rsidRPr="0019715C" w:rsidRDefault="0000770B" w:rsidP="0000770B">
            <w:pPr>
              <w:pStyle w:val="a9"/>
            </w:pPr>
            <w:r w:rsidRPr="0019715C">
              <w:t xml:space="preserve"> </w:t>
            </w:r>
          </w:p>
        </w:tc>
        <w:tc>
          <w:tcPr>
            <w:tcW w:w="2125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550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7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</w:tr>
      <w:tr w:rsidR="0000770B" w:rsidRPr="00B209F8" w:rsidTr="002F1C83">
        <w:trPr>
          <w:trHeight w:val="1653"/>
          <w:jc w:val="center"/>
        </w:trPr>
        <w:tc>
          <w:tcPr>
            <w:tcW w:w="72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  <w:r>
              <w:t>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70B" w:rsidRDefault="0000770B" w:rsidP="0000770B">
            <w:pPr>
              <w:pStyle w:val="a9"/>
            </w:pPr>
            <w:r>
              <w:t xml:space="preserve"> </w:t>
            </w:r>
          </w:p>
          <w:p w:rsidR="0000770B" w:rsidRDefault="0000770B" w:rsidP="0000770B">
            <w:pPr>
              <w:pStyle w:val="a9"/>
            </w:pPr>
            <w:r>
              <w:t xml:space="preserve"> </w:t>
            </w:r>
          </w:p>
          <w:p w:rsidR="0000770B" w:rsidRPr="00B47151" w:rsidRDefault="0000770B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Латинская Америка.</w:t>
            </w:r>
          </w:p>
          <w:p w:rsidR="0000770B" w:rsidRPr="00B209F8" w:rsidRDefault="0000770B" w:rsidP="0000770B">
            <w:pPr>
              <w:pStyle w:val="a9"/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</w:tcBorders>
          </w:tcPr>
          <w:p w:rsidR="0000770B" w:rsidRPr="0019715C" w:rsidRDefault="0000770B" w:rsidP="0000770B">
            <w:pPr>
              <w:pStyle w:val="a9"/>
            </w:pPr>
          </w:p>
        </w:tc>
        <w:tc>
          <w:tcPr>
            <w:tcW w:w="2125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550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7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958" w:type="dxa"/>
            <w:tcBorders>
              <w:top w:val="nil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888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70B" w:rsidRPr="00B209F8" w:rsidRDefault="00B55F94" w:rsidP="0000770B">
            <w:pPr>
              <w:pStyle w:val="a9"/>
            </w:pPr>
            <w:r>
              <w:t>Практикум «Подготовка проекта «Страны Латинской Америки»»</w:t>
            </w:r>
          </w:p>
        </w:tc>
        <w:tc>
          <w:tcPr>
            <w:tcW w:w="2261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1. «Знаешь – ответь»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2. Заполнение таблицы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3. Работа в контурной карте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4. Самостоятельная работа с текстом и в тетради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5. «Подумай и ответь»</w:t>
            </w:r>
          </w:p>
          <w:p w:rsidR="0000770B" w:rsidRPr="0053554A" w:rsidRDefault="0053554A" w:rsidP="0053554A">
            <w:pPr>
              <w:pStyle w:val="a9"/>
            </w:pPr>
            <w:r w:rsidRPr="0053554A">
              <w:t>6. «Выполни-ка!»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. «Ответь-ка»</w:t>
            </w:r>
          </w:p>
          <w:p w:rsidR="0053554A" w:rsidRPr="00B209F8" w:rsidRDefault="0053554A" w:rsidP="0053554A">
            <w:pPr>
              <w:pStyle w:val="a9"/>
            </w:pPr>
          </w:p>
        </w:tc>
      </w:tr>
      <w:tr w:rsidR="0000770B" w:rsidRPr="00B209F8" w:rsidTr="002F1C8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Default="0000770B" w:rsidP="0000770B">
            <w:pPr>
              <w:pStyle w:val="a9"/>
            </w:pPr>
            <w:r>
              <w:t xml:space="preserve"> </w:t>
            </w:r>
          </w:p>
          <w:p w:rsidR="0000770B" w:rsidRPr="00B47151" w:rsidRDefault="0000770B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Регионы Латинской Америки.</w:t>
            </w:r>
          </w:p>
          <w:p w:rsidR="0000770B" w:rsidRPr="00B209F8" w:rsidRDefault="0000770B" w:rsidP="0000770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70B" w:rsidRPr="0019715C" w:rsidRDefault="0000770B" w:rsidP="0000770B">
            <w:pPr>
              <w:pStyle w:val="a9"/>
            </w:pPr>
            <w:r w:rsidRPr="0019715C">
              <w:t xml:space="preserve"> </w:t>
            </w:r>
          </w:p>
        </w:tc>
        <w:tc>
          <w:tcPr>
            <w:tcW w:w="2125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550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7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554A">
              <w:rPr>
                <w:rFonts w:ascii="Times New Roman" w:hAnsi="Times New Roman" w:cs="Times New Roman"/>
                <w:sz w:val="24"/>
              </w:rPr>
              <w:t>1. Составление таблицы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53554A">
              <w:rPr>
                <w:rFonts w:ascii="Times New Roman" w:hAnsi="Times New Roman" w:cs="Times New Roman"/>
                <w:sz w:val="24"/>
              </w:rPr>
              <w:t>2. «Поработаем?»</w:t>
            </w:r>
          </w:p>
          <w:p w:rsidR="0053554A" w:rsidRPr="0053554A" w:rsidRDefault="0053554A" w:rsidP="0053554A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53554A">
              <w:rPr>
                <w:rFonts w:ascii="Times New Roman" w:hAnsi="Times New Roman" w:cs="Times New Roman"/>
                <w:sz w:val="24"/>
              </w:rPr>
              <w:t>3. Сообщения учащихся</w:t>
            </w:r>
          </w:p>
          <w:p w:rsidR="0000770B" w:rsidRPr="0053554A" w:rsidRDefault="0000770B" w:rsidP="0053554A">
            <w:pPr>
              <w:pStyle w:val="a9"/>
            </w:pPr>
          </w:p>
        </w:tc>
      </w:tr>
      <w:tr w:rsidR="0000770B" w:rsidRPr="00B209F8" w:rsidTr="002F1C8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  <w: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47151" w:rsidRDefault="0000770B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Западная Европа.</w:t>
            </w:r>
          </w:p>
          <w:p w:rsidR="0000770B" w:rsidRDefault="0000770B" w:rsidP="0000770B">
            <w:pPr>
              <w:pStyle w:val="a9"/>
            </w:pPr>
          </w:p>
          <w:p w:rsidR="0000770B" w:rsidRPr="00B209F8" w:rsidRDefault="0000770B" w:rsidP="0000770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70B" w:rsidRPr="0019715C" w:rsidRDefault="0000770B" w:rsidP="0000770B">
            <w:pPr>
              <w:pStyle w:val="a9"/>
            </w:pPr>
            <w:r w:rsidRPr="0019715C">
              <w:t xml:space="preserve"> </w:t>
            </w:r>
          </w:p>
        </w:tc>
        <w:tc>
          <w:tcPr>
            <w:tcW w:w="2125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550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7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B55F94" w:rsidP="0000770B">
            <w:pPr>
              <w:pStyle w:val="a9"/>
            </w:pPr>
            <w:r>
              <w:t>Практикум «Подготовка проекта «Страны Европы»»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1. Составление схем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2. Самостоятельная работа с текстом и в тетради</w:t>
            </w:r>
          </w:p>
          <w:p w:rsidR="0000770B" w:rsidRPr="0053554A" w:rsidRDefault="0053554A" w:rsidP="0053554A">
            <w:pPr>
              <w:pStyle w:val="a9"/>
            </w:pPr>
            <w:r w:rsidRPr="0053554A">
              <w:t>3. Заполнение таблицы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4. «Подумай и ответь»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5. Сообщения учащихся</w:t>
            </w:r>
          </w:p>
          <w:p w:rsidR="0053554A" w:rsidRPr="0053554A" w:rsidRDefault="0053554A" w:rsidP="0053554A">
            <w:pPr>
              <w:pStyle w:val="a9"/>
            </w:pPr>
            <w:r w:rsidRPr="0053554A">
              <w:t>6. Работа  в контурной карте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7. Письменная работа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8. «Ответь-ка»</w:t>
            </w:r>
          </w:p>
          <w:p w:rsidR="0053554A" w:rsidRPr="00B209F8" w:rsidRDefault="0053554A" w:rsidP="0053554A">
            <w:pPr>
              <w:pStyle w:val="a9"/>
            </w:pPr>
          </w:p>
        </w:tc>
      </w:tr>
      <w:tr w:rsidR="0000770B" w:rsidRPr="00B209F8" w:rsidTr="002F1C8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  <w:r>
              <w:lastRenderedPageBreak/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47151" w:rsidRDefault="0000770B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Германия.</w:t>
            </w:r>
          </w:p>
          <w:p w:rsidR="0000770B" w:rsidRDefault="0000770B" w:rsidP="0000770B">
            <w:pPr>
              <w:pStyle w:val="a9"/>
            </w:pPr>
          </w:p>
          <w:p w:rsidR="0000770B" w:rsidRPr="00B209F8" w:rsidRDefault="0000770B" w:rsidP="0000770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70B" w:rsidRPr="0019715C" w:rsidRDefault="0000770B" w:rsidP="0000770B">
            <w:pPr>
              <w:pStyle w:val="a9"/>
            </w:pPr>
            <w:r w:rsidRPr="0019715C">
              <w:t xml:space="preserve"> </w:t>
            </w:r>
          </w:p>
        </w:tc>
        <w:tc>
          <w:tcPr>
            <w:tcW w:w="2125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550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7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1. «Визитка страны»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2. Заполнение таблицы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3. «Подумай и ответь»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4. Самостоятельная работа с текстом и в тетради»</w:t>
            </w:r>
          </w:p>
          <w:p w:rsidR="0000770B" w:rsidRPr="00B209F8" w:rsidRDefault="0053554A" w:rsidP="0053554A">
            <w:pPr>
              <w:pStyle w:val="a9"/>
            </w:pPr>
            <w:r w:rsidRPr="0053554A">
              <w:t>5. Сообщения учащихся</w:t>
            </w:r>
          </w:p>
        </w:tc>
      </w:tr>
      <w:tr w:rsidR="0000770B" w:rsidRPr="00B209F8" w:rsidTr="002F1C83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47151" w:rsidRDefault="0000770B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Великобритания.</w:t>
            </w:r>
          </w:p>
          <w:p w:rsidR="0000770B" w:rsidRPr="00B47151" w:rsidRDefault="0000770B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70B" w:rsidRDefault="0000770B" w:rsidP="0000770B">
            <w:pPr>
              <w:pStyle w:val="a9"/>
            </w:pPr>
          </w:p>
          <w:p w:rsidR="0000770B" w:rsidRPr="00B209F8" w:rsidRDefault="0000770B" w:rsidP="0000770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70B" w:rsidRPr="0019715C" w:rsidRDefault="0000770B" w:rsidP="0000770B">
            <w:pPr>
              <w:pStyle w:val="a9"/>
            </w:pPr>
            <w:r w:rsidRPr="0019715C">
              <w:lastRenderedPageBreak/>
              <w:t xml:space="preserve"> </w:t>
            </w:r>
          </w:p>
        </w:tc>
        <w:tc>
          <w:tcPr>
            <w:tcW w:w="2125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550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7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</w:tr>
      <w:tr w:rsidR="0000770B" w:rsidRPr="00B209F8" w:rsidTr="00AC247B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  <w:r>
              <w:lastRenderedPageBreak/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47151" w:rsidRDefault="0000770B" w:rsidP="0053554A">
            <w:pPr>
              <w:pStyle w:val="a9"/>
            </w:pPr>
            <w:r>
              <w:t xml:space="preserve"> </w:t>
            </w:r>
            <w:r w:rsidRPr="00B47151">
              <w:t>Франция.</w:t>
            </w:r>
          </w:p>
          <w:p w:rsidR="0000770B" w:rsidRPr="00B209F8" w:rsidRDefault="0000770B" w:rsidP="0000770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70B" w:rsidRPr="0019715C" w:rsidRDefault="0000770B" w:rsidP="0000770B">
            <w:pPr>
              <w:pStyle w:val="a9"/>
            </w:pPr>
            <w:r w:rsidRPr="0019715C">
              <w:t xml:space="preserve"> </w:t>
            </w:r>
          </w:p>
        </w:tc>
        <w:tc>
          <w:tcPr>
            <w:tcW w:w="2125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550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7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</w:tr>
      <w:tr w:rsidR="0000770B" w:rsidRPr="00B209F8" w:rsidTr="00AC247B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47151" w:rsidRDefault="0000770B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Италия.</w:t>
            </w:r>
          </w:p>
          <w:p w:rsidR="0000770B" w:rsidRPr="00B209F8" w:rsidRDefault="0000770B" w:rsidP="0000770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70B" w:rsidRPr="0019715C" w:rsidRDefault="0000770B" w:rsidP="0000770B">
            <w:pPr>
              <w:pStyle w:val="a9"/>
            </w:pPr>
          </w:p>
        </w:tc>
        <w:tc>
          <w:tcPr>
            <w:tcW w:w="2125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550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7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</w:tr>
      <w:tr w:rsidR="0000770B" w:rsidRPr="00B209F8" w:rsidTr="00AC247B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  <w: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Default="0000770B" w:rsidP="0000770B">
            <w:pPr>
              <w:pStyle w:val="a9"/>
            </w:pPr>
            <w:r w:rsidRPr="00B47151">
              <w:t>Центральный район Восточной Европы</w:t>
            </w:r>
          </w:p>
          <w:p w:rsidR="0000770B" w:rsidRPr="00B209F8" w:rsidRDefault="0000770B" w:rsidP="0000770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70B" w:rsidRPr="0019715C" w:rsidRDefault="0000770B" w:rsidP="0000770B">
            <w:pPr>
              <w:pStyle w:val="a9"/>
            </w:pPr>
            <w:r w:rsidRPr="0019715C">
              <w:t xml:space="preserve"> </w:t>
            </w:r>
          </w:p>
        </w:tc>
        <w:tc>
          <w:tcPr>
            <w:tcW w:w="2125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550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7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</w:tr>
      <w:tr w:rsidR="0000770B" w:rsidRPr="00B209F8" w:rsidTr="00AC247B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2F1C83" w:rsidRDefault="0000770B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C83">
              <w:rPr>
                <w:rFonts w:ascii="Times New Roman" w:hAnsi="Times New Roman" w:cs="Times New Roman"/>
                <w:sz w:val="24"/>
                <w:szCs w:val="24"/>
              </w:rPr>
              <w:t>Постсоветский регион.</w:t>
            </w:r>
          </w:p>
          <w:p w:rsidR="0000770B" w:rsidRPr="002F1C83" w:rsidRDefault="0000770B" w:rsidP="0000770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70B" w:rsidRPr="0019715C" w:rsidRDefault="0000770B" w:rsidP="0000770B">
            <w:pPr>
              <w:pStyle w:val="a9"/>
            </w:pPr>
            <w:r w:rsidRPr="0019715C">
              <w:t xml:space="preserve"> </w:t>
            </w:r>
          </w:p>
        </w:tc>
        <w:tc>
          <w:tcPr>
            <w:tcW w:w="2125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550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7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</w:tr>
      <w:tr w:rsidR="0000770B" w:rsidRPr="00B209F8" w:rsidTr="00AC247B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  <w: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2F1C83" w:rsidRDefault="0000770B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2F1C83">
              <w:rPr>
                <w:rFonts w:ascii="Times New Roman" w:hAnsi="Times New Roman" w:cs="Times New Roman"/>
                <w:sz w:val="24"/>
                <w:szCs w:val="24"/>
              </w:rPr>
              <w:t>Зарубежная Азия.</w:t>
            </w:r>
          </w:p>
          <w:p w:rsidR="0000770B" w:rsidRPr="002F1C83" w:rsidRDefault="0000770B" w:rsidP="0000770B">
            <w:pPr>
              <w:spacing w:line="240" w:lineRule="auto"/>
            </w:pPr>
          </w:p>
          <w:p w:rsidR="0000770B" w:rsidRDefault="0000770B" w:rsidP="0000770B">
            <w:pPr>
              <w:pStyle w:val="a9"/>
            </w:pPr>
          </w:p>
          <w:p w:rsidR="0000770B" w:rsidRPr="00B209F8" w:rsidRDefault="0000770B" w:rsidP="0000770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70B" w:rsidRPr="0019715C" w:rsidRDefault="0000770B" w:rsidP="0000770B">
            <w:pPr>
              <w:pStyle w:val="a9"/>
            </w:pPr>
            <w:r w:rsidRPr="0019715C">
              <w:t xml:space="preserve"> </w:t>
            </w:r>
          </w:p>
        </w:tc>
        <w:tc>
          <w:tcPr>
            <w:tcW w:w="2125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550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7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B55F94" w:rsidP="0000770B">
            <w:pPr>
              <w:pStyle w:val="a9"/>
            </w:pPr>
            <w:r>
              <w:t>Практикум «Подготовка проекта «Страны Азии»</w:t>
            </w: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1. Самостоятельная работа с текстом и в тетради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2. «Подумай и ответь»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3. Заполнение таблицы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4. Анализ картографических и статистических материалов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5. Заполнение схемы</w:t>
            </w:r>
          </w:p>
          <w:p w:rsidR="0000770B" w:rsidRPr="0053554A" w:rsidRDefault="0053554A" w:rsidP="0053554A">
            <w:pPr>
              <w:pStyle w:val="a9"/>
            </w:pPr>
            <w:r w:rsidRPr="0053554A">
              <w:t>6. Работа в парах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. Составление схемы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70B" w:rsidRPr="00B209F8" w:rsidTr="00AC247B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  <w: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2F1C83" w:rsidRDefault="0000770B" w:rsidP="00D53A6A">
            <w:pPr>
              <w:pStyle w:val="a9"/>
            </w:pPr>
            <w:r>
              <w:t xml:space="preserve"> </w:t>
            </w:r>
            <w:r w:rsidRPr="002F1C83">
              <w:t>Китай.</w:t>
            </w:r>
          </w:p>
          <w:p w:rsidR="0000770B" w:rsidRPr="00B209F8" w:rsidRDefault="0000770B" w:rsidP="0000770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70B" w:rsidRPr="0019715C" w:rsidRDefault="0000770B" w:rsidP="0000770B">
            <w:pPr>
              <w:pStyle w:val="a9"/>
            </w:pPr>
            <w:r w:rsidRPr="0019715C">
              <w:t xml:space="preserve"> </w:t>
            </w:r>
          </w:p>
        </w:tc>
        <w:tc>
          <w:tcPr>
            <w:tcW w:w="2125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550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7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1. Составление таблицы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«Расшифруй»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3. «Визитка страны»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4. «Подумай и ответь»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5. Сообщения учащихся</w:t>
            </w:r>
          </w:p>
          <w:p w:rsidR="0000770B" w:rsidRPr="0053554A" w:rsidRDefault="0053554A" w:rsidP="0053554A">
            <w:pPr>
              <w:pStyle w:val="a9"/>
            </w:pPr>
            <w:r w:rsidRPr="0053554A">
              <w:t>6. Самостоятельная работа с текстом и в тетради</w:t>
            </w:r>
          </w:p>
        </w:tc>
      </w:tr>
      <w:tr w:rsidR="0000770B" w:rsidRPr="00B209F8" w:rsidTr="00AC247B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  <w:r>
              <w:lastRenderedPageBreak/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2F1C83" w:rsidRDefault="0000770B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2F1C83">
              <w:rPr>
                <w:rFonts w:ascii="Times New Roman" w:hAnsi="Times New Roman" w:cs="Times New Roman"/>
                <w:sz w:val="24"/>
                <w:szCs w:val="24"/>
              </w:rPr>
              <w:t>Япония.</w:t>
            </w:r>
          </w:p>
          <w:p w:rsidR="0000770B" w:rsidRPr="00B209F8" w:rsidRDefault="0000770B" w:rsidP="0000770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70B" w:rsidRPr="0019715C" w:rsidRDefault="0000770B" w:rsidP="0000770B">
            <w:pPr>
              <w:pStyle w:val="a9"/>
            </w:pPr>
            <w:r w:rsidRPr="0019715C">
              <w:t xml:space="preserve"> </w:t>
            </w:r>
          </w:p>
        </w:tc>
        <w:tc>
          <w:tcPr>
            <w:tcW w:w="2125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550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7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1. «Знаешь – ответь»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2. Заполнение таблицы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3. Составление схемы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4 «Визитка страны»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5. Сообщения учащихся</w:t>
            </w:r>
          </w:p>
          <w:p w:rsidR="0000770B" w:rsidRPr="0053554A" w:rsidRDefault="0053554A" w:rsidP="0053554A">
            <w:pPr>
              <w:pStyle w:val="a9"/>
            </w:pPr>
            <w:r w:rsidRPr="0053554A">
              <w:t>6. Защита рефератов</w:t>
            </w:r>
          </w:p>
        </w:tc>
      </w:tr>
      <w:tr w:rsidR="0000770B" w:rsidRPr="00B209F8" w:rsidTr="0000770B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2F1C83" w:rsidRDefault="0000770B" w:rsidP="00D53A6A">
            <w:pPr>
              <w:pStyle w:val="a9"/>
            </w:pPr>
            <w:r>
              <w:t xml:space="preserve"> </w:t>
            </w:r>
            <w:proofErr w:type="gramStart"/>
            <w:r w:rsidRPr="002F1C83">
              <w:t>Юго- Восточная</w:t>
            </w:r>
            <w:proofErr w:type="gramEnd"/>
            <w:r w:rsidRPr="002F1C83">
              <w:t xml:space="preserve"> Азия.</w:t>
            </w:r>
          </w:p>
          <w:p w:rsidR="0000770B" w:rsidRPr="00B209F8" w:rsidRDefault="0000770B" w:rsidP="0000770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70B" w:rsidRPr="0019715C" w:rsidRDefault="0000770B" w:rsidP="0000770B">
            <w:pPr>
              <w:pStyle w:val="a9"/>
            </w:pPr>
            <w:r w:rsidRPr="0019715C">
              <w:t xml:space="preserve"> </w:t>
            </w:r>
          </w:p>
        </w:tc>
        <w:tc>
          <w:tcPr>
            <w:tcW w:w="2125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550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7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</w:tr>
      <w:tr w:rsidR="0000770B" w:rsidRPr="00B209F8" w:rsidTr="0000770B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  <w: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Default="0000770B" w:rsidP="0000770B">
            <w:pPr>
              <w:pStyle w:val="a9"/>
            </w:pPr>
            <w:r>
              <w:t xml:space="preserve"> </w:t>
            </w:r>
          </w:p>
          <w:p w:rsidR="0000770B" w:rsidRPr="002F1C83" w:rsidRDefault="0000770B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C83">
              <w:rPr>
                <w:rFonts w:ascii="Times New Roman" w:hAnsi="Times New Roman" w:cs="Times New Roman"/>
                <w:sz w:val="24"/>
                <w:szCs w:val="24"/>
              </w:rPr>
              <w:t>Южная Азия.</w:t>
            </w:r>
          </w:p>
          <w:p w:rsidR="0000770B" w:rsidRPr="002F1C83" w:rsidRDefault="0000770B" w:rsidP="0000770B">
            <w:pPr>
              <w:pStyle w:val="a9"/>
            </w:pPr>
            <w:r w:rsidRPr="002F1C83">
              <w:t>.</w:t>
            </w:r>
          </w:p>
          <w:p w:rsidR="0000770B" w:rsidRDefault="0000770B" w:rsidP="0000770B">
            <w:pPr>
              <w:pStyle w:val="a9"/>
            </w:pPr>
          </w:p>
          <w:p w:rsidR="0000770B" w:rsidRPr="00B209F8" w:rsidRDefault="0000770B" w:rsidP="0000770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70B" w:rsidRPr="0019715C" w:rsidRDefault="0000770B" w:rsidP="0000770B">
            <w:pPr>
              <w:pStyle w:val="a9"/>
            </w:pPr>
          </w:p>
        </w:tc>
        <w:tc>
          <w:tcPr>
            <w:tcW w:w="2125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550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7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1. «Ответь-ка»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2. «Визитка страны»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3. «Подумай и ответь»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4. Составление схемы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 xml:space="preserve">5. Самостоятельная </w:t>
            </w:r>
            <w:r w:rsidRPr="0053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текстом и в тетради</w:t>
            </w:r>
          </w:p>
          <w:p w:rsidR="0000770B" w:rsidRPr="00B209F8" w:rsidRDefault="0053554A" w:rsidP="0053554A">
            <w:pPr>
              <w:pStyle w:val="a9"/>
            </w:pPr>
            <w:r w:rsidRPr="0053554A">
              <w:t>6. Сообщения учащихся</w:t>
            </w:r>
          </w:p>
        </w:tc>
      </w:tr>
      <w:tr w:rsidR="0000770B" w:rsidRPr="00B209F8" w:rsidTr="0000770B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  <w:r>
              <w:lastRenderedPageBreak/>
              <w:t>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2F1C83" w:rsidRDefault="0000770B" w:rsidP="0000770B">
            <w:pPr>
              <w:pStyle w:val="a9"/>
            </w:pPr>
            <w:r>
              <w:t xml:space="preserve"> </w:t>
            </w:r>
            <w:proofErr w:type="gramStart"/>
            <w:r w:rsidRPr="002F1C83">
              <w:t>Юго- Западная</w:t>
            </w:r>
            <w:proofErr w:type="gramEnd"/>
            <w:r w:rsidRPr="002F1C83">
              <w:t xml:space="preserve"> Азия и Северная Африка.</w:t>
            </w:r>
          </w:p>
          <w:p w:rsidR="0000770B" w:rsidRPr="00B209F8" w:rsidRDefault="0000770B" w:rsidP="0000770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70B" w:rsidRPr="0019715C" w:rsidRDefault="0000770B" w:rsidP="0000770B">
            <w:pPr>
              <w:pStyle w:val="a9"/>
            </w:pPr>
            <w:r w:rsidRPr="0019715C">
              <w:t xml:space="preserve"> </w:t>
            </w:r>
          </w:p>
        </w:tc>
        <w:tc>
          <w:tcPr>
            <w:tcW w:w="2125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550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7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  <w:proofErr w:type="spellStart"/>
            <w:r w:rsidRPr="00B47151">
              <w:t>Аридность</w:t>
            </w:r>
            <w:proofErr w:type="spellEnd"/>
            <w:r w:rsidRPr="00B47151">
              <w:t xml:space="preserve"> климата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B55F94" w:rsidP="0000770B">
            <w:pPr>
              <w:pStyle w:val="a9"/>
            </w:pPr>
            <w:r>
              <w:t>Практикум «Подготовка проекта «Страны Африки»»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1. Самостоятельная работа с текстом и в тетради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2. Заполнение таблицы</w:t>
            </w:r>
          </w:p>
          <w:p w:rsidR="0000770B" w:rsidRPr="00B209F8" w:rsidRDefault="0053554A" w:rsidP="0053554A">
            <w:pPr>
              <w:pStyle w:val="a9"/>
            </w:pPr>
            <w:r w:rsidRPr="0053554A">
              <w:t>3. «Ответь-ка»</w:t>
            </w:r>
          </w:p>
        </w:tc>
      </w:tr>
      <w:tr w:rsidR="0000770B" w:rsidRPr="00B209F8" w:rsidTr="0000770B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2F1C83" w:rsidRDefault="0000770B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1C83">
              <w:rPr>
                <w:rFonts w:ascii="Times New Roman" w:hAnsi="Times New Roman" w:cs="Times New Roman"/>
                <w:sz w:val="24"/>
                <w:szCs w:val="24"/>
              </w:rPr>
              <w:t>Тропическая Африка и ЮАР</w:t>
            </w:r>
          </w:p>
          <w:p w:rsidR="0000770B" w:rsidRPr="00B209F8" w:rsidRDefault="0000770B" w:rsidP="0000770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70B" w:rsidRPr="0019715C" w:rsidRDefault="0000770B" w:rsidP="0000770B">
            <w:pPr>
              <w:pStyle w:val="a9"/>
            </w:pPr>
            <w:r w:rsidRPr="0019715C">
              <w:t xml:space="preserve"> </w:t>
            </w:r>
          </w:p>
        </w:tc>
        <w:tc>
          <w:tcPr>
            <w:tcW w:w="2125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550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7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</w:tr>
      <w:tr w:rsidR="0000770B" w:rsidRPr="00B209F8" w:rsidTr="0000770B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  <w: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2F1C83" w:rsidRDefault="0000770B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2F1C83">
              <w:rPr>
                <w:rFonts w:ascii="Times New Roman" w:hAnsi="Times New Roman" w:cs="Times New Roman"/>
                <w:sz w:val="24"/>
                <w:szCs w:val="24"/>
              </w:rPr>
              <w:t>Австралия и Океания.</w:t>
            </w:r>
          </w:p>
          <w:p w:rsidR="0000770B" w:rsidRPr="002F1C83" w:rsidRDefault="0000770B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70B" w:rsidRDefault="0000770B" w:rsidP="0000770B">
            <w:pPr>
              <w:pStyle w:val="a9"/>
            </w:pPr>
          </w:p>
          <w:p w:rsidR="0000770B" w:rsidRPr="00B209F8" w:rsidRDefault="0000770B" w:rsidP="0000770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70B" w:rsidRPr="0019715C" w:rsidRDefault="0000770B" w:rsidP="0000770B">
            <w:pPr>
              <w:pStyle w:val="a9"/>
            </w:pPr>
            <w:r w:rsidRPr="0019715C">
              <w:t xml:space="preserve"> </w:t>
            </w:r>
          </w:p>
        </w:tc>
        <w:tc>
          <w:tcPr>
            <w:tcW w:w="2125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550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7" w:type="dxa"/>
            <w:vMerge/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</w:tr>
      <w:tr w:rsidR="0000770B" w:rsidRPr="00B209F8" w:rsidTr="0000770B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  <w: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  <w:r>
              <w:t xml:space="preserve"> </w:t>
            </w:r>
            <w:r w:rsidRPr="002F1C83">
              <w:t xml:space="preserve">Анализ политической карты мира и экономических карт с целью </w:t>
            </w:r>
            <w:r w:rsidRPr="002F1C83">
              <w:lastRenderedPageBreak/>
              <w:t>определения специализации различных типов стран и регионов  мира их участие в международном разделении труд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0770B" w:rsidRPr="0019715C" w:rsidRDefault="0000770B" w:rsidP="0000770B">
            <w:pPr>
              <w:pStyle w:val="a9"/>
            </w:pPr>
            <w:r w:rsidRPr="0019715C">
              <w:lastRenderedPageBreak/>
              <w:t xml:space="preserve"> </w:t>
            </w:r>
          </w:p>
        </w:tc>
        <w:tc>
          <w:tcPr>
            <w:tcW w:w="2125" w:type="dxa"/>
            <w:vMerge/>
            <w:tcBorders>
              <w:bottom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  <w:r>
              <w:t>Практическая работа № 1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</w:tr>
      <w:tr w:rsidR="0000770B" w:rsidRPr="00B209F8" w:rsidTr="00AC247B">
        <w:trPr>
          <w:jc w:val="center"/>
        </w:trPr>
        <w:tc>
          <w:tcPr>
            <w:tcW w:w="16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Default="0000770B" w:rsidP="0000770B">
            <w:pPr>
              <w:spacing w:after="0" w:line="240" w:lineRule="auto"/>
            </w:pPr>
          </w:p>
          <w:p w:rsidR="0000770B" w:rsidRDefault="0000770B" w:rsidP="000077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077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 w:rsidRPr="0000770B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</w:t>
            </w:r>
            <w:r w:rsidRPr="000077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 «Россия в современном мире»(8 часов)</w:t>
            </w:r>
          </w:p>
          <w:p w:rsidR="0000770B" w:rsidRPr="0000770B" w:rsidRDefault="0000770B" w:rsidP="000077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D53A6A" w:rsidRPr="00B209F8" w:rsidTr="0000770B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  <w:r>
              <w:t>1 (2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47151" w:rsidRDefault="00D53A6A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Россия на политической карте.</w:t>
            </w:r>
          </w:p>
          <w:p w:rsidR="00D53A6A" w:rsidRDefault="00D53A6A" w:rsidP="0000770B">
            <w:pPr>
              <w:pStyle w:val="a9"/>
            </w:pPr>
          </w:p>
          <w:p w:rsidR="00D53A6A" w:rsidRPr="00B209F8" w:rsidRDefault="00D53A6A" w:rsidP="0000770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19715C" w:rsidRDefault="00D53A6A" w:rsidP="0000770B">
            <w:pPr>
              <w:pStyle w:val="a9"/>
            </w:pPr>
            <w:r w:rsidRPr="0019715C">
              <w:t xml:space="preserve">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A6A" w:rsidRPr="00B47151" w:rsidRDefault="00D53A6A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Россия на политической карте мира, в мировом хозяйстве, в системе международных финансово-экономических и политических отношений, отрасли международной специализации. Особенности географических, экономических, политических,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льтурных связей России </w:t>
            </w:r>
            <w:proofErr w:type="gram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</w:t>
            </w:r>
          </w:p>
          <w:p w:rsidR="00D53A6A" w:rsidRPr="00B47151" w:rsidRDefault="00D53A6A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развитыми странами мира. Географические аспекты важнейших социально-экономических проблем России.</w:t>
            </w:r>
          </w:p>
          <w:p w:rsidR="00D53A6A" w:rsidRPr="00B209F8" w:rsidRDefault="00D53A6A" w:rsidP="0000770B">
            <w:pPr>
              <w:pStyle w:val="a9"/>
            </w:pP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A6A" w:rsidRPr="00B47151" w:rsidRDefault="00D53A6A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я на политической карте.  Изменения географического положения России во времени. Характеристика современных границ государства. Современное</w:t>
            </w:r>
          </w:p>
          <w:p w:rsidR="00D53A6A" w:rsidRPr="00B47151" w:rsidRDefault="00D53A6A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геополитическое и геоэкономическое  положение России</w:t>
            </w:r>
          </w:p>
          <w:p w:rsidR="00D53A6A" w:rsidRPr="00B47151" w:rsidRDefault="00D53A6A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Россия в мировом хозяйстве</w:t>
            </w:r>
          </w:p>
          <w:p w:rsidR="00D53A6A" w:rsidRPr="00B47151" w:rsidRDefault="00D53A6A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и международном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ческом </w:t>
            </w:r>
            <w:proofErr w:type="gram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разделении</w:t>
            </w:r>
            <w:proofErr w:type="gramEnd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труда; география отраслей и международной специализации. Характеристика </w:t>
            </w:r>
          </w:p>
          <w:p w:rsidR="00D53A6A" w:rsidRPr="00B47151" w:rsidRDefault="00D53A6A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ого этапа преобразования  закрытой экономики прошлого в открытую экономику будущего </w:t>
            </w:r>
          </w:p>
          <w:p w:rsidR="00D53A6A" w:rsidRPr="00B47151" w:rsidRDefault="00D53A6A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Россия в системе международных финансово-экономических и политических отношений, особенности географии и структуры международной торговли, крупнейшие торговые партнёры. Структура внешнего торгового баланса, основные формы внешних экономических связей. Участие России в международных отраслевых и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х организациях. Россия и страны СНГ</w:t>
            </w:r>
            <w:proofErr w:type="gram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международных социально-экономических и геополитических проектах.</w:t>
            </w:r>
          </w:p>
          <w:p w:rsidR="00D53A6A" w:rsidRPr="00B209F8" w:rsidRDefault="00D53A6A" w:rsidP="0000770B">
            <w:pPr>
              <w:pStyle w:val="a9"/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3A6A" w:rsidRPr="00B47151" w:rsidRDefault="00D53A6A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70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особенности современного геополитического и геоэкономическое  положение России, её роли в международном географическом разделении труда. Использовать приобретённые знания в практической деятельности и в повседневной жизни для выявления и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ения географических аспектов текущих событий и ситуаций, нахождение и применение географической информации, используя материалы геоинформационной  системы и ресурсы Интернета. Правильно оценивать  социально- экономические события международной жизни, геополитические и геоэкономические ситуации в России, в других странах и регионах, тенденции их возможного развития.</w:t>
            </w:r>
          </w:p>
          <w:p w:rsidR="00D53A6A" w:rsidRDefault="00D53A6A" w:rsidP="0000770B">
            <w:pPr>
              <w:pStyle w:val="a9"/>
            </w:pPr>
          </w:p>
          <w:p w:rsidR="00D53A6A" w:rsidRDefault="00D53A6A" w:rsidP="0000770B">
            <w:pPr>
              <w:pStyle w:val="a9"/>
            </w:pPr>
          </w:p>
          <w:p w:rsidR="00D53A6A" w:rsidRPr="00B209F8" w:rsidRDefault="00D53A6A" w:rsidP="0000770B">
            <w:pPr>
              <w:pStyle w:val="a9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</w:p>
        </w:tc>
      </w:tr>
      <w:tr w:rsidR="00D53A6A" w:rsidRPr="00B209F8" w:rsidTr="00AC247B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  <w:r>
              <w:t>2 (2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47151" w:rsidRDefault="00D53A6A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Современное  геополитическое положение России.</w:t>
            </w:r>
          </w:p>
          <w:p w:rsidR="00D53A6A" w:rsidRDefault="00D53A6A" w:rsidP="0000770B">
            <w:pPr>
              <w:pStyle w:val="a9"/>
            </w:pPr>
          </w:p>
          <w:p w:rsidR="00D53A6A" w:rsidRPr="00B209F8" w:rsidRDefault="00D53A6A" w:rsidP="0000770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19715C" w:rsidRDefault="00D53A6A" w:rsidP="0000770B">
            <w:pPr>
              <w:pStyle w:val="a9"/>
            </w:pPr>
            <w:r w:rsidRPr="0019715C">
              <w:t xml:space="preserve">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</w:p>
        </w:tc>
      </w:tr>
      <w:tr w:rsidR="00D53A6A" w:rsidRPr="00B209F8" w:rsidTr="00AC247B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  <w:r>
              <w:t>3 (2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47151" w:rsidRDefault="00D53A6A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Анализ и объяснение  особенностей </w:t>
            </w:r>
            <w:proofErr w:type="gramStart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политического</w:t>
            </w:r>
            <w:proofErr w:type="gramEnd"/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и геоэкономическое  положение России</w:t>
            </w:r>
          </w:p>
          <w:p w:rsidR="00D53A6A" w:rsidRDefault="00D53A6A" w:rsidP="0000770B">
            <w:pPr>
              <w:pStyle w:val="a9"/>
            </w:pPr>
          </w:p>
          <w:p w:rsidR="00D53A6A" w:rsidRPr="00B209F8" w:rsidRDefault="00D53A6A" w:rsidP="0000770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19715C" w:rsidRDefault="00D53A6A" w:rsidP="0000770B">
            <w:pPr>
              <w:pStyle w:val="a9"/>
            </w:pP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  <w:r>
              <w:t>Практическая работ</w:t>
            </w:r>
            <w:r>
              <w:lastRenderedPageBreak/>
              <w:t>а № 2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</w:p>
        </w:tc>
      </w:tr>
      <w:tr w:rsidR="00D53A6A" w:rsidRPr="00B209F8" w:rsidTr="0000770B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  <w:r>
              <w:lastRenderedPageBreak/>
              <w:t>4 (2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47151" w:rsidRDefault="00D53A6A" w:rsidP="00D53A6A">
            <w:pPr>
              <w:pStyle w:val="a9"/>
            </w:pPr>
            <w:r>
              <w:t xml:space="preserve"> </w:t>
            </w:r>
            <w:r w:rsidRPr="00B47151">
              <w:t>Россия в мировом хозяйстве.</w:t>
            </w:r>
          </w:p>
          <w:p w:rsidR="00D53A6A" w:rsidRPr="00B209F8" w:rsidRDefault="00D53A6A" w:rsidP="0000770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19715C" w:rsidRDefault="00D53A6A" w:rsidP="0000770B">
            <w:pPr>
              <w:pStyle w:val="a9"/>
            </w:pPr>
            <w:r w:rsidRPr="0019715C">
              <w:t xml:space="preserve">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</w:p>
        </w:tc>
      </w:tr>
      <w:tr w:rsidR="00D53A6A" w:rsidRPr="00B209F8" w:rsidTr="0000770B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  <w:r>
              <w:t>5 (27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47151" w:rsidRDefault="00D53A6A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Россия в системе международных финансово-экономических и политических отношений.</w:t>
            </w:r>
          </w:p>
          <w:p w:rsidR="00D53A6A" w:rsidRDefault="00D53A6A" w:rsidP="0000770B">
            <w:pPr>
              <w:pStyle w:val="a9"/>
            </w:pPr>
          </w:p>
          <w:p w:rsidR="00D53A6A" w:rsidRPr="00B209F8" w:rsidRDefault="00D53A6A" w:rsidP="0000770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19715C" w:rsidRDefault="00D53A6A" w:rsidP="0000770B">
            <w:pPr>
              <w:pStyle w:val="a9"/>
            </w:pPr>
            <w:r w:rsidRPr="0019715C">
              <w:t xml:space="preserve">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Pr="00B209F8" w:rsidRDefault="00D53A6A" w:rsidP="0000770B">
            <w:pPr>
              <w:pStyle w:val="a9"/>
            </w:pPr>
          </w:p>
        </w:tc>
      </w:tr>
      <w:tr w:rsidR="0000770B" w:rsidRPr="00B209F8" w:rsidTr="0000770B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  <w:r>
              <w:t>6</w:t>
            </w:r>
            <w:r w:rsidR="00D53A6A">
              <w:t xml:space="preserve"> </w:t>
            </w:r>
            <w:r w:rsidR="00D53A6A">
              <w:lastRenderedPageBreak/>
              <w:t>(2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47151" w:rsidRDefault="0000770B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ы внешних экономических связей.</w:t>
            </w:r>
          </w:p>
          <w:p w:rsidR="0000770B" w:rsidRDefault="0000770B" w:rsidP="0000770B">
            <w:pPr>
              <w:pStyle w:val="a9"/>
            </w:pPr>
          </w:p>
          <w:p w:rsidR="0000770B" w:rsidRPr="00B209F8" w:rsidRDefault="0000770B" w:rsidP="0000770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19715C" w:rsidRDefault="0000770B" w:rsidP="0000770B">
            <w:pPr>
              <w:pStyle w:val="a9"/>
            </w:pPr>
            <w:r w:rsidRPr="0019715C">
              <w:lastRenderedPageBreak/>
              <w:t xml:space="preserve"> </w:t>
            </w:r>
          </w:p>
        </w:tc>
        <w:tc>
          <w:tcPr>
            <w:tcW w:w="2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</w:tr>
      <w:tr w:rsidR="0000770B" w:rsidRPr="00B209F8" w:rsidTr="0000770B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  <w:r>
              <w:lastRenderedPageBreak/>
              <w:t>7</w:t>
            </w:r>
            <w:r w:rsidR="00D53A6A">
              <w:t xml:space="preserve"> (29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47151" w:rsidRDefault="0000770B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Россия и страны СНГ.</w:t>
            </w:r>
          </w:p>
          <w:p w:rsidR="0000770B" w:rsidRDefault="0000770B" w:rsidP="0000770B">
            <w:pPr>
              <w:pStyle w:val="a9"/>
            </w:pPr>
          </w:p>
          <w:p w:rsidR="0000770B" w:rsidRPr="00B209F8" w:rsidRDefault="0000770B" w:rsidP="0000770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19715C" w:rsidRDefault="0000770B" w:rsidP="0000770B">
            <w:pPr>
              <w:pStyle w:val="a9"/>
            </w:pPr>
            <w:r w:rsidRPr="0019715C">
              <w:t xml:space="preserve"> 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</w:tr>
      <w:tr w:rsidR="0000770B" w:rsidRPr="00B209F8" w:rsidTr="0000770B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  <w:r>
              <w:t>8</w:t>
            </w:r>
            <w:r w:rsidR="00D53A6A">
              <w:t xml:space="preserve"> (3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47151" w:rsidRDefault="0000770B" w:rsidP="000077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Определение основных направлений внешних экономических связей России с наиболее  развитыми странами мира.</w:t>
            </w:r>
          </w:p>
          <w:p w:rsidR="0000770B" w:rsidRDefault="0000770B" w:rsidP="0000770B">
            <w:pPr>
              <w:pStyle w:val="a9"/>
            </w:pPr>
          </w:p>
          <w:p w:rsidR="0000770B" w:rsidRPr="00B209F8" w:rsidRDefault="0000770B" w:rsidP="0000770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19715C" w:rsidRDefault="0000770B" w:rsidP="0000770B">
            <w:pPr>
              <w:pStyle w:val="a9"/>
            </w:pPr>
            <w:r w:rsidRPr="0019715C">
              <w:t xml:space="preserve"> </w:t>
            </w:r>
          </w:p>
        </w:tc>
        <w:tc>
          <w:tcPr>
            <w:tcW w:w="2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5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D53A6A" w:rsidP="0000770B">
            <w:pPr>
              <w:pStyle w:val="a9"/>
            </w:pPr>
            <w:r>
              <w:t>Практическая работа № 3</w:t>
            </w: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70B" w:rsidRPr="00B209F8" w:rsidRDefault="0000770B" w:rsidP="0000770B">
            <w:pPr>
              <w:pStyle w:val="a9"/>
            </w:pPr>
          </w:p>
        </w:tc>
      </w:tr>
      <w:tr w:rsidR="00D53A6A" w:rsidRPr="00B209F8" w:rsidTr="00AC247B">
        <w:trPr>
          <w:jc w:val="center"/>
        </w:trPr>
        <w:tc>
          <w:tcPr>
            <w:tcW w:w="1603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A6A" w:rsidRDefault="00D53A6A" w:rsidP="0000770B">
            <w:pPr>
              <w:pStyle w:val="a9"/>
            </w:pPr>
            <w:r>
              <w:t xml:space="preserve"> </w:t>
            </w:r>
          </w:p>
          <w:p w:rsidR="00D53A6A" w:rsidRPr="00D53A6A" w:rsidRDefault="00D53A6A" w:rsidP="00D53A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53A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Тема </w:t>
            </w:r>
            <w:r w:rsidRPr="00D53A6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II</w:t>
            </w:r>
            <w:r w:rsidRPr="00D53A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 Географические аспекты современных глобальных проблем человечества(5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часов</w:t>
            </w:r>
            <w:r w:rsidRPr="00D53A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)</w:t>
            </w:r>
          </w:p>
        </w:tc>
      </w:tr>
      <w:tr w:rsidR="0053554A" w:rsidRPr="00B209F8" w:rsidTr="00AC247B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B209F8" w:rsidRDefault="0053554A" w:rsidP="0000770B">
            <w:pPr>
              <w:pStyle w:val="a9"/>
            </w:pPr>
            <w:r>
              <w:t>1 (3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B209F8" w:rsidRDefault="0053554A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Default="0053554A" w:rsidP="0000770B">
            <w:pPr>
              <w:pStyle w:val="a9"/>
            </w:pPr>
            <w:r>
              <w:t xml:space="preserve"> </w:t>
            </w:r>
            <w:r w:rsidRPr="00B47151">
              <w:t>Глобальные проблемы  человечества</w:t>
            </w:r>
          </w:p>
          <w:p w:rsidR="0053554A" w:rsidRPr="00B209F8" w:rsidRDefault="0053554A" w:rsidP="0000770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19715C" w:rsidRDefault="0053554A" w:rsidP="0000770B">
            <w:pPr>
              <w:pStyle w:val="a9"/>
            </w:pPr>
            <w:r w:rsidRPr="0019715C">
              <w:t xml:space="preserve"> 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54A" w:rsidRPr="00B209F8" w:rsidRDefault="0053554A" w:rsidP="0000770B">
            <w:pPr>
              <w:pStyle w:val="a9"/>
            </w:pPr>
            <w:r w:rsidRPr="00B47151">
              <w:t>Понятие о глобальных проблемах; их типах и взаимосвязях</w:t>
            </w:r>
            <w:proofErr w:type="gramStart"/>
            <w:r w:rsidRPr="00B47151">
              <w:t xml:space="preserve"> ,</w:t>
            </w:r>
            <w:proofErr w:type="gramEnd"/>
            <w:r w:rsidRPr="00B47151">
              <w:t xml:space="preserve"> </w:t>
            </w:r>
            <w:r w:rsidRPr="00B47151">
              <w:lastRenderedPageBreak/>
              <w:t>географическое содержание глобальных проблемах в прошлом и настоящем. Энергетическая и сырьевая, экологическая, демографическая и продовольственная проблемы как приоритетные,  пути их решения. Преодоление  отсталости развивающихся стран, географические аспекты качества жизни населения. Роль географии в решении глобальных проблем.</w:t>
            </w:r>
          </w:p>
        </w:tc>
        <w:tc>
          <w:tcPr>
            <w:tcW w:w="2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54A" w:rsidRPr="00B209F8" w:rsidRDefault="0053554A" w:rsidP="0000770B">
            <w:pPr>
              <w:pStyle w:val="a9"/>
            </w:pPr>
            <w:r w:rsidRPr="00B47151">
              <w:lastRenderedPageBreak/>
              <w:t xml:space="preserve">Природа и цивилизация, понятие о глобальных проблемах; их типах и взаимосвязях </w:t>
            </w:r>
            <w:r w:rsidRPr="00B47151">
              <w:lastRenderedPageBreak/>
              <w:t>географическое содержание глобальных проблемах в прошлом и настоящем. Энергетическая и сырьевая, экологическая, демографическая и продовольственная проблемы как приоритетные,  пути их решения. Преодоление  отсталости развивающихся стран, географические аспекты качества жизни населения. Роль географии в решении глобальных проблем. Геоэкологи</w:t>
            </w:r>
            <w:proofErr w:type="gramStart"/>
            <w:r w:rsidRPr="00B47151">
              <w:t>я-</w:t>
            </w:r>
            <w:proofErr w:type="gramEnd"/>
            <w:r w:rsidRPr="00B47151">
              <w:t xml:space="preserve"> фокус  глобальных проблем человечества, общих и специфических различных регионов Земли.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54A" w:rsidRPr="00B47151" w:rsidRDefault="0053554A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A6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Умет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рогноз основных направлений 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тропогенного воздействия на природную среду в современном мире. Выявлять  взаимосвязь</w:t>
            </w:r>
          </w:p>
          <w:p w:rsidR="0053554A" w:rsidRPr="00B209F8" w:rsidRDefault="0053554A" w:rsidP="00D53A6A">
            <w:pPr>
              <w:pStyle w:val="a9"/>
            </w:pPr>
            <w:r w:rsidRPr="00B47151">
              <w:t>глобальных проблем человечества, оценивать ресурсы мира, влияние человеческой деятельности на окружающую среду, оценивать экологическую ситуацию в отдельных странах и регионах.</w:t>
            </w: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B209F8" w:rsidRDefault="0053554A" w:rsidP="0000770B">
            <w:pPr>
              <w:pStyle w:val="a9"/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B209F8" w:rsidRDefault="0053554A" w:rsidP="0000770B">
            <w:pPr>
              <w:pStyle w:val="a9"/>
            </w:pPr>
          </w:p>
        </w:tc>
        <w:tc>
          <w:tcPr>
            <w:tcW w:w="22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1. «Знаешь – ответь»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2. Сообщения учащихся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 xml:space="preserve">3. Составление </w:t>
            </w:r>
            <w:r w:rsidRPr="005355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 и таблиц</w:t>
            </w:r>
          </w:p>
          <w:p w:rsidR="0053554A" w:rsidRPr="0053554A" w:rsidRDefault="0053554A" w:rsidP="005355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54A">
              <w:rPr>
                <w:rFonts w:ascii="Times New Roman" w:hAnsi="Times New Roman" w:cs="Times New Roman"/>
                <w:sz w:val="24"/>
                <w:szCs w:val="24"/>
              </w:rPr>
              <w:t>4. Самостоятельная работа с текстом и в тетради</w:t>
            </w:r>
          </w:p>
          <w:p w:rsidR="0053554A" w:rsidRPr="00B209F8" w:rsidRDefault="0053554A" w:rsidP="0053554A">
            <w:pPr>
              <w:pStyle w:val="a9"/>
            </w:pPr>
            <w:r w:rsidRPr="0053554A">
              <w:t>5. Тест «Знатоки»</w:t>
            </w:r>
          </w:p>
        </w:tc>
      </w:tr>
      <w:tr w:rsidR="0053554A" w:rsidRPr="00B209F8" w:rsidTr="00AC247B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B209F8" w:rsidRDefault="0053554A" w:rsidP="0000770B">
            <w:pPr>
              <w:pStyle w:val="a9"/>
            </w:pPr>
            <w:r>
              <w:lastRenderedPageBreak/>
              <w:t>2 (3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B209F8" w:rsidRDefault="0053554A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B47151" w:rsidRDefault="0053554A" w:rsidP="00D53A6A">
            <w:pPr>
              <w:pStyle w:val="a9"/>
            </w:pPr>
            <w:r w:rsidRPr="00B47151">
              <w:t>Энергетическая и сырьевая проблемы.</w:t>
            </w:r>
          </w:p>
          <w:p w:rsidR="0053554A" w:rsidRPr="00B209F8" w:rsidRDefault="0053554A" w:rsidP="0000770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19715C" w:rsidRDefault="0053554A" w:rsidP="0000770B">
            <w:pPr>
              <w:pStyle w:val="a9"/>
            </w:pPr>
            <w:r w:rsidRPr="0019715C">
              <w:t xml:space="preserve">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54A" w:rsidRPr="00B209F8" w:rsidRDefault="0053554A" w:rsidP="0000770B">
            <w:pPr>
              <w:pStyle w:val="a9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54A" w:rsidRPr="00B209F8" w:rsidRDefault="0053554A" w:rsidP="0000770B">
            <w:pPr>
              <w:pStyle w:val="a9"/>
            </w:pP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54A" w:rsidRPr="00B209F8" w:rsidRDefault="0053554A" w:rsidP="0000770B">
            <w:pPr>
              <w:pStyle w:val="a9"/>
            </w:pPr>
          </w:p>
        </w:tc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B209F8" w:rsidRDefault="0053554A" w:rsidP="0000770B">
            <w:pPr>
              <w:pStyle w:val="a9"/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B209F8" w:rsidRDefault="0053554A" w:rsidP="0000770B">
            <w:pPr>
              <w:pStyle w:val="a9"/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54A" w:rsidRPr="00B209F8" w:rsidRDefault="0053554A" w:rsidP="0000770B">
            <w:pPr>
              <w:pStyle w:val="a9"/>
            </w:pPr>
          </w:p>
        </w:tc>
      </w:tr>
      <w:tr w:rsidR="0053554A" w:rsidRPr="00B209F8" w:rsidTr="00AC247B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B209F8" w:rsidRDefault="0053554A" w:rsidP="0000770B">
            <w:pPr>
              <w:pStyle w:val="a9"/>
            </w:pPr>
            <w:r>
              <w:lastRenderedPageBreak/>
              <w:t>3 (33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B209F8" w:rsidRDefault="0053554A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B47151" w:rsidRDefault="0053554A" w:rsidP="00D53A6A">
            <w:pPr>
              <w:pStyle w:val="a9"/>
            </w:pPr>
            <w:r w:rsidRPr="00B47151">
              <w:t>Экологические проблемы.</w:t>
            </w:r>
          </w:p>
          <w:p w:rsidR="0053554A" w:rsidRPr="00B209F8" w:rsidRDefault="0053554A" w:rsidP="0000770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19715C" w:rsidRDefault="0053554A" w:rsidP="0000770B">
            <w:pPr>
              <w:pStyle w:val="a9"/>
            </w:pPr>
            <w:r w:rsidRPr="0019715C">
              <w:t xml:space="preserve">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54A" w:rsidRPr="00B209F8" w:rsidRDefault="0053554A" w:rsidP="0000770B">
            <w:pPr>
              <w:pStyle w:val="a9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54A" w:rsidRPr="00B209F8" w:rsidRDefault="0053554A" w:rsidP="0000770B">
            <w:pPr>
              <w:pStyle w:val="a9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B209F8" w:rsidRDefault="0053554A" w:rsidP="0000770B">
            <w:pPr>
              <w:pStyle w:val="a9"/>
            </w:pPr>
          </w:p>
        </w:tc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554A" w:rsidRPr="00B209F8" w:rsidRDefault="0053554A" w:rsidP="0000770B">
            <w:pPr>
              <w:pStyle w:val="a9"/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B209F8" w:rsidRDefault="0053554A" w:rsidP="0000770B">
            <w:pPr>
              <w:pStyle w:val="a9"/>
            </w:pPr>
            <w:r>
              <w:t>Практическая работа №4</w:t>
            </w:r>
            <w:r w:rsidRPr="00B47151">
              <w:t xml:space="preserve"> </w:t>
            </w:r>
            <w:r>
              <w:t>«</w:t>
            </w:r>
            <w:r w:rsidRPr="00B47151">
              <w:t xml:space="preserve">Составление простейших  таблиц, схем, картосхем, отражающих географическое взаимодействие глобальных проблем </w:t>
            </w:r>
            <w:r w:rsidRPr="00B47151">
              <w:lastRenderedPageBreak/>
              <w:t>человечества</w:t>
            </w:r>
            <w:r>
              <w:t>»</w:t>
            </w: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54A" w:rsidRPr="00B209F8" w:rsidRDefault="0053554A" w:rsidP="0000770B">
            <w:pPr>
              <w:pStyle w:val="a9"/>
            </w:pPr>
          </w:p>
        </w:tc>
      </w:tr>
      <w:tr w:rsidR="0053554A" w:rsidRPr="00B209F8" w:rsidTr="00AC247B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B209F8" w:rsidRDefault="0053554A" w:rsidP="0000770B">
            <w:pPr>
              <w:pStyle w:val="a9"/>
            </w:pPr>
            <w:r>
              <w:lastRenderedPageBreak/>
              <w:t>4 (34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B209F8" w:rsidRDefault="0053554A" w:rsidP="0000770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B47151" w:rsidRDefault="0053554A" w:rsidP="00D53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B47151">
              <w:rPr>
                <w:rFonts w:ascii="Times New Roman" w:hAnsi="Times New Roman" w:cs="Times New Roman"/>
                <w:sz w:val="24"/>
                <w:szCs w:val="24"/>
              </w:rPr>
              <w:t>Демографическая и продовольственная проблемы</w:t>
            </w:r>
          </w:p>
          <w:p w:rsidR="0053554A" w:rsidRDefault="0053554A" w:rsidP="0000770B">
            <w:pPr>
              <w:pStyle w:val="a9"/>
            </w:pPr>
          </w:p>
          <w:p w:rsidR="0053554A" w:rsidRPr="00B209F8" w:rsidRDefault="0053554A" w:rsidP="0000770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19715C" w:rsidRDefault="0053554A" w:rsidP="0000770B">
            <w:pPr>
              <w:pStyle w:val="a9"/>
            </w:pPr>
            <w:r w:rsidRPr="0019715C">
              <w:t xml:space="preserve">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54A" w:rsidRPr="00B209F8" w:rsidRDefault="0053554A" w:rsidP="0000770B">
            <w:pPr>
              <w:pStyle w:val="a9"/>
            </w:pPr>
          </w:p>
        </w:tc>
        <w:tc>
          <w:tcPr>
            <w:tcW w:w="25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54A" w:rsidRPr="00B209F8" w:rsidRDefault="0053554A" w:rsidP="0000770B">
            <w:pPr>
              <w:pStyle w:val="a9"/>
            </w:pPr>
          </w:p>
        </w:tc>
        <w:tc>
          <w:tcPr>
            <w:tcW w:w="22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3554A" w:rsidRPr="00B209F8" w:rsidRDefault="0053554A" w:rsidP="0000770B">
            <w:pPr>
              <w:pStyle w:val="a9"/>
            </w:pPr>
          </w:p>
        </w:tc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54A" w:rsidRPr="00B209F8" w:rsidRDefault="0053554A" w:rsidP="0000770B">
            <w:pPr>
              <w:pStyle w:val="a9"/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B209F8" w:rsidRDefault="0053554A" w:rsidP="0000770B">
            <w:pPr>
              <w:pStyle w:val="a9"/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554A" w:rsidRPr="00B209F8" w:rsidRDefault="0053554A" w:rsidP="0000770B">
            <w:pPr>
              <w:pStyle w:val="a9"/>
            </w:pPr>
          </w:p>
        </w:tc>
      </w:tr>
      <w:tr w:rsidR="0053554A" w:rsidRPr="00B209F8" w:rsidTr="00AC247B">
        <w:trPr>
          <w:jc w:val="center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B209F8" w:rsidRDefault="0053554A" w:rsidP="00AC247B">
            <w:pPr>
              <w:pStyle w:val="a9"/>
            </w:pPr>
            <w:r>
              <w:t>5 (3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B209F8" w:rsidRDefault="0053554A" w:rsidP="00AC247B">
            <w:pPr>
              <w:pStyle w:val="a9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Default="0053554A" w:rsidP="00AC247B">
            <w:pPr>
              <w:pStyle w:val="a9"/>
            </w:pPr>
            <w:r>
              <w:t xml:space="preserve"> Итоговое тестирование за курс «Экономическая и социальная география мира»</w:t>
            </w:r>
          </w:p>
          <w:p w:rsidR="0053554A" w:rsidRPr="00B209F8" w:rsidRDefault="0053554A" w:rsidP="00AC247B">
            <w:pPr>
              <w:pStyle w:val="a9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19715C" w:rsidRDefault="0053554A" w:rsidP="00AC247B">
            <w:pPr>
              <w:pStyle w:val="a9"/>
            </w:pPr>
            <w:r w:rsidRPr="0019715C">
              <w:t xml:space="preserve"> </w:t>
            </w:r>
          </w:p>
        </w:tc>
        <w:tc>
          <w:tcPr>
            <w:tcW w:w="21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B209F8" w:rsidRDefault="0053554A" w:rsidP="00AC247B">
            <w:pPr>
              <w:pStyle w:val="a9"/>
            </w:pPr>
          </w:p>
        </w:tc>
        <w:tc>
          <w:tcPr>
            <w:tcW w:w="2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B209F8" w:rsidRDefault="0053554A" w:rsidP="00AC247B">
            <w:pPr>
              <w:pStyle w:val="a9"/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B209F8" w:rsidRDefault="0053554A" w:rsidP="00AC247B">
            <w:pPr>
              <w:pStyle w:val="a9"/>
            </w:pPr>
          </w:p>
        </w:tc>
        <w:tc>
          <w:tcPr>
            <w:tcW w:w="1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B209F8" w:rsidRDefault="0053554A" w:rsidP="00AC247B">
            <w:pPr>
              <w:pStyle w:val="a9"/>
            </w:pPr>
          </w:p>
        </w:tc>
        <w:tc>
          <w:tcPr>
            <w:tcW w:w="8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B209F8" w:rsidRDefault="0053554A" w:rsidP="00AC247B">
            <w:pPr>
              <w:pStyle w:val="a9"/>
            </w:pPr>
          </w:p>
        </w:tc>
        <w:tc>
          <w:tcPr>
            <w:tcW w:w="226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54A" w:rsidRPr="00B209F8" w:rsidRDefault="0053554A" w:rsidP="00AC247B">
            <w:pPr>
              <w:pStyle w:val="a9"/>
            </w:pPr>
          </w:p>
        </w:tc>
      </w:tr>
    </w:tbl>
    <w:p w:rsidR="0000770B" w:rsidRDefault="0000770B" w:rsidP="0000770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0770B" w:rsidRPr="00B47151" w:rsidRDefault="0000770B" w:rsidP="000077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770B" w:rsidRPr="00B47151" w:rsidRDefault="0000770B" w:rsidP="000077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770B" w:rsidRPr="00B47151" w:rsidRDefault="0000770B" w:rsidP="000077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770B" w:rsidRDefault="0000770B" w:rsidP="000077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770B" w:rsidRDefault="0000770B" w:rsidP="000077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0770B" w:rsidRDefault="0000770B" w:rsidP="000077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24935" w:rsidRDefault="00324935" w:rsidP="00324935">
      <w:pPr>
        <w:spacing w:after="0" w:line="240" w:lineRule="auto"/>
        <w:rPr>
          <w:rFonts w:ascii="Times New Roman" w:hAnsi="Times New Roman" w:cs="Times New Roman"/>
          <w:b/>
          <w:sz w:val="24"/>
        </w:rPr>
        <w:sectPr w:rsidR="00324935" w:rsidSect="00A36D67">
          <w:pgSz w:w="16838" w:h="11906" w:orient="landscape"/>
          <w:pgMar w:top="1701" w:right="1134" w:bottom="850" w:left="1134" w:header="426" w:footer="708" w:gutter="0"/>
          <w:cols w:space="708"/>
          <w:docGrid w:linePitch="360"/>
        </w:sectPr>
      </w:pPr>
    </w:p>
    <w:p w:rsidR="00324935" w:rsidRPr="00483BBE" w:rsidRDefault="00D53A6A" w:rsidP="00324935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                                  </w:t>
      </w:r>
      <w:r w:rsidR="00324935" w:rsidRPr="00483BBE">
        <w:rPr>
          <w:rFonts w:ascii="Times New Roman" w:hAnsi="Times New Roman" w:cs="Times New Roman"/>
          <w:b/>
          <w:sz w:val="24"/>
        </w:rPr>
        <w:t>Практическая часть программы:</w:t>
      </w:r>
    </w:p>
    <w:p w:rsidR="00324935" w:rsidRPr="00483BBE" w:rsidRDefault="00324935" w:rsidP="00324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83BBE">
        <w:rPr>
          <w:rFonts w:ascii="Times New Roman" w:hAnsi="Times New Roman" w:cs="Times New Roman"/>
          <w:b/>
          <w:sz w:val="24"/>
        </w:rPr>
        <w:t>Практические работы.</w:t>
      </w:r>
    </w:p>
    <w:p w:rsidR="00324935" w:rsidRPr="00483BBE" w:rsidRDefault="00324935" w:rsidP="00324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83BBE">
        <w:rPr>
          <w:rFonts w:ascii="Times New Roman" w:hAnsi="Times New Roman" w:cs="Times New Roman"/>
          <w:b/>
          <w:sz w:val="24"/>
        </w:rPr>
        <w:t>Пояснительная записка.</w:t>
      </w:r>
    </w:p>
    <w:p w:rsidR="00324935" w:rsidRPr="00483BBE" w:rsidRDefault="00324935" w:rsidP="0032493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483BBE">
        <w:rPr>
          <w:rFonts w:ascii="Times New Roman" w:hAnsi="Times New Roman" w:cs="Times New Roman"/>
          <w:i/>
          <w:sz w:val="24"/>
        </w:rPr>
        <w:t xml:space="preserve">В </w:t>
      </w:r>
      <w:r>
        <w:rPr>
          <w:rFonts w:ascii="Times New Roman" w:hAnsi="Times New Roman" w:cs="Times New Roman"/>
          <w:i/>
          <w:sz w:val="24"/>
        </w:rPr>
        <w:t xml:space="preserve">10 классе проводится 13 </w:t>
      </w:r>
      <w:r w:rsidRPr="00483BBE">
        <w:rPr>
          <w:rFonts w:ascii="Times New Roman" w:hAnsi="Times New Roman" w:cs="Times New Roman"/>
          <w:i/>
          <w:sz w:val="24"/>
        </w:rPr>
        <w:t xml:space="preserve">  практических работ, из них </w:t>
      </w:r>
      <w:r>
        <w:rPr>
          <w:rFonts w:ascii="Times New Roman" w:hAnsi="Times New Roman" w:cs="Times New Roman"/>
          <w:i/>
          <w:sz w:val="24"/>
        </w:rPr>
        <w:t xml:space="preserve"> 5 </w:t>
      </w:r>
      <w:r w:rsidRPr="00483BBE">
        <w:rPr>
          <w:rFonts w:ascii="Times New Roman" w:hAnsi="Times New Roman" w:cs="Times New Roman"/>
          <w:i/>
          <w:sz w:val="24"/>
        </w:rPr>
        <w:t xml:space="preserve"> оценочных:</w:t>
      </w:r>
    </w:p>
    <w:p w:rsidR="00324935" w:rsidRDefault="00324935" w:rsidP="00324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935" w:rsidRPr="00CB7257" w:rsidRDefault="00324935" w:rsidP="00324935">
      <w:pPr>
        <w:pStyle w:val="a8"/>
        <w:numPr>
          <w:ilvl w:val="0"/>
          <w:numId w:val="3"/>
        </w:numPr>
        <w:rPr>
          <w:b/>
          <w:i/>
          <w:sz w:val="24"/>
          <w:szCs w:val="24"/>
        </w:rPr>
      </w:pPr>
      <w:r w:rsidRPr="00CB7257">
        <w:rPr>
          <w:b/>
          <w:i/>
          <w:sz w:val="24"/>
          <w:szCs w:val="24"/>
        </w:rPr>
        <w:t>по теме «Политическая карта мира»</w:t>
      </w:r>
    </w:p>
    <w:p w:rsidR="00324935" w:rsidRDefault="00324935" w:rsidP="00324935">
      <w:pPr>
        <w:pStyle w:val="a8"/>
        <w:ind w:left="294"/>
        <w:rPr>
          <w:sz w:val="24"/>
          <w:szCs w:val="24"/>
        </w:rPr>
      </w:pPr>
    </w:p>
    <w:p w:rsidR="00324935" w:rsidRDefault="00324935" w:rsidP="00324935">
      <w:pPr>
        <w:pStyle w:val="a8"/>
        <w:ind w:left="294"/>
        <w:rPr>
          <w:sz w:val="24"/>
          <w:szCs w:val="24"/>
        </w:rPr>
      </w:pPr>
    </w:p>
    <w:p w:rsidR="00324935" w:rsidRDefault="00324935" w:rsidP="00324935">
      <w:pPr>
        <w:pStyle w:val="a8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актическая работа № 1 «Составление классификационной таблицы «Крупнейшие страны мира по формам правления»»</w:t>
      </w:r>
    </w:p>
    <w:p w:rsidR="00324935" w:rsidRDefault="00324935" w:rsidP="00324935">
      <w:pPr>
        <w:rPr>
          <w:sz w:val="24"/>
          <w:szCs w:val="24"/>
        </w:rPr>
      </w:pPr>
    </w:p>
    <w:p w:rsidR="00324935" w:rsidRDefault="00324935" w:rsidP="00324935">
      <w:pPr>
        <w:rPr>
          <w:sz w:val="24"/>
          <w:szCs w:val="24"/>
        </w:rPr>
      </w:pPr>
    </w:p>
    <w:p w:rsidR="00324935" w:rsidRDefault="00324935" w:rsidP="00324935">
      <w:pPr>
        <w:pStyle w:val="a8"/>
        <w:numPr>
          <w:ilvl w:val="0"/>
          <w:numId w:val="3"/>
        </w:numPr>
        <w:rPr>
          <w:b/>
          <w:i/>
          <w:sz w:val="24"/>
          <w:szCs w:val="24"/>
        </w:rPr>
      </w:pPr>
      <w:r w:rsidRPr="00CB7257">
        <w:rPr>
          <w:b/>
          <w:i/>
          <w:sz w:val="24"/>
          <w:szCs w:val="24"/>
        </w:rPr>
        <w:t>по теме «Природа и человек  в современном мире»</w:t>
      </w:r>
    </w:p>
    <w:p w:rsidR="00324935" w:rsidRDefault="00324935" w:rsidP="00324935">
      <w:pPr>
        <w:rPr>
          <w:b/>
          <w:i/>
          <w:sz w:val="24"/>
          <w:szCs w:val="24"/>
        </w:rPr>
      </w:pPr>
    </w:p>
    <w:p w:rsidR="00324935" w:rsidRDefault="00324935" w:rsidP="00324935">
      <w:pPr>
        <w:pStyle w:val="a8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актическая работа № 1 «Оценка обеспеченности человечества основными видами природных ресурсов»</w:t>
      </w:r>
    </w:p>
    <w:p w:rsidR="00324935" w:rsidRDefault="00324935" w:rsidP="00324935">
      <w:pPr>
        <w:rPr>
          <w:sz w:val="24"/>
          <w:szCs w:val="24"/>
        </w:rPr>
      </w:pPr>
    </w:p>
    <w:p w:rsidR="00324935" w:rsidRDefault="00324935" w:rsidP="00324935">
      <w:pPr>
        <w:pStyle w:val="a8"/>
        <w:numPr>
          <w:ilvl w:val="0"/>
          <w:numId w:val="3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ма «Население мира»</w:t>
      </w:r>
    </w:p>
    <w:p w:rsidR="00324935" w:rsidRDefault="00324935" w:rsidP="00324935">
      <w:pPr>
        <w:pStyle w:val="a8"/>
        <w:ind w:left="294"/>
        <w:rPr>
          <w:b/>
          <w:i/>
          <w:sz w:val="24"/>
          <w:szCs w:val="24"/>
        </w:rPr>
      </w:pPr>
    </w:p>
    <w:p w:rsidR="00324935" w:rsidRDefault="00324935" w:rsidP="00324935">
      <w:pPr>
        <w:pStyle w:val="a8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практическая работа № 1 «Объяснение (по результатам сравнения) процессов воспроизводства населения в двух регионах мира по выбору»</w:t>
      </w:r>
    </w:p>
    <w:p w:rsidR="00324935" w:rsidRDefault="00324935" w:rsidP="00324935">
      <w:pPr>
        <w:pStyle w:val="a8"/>
        <w:numPr>
          <w:ilvl w:val="0"/>
          <w:numId w:val="5"/>
        </w:numPr>
        <w:rPr>
          <w:sz w:val="24"/>
          <w:szCs w:val="24"/>
        </w:rPr>
      </w:pPr>
      <w:r w:rsidRPr="00A35F00">
        <w:rPr>
          <w:sz w:val="24"/>
          <w:szCs w:val="24"/>
        </w:rPr>
        <w:t xml:space="preserve">практическая работа № 2 </w:t>
      </w:r>
      <w:r>
        <w:rPr>
          <w:sz w:val="24"/>
          <w:szCs w:val="24"/>
        </w:rPr>
        <w:t>«Составление сравнительной  оценки трудовых ресурсов</w:t>
      </w:r>
      <w:r w:rsidRPr="00A35F00">
        <w:rPr>
          <w:sz w:val="24"/>
          <w:szCs w:val="24"/>
        </w:rPr>
        <w:t xml:space="preserve"> </w:t>
      </w:r>
      <w:r>
        <w:rPr>
          <w:sz w:val="24"/>
          <w:szCs w:val="24"/>
        </w:rPr>
        <w:t>стран и регионов мира»</w:t>
      </w:r>
    </w:p>
    <w:p w:rsidR="00324935" w:rsidRPr="00A35F00" w:rsidRDefault="00324935" w:rsidP="00324935">
      <w:pPr>
        <w:rPr>
          <w:sz w:val="24"/>
          <w:szCs w:val="24"/>
        </w:rPr>
      </w:pPr>
    </w:p>
    <w:p w:rsidR="00324935" w:rsidRDefault="00324935" w:rsidP="00324935">
      <w:pPr>
        <w:pStyle w:val="a8"/>
        <w:numPr>
          <w:ilvl w:val="0"/>
          <w:numId w:val="3"/>
        </w:num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о теме  «География мирового хозяйства»</w:t>
      </w:r>
    </w:p>
    <w:p w:rsidR="00324935" w:rsidRDefault="00324935" w:rsidP="00324935">
      <w:pPr>
        <w:rPr>
          <w:rFonts w:ascii="Times New Roman" w:hAnsi="Times New Roman" w:cs="Times New Roman"/>
          <w:sz w:val="24"/>
          <w:szCs w:val="24"/>
        </w:rPr>
      </w:pPr>
    </w:p>
    <w:p w:rsidR="00324935" w:rsidRDefault="00324935" w:rsidP="00324935">
      <w:pPr>
        <w:pStyle w:val="a8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практическая работа  № 1 «Построение картосхемы размещения основных районов энергетической, машиностроительной и химической отрасли промышленности»</w:t>
      </w:r>
    </w:p>
    <w:p w:rsidR="00324935" w:rsidRDefault="00324935" w:rsidP="00324935">
      <w:pPr>
        <w:rPr>
          <w:sz w:val="24"/>
          <w:szCs w:val="24"/>
        </w:rPr>
      </w:pPr>
    </w:p>
    <w:p w:rsidR="00324935" w:rsidRDefault="00324935" w:rsidP="00324935">
      <w:pPr>
        <w:rPr>
          <w:sz w:val="24"/>
          <w:szCs w:val="24"/>
        </w:rPr>
      </w:pPr>
    </w:p>
    <w:p w:rsidR="00324935" w:rsidRDefault="00324935" w:rsidP="00324935">
      <w:pPr>
        <w:rPr>
          <w:sz w:val="24"/>
          <w:szCs w:val="24"/>
        </w:rPr>
      </w:pPr>
    </w:p>
    <w:p w:rsidR="00324935" w:rsidRPr="00CB7257" w:rsidRDefault="00324935" w:rsidP="0032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7257">
        <w:rPr>
          <w:rFonts w:ascii="Times New Roman" w:hAnsi="Times New Roman" w:cs="Times New Roman"/>
          <w:b/>
          <w:sz w:val="28"/>
          <w:szCs w:val="24"/>
        </w:rPr>
        <w:t>Практическая работа № 1</w:t>
      </w:r>
    </w:p>
    <w:p w:rsidR="00324935" w:rsidRDefault="00324935" w:rsidP="003249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7257">
        <w:rPr>
          <w:rFonts w:ascii="Times New Roman" w:hAnsi="Times New Roman" w:cs="Times New Roman"/>
          <w:b/>
          <w:i/>
          <w:sz w:val="24"/>
          <w:szCs w:val="24"/>
        </w:rPr>
        <w:t>по теме «Составление классификационной таблицы «Крупнейшие страны мира по  формам правления»</w:t>
      </w:r>
    </w:p>
    <w:p w:rsidR="00324935" w:rsidRDefault="00324935" w:rsidP="0032493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24935" w:rsidRPr="00BB356A" w:rsidRDefault="00324935" w:rsidP="00324935">
      <w:pPr>
        <w:shd w:val="clear" w:color="auto" w:fill="FFFFFF"/>
        <w:spacing w:after="0" w:line="240" w:lineRule="auto"/>
        <w:ind w:left="29" w:right="10" w:firstLine="278"/>
        <w:rPr>
          <w:rFonts w:ascii="Times New Roman" w:hAnsi="Times New Roman" w:cs="Times New Roman"/>
          <w:sz w:val="24"/>
        </w:rPr>
      </w:pPr>
      <w:r w:rsidRPr="00CB7257">
        <w:rPr>
          <w:rFonts w:ascii="Times New Roman" w:eastAsia="Times New Roman" w:hAnsi="Times New Roman" w:cs="Times New Roman"/>
          <w:b/>
          <w:spacing w:val="-6"/>
          <w:sz w:val="24"/>
        </w:rPr>
        <w:t>Цели работы:</w:t>
      </w:r>
      <w:r w:rsidRPr="00BB356A">
        <w:rPr>
          <w:rFonts w:ascii="Times New Roman" w:eastAsia="Times New Roman" w:hAnsi="Times New Roman" w:cs="Times New Roman"/>
          <w:spacing w:val="-6"/>
          <w:sz w:val="24"/>
        </w:rPr>
        <w:t xml:space="preserve"> 1. Закрепить знания о государственном строе стран </w:t>
      </w:r>
      <w:r w:rsidRPr="00BB356A">
        <w:rPr>
          <w:rFonts w:ascii="Times New Roman" w:eastAsia="Times New Roman" w:hAnsi="Times New Roman" w:cs="Times New Roman"/>
          <w:spacing w:val="-5"/>
          <w:sz w:val="24"/>
        </w:rPr>
        <w:t>мира: формах правления и административно-территориального уст</w:t>
      </w:r>
      <w:r w:rsidRPr="00BB356A">
        <w:rPr>
          <w:rFonts w:ascii="Times New Roman" w:eastAsia="Times New Roman" w:hAnsi="Times New Roman" w:cs="Times New Roman"/>
          <w:spacing w:val="-5"/>
          <w:sz w:val="24"/>
        </w:rPr>
        <w:softHyphen/>
      </w:r>
      <w:r w:rsidRPr="00BB356A">
        <w:rPr>
          <w:rFonts w:ascii="Times New Roman" w:eastAsia="Times New Roman" w:hAnsi="Times New Roman" w:cs="Times New Roman"/>
          <w:sz w:val="24"/>
        </w:rPr>
        <w:t>ройства.</w:t>
      </w:r>
    </w:p>
    <w:p w:rsidR="00324935" w:rsidRPr="00BB356A" w:rsidRDefault="00324935" w:rsidP="00324935">
      <w:pPr>
        <w:shd w:val="clear" w:color="auto" w:fill="FFFFFF"/>
        <w:spacing w:after="0" w:line="240" w:lineRule="auto"/>
        <w:ind w:left="307"/>
        <w:rPr>
          <w:rFonts w:ascii="Times New Roman" w:hAnsi="Times New Roman" w:cs="Times New Roman"/>
          <w:sz w:val="24"/>
        </w:rPr>
      </w:pPr>
      <w:r w:rsidRPr="00BB356A">
        <w:rPr>
          <w:rFonts w:ascii="Times New Roman" w:hAnsi="Times New Roman" w:cs="Times New Roman"/>
          <w:spacing w:val="-1"/>
          <w:sz w:val="24"/>
        </w:rPr>
        <w:t xml:space="preserve">2. </w:t>
      </w:r>
      <w:r w:rsidRPr="00BB356A">
        <w:rPr>
          <w:rFonts w:ascii="Times New Roman" w:eastAsia="Times New Roman" w:hAnsi="Times New Roman" w:cs="Times New Roman"/>
          <w:spacing w:val="-1"/>
          <w:sz w:val="24"/>
        </w:rPr>
        <w:t>Учиться составлять систематизирующие таблицы.</w:t>
      </w:r>
    </w:p>
    <w:p w:rsidR="00324935" w:rsidRDefault="00324935" w:rsidP="00324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935" w:rsidRDefault="00324935" w:rsidP="00324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ивная карточка</w:t>
      </w:r>
    </w:p>
    <w:p w:rsidR="00324935" w:rsidRPr="00B93F11" w:rsidRDefault="00324935" w:rsidP="00324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935" w:rsidRPr="00B93F11" w:rsidRDefault="00324935" w:rsidP="00324935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F11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r w:rsidRPr="00B93F11">
        <w:rPr>
          <w:rFonts w:ascii="Times New Roman" w:eastAsia="Times New Roman" w:hAnsi="Times New Roman" w:cs="Times New Roman"/>
          <w:sz w:val="24"/>
          <w:szCs w:val="24"/>
        </w:rPr>
        <w:t xml:space="preserve">. На основе «визитной карточки» стран на форзаце учебника </w:t>
      </w:r>
      <w:r w:rsidRPr="00B93F11">
        <w:rPr>
          <w:rFonts w:ascii="Times New Roman" w:eastAsia="Times New Roman" w:hAnsi="Times New Roman" w:cs="Times New Roman"/>
          <w:spacing w:val="-1"/>
          <w:sz w:val="24"/>
          <w:szCs w:val="24"/>
        </w:rPr>
        <w:t>составьте систематизирующую (конспективно-справочную) табли</w:t>
      </w:r>
      <w:r w:rsidRPr="00B93F1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  <w:t>цу «Государственный строй стран мира» по следующей форме:</w:t>
      </w:r>
    </w:p>
    <w:p w:rsidR="00324935" w:rsidRPr="00B93F11" w:rsidRDefault="00324935" w:rsidP="00324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466"/>
        <w:gridCol w:w="2929"/>
        <w:gridCol w:w="2835"/>
      </w:tblGrid>
      <w:tr w:rsidR="00324935" w:rsidRPr="00B93F11" w:rsidTr="00A36D67">
        <w:trPr>
          <w:trHeight w:hRule="exact" w:val="586"/>
        </w:trPr>
        <w:tc>
          <w:tcPr>
            <w:tcW w:w="50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35" w:rsidRPr="00B93F11" w:rsidRDefault="00324935" w:rsidP="003249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F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Форма правления</w:t>
            </w:r>
          </w:p>
        </w:tc>
        <w:tc>
          <w:tcPr>
            <w:tcW w:w="57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35" w:rsidRPr="00B93F11" w:rsidRDefault="00324935" w:rsidP="00324935">
            <w:pPr>
              <w:shd w:val="clear" w:color="auto" w:fill="FFFFFF"/>
              <w:spacing w:after="0" w:line="240" w:lineRule="auto"/>
              <w:ind w:right="48" w:firstLine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B93F11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Форма административно-</w:t>
            </w:r>
            <w:r w:rsidRPr="00B93F11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</w:rPr>
              <w:t>территориального устройства</w:t>
            </w:r>
          </w:p>
        </w:tc>
      </w:tr>
      <w:tr w:rsidR="00324935" w:rsidRPr="00B93F11" w:rsidTr="00A36D67">
        <w:trPr>
          <w:trHeight w:hRule="exact" w:val="307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935" w:rsidRPr="00B93F11" w:rsidRDefault="00324935" w:rsidP="003249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F11">
              <w:rPr>
                <w:rFonts w:ascii="Times New Roman" w:eastAsia="Times New Roman" w:hAnsi="Times New Roman" w:cs="Times New Roman"/>
                <w:b/>
                <w:bCs/>
                <w:spacing w:val="-6"/>
                <w:sz w:val="24"/>
                <w:szCs w:val="24"/>
              </w:rPr>
              <w:t>Республики</w:t>
            </w:r>
          </w:p>
        </w:tc>
        <w:tc>
          <w:tcPr>
            <w:tcW w:w="30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35" w:rsidRPr="00B93F11" w:rsidRDefault="00324935" w:rsidP="003249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F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нархии</w:t>
            </w: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935" w:rsidRPr="00B93F11" w:rsidRDefault="00324935" w:rsidP="00324935">
            <w:pPr>
              <w:shd w:val="clear" w:color="auto" w:fill="FFFFFF"/>
              <w:spacing w:after="0" w:line="240" w:lineRule="auto"/>
              <w:ind w:left="38" w:right="58" w:firstLine="67"/>
              <w:rPr>
                <w:rFonts w:ascii="Times New Roman" w:hAnsi="Times New Roman" w:cs="Times New Roman"/>
                <w:sz w:val="24"/>
                <w:szCs w:val="24"/>
              </w:rPr>
            </w:pPr>
            <w:r w:rsidRPr="00B93F11">
              <w:rPr>
                <w:rFonts w:ascii="Times New Roman" w:eastAsia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Унитарные </w:t>
            </w:r>
            <w:r w:rsidRPr="00B93F11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государств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24935" w:rsidRPr="00B93F11" w:rsidRDefault="00324935" w:rsidP="00324935">
            <w:pPr>
              <w:shd w:val="clear" w:color="auto" w:fill="FFFFFF"/>
              <w:spacing w:after="0" w:line="240" w:lineRule="auto"/>
              <w:ind w:left="48"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B93F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дера</w:t>
            </w:r>
            <w:r w:rsidRPr="00B93F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softHyphen/>
              <w:t xml:space="preserve">тивные </w:t>
            </w:r>
            <w:r w:rsidRPr="00B93F11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государства</w:t>
            </w:r>
          </w:p>
        </w:tc>
      </w:tr>
      <w:tr w:rsidR="00324935" w:rsidRPr="00B93F11" w:rsidTr="00A36D67">
        <w:trPr>
          <w:trHeight w:hRule="exact" w:val="850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35" w:rsidRPr="00B93F11" w:rsidRDefault="00324935" w:rsidP="00324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93F11" w:rsidRDefault="00324935" w:rsidP="003249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35" w:rsidRPr="00B93F11" w:rsidRDefault="00324935" w:rsidP="00324935">
            <w:pPr>
              <w:shd w:val="clear" w:color="auto" w:fill="FFFFFF"/>
              <w:spacing w:after="0" w:line="240" w:lineRule="auto"/>
              <w:ind w:left="115" w:right="125"/>
              <w:rPr>
                <w:rFonts w:ascii="Times New Roman" w:hAnsi="Times New Roman" w:cs="Times New Roman"/>
                <w:sz w:val="24"/>
                <w:szCs w:val="24"/>
              </w:rPr>
            </w:pPr>
            <w:r w:rsidRPr="00B93F11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t>конститу</w:t>
            </w:r>
            <w:r w:rsidRPr="00B93F11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</w:rPr>
              <w:softHyphen/>
            </w:r>
            <w:r w:rsidRPr="00B93F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ионные</w:t>
            </w: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35" w:rsidRPr="00B93F11" w:rsidRDefault="00324935" w:rsidP="003249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3F11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>абсолютные</w:t>
            </w:r>
          </w:p>
        </w:tc>
        <w:tc>
          <w:tcPr>
            <w:tcW w:w="29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35" w:rsidRPr="00B93F11" w:rsidRDefault="00324935" w:rsidP="003249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93F11" w:rsidRDefault="00324935" w:rsidP="003249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35" w:rsidRPr="00B93F11" w:rsidRDefault="00324935" w:rsidP="003249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935" w:rsidRPr="00B93F11" w:rsidRDefault="00324935" w:rsidP="003249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B93F11" w:rsidTr="00A36D67">
        <w:trPr>
          <w:trHeight w:hRule="exact" w:val="566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35" w:rsidRPr="00B93F11" w:rsidRDefault="00324935" w:rsidP="003249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35" w:rsidRPr="00B93F11" w:rsidRDefault="00324935" w:rsidP="003249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35" w:rsidRPr="00B93F11" w:rsidRDefault="00324935" w:rsidP="003249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35" w:rsidRPr="00B93F11" w:rsidRDefault="00324935" w:rsidP="003249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35" w:rsidRPr="00B93F11" w:rsidRDefault="00324935" w:rsidP="00324935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4935" w:rsidRPr="00B93F11" w:rsidRDefault="00324935" w:rsidP="00324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935" w:rsidRPr="00B93F11" w:rsidRDefault="00324935" w:rsidP="00324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935" w:rsidRPr="00B93F11" w:rsidRDefault="00324935" w:rsidP="003249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935" w:rsidRPr="00B93F11" w:rsidRDefault="00324935" w:rsidP="00324935">
      <w:pPr>
        <w:shd w:val="clear" w:color="auto" w:fill="FFFFFF"/>
        <w:spacing w:after="0" w:line="240" w:lineRule="auto"/>
        <w:ind w:left="86" w:right="67" w:firstLine="288"/>
        <w:rPr>
          <w:rFonts w:ascii="Times New Roman" w:hAnsi="Times New Roman" w:cs="Times New Roman"/>
          <w:sz w:val="24"/>
          <w:szCs w:val="24"/>
        </w:rPr>
      </w:pPr>
      <w:r w:rsidRPr="00B93F11">
        <w:rPr>
          <w:rFonts w:ascii="Times New Roman" w:hAnsi="Times New Roman" w:cs="Times New Roman"/>
          <w:spacing w:val="-1"/>
          <w:sz w:val="24"/>
          <w:szCs w:val="24"/>
        </w:rPr>
        <w:t xml:space="preserve">2. </w:t>
      </w:r>
      <w:r w:rsidRPr="00B93F11">
        <w:rPr>
          <w:rFonts w:ascii="Times New Roman" w:eastAsia="Times New Roman" w:hAnsi="Times New Roman" w:cs="Times New Roman"/>
          <w:spacing w:val="-1"/>
          <w:sz w:val="24"/>
          <w:szCs w:val="24"/>
        </w:rPr>
        <w:t>В каждую графу впишите названия нескольких стран в каче</w:t>
      </w:r>
      <w:r w:rsidRPr="00B93F11">
        <w:rPr>
          <w:rFonts w:ascii="Times New Roman" w:eastAsia="Times New Roman" w:hAnsi="Times New Roman" w:cs="Times New Roman"/>
          <w:spacing w:val="-1"/>
          <w:sz w:val="24"/>
          <w:szCs w:val="24"/>
        </w:rPr>
        <w:softHyphen/>
      </w:r>
      <w:r w:rsidRPr="00B93F11">
        <w:rPr>
          <w:rFonts w:ascii="Times New Roman" w:eastAsia="Times New Roman" w:hAnsi="Times New Roman" w:cs="Times New Roman"/>
          <w:sz w:val="24"/>
          <w:szCs w:val="24"/>
        </w:rPr>
        <w:t>стве примеров.</w:t>
      </w:r>
    </w:p>
    <w:p w:rsidR="00324935" w:rsidRPr="00B93F11" w:rsidRDefault="00324935" w:rsidP="00324935">
      <w:pPr>
        <w:shd w:val="clear" w:color="auto" w:fill="FFFFFF"/>
        <w:spacing w:after="0" w:line="240" w:lineRule="auto"/>
        <w:ind w:left="106" w:right="58" w:firstLine="326"/>
        <w:rPr>
          <w:rFonts w:ascii="Times New Roman" w:hAnsi="Times New Roman" w:cs="Times New Roman"/>
          <w:sz w:val="24"/>
          <w:szCs w:val="24"/>
        </w:rPr>
      </w:pPr>
      <w:r w:rsidRPr="00B93F1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Сделайте вывод о различии стран мира по формам правления </w:t>
      </w:r>
      <w:r w:rsidRPr="00B93F11">
        <w:rPr>
          <w:rFonts w:ascii="Times New Roman" w:eastAsia="Times New Roman" w:hAnsi="Times New Roman" w:cs="Times New Roman"/>
          <w:spacing w:val="-2"/>
          <w:sz w:val="24"/>
          <w:szCs w:val="24"/>
        </w:rPr>
        <w:t>и административно-территориального устройства.</w:t>
      </w:r>
    </w:p>
    <w:p w:rsidR="00324935" w:rsidRDefault="00324935" w:rsidP="00324935">
      <w:pPr>
        <w:spacing w:after="0"/>
        <w:rPr>
          <w:b/>
          <w:sz w:val="24"/>
          <w:szCs w:val="24"/>
        </w:rPr>
      </w:pPr>
    </w:p>
    <w:p w:rsidR="00324935" w:rsidRDefault="00324935" w:rsidP="00324935">
      <w:pPr>
        <w:spacing w:after="0"/>
        <w:rPr>
          <w:b/>
          <w:sz w:val="24"/>
          <w:szCs w:val="24"/>
        </w:rPr>
      </w:pPr>
    </w:p>
    <w:p w:rsidR="00324935" w:rsidRDefault="00324935" w:rsidP="00324935">
      <w:pPr>
        <w:spacing w:after="0"/>
        <w:rPr>
          <w:b/>
          <w:sz w:val="24"/>
          <w:szCs w:val="24"/>
        </w:rPr>
      </w:pPr>
    </w:p>
    <w:p w:rsidR="00324935" w:rsidRPr="00CB7257" w:rsidRDefault="00324935" w:rsidP="0032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7257">
        <w:rPr>
          <w:rFonts w:ascii="Times New Roman" w:hAnsi="Times New Roman" w:cs="Times New Roman"/>
          <w:b/>
          <w:sz w:val="28"/>
          <w:szCs w:val="24"/>
        </w:rPr>
        <w:t xml:space="preserve">Практическая работа № </w:t>
      </w:r>
      <w:r>
        <w:rPr>
          <w:rFonts w:ascii="Times New Roman" w:hAnsi="Times New Roman" w:cs="Times New Roman"/>
          <w:b/>
          <w:sz w:val="28"/>
          <w:szCs w:val="24"/>
        </w:rPr>
        <w:t>2</w:t>
      </w:r>
    </w:p>
    <w:p w:rsidR="00324935" w:rsidRDefault="00324935" w:rsidP="00324935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7257">
        <w:rPr>
          <w:rFonts w:ascii="Times New Roman" w:hAnsi="Times New Roman" w:cs="Times New Roman"/>
          <w:b/>
          <w:i/>
          <w:sz w:val="24"/>
          <w:szCs w:val="24"/>
        </w:rPr>
        <w:t>по тем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Оценка обеспеченности человечества основными  видами природных ресурсов»</w:t>
      </w:r>
    </w:p>
    <w:p w:rsidR="00324935" w:rsidRPr="001E4650" w:rsidRDefault="00324935" w:rsidP="00324935">
      <w:pPr>
        <w:shd w:val="clear" w:color="auto" w:fill="FFFFFF"/>
        <w:spacing w:line="240" w:lineRule="auto"/>
        <w:ind w:left="29" w:right="10" w:firstLine="298"/>
      </w:pPr>
      <w:r>
        <w:rPr>
          <w:rFonts w:ascii="Times New Roman" w:eastAsia="Times New Roman" w:hAnsi="Times New Roman" w:cs="Times New Roman"/>
          <w:spacing w:val="-11"/>
          <w:sz w:val="24"/>
        </w:rPr>
        <w:t xml:space="preserve"> </w:t>
      </w:r>
    </w:p>
    <w:p w:rsidR="00324935" w:rsidRDefault="00324935" w:rsidP="00324935">
      <w:pPr>
        <w:shd w:val="clear" w:color="auto" w:fill="FFFFFF"/>
        <w:spacing w:line="240" w:lineRule="auto"/>
        <w:ind w:right="10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нструктивная карточка </w:t>
      </w:r>
    </w:p>
    <w:p w:rsidR="00324935" w:rsidRDefault="00324935" w:rsidP="00324935">
      <w:pPr>
        <w:shd w:val="clear" w:color="auto" w:fill="FFFFFF"/>
        <w:spacing w:line="240" w:lineRule="auto"/>
        <w:ind w:right="10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тетрадь В.И. Сиротин География 10 класс, с. 5-7</w:t>
      </w:r>
    </w:p>
    <w:p w:rsidR="00324935" w:rsidRDefault="00324935" w:rsidP="00324935">
      <w:pPr>
        <w:shd w:val="clear" w:color="auto" w:fill="FFFFFF"/>
        <w:spacing w:line="240" w:lineRule="auto"/>
        <w:ind w:right="106"/>
        <w:rPr>
          <w:rFonts w:ascii="Times New Roman" w:eastAsia="Times New Roman" w:hAnsi="Times New Roman" w:cs="Times New Roman"/>
          <w:sz w:val="24"/>
          <w:szCs w:val="24"/>
        </w:rPr>
      </w:pPr>
    </w:p>
    <w:p w:rsidR="00324935" w:rsidRPr="00CB7257" w:rsidRDefault="00324935" w:rsidP="0032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B7257">
        <w:rPr>
          <w:rFonts w:ascii="Times New Roman" w:hAnsi="Times New Roman" w:cs="Times New Roman"/>
          <w:b/>
          <w:sz w:val="28"/>
          <w:szCs w:val="24"/>
        </w:rPr>
        <w:t xml:space="preserve">Практическая работа № </w:t>
      </w:r>
      <w:r>
        <w:rPr>
          <w:rFonts w:ascii="Times New Roman" w:hAnsi="Times New Roman" w:cs="Times New Roman"/>
          <w:b/>
          <w:sz w:val="28"/>
          <w:szCs w:val="24"/>
        </w:rPr>
        <w:t>3</w:t>
      </w:r>
    </w:p>
    <w:p w:rsidR="00324935" w:rsidRDefault="00324935" w:rsidP="00324935">
      <w:pPr>
        <w:shd w:val="clear" w:color="auto" w:fill="FFFFFF"/>
        <w:spacing w:line="240" w:lineRule="auto"/>
        <w:ind w:right="10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7257">
        <w:rPr>
          <w:rFonts w:ascii="Times New Roman" w:hAnsi="Times New Roman" w:cs="Times New Roman"/>
          <w:b/>
          <w:i/>
          <w:sz w:val="24"/>
          <w:szCs w:val="24"/>
        </w:rPr>
        <w:t>по тем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Объяснение (по результатам сравнения) процессов воспроизводства населения в двух регионах мира по выбору»</w:t>
      </w:r>
    </w:p>
    <w:p w:rsidR="00324935" w:rsidRDefault="00324935" w:rsidP="00324935">
      <w:pPr>
        <w:shd w:val="clear" w:color="auto" w:fill="FFFFFF"/>
        <w:spacing w:line="240" w:lineRule="auto"/>
        <w:ind w:left="10" w:right="2861" w:firstLine="298"/>
        <w:rPr>
          <w:rFonts w:ascii="Times New Roman" w:eastAsia="Times New Roman" w:hAnsi="Times New Roman" w:cs="Times New Roman"/>
          <w:sz w:val="24"/>
        </w:rPr>
      </w:pPr>
      <w:r w:rsidRPr="00C80317">
        <w:rPr>
          <w:rFonts w:ascii="Times New Roman" w:eastAsia="Times New Roman" w:hAnsi="Times New Roman" w:cs="Times New Roman"/>
          <w:b/>
          <w:sz w:val="24"/>
        </w:rPr>
        <w:t>Цели работы:</w:t>
      </w:r>
      <w:r w:rsidRPr="00B20168">
        <w:rPr>
          <w:rFonts w:ascii="Times New Roman" w:eastAsia="Times New Roman" w:hAnsi="Times New Roman" w:cs="Times New Roman"/>
          <w:sz w:val="24"/>
        </w:rPr>
        <w:t xml:space="preserve"> </w:t>
      </w:r>
    </w:p>
    <w:p w:rsidR="00324935" w:rsidRPr="00B20168" w:rsidRDefault="00324935" w:rsidP="00324935">
      <w:pPr>
        <w:shd w:val="clear" w:color="auto" w:fill="FFFFFF"/>
        <w:spacing w:line="240" w:lineRule="auto"/>
        <w:ind w:left="10" w:right="-2" w:firstLine="298"/>
        <w:rPr>
          <w:rFonts w:ascii="Times New Roman" w:hAnsi="Times New Roman" w:cs="Times New Roman"/>
          <w:sz w:val="24"/>
        </w:rPr>
      </w:pPr>
      <w:proofErr w:type="gramStart"/>
      <w:r w:rsidRPr="00B20168">
        <w:rPr>
          <w:rFonts w:ascii="Times New Roman" w:eastAsia="Times New Roman" w:hAnsi="Times New Roman" w:cs="Times New Roman"/>
          <w:sz w:val="24"/>
          <w:lang w:val="en-US"/>
        </w:rPr>
        <w:t>I</w:t>
      </w:r>
      <w:r w:rsidRPr="00B20168">
        <w:rPr>
          <w:rFonts w:ascii="Times New Roman" w:eastAsia="Times New Roman" w:hAnsi="Times New Roman" w:cs="Times New Roman"/>
          <w:sz w:val="24"/>
        </w:rPr>
        <w:t>. Закрепить поня</w:t>
      </w:r>
      <w:r w:rsidRPr="00B20168">
        <w:rPr>
          <w:rFonts w:ascii="Times New Roman" w:eastAsia="Times New Roman" w:hAnsi="Times New Roman" w:cs="Times New Roman"/>
          <w:sz w:val="24"/>
        </w:rPr>
        <w:softHyphen/>
        <w:t>тие «воспроизводство населения», установить главные признаки и осо</w:t>
      </w:r>
      <w:r w:rsidRPr="00B20168">
        <w:rPr>
          <w:rFonts w:ascii="Times New Roman" w:eastAsia="Times New Roman" w:hAnsi="Times New Roman" w:cs="Times New Roman"/>
          <w:sz w:val="24"/>
        </w:rPr>
        <w:softHyphen/>
        <w:t xml:space="preserve">бенности первого и второго типов </w:t>
      </w:r>
      <w:r w:rsidRPr="00B20168">
        <w:rPr>
          <w:rFonts w:ascii="Times New Roman" w:eastAsia="Times New Roman" w:hAnsi="Times New Roman" w:cs="Times New Roman"/>
          <w:spacing w:val="-3"/>
          <w:sz w:val="24"/>
        </w:rPr>
        <w:t>воспроизводства населения.</w:t>
      </w:r>
      <w:proofErr w:type="gramEnd"/>
    </w:p>
    <w:p w:rsidR="00324935" w:rsidRDefault="00324935" w:rsidP="00324935">
      <w:pPr>
        <w:shd w:val="clear" w:color="auto" w:fill="FFFFFF"/>
        <w:tabs>
          <w:tab w:val="left" w:pos="595"/>
        </w:tabs>
        <w:spacing w:line="240" w:lineRule="auto"/>
        <w:ind w:left="29" w:right="2861" w:firstLine="278"/>
        <w:rPr>
          <w:rFonts w:ascii="Times New Roman" w:eastAsia="Times New Roman" w:hAnsi="Times New Roman" w:cs="Times New Roman"/>
          <w:sz w:val="24"/>
        </w:rPr>
      </w:pPr>
      <w:r w:rsidRPr="00B20168">
        <w:rPr>
          <w:rFonts w:ascii="Times New Roman" w:hAnsi="Times New Roman" w:cs="Times New Roman"/>
          <w:spacing w:val="-12"/>
          <w:sz w:val="24"/>
        </w:rPr>
        <w:t>2.</w:t>
      </w:r>
      <w:r w:rsidRPr="00B20168">
        <w:rPr>
          <w:rFonts w:ascii="Times New Roman" w:hAnsi="Times New Roman" w:cs="Times New Roman"/>
          <w:sz w:val="24"/>
        </w:rPr>
        <w:tab/>
      </w:r>
      <w:r w:rsidRPr="00B20168">
        <w:rPr>
          <w:rFonts w:ascii="Times New Roman" w:eastAsia="Times New Roman" w:hAnsi="Times New Roman" w:cs="Times New Roman"/>
          <w:sz w:val="24"/>
        </w:rPr>
        <w:t>Научиться объяснять по ре</w:t>
      </w:r>
      <w:r w:rsidRPr="00B20168">
        <w:rPr>
          <w:rFonts w:ascii="Times New Roman" w:eastAsia="Times New Roman" w:hAnsi="Times New Roman" w:cs="Times New Roman"/>
          <w:sz w:val="24"/>
        </w:rPr>
        <w:softHyphen/>
      </w:r>
      <w:r w:rsidRPr="00B20168">
        <w:rPr>
          <w:rFonts w:ascii="Times New Roman" w:eastAsia="Times New Roman" w:hAnsi="Times New Roman" w:cs="Times New Roman"/>
          <w:spacing w:val="-4"/>
          <w:sz w:val="24"/>
        </w:rPr>
        <w:t>зультатам сравнения процессы вос</w:t>
      </w:r>
      <w:r>
        <w:rPr>
          <w:rFonts w:ascii="Times New Roman" w:eastAsia="Times New Roman" w:hAnsi="Times New Roman" w:cs="Times New Roman"/>
          <w:spacing w:val="-4"/>
          <w:sz w:val="24"/>
        </w:rPr>
        <w:softHyphen/>
      </w:r>
      <w:r w:rsidRPr="00B20168">
        <w:rPr>
          <w:rFonts w:ascii="Times New Roman" w:eastAsia="Times New Roman" w:hAnsi="Times New Roman" w:cs="Times New Roman"/>
          <w:spacing w:val="-4"/>
          <w:sz w:val="24"/>
        </w:rPr>
        <w:t>производства населения на примере</w:t>
      </w:r>
      <w:r>
        <w:rPr>
          <w:rFonts w:ascii="Times New Roman" w:eastAsia="Times New Roman" w:hAnsi="Times New Roman" w:cs="Times New Roman"/>
          <w:spacing w:val="-4"/>
          <w:sz w:val="24"/>
        </w:rPr>
        <w:t xml:space="preserve">  </w:t>
      </w:r>
      <w:r w:rsidRPr="00B20168">
        <w:rPr>
          <w:rFonts w:ascii="Times New Roman" w:eastAsia="Times New Roman" w:hAnsi="Times New Roman" w:cs="Times New Roman"/>
          <w:sz w:val="24"/>
        </w:rPr>
        <w:t>конкретных регионов.</w:t>
      </w:r>
    </w:p>
    <w:p w:rsidR="00324935" w:rsidRPr="00C80317" w:rsidRDefault="00324935" w:rsidP="00324935">
      <w:pPr>
        <w:shd w:val="clear" w:color="auto" w:fill="FFFFFF"/>
        <w:tabs>
          <w:tab w:val="left" w:pos="595"/>
        </w:tabs>
        <w:spacing w:line="240" w:lineRule="auto"/>
        <w:ind w:left="29" w:right="2861" w:firstLine="278"/>
        <w:rPr>
          <w:rFonts w:ascii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Инструктивная карточка</w:t>
      </w:r>
    </w:p>
    <w:p w:rsidR="00324935" w:rsidRDefault="00324935" w:rsidP="00324935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1"/>
          <w:sz w:val="24"/>
        </w:rPr>
      </w:pPr>
    </w:p>
    <w:p w:rsidR="00324935" w:rsidRPr="00C80317" w:rsidRDefault="00324935" w:rsidP="00324935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31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.  </w:t>
      </w:r>
      <w:r w:rsidRPr="00C80317">
        <w:rPr>
          <w:rFonts w:ascii="Times New Roman" w:eastAsia="Times New Roman" w:hAnsi="Times New Roman" w:cs="Times New Roman"/>
          <w:sz w:val="24"/>
        </w:rPr>
        <w:t>Изучив текст учебника на с</w:t>
      </w:r>
      <w:r>
        <w:rPr>
          <w:rFonts w:ascii="Times New Roman" w:eastAsia="Times New Roman" w:hAnsi="Times New Roman" w:cs="Times New Roman"/>
          <w:sz w:val="24"/>
        </w:rPr>
        <w:t>.  48 – 52</w:t>
      </w:r>
      <w:r w:rsidRPr="00C80317">
        <w:rPr>
          <w:rFonts w:ascii="Times New Roman" w:eastAsia="Times New Roman" w:hAnsi="Times New Roman" w:cs="Times New Roman"/>
          <w:sz w:val="24"/>
        </w:rPr>
        <w:t>, определи</w:t>
      </w:r>
      <w:r w:rsidRPr="00C80317">
        <w:rPr>
          <w:rFonts w:ascii="Times New Roman" w:eastAsia="Times New Roman" w:hAnsi="Times New Roman" w:cs="Times New Roman"/>
          <w:sz w:val="24"/>
        </w:rPr>
        <w:softHyphen/>
        <w:t>те, каковы основные признаки и показатели первого и второго типов воспроизводства населения.</w:t>
      </w:r>
    </w:p>
    <w:p w:rsidR="00324935" w:rsidRDefault="00324935" w:rsidP="00324935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pacing w:val="-1"/>
          <w:sz w:val="24"/>
        </w:rPr>
        <w:t xml:space="preserve">2. </w:t>
      </w:r>
      <w:r w:rsidRPr="00B20168">
        <w:rPr>
          <w:rFonts w:ascii="Times New Roman" w:eastAsia="Times New Roman" w:hAnsi="Times New Roman" w:cs="Times New Roman"/>
          <w:spacing w:val="-1"/>
          <w:sz w:val="24"/>
        </w:rPr>
        <w:t>По рис. 1</w:t>
      </w:r>
      <w:r>
        <w:rPr>
          <w:rFonts w:ascii="Times New Roman" w:eastAsia="Times New Roman" w:hAnsi="Times New Roman" w:cs="Times New Roman"/>
          <w:spacing w:val="-1"/>
          <w:sz w:val="24"/>
        </w:rPr>
        <w:t xml:space="preserve">9 </w:t>
      </w:r>
      <w:r w:rsidRPr="00B20168">
        <w:rPr>
          <w:rFonts w:ascii="Times New Roman" w:eastAsia="Times New Roman" w:hAnsi="Times New Roman" w:cs="Times New Roman"/>
          <w:spacing w:val="-1"/>
          <w:sz w:val="24"/>
        </w:rPr>
        <w:t xml:space="preserve"> на с. 49 охарактеризуйте распространение первого </w:t>
      </w:r>
      <w:r w:rsidRPr="00B20168">
        <w:rPr>
          <w:rFonts w:ascii="Times New Roman" w:eastAsia="Times New Roman" w:hAnsi="Times New Roman" w:cs="Times New Roman"/>
          <w:sz w:val="24"/>
        </w:rPr>
        <w:t>и второго типов воспроизводства населения.</w:t>
      </w:r>
    </w:p>
    <w:p w:rsidR="00324935" w:rsidRPr="00C80317" w:rsidRDefault="00324935" w:rsidP="00324935">
      <w:pPr>
        <w:widowControl w:val="0"/>
        <w:shd w:val="clear" w:color="auto" w:fill="FFFFFF"/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pacing w:val="-12"/>
          <w:sz w:val="24"/>
          <w:szCs w:val="24"/>
        </w:rPr>
      </w:pPr>
    </w:p>
    <w:p w:rsidR="00324935" w:rsidRPr="00A57DAA" w:rsidRDefault="00DF7451" w:rsidP="00324935">
      <w:pPr>
        <w:widowControl w:val="0"/>
        <w:numPr>
          <w:ilvl w:val="0"/>
          <w:numId w:val="1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before="48" w:after="0" w:line="240" w:lineRule="auto"/>
        <w:ind w:left="19" w:right="38" w:firstLine="278"/>
        <w:rPr>
          <w:rFonts w:ascii="Times New Roman" w:hAnsi="Times New Roman" w:cs="Times New Roman"/>
          <w:bCs/>
          <w:spacing w:val="-16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line id="_x0000_s1027" style="position:absolute;left:0;text-align:left;z-index:251660288;mso-position-horizontal-relative:margin" from="715.7pt,-5.75pt" to="715.7pt,46.1pt" o:allowincell="f" strokeweight="1.45pt">
            <w10:wrap anchorx="margin"/>
          </v:line>
        </w:pict>
      </w:r>
      <w:r w:rsidR="00324935" w:rsidRPr="00A57DAA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>Проанализируйте средние цифровые показатели (формулы) воспроизводства населения двух различных регионов, относящих</w:t>
      </w:r>
      <w:r w:rsidR="00324935" w:rsidRPr="00A57DAA"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softHyphen/>
      </w:r>
      <w:r w:rsidR="00324935" w:rsidRPr="00A57DA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>ся к первому и второму типам воспроизводства населения, срав</w:t>
      </w:r>
      <w:r w:rsidR="00324935" w:rsidRPr="00A57DAA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softHyphen/>
      </w:r>
      <w:r w:rsidR="00324935" w:rsidRPr="00A57DAA">
        <w:rPr>
          <w:rFonts w:ascii="Times New Roman" w:eastAsia="Times New Roman" w:hAnsi="Times New Roman" w:cs="Times New Roman"/>
          <w:bCs/>
          <w:sz w:val="24"/>
          <w:szCs w:val="24"/>
        </w:rPr>
        <w:t>ните их и объясните различия.</w:t>
      </w:r>
    </w:p>
    <w:p w:rsidR="00324935" w:rsidRPr="00A57DAA" w:rsidRDefault="00324935" w:rsidP="00324935">
      <w:pPr>
        <w:widowControl w:val="0"/>
        <w:numPr>
          <w:ilvl w:val="0"/>
          <w:numId w:val="11"/>
        </w:numPr>
        <w:shd w:val="clear" w:color="auto" w:fill="FFFFFF"/>
        <w:tabs>
          <w:tab w:val="left" w:pos="547"/>
        </w:tabs>
        <w:autoSpaceDE w:val="0"/>
        <w:autoSpaceDN w:val="0"/>
        <w:adjustRightInd w:val="0"/>
        <w:spacing w:after="67" w:line="240" w:lineRule="auto"/>
        <w:ind w:left="19" w:right="48" w:firstLine="278"/>
        <w:rPr>
          <w:rFonts w:ascii="Times New Roman" w:hAnsi="Times New Roman" w:cs="Times New Roman"/>
          <w:sz w:val="24"/>
          <w:szCs w:val="24"/>
        </w:rPr>
      </w:pPr>
      <w:r w:rsidRPr="00A57DAA">
        <w:rPr>
          <w:rFonts w:ascii="Times New Roman" w:eastAsia="Times New Roman" w:hAnsi="Times New Roman" w:cs="Times New Roman"/>
          <w:bCs/>
          <w:spacing w:val="-13"/>
          <w:sz w:val="24"/>
          <w:szCs w:val="24"/>
        </w:rPr>
        <w:t xml:space="preserve">Работу   оформить в виде таблицы </w:t>
      </w:r>
    </w:p>
    <w:tbl>
      <w:tblPr>
        <w:tblW w:w="9923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79"/>
        <w:gridCol w:w="3842"/>
        <w:gridCol w:w="3402"/>
      </w:tblGrid>
      <w:tr w:rsidR="00324935" w:rsidRPr="00A57DAA" w:rsidTr="00A36D67">
        <w:trPr>
          <w:trHeight w:hRule="exact" w:val="948"/>
        </w:trPr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35" w:rsidRPr="00A57DAA" w:rsidRDefault="00324935" w:rsidP="00324935">
            <w:pPr>
              <w:shd w:val="clear" w:color="auto" w:fill="FFFFFF"/>
              <w:spacing w:line="240" w:lineRule="auto"/>
              <w:ind w:left="96" w:right="106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A">
              <w:rPr>
                <w:rFonts w:ascii="Times New Roman" w:hAnsi="Times New Roman" w:cs="Times New Roman"/>
                <w:bCs/>
                <w:spacing w:val="-14"/>
                <w:sz w:val="24"/>
                <w:szCs w:val="24"/>
              </w:rPr>
              <w:t xml:space="preserve">Тип </w:t>
            </w:r>
            <w:r w:rsidRPr="00A57DAA">
              <w:rPr>
                <w:rFonts w:ascii="Times New Roman" w:eastAsia="Times New Roman" w:hAnsi="Times New Roman" w:cs="Times New Roman"/>
                <w:bCs/>
                <w:spacing w:val="-14"/>
                <w:sz w:val="24"/>
                <w:szCs w:val="24"/>
              </w:rPr>
              <w:t xml:space="preserve"> воспроизводства </w:t>
            </w:r>
            <w:r w:rsidRPr="00A57DAA">
              <w:rPr>
                <w:rFonts w:ascii="Times New Roman" w:eastAsia="Times New Roman" w:hAnsi="Times New Roman" w:cs="Times New Roman"/>
                <w:sz w:val="24"/>
                <w:szCs w:val="24"/>
              </w:rPr>
              <w:t>населения</w:t>
            </w: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35" w:rsidRPr="00A57DAA" w:rsidRDefault="00324935" w:rsidP="003249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 тип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35" w:rsidRPr="00A57DAA" w:rsidRDefault="00324935" w:rsidP="003249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 тип </w:t>
            </w:r>
          </w:p>
        </w:tc>
      </w:tr>
      <w:tr w:rsidR="00324935" w:rsidRPr="00A57DAA" w:rsidTr="00A36D67">
        <w:trPr>
          <w:trHeight w:hRule="exact" w:val="860"/>
        </w:trPr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35" w:rsidRPr="00A57DAA" w:rsidRDefault="00324935" w:rsidP="00324935">
            <w:pPr>
              <w:shd w:val="clear" w:color="auto" w:fill="FFFFFF"/>
              <w:spacing w:line="240" w:lineRule="auto"/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новные признаки и показатели</w:t>
            </w: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35" w:rsidRPr="00A57DAA" w:rsidRDefault="00324935" w:rsidP="003249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35" w:rsidRPr="00A57DAA" w:rsidRDefault="00324935" w:rsidP="003249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A57DAA" w:rsidTr="00A36D67">
        <w:trPr>
          <w:trHeight w:hRule="exact" w:val="987"/>
        </w:trPr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35" w:rsidRPr="00A57DAA" w:rsidRDefault="00324935" w:rsidP="00324935">
            <w:pPr>
              <w:shd w:val="clear" w:color="auto" w:fill="FFFFFF"/>
              <w:spacing w:line="240" w:lineRule="auto"/>
              <w:ind w:right="499" w:firstLine="10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A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ы распространения</w:t>
            </w: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35" w:rsidRPr="00A57DAA" w:rsidRDefault="00324935" w:rsidP="003249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35" w:rsidRPr="00A57DAA" w:rsidRDefault="00324935" w:rsidP="003249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A57DAA" w:rsidTr="00A36D67">
        <w:trPr>
          <w:trHeight w:hRule="exact" w:val="845"/>
        </w:trPr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35" w:rsidRPr="00A57DAA" w:rsidRDefault="00324935" w:rsidP="00324935">
            <w:pPr>
              <w:shd w:val="clear" w:color="auto" w:fill="FFFFFF"/>
              <w:spacing w:line="240" w:lineRule="auto"/>
              <w:ind w:right="710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A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емые регионы</w:t>
            </w: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35" w:rsidRPr="00A57DAA" w:rsidRDefault="00324935" w:rsidP="003249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35" w:rsidRPr="00A57DAA" w:rsidRDefault="00324935" w:rsidP="003249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A57DAA" w:rsidTr="00A36D67">
        <w:trPr>
          <w:trHeight w:hRule="exact" w:val="1553"/>
        </w:trPr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35" w:rsidRPr="00A57DAA" w:rsidRDefault="00324935" w:rsidP="003249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A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Объяснение процессов </w:t>
            </w:r>
            <w:r w:rsidRPr="00A57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с </w:t>
            </w:r>
            <w:r w:rsidRPr="00A57D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A57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и </w:t>
            </w:r>
            <w:proofErr w:type="spellStart"/>
            <w:r w:rsidRPr="00A57D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D</w:t>
            </w:r>
            <w:proofErr w:type="spellEnd"/>
            <w:r w:rsidRPr="00A57DAA">
              <w:rPr>
                <w:rFonts w:ascii="Times New Roman" w:eastAsia="Times New Roman" w:hAnsi="Times New Roman" w:cs="Times New Roman"/>
                <w:sz w:val="24"/>
                <w:szCs w:val="24"/>
              </w:rPr>
              <w:t>.'</w:t>
            </w:r>
            <w:proofErr w:type="spellStart"/>
            <w:r w:rsidRPr="00A57DA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ct</w:t>
            </w:r>
            <w:proofErr w:type="spellEnd"/>
            <w:r w:rsidRPr="00A57D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и сравниваемых регионах</w:t>
            </w: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35" w:rsidRPr="00A57DAA" w:rsidRDefault="00324935" w:rsidP="003249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35" w:rsidRPr="00A57DAA" w:rsidRDefault="00324935" w:rsidP="003249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4935" w:rsidRPr="00A57DAA" w:rsidTr="00A36D67">
        <w:trPr>
          <w:trHeight w:hRule="exact" w:val="1702"/>
        </w:trPr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35" w:rsidRPr="00A57DAA" w:rsidRDefault="00324935" w:rsidP="00324935">
            <w:pPr>
              <w:shd w:val="clear" w:color="auto" w:fill="FFFFFF"/>
              <w:spacing w:line="240" w:lineRule="auto"/>
              <w:ind w:right="461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направления демографической политики</w:t>
            </w:r>
          </w:p>
        </w:tc>
        <w:tc>
          <w:tcPr>
            <w:tcW w:w="3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35" w:rsidRPr="00A57DAA" w:rsidRDefault="00324935" w:rsidP="0032493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24935" w:rsidRPr="00A57DAA" w:rsidRDefault="00324935" w:rsidP="00324935">
            <w:pPr>
              <w:shd w:val="clear" w:color="auto" w:fill="FFFFFF"/>
              <w:spacing w:line="240" w:lineRule="auto"/>
              <w:ind w:right="739"/>
              <w:rPr>
                <w:rFonts w:ascii="Times New Roman" w:hAnsi="Times New Roman" w:cs="Times New Roman"/>
                <w:sz w:val="24"/>
                <w:szCs w:val="24"/>
              </w:rPr>
            </w:pPr>
            <w:r w:rsidRPr="00A57DA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324935" w:rsidRPr="00A57DAA" w:rsidRDefault="00324935" w:rsidP="00324935">
      <w:pPr>
        <w:shd w:val="clear" w:color="auto" w:fill="FFFFFF"/>
        <w:spacing w:line="240" w:lineRule="auto"/>
        <w:ind w:right="106"/>
        <w:rPr>
          <w:rFonts w:ascii="Times New Roman" w:eastAsia="Times New Roman" w:hAnsi="Times New Roman" w:cs="Times New Roman"/>
          <w:sz w:val="24"/>
          <w:szCs w:val="24"/>
        </w:rPr>
      </w:pPr>
    </w:p>
    <w:p w:rsidR="00324935" w:rsidRPr="00CB7257" w:rsidRDefault="00324935" w:rsidP="0032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257">
        <w:rPr>
          <w:rFonts w:ascii="Times New Roman" w:hAnsi="Times New Roman" w:cs="Times New Roman"/>
          <w:b/>
          <w:sz w:val="28"/>
          <w:szCs w:val="24"/>
        </w:rPr>
        <w:t xml:space="preserve">Практическая работа № </w:t>
      </w:r>
      <w:r>
        <w:rPr>
          <w:rFonts w:ascii="Times New Roman" w:hAnsi="Times New Roman" w:cs="Times New Roman"/>
          <w:b/>
          <w:sz w:val="28"/>
          <w:szCs w:val="24"/>
        </w:rPr>
        <w:t>4</w:t>
      </w:r>
    </w:p>
    <w:p w:rsidR="00324935" w:rsidRDefault="00324935" w:rsidP="00324935">
      <w:pPr>
        <w:spacing w:after="86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B7257">
        <w:rPr>
          <w:rFonts w:ascii="Times New Roman" w:hAnsi="Times New Roman" w:cs="Times New Roman"/>
          <w:b/>
          <w:i/>
          <w:sz w:val="24"/>
          <w:szCs w:val="24"/>
        </w:rPr>
        <w:t>по тем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Составление сравнительной оценки трудовых ресурсов стран и регионов мира»</w:t>
      </w:r>
    </w:p>
    <w:p w:rsidR="00324935" w:rsidRDefault="00324935" w:rsidP="00324935">
      <w:pPr>
        <w:spacing w:after="86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24935" w:rsidRDefault="00324935" w:rsidP="00324935">
      <w:pPr>
        <w:spacing w:after="86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ивная карточка</w:t>
      </w:r>
    </w:p>
    <w:p w:rsidR="00324935" w:rsidRDefault="00324935" w:rsidP="00324935">
      <w:pPr>
        <w:spacing w:after="86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935" w:rsidRDefault="00324935" w:rsidP="00324935">
      <w:pPr>
        <w:spacing w:after="86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 тетрадь В.И. Сиротин География 10 класс, с. 8-11</w:t>
      </w:r>
    </w:p>
    <w:p w:rsidR="00324935" w:rsidRPr="00C80317" w:rsidRDefault="00324935" w:rsidP="00324935">
      <w:pPr>
        <w:spacing w:after="86" w:line="240" w:lineRule="auto"/>
        <w:rPr>
          <w:rFonts w:ascii="Times New Roman" w:hAnsi="Times New Roman" w:cs="Times New Roman"/>
          <w:sz w:val="24"/>
          <w:szCs w:val="24"/>
        </w:rPr>
      </w:pPr>
    </w:p>
    <w:p w:rsidR="00324935" w:rsidRPr="00CB7257" w:rsidRDefault="00324935" w:rsidP="003249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Pr="00CB7257">
        <w:rPr>
          <w:rFonts w:ascii="Times New Roman" w:hAnsi="Times New Roman" w:cs="Times New Roman"/>
          <w:b/>
          <w:sz w:val="28"/>
          <w:szCs w:val="24"/>
        </w:rPr>
        <w:t xml:space="preserve">Практическая работа № </w:t>
      </w:r>
      <w:r>
        <w:rPr>
          <w:rFonts w:ascii="Times New Roman" w:hAnsi="Times New Roman" w:cs="Times New Roman"/>
          <w:b/>
          <w:sz w:val="28"/>
          <w:szCs w:val="24"/>
        </w:rPr>
        <w:t xml:space="preserve">5 </w:t>
      </w:r>
    </w:p>
    <w:p w:rsidR="00324935" w:rsidRDefault="00324935" w:rsidP="0032493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346" w:right="19"/>
        <w:jc w:val="center"/>
        <w:rPr>
          <w:rFonts w:ascii="Times New Roman" w:hAnsi="Times New Roman" w:cs="Times New Roman"/>
          <w:bCs/>
          <w:spacing w:val="-15"/>
          <w:sz w:val="24"/>
          <w:szCs w:val="24"/>
        </w:rPr>
      </w:pPr>
      <w:r w:rsidRPr="00CB7257">
        <w:rPr>
          <w:rFonts w:ascii="Times New Roman" w:hAnsi="Times New Roman" w:cs="Times New Roman"/>
          <w:b/>
          <w:i/>
          <w:sz w:val="24"/>
          <w:szCs w:val="24"/>
        </w:rPr>
        <w:t>по тем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« Построение  картосхемы размещения основных районов энергетической, машиностроительной, химической отраслей  промышленности»</w:t>
      </w:r>
    </w:p>
    <w:p w:rsidR="00324935" w:rsidRPr="001D4CE3" w:rsidRDefault="00324935" w:rsidP="00324935">
      <w:pPr>
        <w:widowControl w:val="0"/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346" w:right="19"/>
        <w:rPr>
          <w:rFonts w:ascii="Times New Roman" w:hAnsi="Times New Roman" w:cs="Times New Roman"/>
          <w:bCs/>
          <w:spacing w:val="-15"/>
          <w:sz w:val="24"/>
          <w:szCs w:val="24"/>
        </w:rPr>
      </w:pPr>
    </w:p>
    <w:p w:rsidR="00324935" w:rsidRDefault="00324935" w:rsidP="00324935">
      <w:pPr>
        <w:spacing w:after="86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pacing w:val="-11"/>
          <w:sz w:val="24"/>
          <w:szCs w:val="24"/>
        </w:rPr>
        <w:t xml:space="preserve"> </w:t>
      </w:r>
    </w:p>
    <w:p w:rsidR="00324935" w:rsidRDefault="00324935" w:rsidP="00324935">
      <w:pPr>
        <w:spacing w:after="86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структивная карточка</w:t>
      </w:r>
    </w:p>
    <w:p w:rsidR="00324935" w:rsidRDefault="00324935" w:rsidP="00324935">
      <w:pPr>
        <w:spacing w:after="86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4935" w:rsidRDefault="00324935" w:rsidP="00324935">
      <w:pPr>
        <w:shd w:val="clear" w:color="auto" w:fill="FFFFFF"/>
        <w:tabs>
          <w:tab w:val="left" w:pos="538"/>
        </w:tabs>
        <w:spacing w:after="0" w:line="240" w:lineRule="auto"/>
        <w:ind w:left="10" w:right="29" w:firstLine="2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бочая тетрадь В.И. Сиротин География 10 класс  12-16, </w:t>
      </w:r>
    </w:p>
    <w:p w:rsidR="00324935" w:rsidRDefault="00324935" w:rsidP="00324935">
      <w:pPr>
        <w:shd w:val="clear" w:color="auto" w:fill="FFFFFF"/>
        <w:tabs>
          <w:tab w:val="left" w:pos="538"/>
        </w:tabs>
        <w:spacing w:after="0" w:line="240" w:lineRule="auto"/>
        <w:ind w:left="10" w:right="29" w:firstLine="269"/>
        <w:rPr>
          <w:rFonts w:ascii="Times New Roman" w:eastAsia="Times New Roman" w:hAnsi="Times New Roman" w:cs="Times New Roman"/>
          <w:sz w:val="24"/>
          <w:szCs w:val="24"/>
        </w:rPr>
      </w:pPr>
    </w:p>
    <w:p w:rsidR="00324935" w:rsidRDefault="00324935" w:rsidP="00324935">
      <w:pPr>
        <w:shd w:val="clear" w:color="auto" w:fill="FFFFFF"/>
        <w:tabs>
          <w:tab w:val="left" w:pos="538"/>
        </w:tabs>
        <w:spacing w:after="0" w:line="240" w:lineRule="auto"/>
        <w:ind w:left="10" w:right="29" w:firstLine="269"/>
        <w:rPr>
          <w:rFonts w:ascii="Times New Roman" w:eastAsia="Times New Roman" w:hAnsi="Times New Roman" w:cs="Times New Roman"/>
          <w:sz w:val="24"/>
          <w:szCs w:val="24"/>
        </w:rPr>
      </w:pPr>
    </w:p>
    <w:p w:rsidR="00324935" w:rsidRDefault="00324935" w:rsidP="00324935">
      <w:pPr>
        <w:shd w:val="clear" w:color="auto" w:fill="FFFFFF"/>
        <w:tabs>
          <w:tab w:val="left" w:pos="538"/>
        </w:tabs>
        <w:spacing w:after="0" w:line="240" w:lineRule="auto"/>
        <w:ind w:left="10" w:right="29" w:firstLine="269"/>
        <w:rPr>
          <w:rFonts w:ascii="Times New Roman" w:eastAsia="Times New Roman" w:hAnsi="Times New Roman" w:cs="Times New Roman"/>
          <w:sz w:val="24"/>
          <w:szCs w:val="24"/>
        </w:rPr>
      </w:pPr>
    </w:p>
    <w:p w:rsidR="00324935" w:rsidRDefault="00324935" w:rsidP="00324935">
      <w:pPr>
        <w:shd w:val="clear" w:color="auto" w:fill="FFFFFF"/>
        <w:tabs>
          <w:tab w:val="left" w:pos="538"/>
        </w:tabs>
        <w:spacing w:after="0" w:line="240" w:lineRule="auto"/>
        <w:ind w:left="10" w:right="29" w:firstLine="269"/>
        <w:rPr>
          <w:rFonts w:ascii="Times New Roman" w:eastAsia="Times New Roman" w:hAnsi="Times New Roman" w:cs="Times New Roman"/>
          <w:sz w:val="24"/>
          <w:szCs w:val="24"/>
        </w:rPr>
      </w:pPr>
    </w:p>
    <w:p w:rsidR="00324935" w:rsidRDefault="00324935" w:rsidP="00324935">
      <w:pPr>
        <w:pStyle w:val="a9"/>
        <w:ind w:left="-567"/>
        <w:rPr>
          <w:szCs w:val="22"/>
        </w:rPr>
      </w:pPr>
    </w:p>
    <w:p w:rsidR="00324935" w:rsidRDefault="00324935" w:rsidP="00324935">
      <w:pPr>
        <w:pStyle w:val="a9"/>
        <w:ind w:left="-567"/>
        <w:jc w:val="center"/>
        <w:rPr>
          <w:sz w:val="28"/>
          <w:szCs w:val="22"/>
        </w:rPr>
      </w:pPr>
      <w:r>
        <w:rPr>
          <w:sz w:val="28"/>
          <w:szCs w:val="22"/>
        </w:rPr>
        <w:t>СИСТЕМА КОНТРОЛЯ ЗНАНИЙ И УМЕНИЙ ПО  ЭКОНОМИЧЕСКОЙ И СОЦИАЛЬНОЙ ГЕОГРАФИИ МИРА В 10 КЛАССЕ</w:t>
      </w:r>
    </w:p>
    <w:p w:rsidR="00324935" w:rsidRDefault="00324935" w:rsidP="00324935">
      <w:pPr>
        <w:pStyle w:val="a9"/>
        <w:ind w:left="-567"/>
        <w:jc w:val="center"/>
        <w:rPr>
          <w:i/>
          <w:sz w:val="28"/>
          <w:szCs w:val="22"/>
        </w:rPr>
      </w:pPr>
      <w:r>
        <w:rPr>
          <w:i/>
          <w:sz w:val="28"/>
          <w:szCs w:val="22"/>
        </w:rPr>
        <w:t>включает в себя</w:t>
      </w:r>
    </w:p>
    <w:p w:rsidR="00324935" w:rsidRDefault="00324935" w:rsidP="00324935">
      <w:pPr>
        <w:pStyle w:val="a9"/>
        <w:ind w:left="-567"/>
        <w:jc w:val="center"/>
        <w:rPr>
          <w:i/>
          <w:sz w:val="28"/>
          <w:szCs w:val="22"/>
        </w:rPr>
      </w:pPr>
      <w:r>
        <w:rPr>
          <w:i/>
          <w:sz w:val="28"/>
          <w:szCs w:val="22"/>
        </w:rPr>
        <w:t xml:space="preserve">4   </w:t>
      </w:r>
      <w:proofErr w:type="gramStart"/>
      <w:r>
        <w:rPr>
          <w:i/>
          <w:sz w:val="28"/>
          <w:szCs w:val="22"/>
        </w:rPr>
        <w:t>проверочных</w:t>
      </w:r>
      <w:proofErr w:type="gramEnd"/>
      <w:r>
        <w:rPr>
          <w:i/>
          <w:sz w:val="28"/>
          <w:szCs w:val="22"/>
        </w:rPr>
        <w:t xml:space="preserve"> работы и одно итоговое тестирование</w:t>
      </w:r>
    </w:p>
    <w:p w:rsidR="00324935" w:rsidRDefault="00324935" w:rsidP="00324935">
      <w:pPr>
        <w:pStyle w:val="a9"/>
        <w:ind w:left="-567"/>
        <w:jc w:val="center"/>
        <w:rPr>
          <w:i/>
          <w:sz w:val="28"/>
          <w:szCs w:val="22"/>
        </w:rPr>
      </w:pPr>
    </w:p>
    <w:p w:rsidR="00324935" w:rsidRPr="00A57DAA" w:rsidRDefault="00324935" w:rsidP="00324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DAA">
        <w:rPr>
          <w:rFonts w:ascii="Times New Roman" w:hAnsi="Times New Roman" w:cs="Times New Roman"/>
          <w:b/>
          <w:sz w:val="24"/>
          <w:szCs w:val="24"/>
        </w:rPr>
        <w:t>Политическая  карта мира.</w:t>
      </w:r>
    </w:p>
    <w:p w:rsidR="00324935" w:rsidRPr="00A57DAA" w:rsidRDefault="00324935" w:rsidP="00324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935" w:rsidRPr="00A57DAA" w:rsidRDefault="00324935" w:rsidP="00324935">
      <w:pPr>
        <w:pStyle w:val="a8"/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A57DAA">
        <w:rPr>
          <w:sz w:val="24"/>
          <w:szCs w:val="24"/>
        </w:rPr>
        <w:lastRenderedPageBreak/>
        <w:t>Какие из перечисленных стран имеют республиканскую форму правления: Болгария, Польша, Великобритания, Франция, Япония, Саудовская Аравия.</w:t>
      </w:r>
    </w:p>
    <w:p w:rsidR="00324935" w:rsidRPr="00A57DAA" w:rsidRDefault="00324935" w:rsidP="00324935">
      <w:pPr>
        <w:pStyle w:val="a8"/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A57DAA">
        <w:rPr>
          <w:sz w:val="24"/>
          <w:szCs w:val="24"/>
        </w:rPr>
        <w:t>Какие из перечисленных стран имеют федеративное административно- территориальное устройство: США, ФРГ, Франция, Индия, Египет, Бразилия, Израиль,  Китай.</w:t>
      </w:r>
    </w:p>
    <w:p w:rsidR="00324935" w:rsidRPr="00A57DAA" w:rsidRDefault="00324935" w:rsidP="00324935">
      <w:pPr>
        <w:pStyle w:val="a8"/>
        <w:widowControl/>
        <w:numPr>
          <w:ilvl w:val="0"/>
          <w:numId w:val="12"/>
        </w:numPr>
        <w:autoSpaceDE/>
        <w:autoSpaceDN/>
        <w:adjustRightInd/>
        <w:rPr>
          <w:sz w:val="24"/>
          <w:szCs w:val="24"/>
        </w:rPr>
      </w:pPr>
      <w:r w:rsidRPr="00A57DAA">
        <w:rPr>
          <w:sz w:val="24"/>
          <w:szCs w:val="24"/>
        </w:rPr>
        <w:t xml:space="preserve">Какие из перечисленных стран добились независимости после Второй мировой войны: Иран, Индия, Индонезия, </w:t>
      </w:r>
      <w:proofErr w:type="spellStart"/>
      <w:r w:rsidRPr="00A57DAA">
        <w:rPr>
          <w:sz w:val="24"/>
          <w:szCs w:val="24"/>
        </w:rPr>
        <w:t>Тайланд</w:t>
      </w:r>
      <w:proofErr w:type="spellEnd"/>
      <w:r w:rsidRPr="00A57DAA">
        <w:rPr>
          <w:sz w:val="24"/>
          <w:szCs w:val="24"/>
        </w:rPr>
        <w:t>, Египет, Алжир, Колумбия, Мексика.</w:t>
      </w:r>
    </w:p>
    <w:p w:rsidR="00324935" w:rsidRDefault="00324935" w:rsidP="00324935">
      <w:pPr>
        <w:tabs>
          <w:tab w:val="left" w:pos="21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DAA">
        <w:rPr>
          <w:rFonts w:ascii="Times New Roman" w:hAnsi="Times New Roman" w:cs="Times New Roman"/>
          <w:sz w:val="24"/>
          <w:szCs w:val="24"/>
        </w:rPr>
        <w:tab/>
      </w:r>
    </w:p>
    <w:p w:rsidR="00324935" w:rsidRPr="00A57DAA" w:rsidRDefault="00324935" w:rsidP="00324935">
      <w:pPr>
        <w:tabs>
          <w:tab w:val="left" w:pos="214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DAA">
        <w:rPr>
          <w:rFonts w:ascii="Times New Roman" w:hAnsi="Times New Roman" w:cs="Times New Roman"/>
          <w:b/>
          <w:sz w:val="24"/>
          <w:szCs w:val="24"/>
        </w:rPr>
        <w:t>Природа и человек в современном мире.</w:t>
      </w:r>
    </w:p>
    <w:p w:rsidR="00324935" w:rsidRPr="00A57DAA" w:rsidRDefault="00324935" w:rsidP="0032493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7DAA">
        <w:rPr>
          <w:rFonts w:ascii="Times New Roman" w:hAnsi="Times New Roman" w:cs="Times New Roman"/>
          <w:sz w:val="24"/>
          <w:szCs w:val="24"/>
        </w:rPr>
        <w:t>1. Какие из перечисленных стран относятся к  странам с наибольшей и наименьшей обеспеченностью пахотными землями: Австралия, Япония, ФРГ, Китай, Аргентина.</w:t>
      </w:r>
    </w:p>
    <w:p w:rsidR="00324935" w:rsidRPr="00A57DAA" w:rsidRDefault="00324935" w:rsidP="0032493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7DAA">
        <w:rPr>
          <w:rFonts w:ascii="Times New Roman" w:hAnsi="Times New Roman" w:cs="Times New Roman"/>
          <w:sz w:val="24"/>
          <w:szCs w:val="24"/>
        </w:rPr>
        <w:t>2.Какие из перечисленных стран относятся к  странам с наибольшей и наименьшей обеспеченностью водными  ресурсами: Канада, Бразилия, Конго, Саудовская Аравия, Египет.</w:t>
      </w:r>
    </w:p>
    <w:p w:rsidR="00324935" w:rsidRPr="00A57DAA" w:rsidRDefault="00324935" w:rsidP="0032493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7DAA">
        <w:rPr>
          <w:rFonts w:ascii="Times New Roman" w:hAnsi="Times New Roman" w:cs="Times New Roman"/>
          <w:sz w:val="24"/>
          <w:szCs w:val="24"/>
        </w:rPr>
        <w:t xml:space="preserve">3.Какие из перечисленных мер позволяют вести борьбу за чистоту окружающей среды: </w:t>
      </w:r>
      <w:r w:rsidR="00A36D6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57DAA">
        <w:rPr>
          <w:rFonts w:ascii="Times New Roman" w:hAnsi="Times New Roman" w:cs="Times New Roman"/>
          <w:sz w:val="24"/>
          <w:szCs w:val="24"/>
        </w:rPr>
        <w:t>а) утилизация отходов; б) разработка новых технологий; в) вынос «грязных производств» в менее плотно заселённые районы; г) принятие более жёстких нормативов  на выбросы в атмосферу, гидросферу, почвы.</w:t>
      </w:r>
    </w:p>
    <w:p w:rsidR="00324935" w:rsidRPr="00A57DAA" w:rsidRDefault="00324935" w:rsidP="00324935">
      <w:pPr>
        <w:tabs>
          <w:tab w:val="left" w:pos="24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DAA">
        <w:rPr>
          <w:rFonts w:ascii="Times New Roman" w:hAnsi="Times New Roman" w:cs="Times New Roman"/>
          <w:sz w:val="24"/>
          <w:szCs w:val="24"/>
        </w:rPr>
        <w:t>Население мира. География культуры, религий, цивилизаций.</w:t>
      </w:r>
    </w:p>
    <w:p w:rsidR="00324935" w:rsidRPr="00A57DAA" w:rsidRDefault="00324935" w:rsidP="0032493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7DAA">
        <w:rPr>
          <w:rFonts w:ascii="Times New Roman" w:hAnsi="Times New Roman" w:cs="Times New Roman"/>
          <w:sz w:val="24"/>
          <w:szCs w:val="24"/>
        </w:rPr>
        <w:t>1.  Какие из перечисленных стран относятся к  странам первого типа воспроизводства: Кения, Франция, Болгария, Кувейт, Алжир, Япония, Австралия.</w:t>
      </w:r>
    </w:p>
    <w:p w:rsidR="00324935" w:rsidRPr="00A57DAA" w:rsidRDefault="00324935" w:rsidP="0032493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7DAA">
        <w:rPr>
          <w:rFonts w:ascii="Times New Roman" w:hAnsi="Times New Roman" w:cs="Times New Roman"/>
          <w:sz w:val="24"/>
          <w:szCs w:val="24"/>
        </w:rPr>
        <w:t>2. Какие из перечисленных народов относятся к индоевропейской семье: китайцы,  хиндустанцы,  русские, японцы, бразильцы, англичане.</w:t>
      </w:r>
    </w:p>
    <w:p w:rsidR="00324935" w:rsidRPr="00A57DAA" w:rsidRDefault="00324935" w:rsidP="0032493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7DAA">
        <w:rPr>
          <w:rFonts w:ascii="Times New Roman" w:hAnsi="Times New Roman" w:cs="Times New Roman"/>
          <w:sz w:val="24"/>
          <w:szCs w:val="24"/>
        </w:rPr>
        <w:t>3. В каких из перечисленных стран большая часть населения исповедуют католицизм: Украина, Италия, Греция, Индонезия, Россия, Аргентина, Судан.</w:t>
      </w:r>
    </w:p>
    <w:p w:rsidR="00324935" w:rsidRPr="00A57DAA" w:rsidRDefault="00324935" w:rsidP="0032493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57DAA">
        <w:rPr>
          <w:rFonts w:ascii="Times New Roman" w:hAnsi="Times New Roman" w:cs="Times New Roman"/>
          <w:sz w:val="24"/>
          <w:szCs w:val="24"/>
        </w:rPr>
        <w:t xml:space="preserve">4. Распределите перечисленные страны в соответствии с уровнем их урбанизации           </w:t>
      </w:r>
      <w:r w:rsidR="00A36D67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A57DA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57DAA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A57DAA">
        <w:rPr>
          <w:rFonts w:ascii="Times New Roman" w:hAnsi="Times New Roman" w:cs="Times New Roman"/>
          <w:sz w:val="24"/>
          <w:szCs w:val="24"/>
        </w:rPr>
        <w:t>по убывающей): Австралия, Китай, США, Великобритания, Эфиопия, Аргентина, ФРГ.</w:t>
      </w:r>
    </w:p>
    <w:p w:rsidR="00324935" w:rsidRPr="00A57DAA" w:rsidRDefault="00324935" w:rsidP="00324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935" w:rsidRPr="00A57DAA" w:rsidRDefault="00324935" w:rsidP="00324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935" w:rsidRPr="00A57DAA" w:rsidRDefault="00324935" w:rsidP="00324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935" w:rsidRPr="00A57DAA" w:rsidRDefault="00324935" w:rsidP="00324935">
      <w:pPr>
        <w:tabs>
          <w:tab w:val="left" w:pos="13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7DAA">
        <w:rPr>
          <w:rFonts w:ascii="Times New Roman" w:hAnsi="Times New Roman" w:cs="Times New Roman"/>
          <w:sz w:val="24"/>
          <w:szCs w:val="24"/>
        </w:rPr>
        <w:tab/>
      </w:r>
    </w:p>
    <w:p w:rsidR="00324935" w:rsidRPr="00A57DAA" w:rsidRDefault="00324935" w:rsidP="00324935">
      <w:pPr>
        <w:tabs>
          <w:tab w:val="left" w:pos="136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DAA">
        <w:rPr>
          <w:rFonts w:ascii="Times New Roman" w:hAnsi="Times New Roman" w:cs="Times New Roman"/>
          <w:b/>
          <w:sz w:val="24"/>
          <w:szCs w:val="24"/>
        </w:rPr>
        <w:t>География  мирового хозяйства.</w:t>
      </w:r>
    </w:p>
    <w:p w:rsidR="00324935" w:rsidRPr="00A57DAA" w:rsidRDefault="00324935" w:rsidP="00324935">
      <w:pPr>
        <w:pStyle w:val="a8"/>
        <w:widowControl/>
        <w:numPr>
          <w:ilvl w:val="0"/>
          <w:numId w:val="13"/>
        </w:numPr>
        <w:tabs>
          <w:tab w:val="left" w:pos="1365"/>
        </w:tabs>
        <w:autoSpaceDE/>
        <w:autoSpaceDN/>
        <w:adjustRightInd/>
        <w:rPr>
          <w:sz w:val="24"/>
          <w:szCs w:val="24"/>
        </w:rPr>
      </w:pPr>
      <w:r w:rsidRPr="00A57DAA">
        <w:rPr>
          <w:sz w:val="24"/>
          <w:szCs w:val="24"/>
        </w:rPr>
        <w:t>Какие из перечисленных стран занимают два первых места по добыче угля: Канада, Китай, Россия, Польша, США, Мексика.</w:t>
      </w:r>
    </w:p>
    <w:p w:rsidR="00324935" w:rsidRPr="00A57DAA" w:rsidRDefault="00324935" w:rsidP="00324935">
      <w:pPr>
        <w:pStyle w:val="a8"/>
        <w:widowControl/>
        <w:numPr>
          <w:ilvl w:val="0"/>
          <w:numId w:val="13"/>
        </w:numPr>
        <w:autoSpaceDE/>
        <w:autoSpaceDN/>
        <w:adjustRightInd/>
        <w:rPr>
          <w:sz w:val="24"/>
          <w:szCs w:val="24"/>
        </w:rPr>
      </w:pPr>
      <w:r w:rsidRPr="00A57DAA">
        <w:rPr>
          <w:sz w:val="24"/>
          <w:szCs w:val="24"/>
        </w:rPr>
        <w:t>Какие из перечисленных стран имеют значительную выплавку цветных металлов: Россия, Украина, Замбия, Чили, США, Япония.</w:t>
      </w:r>
    </w:p>
    <w:p w:rsidR="00324935" w:rsidRPr="00A57DAA" w:rsidRDefault="00324935" w:rsidP="00324935">
      <w:pPr>
        <w:pStyle w:val="a8"/>
        <w:widowControl/>
        <w:numPr>
          <w:ilvl w:val="0"/>
          <w:numId w:val="13"/>
        </w:numPr>
        <w:autoSpaceDE/>
        <w:autoSpaceDN/>
        <w:adjustRightInd/>
        <w:rPr>
          <w:sz w:val="24"/>
          <w:szCs w:val="24"/>
        </w:rPr>
      </w:pPr>
      <w:r w:rsidRPr="00A57DAA">
        <w:rPr>
          <w:sz w:val="24"/>
          <w:szCs w:val="24"/>
        </w:rPr>
        <w:t xml:space="preserve"> Какие из перечисленных стран являются важнейшими экспортёрами  пшеницы: Аргентина, Индия, Франция, Канада, Индонезия, Египет.</w:t>
      </w:r>
    </w:p>
    <w:p w:rsidR="00324935" w:rsidRPr="00A57DAA" w:rsidRDefault="00324935" w:rsidP="00324935">
      <w:pPr>
        <w:pStyle w:val="a8"/>
        <w:widowControl/>
        <w:numPr>
          <w:ilvl w:val="0"/>
          <w:numId w:val="13"/>
        </w:numPr>
        <w:autoSpaceDE/>
        <w:autoSpaceDN/>
        <w:adjustRightInd/>
        <w:rPr>
          <w:sz w:val="24"/>
          <w:szCs w:val="24"/>
        </w:rPr>
      </w:pPr>
      <w:r w:rsidRPr="00A57DAA">
        <w:rPr>
          <w:sz w:val="24"/>
          <w:szCs w:val="24"/>
        </w:rPr>
        <w:t>По какому из видов поголовья скота, перечисленные страны занимают первые места в мире: а) Китай, б) Индия, в) Австралия.</w:t>
      </w:r>
    </w:p>
    <w:p w:rsidR="00324935" w:rsidRPr="00A57DAA" w:rsidRDefault="00324935" w:rsidP="00324935">
      <w:pPr>
        <w:pStyle w:val="a8"/>
        <w:widowControl/>
        <w:numPr>
          <w:ilvl w:val="0"/>
          <w:numId w:val="13"/>
        </w:numPr>
        <w:autoSpaceDE/>
        <w:autoSpaceDN/>
        <w:adjustRightInd/>
        <w:rPr>
          <w:sz w:val="24"/>
          <w:szCs w:val="24"/>
        </w:rPr>
      </w:pPr>
      <w:r w:rsidRPr="00A57DAA">
        <w:rPr>
          <w:sz w:val="24"/>
          <w:szCs w:val="24"/>
        </w:rPr>
        <w:t>Под флагами,  каких из перечисленных стран плавают самые крупные в мире морские флоты: США, Великобритания, Греция, Франция, Либерия, Панама, Норвегия.</w:t>
      </w:r>
    </w:p>
    <w:p w:rsidR="00324935" w:rsidRDefault="00324935" w:rsidP="00324935">
      <w:pPr>
        <w:ind w:left="720"/>
        <w:rPr>
          <w:rFonts w:ascii="Times New Roman" w:hAnsi="Times New Roman" w:cs="Times New Roman"/>
          <w:sz w:val="28"/>
        </w:rPr>
      </w:pPr>
    </w:p>
    <w:p w:rsidR="00324935" w:rsidRPr="00A57DAA" w:rsidRDefault="00324935" w:rsidP="00324935">
      <w:pPr>
        <w:jc w:val="center"/>
        <w:rPr>
          <w:rFonts w:ascii="Times New Roman" w:hAnsi="Times New Roman" w:cs="Times New Roman"/>
          <w:b/>
          <w:sz w:val="28"/>
        </w:rPr>
      </w:pPr>
    </w:p>
    <w:p w:rsidR="00324935" w:rsidRPr="00A57DAA" w:rsidRDefault="00324935" w:rsidP="00324935">
      <w:pPr>
        <w:jc w:val="center"/>
        <w:rPr>
          <w:rFonts w:ascii="Times New Roman" w:hAnsi="Times New Roman" w:cs="Times New Roman"/>
          <w:b/>
          <w:sz w:val="28"/>
        </w:rPr>
      </w:pPr>
      <w:r w:rsidRPr="00A57DAA">
        <w:rPr>
          <w:rFonts w:ascii="Times New Roman" w:hAnsi="Times New Roman" w:cs="Times New Roman"/>
          <w:b/>
          <w:sz w:val="28"/>
        </w:rPr>
        <w:t>Итоговая контрольная работа  по географии  10 класс</w:t>
      </w:r>
    </w:p>
    <w:p w:rsidR="00324935" w:rsidRDefault="00324935" w:rsidP="003249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1</w:t>
      </w:r>
    </w:p>
    <w:p w:rsidR="00324935" w:rsidRPr="00324935" w:rsidRDefault="00324935" w:rsidP="00324935">
      <w:pPr>
        <w:pStyle w:val="a8"/>
        <w:numPr>
          <w:ilvl w:val="0"/>
          <w:numId w:val="19"/>
        </w:numPr>
        <w:rPr>
          <w:sz w:val="24"/>
        </w:rPr>
      </w:pPr>
      <w:r w:rsidRPr="00324935">
        <w:rPr>
          <w:sz w:val="24"/>
        </w:rPr>
        <w:t>Что такое геотермальная энергия, и в каких странах есть ее ресурсы?</w:t>
      </w:r>
    </w:p>
    <w:p w:rsidR="00324935" w:rsidRPr="00324935" w:rsidRDefault="00324935" w:rsidP="00324935">
      <w:pPr>
        <w:pStyle w:val="a8"/>
        <w:numPr>
          <w:ilvl w:val="0"/>
          <w:numId w:val="19"/>
        </w:numPr>
        <w:rPr>
          <w:sz w:val="24"/>
        </w:rPr>
      </w:pPr>
      <w:r w:rsidRPr="00324935">
        <w:rPr>
          <w:sz w:val="24"/>
        </w:rPr>
        <w:t>Назовите страну, обладающую крупнейшими запасами нефти.</w:t>
      </w:r>
    </w:p>
    <w:p w:rsidR="00324935" w:rsidRPr="00324935" w:rsidRDefault="00324935" w:rsidP="00324935">
      <w:pPr>
        <w:pStyle w:val="a8"/>
        <w:numPr>
          <w:ilvl w:val="0"/>
          <w:numId w:val="19"/>
        </w:numPr>
        <w:rPr>
          <w:sz w:val="24"/>
        </w:rPr>
      </w:pPr>
      <w:r w:rsidRPr="00324935">
        <w:rPr>
          <w:sz w:val="24"/>
        </w:rPr>
        <w:t>Какие земельные ресурсы являются сельскохозяйственными угодьями?</w:t>
      </w:r>
    </w:p>
    <w:p w:rsidR="00324935" w:rsidRPr="00324935" w:rsidRDefault="00324935" w:rsidP="00324935">
      <w:pPr>
        <w:pStyle w:val="a8"/>
        <w:numPr>
          <w:ilvl w:val="0"/>
          <w:numId w:val="19"/>
        </w:numPr>
        <w:rPr>
          <w:sz w:val="24"/>
        </w:rPr>
      </w:pPr>
      <w:r w:rsidRPr="00324935">
        <w:rPr>
          <w:sz w:val="24"/>
        </w:rPr>
        <w:t>Какова причина роста пустынь?</w:t>
      </w:r>
    </w:p>
    <w:p w:rsidR="00324935" w:rsidRPr="00324935" w:rsidRDefault="00324935" w:rsidP="00324935">
      <w:pPr>
        <w:pStyle w:val="a8"/>
        <w:numPr>
          <w:ilvl w:val="0"/>
          <w:numId w:val="19"/>
        </w:numPr>
        <w:rPr>
          <w:sz w:val="24"/>
        </w:rPr>
      </w:pPr>
      <w:r w:rsidRPr="00324935">
        <w:rPr>
          <w:sz w:val="24"/>
        </w:rPr>
        <w:t>Назовите самое большое по запасам пресной воды озеро мира.</w:t>
      </w:r>
    </w:p>
    <w:p w:rsidR="00324935" w:rsidRPr="00324935" w:rsidRDefault="00324935" w:rsidP="00324935">
      <w:pPr>
        <w:pStyle w:val="a8"/>
        <w:numPr>
          <w:ilvl w:val="0"/>
          <w:numId w:val="19"/>
        </w:numPr>
        <w:rPr>
          <w:sz w:val="24"/>
        </w:rPr>
      </w:pPr>
      <w:r w:rsidRPr="00324935">
        <w:rPr>
          <w:sz w:val="24"/>
        </w:rPr>
        <w:t>С чем  связан  растущий  дефицит пресной воды на Земле?</w:t>
      </w:r>
    </w:p>
    <w:p w:rsidR="00324935" w:rsidRPr="00324935" w:rsidRDefault="00324935" w:rsidP="00324935">
      <w:pPr>
        <w:pStyle w:val="a8"/>
        <w:numPr>
          <w:ilvl w:val="0"/>
          <w:numId w:val="19"/>
        </w:numPr>
        <w:rPr>
          <w:sz w:val="24"/>
        </w:rPr>
      </w:pPr>
      <w:r w:rsidRPr="00324935">
        <w:rPr>
          <w:sz w:val="24"/>
        </w:rPr>
        <w:lastRenderedPageBreak/>
        <w:t>Каковы последствия сокращения площади лесов в мире?</w:t>
      </w:r>
    </w:p>
    <w:p w:rsidR="00324935" w:rsidRPr="00324935" w:rsidRDefault="00324935" w:rsidP="00324935">
      <w:pPr>
        <w:pStyle w:val="a8"/>
        <w:numPr>
          <w:ilvl w:val="0"/>
          <w:numId w:val="19"/>
        </w:numPr>
        <w:rPr>
          <w:sz w:val="24"/>
        </w:rPr>
      </w:pPr>
      <w:r w:rsidRPr="00324935">
        <w:rPr>
          <w:sz w:val="24"/>
        </w:rPr>
        <w:t>Что такое рождаемость и  чем она измеряется?</w:t>
      </w:r>
    </w:p>
    <w:p w:rsidR="00324935" w:rsidRPr="00324935" w:rsidRDefault="00324935" w:rsidP="00324935">
      <w:pPr>
        <w:pStyle w:val="a8"/>
        <w:numPr>
          <w:ilvl w:val="0"/>
          <w:numId w:val="19"/>
        </w:numPr>
        <w:rPr>
          <w:sz w:val="24"/>
        </w:rPr>
      </w:pPr>
      <w:r w:rsidRPr="00324935">
        <w:rPr>
          <w:sz w:val="24"/>
        </w:rPr>
        <w:t>Что такое демографическая политика? Какую  демографическую политику проводит Китай?</w:t>
      </w:r>
    </w:p>
    <w:p w:rsidR="00324935" w:rsidRPr="00324935" w:rsidRDefault="00324935" w:rsidP="00324935">
      <w:pPr>
        <w:pStyle w:val="a8"/>
        <w:numPr>
          <w:ilvl w:val="0"/>
          <w:numId w:val="19"/>
        </w:numPr>
        <w:rPr>
          <w:sz w:val="24"/>
        </w:rPr>
      </w:pPr>
      <w:r w:rsidRPr="00324935">
        <w:rPr>
          <w:sz w:val="24"/>
        </w:rPr>
        <w:t>Охарактеризуйте типы воспроизводства населения.</w:t>
      </w:r>
    </w:p>
    <w:p w:rsidR="00324935" w:rsidRPr="00324935" w:rsidRDefault="00324935" w:rsidP="00324935">
      <w:pPr>
        <w:pStyle w:val="a8"/>
        <w:numPr>
          <w:ilvl w:val="0"/>
          <w:numId w:val="19"/>
        </w:numPr>
        <w:rPr>
          <w:sz w:val="24"/>
        </w:rPr>
      </w:pPr>
      <w:r w:rsidRPr="00324935">
        <w:rPr>
          <w:sz w:val="24"/>
        </w:rPr>
        <w:t>Перечислите мировые религии.</w:t>
      </w:r>
    </w:p>
    <w:p w:rsidR="00324935" w:rsidRPr="00324935" w:rsidRDefault="00324935" w:rsidP="00324935">
      <w:pPr>
        <w:pStyle w:val="a8"/>
        <w:numPr>
          <w:ilvl w:val="0"/>
          <w:numId w:val="19"/>
        </w:numPr>
        <w:rPr>
          <w:sz w:val="24"/>
        </w:rPr>
      </w:pPr>
      <w:r w:rsidRPr="00324935">
        <w:rPr>
          <w:sz w:val="24"/>
        </w:rPr>
        <w:t xml:space="preserve">Что такое </w:t>
      </w:r>
      <w:proofErr w:type="spellStart"/>
      <w:r w:rsidRPr="00324935">
        <w:rPr>
          <w:sz w:val="24"/>
        </w:rPr>
        <w:t>субурбанизация</w:t>
      </w:r>
      <w:proofErr w:type="spellEnd"/>
      <w:r w:rsidRPr="00324935">
        <w:rPr>
          <w:sz w:val="24"/>
        </w:rPr>
        <w:t>, и где она отмечается?</w:t>
      </w:r>
    </w:p>
    <w:p w:rsidR="00324935" w:rsidRPr="00324935" w:rsidRDefault="00324935" w:rsidP="00324935">
      <w:pPr>
        <w:pStyle w:val="a8"/>
        <w:numPr>
          <w:ilvl w:val="0"/>
          <w:numId w:val="19"/>
        </w:numPr>
        <w:rPr>
          <w:sz w:val="24"/>
        </w:rPr>
      </w:pPr>
      <w:r w:rsidRPr="00324935">
        <w:rPr>
          <w:sz w:val="24"/>
        </w:rPr>
        <w:t>Что такое эмиграция и «утечка умов»? Приведите примеры.</w:t>
      </w:r>
    </w:p>
    <w:p w:rsidR="00324935" w:rsidRPr="00324935" w:rsidRDefault="00324935" w:rsidP="00324935">
      <w:pPr>
        <w:pStyle w:val="a8"/>
        <w:numPr>
          <w:ilvl w:val="0"/>
          <w:numId w:val="19"/>
        </w:numPr>
        <w:rPr>
          <w:sz w:val="24"/>
        </w:rPr>
      </w:pPr>
      <w:r w:rsidRPr="00324935">
        <w:rPr>
          <w:sz w:val="24"/>
        </w:rPr>
        <w:t>Что такое географическое (территориальное) разделение труда?</w:t>
      </w:r>
    </w:p>
    <w:p w:rsidR="00324935" w:rsidRPr="00324935" w:rsidRDefault="00324935" w:rsidP="00324935">
      <w:pPr>
        <w:pStyle w:val="a8"/>
        <w:numPr>
          <w:ilvl w:val="0"/>
          <w:numId w:val="19"/>
        </w:numPr>
        <w:rPr>
          <w:sz w:val="24"/>
        </w:rPr>
      </w:pPr>
      <w:r w:rsidRPr="00324935">
        <w:rPr>
          <w:sz w:val="24"/>
        </w:rPr>
        <w:t>В какой стране мира уже ¾ электроэнергии вырабатывается на АЭС?</w:t>
      </w:r>
    </w:p>
    <w:p w:rsidR="00324935" w:rsidRPr="00324935" w:rsidRDefault="00324935" w:rsidP="00324935">
      <w:pPr>
        <w:pStyle w:val="a8"/>
        <w:numPr>
          <w:ilvl w:val="0"/>
          <w:numId w:val="19"/>
        </w:numPr>
        <w:rPr>
          <w:sz w:val="24"/>
        </w:rPr>
      </w:pPr>
      <w:r w:rsidRPr="00324935">
        <w:rPr>
          <w:sz w:val="24"/>
        </w:rPr>
        <w:t xml:space="preserve">Какая страна Западного полушария занимает ведущие позиции в автомобилестроении? </w:t>
      </w:r>
    </w:p>
    <w:p w:rsidR="00324935" w:rsidRPr="00324935" w:rsidRDefault="00324935" w:rsidP="00324935">
      <w:pPr>
        <w:pStyle w:val="a8"/>
        <w:numPr>
          <w:ilvl w:val="0"/>
          <w:numId w:val="19"/>
        </w:numPr>
        <w:rPr>
          <w:sz w:val="24"/>
        </w:rPr>
      </w:pPr>
      <w:r w:rsidRPr="00324935">
        <w:rPr>
          <w:sz w:val="24"/>
        </w:rPr>
        <w:t>Что такое «зеленая революция»?</w:t>
      </w:r>
    </w:p>
    <w:p w:rsidR="00324935" w:rsidRDefault="00324935" w:rsidP="00324935">
      <w:pPr>
        <w:rPr>
          <w:rFonts w:ascii="Times New Roman" w:hAnsi="Times New Roman" w:cs="Times New Roman"/>
          <w:sz w:val="28"/>
        </w:rPr>
      </w:pPr>
    </w:p>
    <w:p w:rsidR="00324935" w:rsidRDefault="00324935" w:rsidP="003249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2</w:t>
      </w:r>
    </w:p>
    <w:p w:rsidR="00324935" w:rsidRPr="00324935" w:rsidRDefault="00324935" w:rsidP="00324935">
      <w:pPr>
        <w:pStyle w:val="a8"/>
        <w:numPr>
          <w:ilvl w:val="0"/>
          <w:numId w:val="20"/>
        </w:numPr>
        <w:rPr>
          <w:sz w:val="24"/>
        </w:rPr>
      </w:pPr>
      <w:r w:rsidRPr="00324935">
        <w:rPr>
          <w:sz w:val="24"/>
        </w:rPr>
        <w:t>Что такое геотермальная энергия, и в каких странах есть ее ресурсы?</w:t>
      </w:r>
    </w:p>
    <w:p w:rsidR="00324935" w:rsidRPr="00324935" w:rsidRDefault="00324935" w:rsidP="00324935">
      <w:pPr>
        <w:pStyle w:val="a8"/>
        <w:numPr>
          <w:ilvl w:val="0"/>
          <w:numId w:val="20"/>
        </w:numPr>
        <w:rPr>
          <w:sz w:val="24"/>
        </w:rPr>
      </w:pPr>
      <w:r w:rsidRPr="00324935">
        <w:rPr>
          <w:sz w:val="24"/>
        </w:rPr>
        <w:t>Назовите страну, обладающую крупнейшими запасами природного газа?</w:t>
      </w:r>
    </w:p>
    <w:p w:rsidR="00324935" w:rsidRPr="00324935" w:rsidRDefault="00324935" w:rsidP="00324935">
      <w:pPr>
        <w:pStyle w:val="a8"/>
        <w:numPr>
          <w:ilvl w:val="0"/>
          <w:numId w:val="20"/>
        </w:numPr>
        <w:rPr>
          <w:sz w:val="24"/>
        </w:rPr>
      </w:pPr>
      <w:r w:rsidRPr="00324935">
        <w:rPr>
          <w:sz w:val="24"/>
        </w:rPr>
        <w:t>Какая страна мира обладает самыми  большими земельными  ресурсами?</w:t>
      </w:r>
    </w:p>
    <w:p w:rsidR="00324935" w:rsidRPr="00324935" w:rsidRDefault="00324935" w:rsidP="00324935">
      <w:pPr>
        <w:pStyle w:val="a8"/>
        <w:numPr>
          <w:ilvl w:val="0"/>
          <w:numId w:val="20"/>
        </w:numPr>
        <w:rPr>
          <w:sz w:val="24"/>
        </w:rPr>
      </w:pPr>
      <w:r w:rsidRPr="00324935">
        <w:rPr>
          <w:sz w:val="24"/>
        </w:rPr>
        <w:t>Какова причина роста пустынь?</w:t>
      </w:r>
    </w:p>
    <w:p w:rsidR="00324935" w:rsidRPr="00324935" w:rsidRDefault="00324935" w:rsidP="00324935">
      <w:pPr>
        <w:pStyle w:val="a8"/>
        <w:numPr>
          <w:ilvl w:val="0"/>
          <w:numId w:val="20"/>
        </w:numPr>
        <w:rPr>
          <w:sz w:val="24"/>
        </w:rPr>
      </w:pPr>
      <w:r w:rsidRPr="00324935">
        <w:rPr>
          <w:sz w:val="24"/>
        </w:rPr>
        <w:t>Назовите самое большое по площади озеро мира.</w:t>
      </w:r>
    </w:p>
    <w:p w:rsidR="00324935" w:rsidRPr="00324935" w:rsidRDefault="00324935" w:rsidP="00324935">
      <w:pPr>
        <w:pStyle w:val="a8"/>
        <w:numPr>
          <w:ilvl w:val="0"/>
          <w:numId w:val="20"/>
        </w:numPr>
        <w:rPr>
          <w:sz w:val="24"/>
        </w:rPr>
      </w:pPr>
      <w:r w:rsidRPr="00324935">
        <w:rPr>
          <w:sz w:val="24"/>
        </w:rPr>
        <w:t>Каковы пути преодоления дефицита пресной воды на Земле?</w:t>
      </w:r>
    </w:p>
    <w:p w:rsidR="00324935" w:rsidRPr="00324935" w:rsidRDefault="00324935" w:rsidP="00324935">
      <w:pPr>
        <w:pStyle w:val="a8"/>
        <w:numPr>
          <w:ilvl w:val="0"/>
          <w:numId w:val="20"/>
        </w:numPr>
        <w:rPr>
          <w:sz w:val="24"/>
        </w:rPr>
      </w:pPr>
      <w:r w:rsidRPr="00324935">
        <w:rPr>
          <w:sz w:val="24"/>
        </w:rPr>
        <w:t>Каковы последствия сокращения площади лесов?</w:t>
      </w:r>
    </w:p>
    <w:p w:rsidR="00324935" w:rsidRPr="00324935" w:rsidRDefault="00324935" w:rsidP="00324935">
      <w:pPr>
        <w:pStyle w:val="a8"/>
        <w:numPr>
          <w:ilvl w:val="0"/>
          <w:numId w:val="20"/>
        </w:numPr>
        <w:rPr>
          <w:sz w:val="24"/>
        </w:rPr>
      </w:pPr>
      <w:r w:rsidRPr="00324935">
        <w:rPr>
          <w:sz w:val="24"/>
        </w:rPr>
        <w:t>Что такое смертность и чем она измеряется?</w:t>
      </w:r>
    </w:p>
    <w:p w:rsidR="00324935" w:rsidRPr="00324935" w:rsidRDefault="00324935" w:rsidP="00324935">
      <w:pPr>
        <w:pStyle w:val="a8"/>
        <w:numPr>
          <w:ilvl w:val="0"/>
          <w:numId w:val="20"/>
        </w:numPr>
        <w:rPr>
          <w:sz w:val="24"/>
        </w:rPr>
      </w:pPr>
      <w:r w:rsidRPr="00324935">
        <w:rPr>
          <w:sz w:val="24"/>
        </w:rPr>
        <w:t>Что такое  демографическая политика? Какую демографическую политику проводит Германия?</w:t>
      </w:r>
    </w:p>
    <w:p w:rsidR="00324935" w:rsidRPr="00324935" w:rsidRDefault="00324935" w:rsidP="00324935">
      <w:pPr>
        <w:pStyle w:val="a8"/>
        <w:numPr>
          <w:ilvl w:val="0"/>
          <w:numId w:val="20"/>
        </w:numPr>
        <w:rPr>
          <w:sz w:val="24"/>
        </w:rPr>
      </w:pPr>
      <w:r w:rsidRPr="00324935">
        <w:rPr>
          <w:sz w:val="24"/>
        </w:rPr>
        <w:t>Охарактеризуйте типы воспроизводства населения.</w:t>
      </w:r>
    </w:p>
    <w:p w:rsidR="00324935" w:rsidRPr="00324935" w:rsidRDefault="00324935" w:rsidP="00324935">
      <w:pPr>
        <w:pStyle w:val="a8"/>
        <w:numPr>
          <w:ilvl w:val="0"/>
          <w:numId w:val="20"/>
        </w:numPr>
        <w:rPr>
          <w:sz w:val="24"/>
        </w:rPr>
      </w:pPr>
      <w:r w:rsidRPr="00324935">
        <w:rPr>
          <w:sz w:val="24"/>
        </w:rPr>
        <w:t>Назовите мировые религии.</w:t>
      </w:r>
    </w:p>
    <w:p w:rsidR="00324935" w:rsidRPr="00324935" w:rsidRDefault="00324935" w:rsidP="00324935">
      <w:pPr>
        <w:pStyle w:val="a8"/>
        <w:numPr>
          <w:ilvl w:val="0"/>
          <w:numId w:val="20"/>
        </w:numPr>
        <w:rPr>
          <w:sz w:val="24"/>
        </w:rPr>
      </w:pPr>
      <w:r w:rsidRPr="00324935">
        <w:rPr>
          <w:sz w:val="24"/>
        </w:rPr>
        <w:t>Что такое ложная урбанизация и где она отмечается?</w:t>
      </w:r>
    </w:p>
    <w:p w:rsidR="00324935" w:rsidRPr="00324935" w:rsidRDefault="00324935" w:rsidP="00324935">
      <w:pPr>
        <w:pStyle w:val="a8"/>
        <w:numPr>
          <w:ilvl w:val="0"/>
          <w:numId w:val="20"/>
        </w:numPr>
        <w:rPr>
          <w:sz w:val="24"/>
        </w:rPr>
      </w:pPr>
      <w:r w:rsidRPr="00324935">
        <w:rPr>
          <w:sz w:val="24"/>
        </w:rPr>
        <w:t>Что такое иммиграция, «утечка умов»?  Приведите примеры.</w:t>
      </w:r>
    </w:p>
    <w:p w:rsidR="00324935" w:rsidRPr="00324935" w:rsidRDefault="00324935" w:rsidP="00324935">
      <w:pPr>
        <w:pStyle w:val="a8"/>
        <w:numPr>
          <w:ilvl w:val="0"/>
          <w:numId w:val="20"/>
        </w:numPr>
        <w:rPr>
          <w:sz w:val="24"/>
        </w:rPr>
      </w:pPr>
      <w:r w:rsidRPr="00324935">
        <w:rPr>
          <w:sz w:val="24"/>
        </w:rPr>
        <w:t>Что такое  географическое (территориальное) разделение труда?</w:t>
      </w:r>
    </w:p>
    <w:p w:rsidR="00324935" w:rsidRPr="00324935" w:rsidRDefault="00324935" w:rsidP="00324935">
      <w:pPr>
        <w:pStyle w:val="a8"/>
        <w:numPr>
          <w:ilvl w:val="0"/>
          <w:numId w:val="20"/>
        </w:numPr>
        <w:rPr>
          <w:sz w:val="24"/>
        </w:rPr>
      </w:pPr>
      <w:r w:rsidRPr="00324935">
        <w:rPr>
          <w:sz w:val="24"/>
        </w:rPr>
        <w:t>В какой стране Европы практически вся электроэнергия вырабатывается на ГЭС, хотя у этой страны имеются значительные  собственные  месторождения природного газа и нефти?</w:t>
      </w:r>
    </w:p>
    <w:p w:rsidR="00324935" w:rsidRPr="00324935" w:rsidRDefault="00324935" w:rsidP="00324935">
      <w:pPr>
        <w:pStyle w:val="a8"/>
        <w:numPr>
          <w:ilvl w:val="0"/>
          <w:numId w:val="20"/>
        </w:numPr>
        <w:rPr>
          <w:sz w:val="24"/>
        </w:rPr>
      </w:pPr>
      <w:r w:rsidRPr="00324935">
        <w:rPr>
          <w:sz w:val="24"/>
        </w:rPr>
        <w:t xml:space="preserve">Какая страна Восточного полушария занимает  ведущие позиции  в автомобилестроении? </w:t>
      </w:r>
    </w:p>
    <w:p w:rsidR="00324935" w:rsidRPr="00324935" w:rsidRDefault="00324935" w:rsidP="00324935">
      <w:pPr>
        <w:pStyle w:val="a8"/>
        <w:numPr>
          <w:ilvl w:val="0"/>
          <w:numId w:val="20"/>
        </w:numPr>
        <w:rPr>
          <w:sz w:val="24"/>
        </w:rPr>
      </w:pPr>
      <w:r w:rsidRPr="00324935">
        <w:rPr>
          <w:sz w:val="24"/>
        </w:rPr>
        <w:t>Что такое «зеленая революция»?</w:t>
      </w:r>
    </w:p>
    <w:p w:rsidR="00324935" w:rsidRDefault="00324935" w:rsidP="00324935">
      <w:pPr>
        <w:pStyle w:val="a8"/>
        <w:rPr>
          <w:sz w:val="24"/>
        </w:rPr>
      </w:pPr>
    </w:p>
    <w:p w:rsidR="00B55F94" w:rsidRDefault="00B55F94" w:rsidP="00324935">
      <w:pPr>
        <w:pStyle w:val="a8"/>
        <w:rPr>
          <w:sz w:val="24"/>
        </w:rPr>
      </w:pPr>
    </w:p>
    <w:p w:rsidR="00B55F94" w:rsidRDefault="00B55F94" w:rsidP="00324935">
      <w:pPr>
        <w:pStyle w:val="a8"/>
        <w:rPr>
          <w:sz w:val="24"/>
        </w:rPr>
      </w:pPr>
    </w:p>
    <w:p w:rsidR="00B55F94" w:rsidRDefault="00B55F94" w:rsidP="00324935">
      <w:pPr>
        <w:pStyle w:val="a8"/>
        <w:rPr>
          <w:sz w:val="24"/>
        </w:rPr>
      </w:pPr>
    </w:p>
    <w:p w:rsidR="00B55F94" w:rsidRPr="00483BBE" w:rsidRDefault="00B55F94" w:rsidP="00B55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83BBE">
        <w:rPr>
          <w:rFonts w:ascii="Times New Roman" w:hAnsi="Times New Roman" w:cs="Times New Roman"/>
          <w:b/>
          <w:sz w:val="24"/>
        </w:rPr>
        <w:t>Практическая часть программы:</w:t>
      </w:r>
    </w:p>
    <w:p w:rsidR="00B55F94" w:rsidRPr="00483BBE" w:rsidRDefault="00B55F94" w:rsidP="00B55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83BBE">
        <w:rPr>
          <w:rFonts w:ascii="Times New Roman" w:hAnsi="Times New Roman" w:cs="Times New Roman"/>
          <w:b/>
          <w:sz w:val="24"/>
        </w:rPr>
        <w:t>Практические работы.</w:t>
      </w:r>
    </w:p>
    <w:p w:rsidR="00B55F94" w:rsidRPr="00483BBE" w:rsidRDefault="00B55F94" w:rsidP="00B55F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483BBE">
        <w:rPr>
          <w:rFonts w:ascii="Times New Roman" w:hAnsi="Times New Roman" w:cs="Times New Roman"/>
          <w:b/>
          <w:sz w:val="24"/>
        </w:rPr>
        <w:t>Пояснительная записка.</w:t>
      </w:r>
    </w:p>
    <w:p w:rsidR="00B55F94" w:rsidRDefault="00B55F94" w:rsidP="00B55F9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  <w:r w:rsidRPr="00483BBE">
        <w:rPr>
          <w:rFonts w:ascii="Times New Roman" w:hAnsi="Times New Roman" w:cs="Times New Roman"/>
          <w:i/>
          <w:sz w:val="24"/>
        </w:rPr>
        <w:t xml:space="preserve">В </w:t>
      </w:r>
      <w:r>
        <w:rPr>
          <w:rFonts w:ascii="Times New Roman" w:hAnsi="Times New Roman" w:cs="Times New Roman"/>
          <w:i/>
          <w:sz w:val="24"/>
        </w:rPr>
        <w:t xml:space="preserve">11 классе проводится  9 </w:t>
      </w:r>
      <w:r w:rsidRPr="00483BBE">
        <w:rPr>
          <w:rFonts w:ascii="Times New Roman" w:hAnsi="Times New Roman" w:cs="Times New Roman"/>
          <w:i/>
          <w:sz w:val="24"/>
        </w:rPr>
        <w:t xml:space="preserve">  практических работ, из них </w:t>
      </w:r>
      <w:r>
        <w:rPr>
          <w:rFonts w:ascii="Times New Roman" w:hAnsi="Times New Roman" w:cs="Times New Roman"/>
          <w:i/>
          <w:sz w:val="24"/>
        </w:rPr>
        <w:t xml:space="preserve"> 4 </w:t>
      </w:r>
      <w:r w:rsidRPr="00483BBE">
        <w:rPr>
          <w:rFonts w:ascii="Times New Roman" w:hAnsi="Times New Roman" w:cs="Times New Roman"/>
          <w:i/>
          <w:sz w:val="24"/>
        </w:rPr>
        <w:t xml:space="preserve"> оценочных:</w:t>
      </w:r>
    </w:p>
    <w:p w:rsidR="00B55F94" w:rsidRDefault="00B55F94" w:rsidP="00B55F94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:rsidR="00B55F94" w:rsidRDefault="00B55F94" w:rsidP="00B55F94">
      <w:pPr>
        <w:pStyle w:val="a8"/>
        <w:numPr>
          <w:ilvl w:val="0"/>
          <w:numId w:val="3"/>
        </w:numPr>
        <w:rPr>
          <w:b/>
          <w:i/>
          <w:sz w:val="24"/>
        </w:rPr>
      </w:pPr>
      <w:r>
        <w:rPr>
          <w:b/>
          <w:i/>
          <w:sz w:val="24"/>
        </w:rPr>
        <w:t>по теме «Регионы и страны мира»</w:t>
      </w:r>
    </w:p>
    <w:p w:rsidR="00B55F94" w:rsidRDefault="00B55F94" w:rsidP="00B55F94">
      <w:pPr>
        <w:pStyle w:val="a8"/>
        <w:ind w:left="294"/>
        <w:rPr>
          <w:b/>
          <w:i/>
          <w:sz w:val="24"/>
        </w:rPr>
      </w:pPr>
    </w:p>
    <w:p w:rsidR="00B55F94" w:rsidRPr="00B55F94" w:rsidRDefault="00B55F94" w:rsidP="00B55F94">
      <w:pPr>
        <w:pStyle w:val="a8"/>
        <w:numPr>
          <w:ilvl w:val="0"/>
          <w:numId w:val="6"/>
        </w:numPr>
        <w:rPr>
          <w:sz w:val="24"/>
        </w:rPr>
      </w:pPr>
      <w:r w:rsidRPr="00B55F94">
        <w:rPr>
          <w:sz w:val="24"/>
        </w:rPr>
        <w:t xml:space="preserve">практическая работа № 1 «Анализ политической карты мира и экономических карт с целью определения специализации различных типов стран и регионов мира их участие в международном разделении труда» </w:t>
      </w:r>
    </w:p>
    <w:p w:rsidR="00B55F94" w:rsidRDefault="00B55F94" w:rsidP="00324935">
      <w:pPr>
        <w:pStyle w:val="a8"/>
        <w:rPr>
          <w:sz w:val="24"/>
        </w:rPr>
      </w:pPr>
    </w:p>
    <w:p w:rsidR="00B55F94" w:rsidRDefault="00B55F94" w:rsidP="00324935">
      <w:pPr>
        <w:pStyle w:val="a8"/>
        <w:rPr>
          <w:sz w:val="24"/>
        </w:rPr>
      </w:pPr>
    </w:p>
    <w:p w:rsidR="00B55F94" w:rsidRDefault="00B55F94" w:rsidP="00B55F94">
      <w:pPr>
        <w:pStyle w:val="a8"/>
        <w:numPr>
          <w:ilvl w:val="0"/>
          <w:numId w:val="3"/>
        </w:numPr>
        <w:ind w:left="0" w:firstLine="0"/>
        <w:rPr>
          <w:b/>
          <w:i/>
          <w:sz w:val="24"/>
        </w:rPr>
      </w:pPr>
      <w:r>
        <w:rPr>
          <w:b/>
          <w:i/>
          <w:sz w:val="24"/>
        </w:rPr>
        <w:t xml:space="preserve"> по теме «Россия в современном мире»</w:t>
      </w:r>
    </w:p>
    <w:p w:rsidR="00B55F94" w:rsidRPr="00B55F94" w:rsidRDefault="00B55F94" w:rsidP="00B55F94">
      <w:pPr>
        <w:pStyle w:val="a8"/>
        <w:ind w:left="0"/>
        <w:rPr>
          <w:b/>
          <w:i/>
          <w:sz w:val="24"/>
        </w:rPr>
      </w:pPr>
    </w:p>
    <w:p w:rsidR="00B55F94" w:rsidRDefault="00B55F94" w:rsidP="00B55F94">
      <w:pPr>
        <w:pStyle w:val="a8"/>
        <w:numPr>
          <w:ilvl w:val="0"/>
          <w:numId w:val="6"/>
        </w:numPr>
        <w:ind w:left="0" w:firstLine="0"/>
        <w:rPr>
          <w:sz w:val="24"/>
        </w:rPr>
      </w:pPr>
      <w:r>
        <w:rPr>
          <w:sz w:val="24"/>
        </w:rPr>
        <w:t xml:space="preserve"> практическая работа  № 1 «Анализ и объяснение особенностей геополитического и геоэкономического положения России»</w:t>
      </w:r>
    </w:p>
    <w:p w:rsidR="00B55F94" w:rsidRPr="00B55F94" w:rsidRDefault="00B55F94" w:rsidP="00B55F94">
      <w:pPr>
        <w:pStyle w:val="a8"/>
        <w:numPr>
          <w:ilvl w:val="0"/>
          <w:numId w:val="6"/>
        </w:numPr>
        <w:ind w:left="0" w:firstLine="0"/>
        <w:rPr>
          <w:sz w:val="24"/>
        </w:rPr>
      </w:pPr>
      <w:r>
        <w:rPr>
          <w:sz w:val="24"/>
        </w:rPr>
        <w:t xml:space="preserve">практическая работа № 2  </w:t>
      </w:r>
      <w:r w:rsidRPr="00B55F94">
        <w:rPr>
          <w:sz w:val="24"/>
        </w:rPr>
        <w:t>«Определение основных направлений внешних экономических  связей России  с  наиболее  развитыми странами мира»</w:t>
      </w:r>
    </w:p>
    <w:p w:rsidR="00B55F94" w:rsidRDefault="00B55F94" w:rsidP="00B55F94">
      <w:pPr>
        <w:rPr>
          <w:sz w:val="24"/>
        </w:rPr>
      </w:pPr>
    </w:p>
    <w:p w:rsidR="00B55F94" w:rsidRDefault="00B55F94" w:rsidP="00B55F94">
      <w:pPr>
        <w:pStyle w:val="a8"/>
        <w:numPr>
          <w:ilvl w:val="0"/>
          <w:numId w:val="3"/>
        </w:numPr>
        <w:ind w:left="0" w:firstLine="0"/>
        <w:rPr>
          <w:b/>
          <w:i/>
          <w:sz w:val="24"/>
        </w:rPr>
      </w:pPr>
      <w:r>
        <w:rPr>
          <w:b/>
          <w:i/>
          <w:sz w:val="24"/>
        </w:rPr>
        <w:t xml:space="preserve"> по теме  «Географические аспекты современных глобальных проблем человечества»</w:t>
      </w:r>
    </w:p>
    <w:p w:rsidR="00B55F94" w:rsidRPr="00B55F94" w:rsidRDefault="00B55F94" w:rsidP="00B55F94">
      <w:pPr>
        <w:pStyle w:val="a8"/>
        <w:ind w:left="0"/>
        <w:rPr>
          <w:b/>
          <w:i/>
          <w:sz w:val="24"/>
        </w:rPr>
      </w:pPr>
    </w:p>
    <w:p w:rsidR="00B55F94" w:rsidRDefault="00B55F94" w:rsidP="00B55F94">
      <w:pPr>
        <w:pStyle w:val="a8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 практическая </w:t>
      </w:r>
      <w:r w:rsidR="005B2B90">
        <w:rPr>
          <w:sz w:val="24"/>
        </w:rPr>
        <w:t xml:space="preserve"> работа № 1 «Составление простейших таблиц, схем, отражающих географическое взаимодействие глобальных проблем человечества»</w:t>
      </w:r>
    </w:p>
    <w:p w:rsidR="005B2B90" w:rsidRDefault="005B2B90" w:rsidP="005B2B90">
      <w:pPr>
        <w:rPr>
          <w:sz w:val="24"/>
        </w:rPr>
      </w:pPr>
    </w:p>
    <w:p w:rsidR="005B2B90" w:rsidRDefault="005B2B90" w:rsidP="005B2B90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актическая работа № 1 </w:t>
      </w:r>
    </w:p>
    <w:p w:rsidR="005B2B90" w:rsidRDefault="005B2B90" w:rsidP="005B2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по теме </w:t>
      </w:r>
      <w:r w:rsidRPr="002A096D">
        <w:rPr>
          <w:rFonts w:ascii="Times New Roman" w:hAnsi="Times New Roman" w:cs="Times New Roman"/>
          <w:b/>
          <w:i/>
          <w:sz w:val="24"/>
        </w:rPr>
        <w:t>«</w:t>
      </w:r>
      <w:r w:rsidR="002A096D" w:rsidRPr="002A096D">
        <w:rPr>
          <w:rFonts w:ascii="Times New Roman" w:hAnsi="Times New Roman" w:cs="Times New Roman"/>
          <w:b/>
          <w:i/>
          <w:sz w:val="24"/>
        </w:rPr>
        <w:t>Анализ политической карты мира и экономических карт с целью определения специализации различных типов стран и регионов мира их участие в международном разделении труда»</w:t>
      </w:r>
    </w:p>
    <w:p w:rsidR="002A096D" w:rsidRDefault="002A096D" w:rsidP="005B2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2A096D" w:rsidRDefault="002A096D" w:rsidP="005B2B9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2A096D" w:rsidRDefault="002A096D" w:rsidP="002A096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Цель: </w:t>
      </w:r>
      <w:r>
        <w:rPr>
          <w:rFonts w:ascii="Times New Roman" w:hAnsi="Times New Roman" w:cs="Times New Roman"/>
          <w:sz w:val="24"/>
        </w:rPr>
        <w:t>определить специализацию различных типов стран и регионов мира и их участие в международном  разделении труда, используя политическую и экономические карты.</w:t>
      </w:r>
    </w:p>
    <w:p w:rsidR="002A096D" w:rsidRDefault="002A096D" w:rsidP="002A096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A096D" w:rsidRDefault="002A096D" w:rsidP="002A096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A096D">
        <w:rPr>
          <w:rFonts w:ascii="Times New Roman" w:hAnsi="Times New Roman" w:cs="Times New Roman"/>
          <w:b/>
          <w:sz w:val="24"/>
        </w:rPr>
        <w:t>Инструктивная карточка</w:t>
      </w:r>
    </w:p>
    <w:p w:rsidR="002A096D" w:rsidRDefault="002A096D" w:rsidP="002A096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D2634" w:rsidRPr="00DD2634" w:rsidRDefault="00DD2634" w:rsidP="00DD2634">
      <w:pPr>
        <w:shd w:val="clear" w:color="auto" w:fill="FFFFFF"/>
        <w:spacing w:after="0" w:line="240" w:lineRule="auto"/>
        <w:ind w:left="29" w:right="34" w:firstLine="394"/>
        <w:rPr>
          <w:rFonts w:ascii="Times New Roman" w:hAnsi="Times New Roman" w:cs="Times New Roman"/>
          <w:sz w:val="24"/>
          <w:szCs w:val="24"/>
        </w:rPr>
      </w:pPr>
      <w:r w:rsidRPr="00DD2634">
        <w:rPr>
          <w:rFonts w:ascii="Times New Roman" w:eastAsia="Times New Roman" w:hAnsi="Times New Roman" w:cs="Times New Roman"/>
          <w:sz w:val="24"/>
          <w:szCs w:val="24"/>
        </w:rPr>
        <w:t xml:space="preserve">1.  При помощи  карт атласа, текста учебника, приложения,   различных  справочников, покажите   возможность экономического сотрудничества для развития хозяйства каждой страны. Результаты занесите в таблицу. </w:t>
      </w:r>
    </w:p>
    <w:p w:rsidR="00DD2634" w:rsidRPr="00DD2634" w:rsidRDefault="00DD2634" w:rsidP="00DD26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4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97"/>
        <w:gridCol w:w="2531"/>
        <w:gridCol w:w="2552"/>
        <w:gridCol w:w="2976"/>
      </w:tblGrid>
      <w:tr w:rsidR="00DD2634" w:rsidRPr="00DD2634" w:rsidTr="00DD2634">
        <w:trPr>
          <w:trHeight w:hRule="exact" w:val="1053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634" w:rsidRPr="00DD2634" w:rsidRDefault="00DD2634" w:rsidP="00DD2634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D2634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  <w:p w:rsidR="00DD2634" w:rsidRPr="00DD2634" w:rsidRDefault="00DD2634" w:rsidP="00DD2634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D2634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ы</w:t>
            </w:r>
          </w:p>
          <w:p w:rsidR="00DD2634" w:rsidRPr="00DD2634" w:rsidRDefault="00DD2634" w:rsidP="00DD2634">
            <w:pPr>
              <w:shd w:val="clear" w:color="auto" w:fill="FFFFFF"/>
              <w:spacing w:after="0" w:line="240" w:lineRule="auto"/>
              <w:ind w:left="14"/>
              <w:rPr>
                <w:rFonts w:ascii="Times New Roman" w:hAnsi="Times New Roman" w:cs="Times New Roman"/>
                <w:sz w:val="24"/>
                <w:szCs w:val="24"/>
              </w:rPr>
            </w:pPr>
            <w:r w:rsidRPr="00DD263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D263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)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634" w:rsidRPr="00DD2634" w:rsidRDefault="00DD2634" w:rsidP="00DD2634">
            <w:pPr>
              <w:shd w:val="clear" w:color="auto" w:fill="FFFFFF"/>
              <w:spacing w:after="0" w:line="240" w:lineRule="auto"/>
              <w:ind w:left="29" w:right="82"/>
              <w:rPr>
                <w:rFonts w:ascii="Times New Roman" w:hAnsi="Times New Roman" w:cs="Times New Roman"/>
                <w:sz w:val="24"/>
                <w:szCs w:val="24"/>
              </w:rPr>
            </w:pPr>
            <w:r w:rsidRPr="00DD2634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оры,  определяю</w:t>
            </w:r>
            <w:r w:rsidRPr="00DD2634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щие международную специализацию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634" w:rsidRPr="00DD2634" w:rsidRDefault="00DD2634" w:rsidP="00DD2634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D2634">
              <w:rPr>
                <w:rFonts w:ascii="Times New Roman" w:eastAsia="Times New Roman" w:hAnsi="Times New Roman" w:cs="Times New Roman"/>
                <w:sz w:val="24"/>
                <w:szCs w:val="24"/>
              </w:rPr>
              <w:t>Отрасли</w:t>
            </w:r>
          </w:p>
          <w:p w:rsidR="00DD2634" w:rsidRPr="00DD2634" w:rsidRDefault="00DD2634" w:rsidP="00DD2634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D2634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ой</w:t>
            </w:r>
          </w:p>
          <w:p w:rsidR="00DD2634" w:rsidRPr="00DD2634" w:rsidRDefault="00DD2634" w:rsidP="00DD2634">
            <w:pPr>
              <w:shd w:val="clear" w:color="auto" w:fill="FFFFFF"/>
              <w:spacing w:after="0" w:line="240" w:lineRule="auto"/>
              <w:ind w:left="58"/>
              <w:rPr>
                <w:rFonts w:ascii="Times New Roman" w:hAnsi="Times New Roman" w:cs="Times New Roman"/>
                <w:sz w:val="24"/>
                <w:szCs w:val="24"/>
              </w:rPr>
            </w:pPr>
            <w:r w:rsidRPr="00DD2634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ации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634" w:rsidRPr="00DD2634" w:rsidRDefault="00DD2634" w:rsidP="00DD2634">
            <w:pPr>
              <w:shd w:val="clear" w:color="auto" w:fill="FFFFFF"/>
              <w:spacing w:after="0" w:line="240" w:lineRule="auto"/>
              <w:ind w:left="38" w:right="163"/>
              <w:rPr>
                <w:rFonts w:ascii="Times New Roman" w:hAnsi="Times New Roman" w:cs="Times New Roman"/>
                <w:sz w:val="24"/>
                <w:szCs w:val="24"/>
              </w:rPr>
            </w:pPr>
            <w:r w:rsidRPr="00DD2634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ые связи с другими странами</w:t>
            </w:r>
          </w:p>
        </w:tc>
      </w:tr>
      <w:tr w:rsidR="00DD2634" w:rsidRPr="00DD2634" w:rsidTr="00DD2634">
        <w:trPr>
          <w:trHeight w:hRule="exact" w:val="931"/>
        </w:trPr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634" w:rsidRPr="00DD2634" w:rsidRDefault="00DD2634" w:rsidP="00DD26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634" w:rsidRPr="00DD2634" w:rsidRDefault="00DD2634" w:rsidP="00DD26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634" w:rsidRPr="00DD2634" w:rsidRDefault="00DD2634" w:rsidP="00DD26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D2634" w:rsidRPr="00DD2634" w:rsidRDefault="00DD2634" w:rsidP="00DD263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2634" w:rsidRDefault="00DD2634" w:rsidP="00DD2634">
      <w:pPr>
        <w:shd w:val="clear" w:color="auto" w:fill="FFFFFF"/>
        <w:spacing w:after="0" w:line="240" w:lineRule="auto"/>
        <w:ind w:left="58" w:right="19" w:firstLine="398"/>
        <w:rPr>
          <w:rFonts w:ascii="Times New Roman" w:eastAsia="Times New Roman" w:hAnsi="Times New Roman" w:cs="Times New Roman"/>
          <w:sz w:val="24"/>
        </w:rPr>
      </w:pPr>
    </w:p>
    <w:p w:rsidR="00DD2634" w:rsidRDefault="00DD2634" w:rsidP="00DD2634">
      <w:pPr>
        <w:shd w:val="clear" w:color="auto" w:fill="FFFFFF"/>
        <w:spacing w:after="0" w:line="240" w:lineRule="auto"/>
        <w:ind w:left="58" w:right="19" w:firstLine="39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3. </w:t>
      </w:r>
      <w:r w:rsidRPr="00DD2634">
        <w:rPr>
          <w:rFonts w:ascii="Times New Roman" w:eastAsia="Times New Roman" w:hAnsi="Times New Roman" w:cs="Times New Roman"/>
          <w:sz w:val="24"/>
        </w:rPr>
        <w:t xml:space="preserve">После заполнения таблицы и характеристики двух-трех </w:t>
      </w:r>
      <w:proofErr w:type="gramStart"/>
      <w:r w:rsidRPr="00DD2634">
        <w:rPr>
          <w:rFonts w:ascii="Times New Roman" w:eastAsia="Times New Roman" w:hAnsi="Times New Roman" w:cs="Times New Roman"/>
          <w:sz w:val="24"/>
        </w:rPr>
        <w:t>в</w:t>
      </w:r>
      <w:proofErr w:type="gramEnd"/>
      <w:r w:rsidRPr="00DD2634">
        <w:rPr>
          <w:rFonts w:ascii="Times New Roman" w:eastAsia="Times New Roman" w:hAnsi="Times New Roman" w:cs="Times New Roman"/>
          <w:sz w:val="24"/>
        </w:rPr>
        <w:t xml:space="preserve"> разных стран</w:t>
      </w:r>
    </w:p>
    <w:p w:rsidR="00DD2634" w:rsidRPr="00DD2634" w:rsidRDefault="00DD2634" w:rsidP="00DD2634">
      <w:pPr>
        <w:shd w:val="clear" w:color="auto" w:fill="FFFFFF"/>
        <w:spacing w:after="0" w:line="240" w:lineRule="auto"/>
        <w:ind w:left="58" w:right="19" w:firstLine="398"/>
        <w:rPr>
          <w:rFonts w:ascii="Times New Roman" w:hAnsi="Times New Roman" w:cs="Times New Roman"/>
          <w:sz w:val="24"/>
        </w:rPr>
      </w:pPr>
      <w:proofErr w:type="gramStart"/>
      <w:r w:rsidRPr="00DD2634">
        <w:rPr>
          <w:rFonts w:ascii="Times New Roman" w:eastAsia="Times New Roman" w:hAnsi="Times New Roman" w:cs="Times New Roman"/>
          <w:sz w:val="24"/>
        </w:rPr>
        <w:t>оценить</w:t>
      </w:r>
      <w:proofErr w:type="gramEnd"/>
      <w:r w:rsidRPr="00DD2634">
        <w:rPr>
          <w:rFonts w:ascii="Times New Roman" w:eastAsia="Times New Roman" w:hAnsi="Times New Roman" w:cs="Times New Roman"/>
          <w:sz w:val="24"/>
        </w:rPr>
        <w:t xml:space="preserve"> возможно страны обмениваться с другими странами своей продукцией,  доставлять различные виды сырья, квалифицированные трудовые  ресурсы для расширения интеграционных связей.</w:t>
      </w:r>
    </w:p>
    <w:p w:rsidR="002A096D" w:rsidRDefault="002A096D" w:rsidP="00DD263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D2634" w:rsidRDefault="00DD2634" w:rsidP="00DD263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D2634" w:rsidRDefault="00DD2634" w:rsidP="00DD2634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актическая работа № 2 </w:t>
      </w:r>
    </w:p>
    <w:p w:rsidR="00DD2634" w:rsidRDefault="00DD2634" w:rsidP="00DD263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по теме «Анализ  и объяснение особенностей геополитического и геоэкономического положения России» </w:t>
      </w:r>
    </w:p>
    <w:p w:rsidR="00DD2634" w:rsidRDefault="00DD2634" w:rsidP="00DD2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C247B" w:rsidRDefault="00AC247B" w:rsidP="00DD26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AC247B" w:rsidRDefault="00AC247B" w:rsidP="00AC247B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Цель: </w:t>
      </w:r>
      <w:r>
        <w:rPr>
          <w:rFonts w:ascii="Times New Roman" w:hAnsi="Times New Roman" w:cs="Times New Roman"/>
          <w:sz w:val="24"/>
        </w:rPr>
        <w:t>объяснить особенности  геополитического и геоэкономического положения России</w:t>
      </w:r>
    </w:p>
    <w:p w:rsidR="00AC247B" w:rsidRDefault="00AC247B" w:rsidP="00AC247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C247B" w:rsidRDefault="00AC247B" w:rsidP="00AC247B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C247B" w:rsidRDefault="00AC247B" w:rsidP="00AC247B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C247B">
        <w:rPr>
          <w:rFonts w:ascii="Times New Roman" w:hAnsi="Times New Roman" w:cs="Times New Roman"/>
          <w:b/>
          <w:sz w:val="24"/>
        </w:rPr>
        <w:t xml:space="preserve">Инструктивная карточка </w:t>
      </w:r>
    </w:p>
    <w:p w:rsidR="00AC247B" w:rsidRDefault="00AC247B" w:rsidP="00AC247B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AC247B" w:rsidRPr="00AC247B" w:rsidRDefault="00AC247B" w:rsidP="00AC247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</w:rPr>
      </w:pPr>
      <w:r w:rsidRPr="00AC247B">
        <w:rPr>
          <w:rFonts w:ascii="Times New Roman" w:hAnsi="Times New Roman" w:cs="Times New Roman"/>
          <w:sz w:val="24"/>
        </w:rPr>
        <w:t>1. Постройте диаграмму, используя приведенные в таблице данные.</w:t>
      </w:r>
    </w:p>
    <w:p w:rsidR="00AC247B" w:rsidRPr="00AC247B" w:rsidRDefault="00AC247B" w:rsidP="00AC2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AC247B"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>Сравнение России с государствами</w:t>
      </w:r>
    </w:p>
    <w:tbl>
      <w:tblPr>
        <w:tblW w:w="0" w:type="auto"/>
        <w:tblCellSpacing w:w="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8"/>
        <w:gridCol w:w="4904"/>
      </w:tblGrid>
      <w:tr w:rsidR="00AC247B" w:rsidRPr="00AC247B" w:rsidTr="00AC247B">
        <w:trPr>
          <w:tblCellSpacing w:w="0" w:type="dxa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</w:rPr>
              <w:t>Государство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</w:rPr>
              <w:t>Площадь крупнейших государств мира,</w:t>
            </w:r>
            <w:r w:rsidRPr="00AC247B">
              <w:rPr>
                <w:rFonts w:ascii="Times New Roman" w:hAnsi="Times New Roman" w:cs="Times New Roman"/>
                <w:color w:val="000000"/>
                <w:sz w:val="24"/>
              </w:rPr>
              <w:br/>
            </w:r>
            <w:proofErr w:type="gramStart"/>
            <w:r w:rsidRPr="00AC247B">
              <w:rPr>
                <w:rFonts w:ascii="Times New Roman" w:hAnsi="Times New Roman" w:cs="Times New Roman"/>
                <w:color w:val="000000"/>
                <w:sz w:val="24"/>
              </w:rPr>
              <w:t>млн</w:t>
            </w:r>
            <w:proofErr w:type="gramEnd"/>
            <w:r w:rsidRPr="00AC247B">
              <w:rPr>
                <w:rFonts w:ascii="Times New Roman" w:hAnsi="Times New Roman" w:cs="Times New Roman"/>
                <w:color w:val="000000"/>
                <w:sz w:val="24"/>
              </w:rPr>
              <w:t xml:space="preserve"> км</w:t>
            </w:r>
            <w:r w:rsidRPr="00AC247B">
              <w:rPr>
                <w:rFonts w:ascii="Times New Roman" w:hAnsi="Times New Roman" w:cs="Times New Roman"/>
                <w:color w:val="000000"/>
                <w:sz w:val="24"/>
                <w:vertAlign w:val="superscript"/>
              </w:rPr>
              <w:t>2</w:t>
            </w:r>
          </w:p>
        </w:tc>
      </w:tr>
      <w:tr w:rsidR="00AC247B" w:rsidRPr="00AC247B" w:rsidTr="00AC247B">
        <w:tblPrEx>
          <w:tblCellSpacing w:w="-8" w:type="dxa"/>
        </w:tblPrEx>
        <w:trPr>
          <w:tblCellSpacing w:w="-8" w:type="dxa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firstLine="60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</w:rPr>
              <w:t>Россия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</w:rPr>
              <w:t>17,1</w:t>
            </w:r>
          </w:p>
        </w:tc>
      </w:tr>
      <w:tr w:rsidR="00AC247B" w:rsidRPr="00AC247B" w:rsidTr="00AC247B">
        <w:tblPrEx>
          <w:tblCellSpacing w:w="-8" w:type="dxa"/>
        </w:tblPrEx>
        <w:trPr>
          <w:tblCellSpacing w:w="-8" w:type="dxa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firstLine="60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</w:rPr>
              <w:t>Канада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</w:rPr>
              <w:t>9,98</w:t>
            </w:r>
          </w:p>
        </w:tc>
      </w:tr>
      <w:tr w:rsidR="00AC247B" w:rsidRPr="00AC247B" w:rsidTr="00AC247B">
        <w:tblPrEx>
          <w:tblCellSpacing w:w="-8" w:type="dxa"/>
        </w:tblPrEx>
        <w:trPr>
          <w:tblCellSpacing w:w="-8" w:type="dxa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firstLine="60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</w:rPr>
              <w:t>Китай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</w:rPr>
              <w:t>9,56</w:t>
            </w:r>
          </w:p>
        </w:tc>
      </w:tr>
      <w:tr w:rsidR="00AC247B" w:rsidRPr="00AC247B" w:rsidTr="00AC247B">
        <w:tblPrEx>
          <w:tblCellSpacing w:w="-8" w:type="dxa"/>
        </w:tblPrEx>
        <w:trPr>
          <w:tblCellSpacing w:w="-8" w:type="dxa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firstLine="60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</w:rPr>
              <w:t>США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</w:rPr>
              <w:t>9,36</w:t>
            </w:r>
          </w:p>
        </w:tc>
      </w:tr>
      <w:tr w:rsidR="00AC247B" w:rsidRPr="00AC247B" w:rsidTr="00AC247B">
        <w:tblPrEx>
          <w:tblCellSpacing w:w="-8" w:type="dxa"/>
        </w:tblPrEx>
        <w:trPr>
          <w:tblCellSpacing w:w="-8" w:type="dxa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firstLine="60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</w:rPr>
              <w:t>Бразилия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</w:rPr>
              <w:t>8,51</w:t>
            </w:r>
          </w:p>
        </w:tc>
      </w:tr>
      <w:tr w:rsidR="00AC247B" w:rsidRPr="00AC247B" w:rsidTr="00AC247B">
        <w:tblPrEx>
          <w:tblCellSpacing w:w="-8" w:type="dxa"/>
        </w:tblPrEx>
        <w:trPr>
          <w:tblCellSpacing w:w="-8" w:type="dxa"/>
        </w:trPr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firstLine="60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</w:rPr>
              <w:t>Австралия</w:t>
            </w:r>
          </w:p>
        </w:tc>
        <w:tc>
          <w:tcPr>
            <w:tcW w:w="4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</w:rPr>
              <w:t>7,59</w:t>
            </w:r>
          </w:p>
        </w:tc>
      </w:tr>
    </w:tbl>
    <w:p w:rsidR="00AC247B" w:rsidRPr="0061221C" w:rsidRDefault="00AC247B" w:rsidP="00AC247B">
      <w:pPr>
        <w:autoSpaceDE w:val="0"/>
        <w:autoSpaceDN w:val="0"/>
        <w:adjustRightInd w:val="0"/>
        <w:spacing w:after="0"/>
        <w:ind w:firstLine="360"/>
        <w:jc w:val="both"/>
        <w:rPr>
          <w:b/>
          <w:bCs/>
        </w:rPr>
      </w:pPr>
    </w:p>
    <w:p w:rsidR="00AC247B" w:rsidRPr="0061221C" w:rsidRDefault="00AC247B" w:rsidP="00AC247B">
      <w:pPr>
        <w:autoSpaceDE w:val="0"/>
        <w:autoSpaceDN w:val="0"/>
        <w:adjustRightInd w:val="0"/>
        <w:ind w:firstLine="360"/>
        <w:jc w:val="both"/>
      </w:pPr>
      <w:r>
        <w:t xml:space="preserve"> </w:t>
      </w:r>
    </w:p>
    <w:p w:rsidR="00AC247B" w:rsidRPr="00AC247B" w:rsidRDefault="00AC247B" w:rsidP="00AC24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  <w:r w:rsidRPr="00AC247B"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  <w:t>Справочно-информационный материал</w:t>
      </w:r>
    </w:p>
    <w:p w:rsidR="00AC247B" w:rsidRPr="00AC247B" w:rsidRDefault="00AC247B" w:rsidP="00AC247B">
      <w:pPr>
        <w:autoSpaceDE w:val="0"/>
        <w:autoSpaceDN w:val="0"/>
        <w:adjustRightInd w:val="0"/>
        <w:spacing w:before="75"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C247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раницы России</w:t>
      </w:r>
    </w:p>
    <w:tbl>
      <w:tblPr>
        <w:tblW w:w="0" w:type="auto"/>
        <w:tblCellSpacing w:w="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8"/>
        <w:gridCol w:w="1710"/>
        <w:gridCol w:w="1574"/>
        <w:gridCol w:w="1860"/>
        <w:gridCol w:w="1336"/>
      </w:tblGrid>
      <w:tr w:rsidR="00AC247B" w:rsidRPr="00AC247B" w:rsidTr="00AC247B">
        <w:trPr>
          <w:tblCellSpacing w:w="0" w:type="dxa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раничные</w:t>
            </w: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осударств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длина, </w:t>
            </w:r>
            <w:proofErr w:type="gramStart"/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морю, </w:t>
            </w:r>
          </w:p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суше,</w:t>
            </w:r>
          </w:p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 рекам </w:t>
            </w:r>
          </w:p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озерам, </w:t>
            </w:r>
            <w:proofErr w:type="gramStart"/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м</w:t>
            </w:r>
            <w:proofErr w:type="gramEnd"/>
          </w:p>
        </w:tc>
      </w:tr>
      <w:tr w:rsidR="00AC247B" w:rsidRPr="00AC247B" w:rsidTr="00AC247B">
        <w:tblPrEx>
          <w:tblCellSpacing w:w="-8" w:type="dxa"/>
        </w:tblPrEx>
        <w:trPr>
          <w:trHeight w:val="45"/>
          <w:tblCellSpacing w:w="-8" w:type="dxa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веги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9,1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3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8</w:t>
            </w:r>
          </w:p>
        </w:tc>
      </w:tr>
      <w:tr w:rsidR="00AC247B" w:rsidRPr="00AC247B" w:rsidTr="00AC247B">
        <w:tblPrEx>
          <w:tblCellSpacing w:w="-8" w:type="dxa"/>
        </w:tblPrEx>
        <w:trPr>
          <w:trHeight w:val="45"/>
          <w:tblCellSpacing w:w="-8" w:type="dxa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лянди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25,8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1,7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1</w:t>
            </w:r>
          </w:p>
        </w:tc>
      </w:tr>
      <w:tr w:rsidR="00AC247B" w:rsidRPr="00AC247B" w:rsidTr="00AC247B">
        <w:tblPrEx>
          <w:tblCellSpacing w:w="-8" w:type="dxa"/>
        </w:tblPrEx>
        <w:trPr>
          <w:trHeight w:val="45"/>
          <w:tblCellSpacing w:w="-8" w:type="dxa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стони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,8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5,3</w:t>
            </w:r>
          </w:p>
        </w:tc>
      </w:tr>
      <w:tr w:rsidR="00AC247B" w:rsidRPr="00AC247B" w:rsidTr="00AC247B">
        <w:tblPrEx>
          <w:tblCellSpacing w:w="-8" w:type="dxa"/>
        </w:tblPrEx>
        <w:trPr>
          <w:trHeight w:val="45"/>
          <w:tblCellSpacing w:w="-8" w:type="dxa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тви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5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7,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,3</w:t>
            </w:r>
          </w:p>
        </w:tc>
      </w:tr>
      <w:tr w:rsidR="00AC247B" w:rsidRPr="00AC247B" w:rsidTr="00AC247B">
        <w:tblPrEx>
          <w:tblCellSpacing w:w="-8" w:type="dxa"/>
        </w:tblPrEx>
        <w:trPr>
          <w:trHeight w:val="45"/>
          <w:tblCellSpacing w:w="-8" w:type="dxa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в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8,4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1</w:t>
            </w:r>
          </w:p>
        </w:tc>
      </w:tr>
      <w:tr w:rsidR="00AC247B" w:rsidRPr="00AC247B" w:rsidTr="00AC247B">
        <w:tblPrEx>
          <w:tblCellSpacing w:w="-8" w:type="dxa"/>
        </w:tblPrEx>
        <w:trPr>
          <w:trHeight w:val="45"/>
          <w:tblCellSpacing w:w="-8" w:type="dxa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ш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6,3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2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</w:t>
            </w:r>
          </w:p>
        </w:tc>
      </w:tr>
      <w:tr w:rsidR="00AC247B" w:rsidRPr="00AC247B" w:rsidTr="00AC247B">
        <w:tblPrEx>
          <w:tblCellSpacing w:w="-8" w:type="dxa"/>
        </w:tblPrEx>
        <w:trPr>
          <w:trHeight w:val="45"/>
          <w:tblCellSpacing w:w="-8" w:type="dxa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лорусси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39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7,7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1,3</w:t>
            </w:r>
          </w:p>
        </w:tc>
      </w:tr>
      <w:tr w:rsidR="00AC247B" w:rsidRPr="00AC247B" w:rsidTr="00AC247B">
        <w:tblPrEx>
          <w:tblCellSpacing w:w="-8" w:type="dxa"/>
        </w:tblPrEx>
        <w:trPr>
          <w:trHeight w:val="45"/>
          <w:tblCellSpacing w:w="-8" w:type="dxa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аин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45,8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0,2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5,6</w:t>
            </w:r>
          </w:p>
        </w:tc>
      </w:tr>
      <w:tr w:rsidR="00AC247B" w:rsidRPr="00AC247B" w:rsidTr="00AC247B">
        <w:tblPrEx>
          <w:tblCellSpacing w:w="-8" w:type="dxa"/>
        </w:tblPrEx>
        <w:trPr>
          <w:trHeight w:val="45"/>
          <w:tblCellSpacing w:w="-8" w:type="dxa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зи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7,9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9,4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1</w:t>
            </w:r>
          </w:p>
        </w:tc>
      </w:tr>
      <w:tr w:rsidR="00AC247B" w:rsidRPr="00AC247B" w:rsidTr="00AC247B">
        <w:tblPrEx>
          <w:tblCellSpacing w:w="-8" w:type="dxa"/>
        </w:tblPrEx>
        <w:trPr>
          <w:trHeight w:val="45"/>
          <w:tblCellSpacing w:w="-8" w:type="dxa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зербайджа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4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,4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2</w:t>
            </w:r>
          </w:p>
        </w:tc>
      </w:tr>
      <w:tr w:rsidR="00AC247B" w:rsidRPr="00AC247B" w:rsidTr="00AC247B">
        <w:tblPrEx>
          <w:tblCellSpacing w:w="-8" w:type="dxa"/>
        </w:tblPrEx>
        <w:trPr>
          <w:trHeight w:val="45"/>
          <w:tblCellSpacing w:w="-8" w:type="dxa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хстан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8,6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8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36,1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76,7</w:t>
            </w:r>
          </w:p>
        </w:tc>
      </w:tr>
      <w:tr w:rsidR="00AC247B" w:rsidRPr="00AC247B" w:rsidTr="00AC247B">
        <w:tblPrEx>
          <w:tblCellSpacing w:w="-8" w:type="dxa"/>
        </w:tblPrEx>
        <w:trPr>
          <w:trHeight w:val="45"/>
          <w:tblCellSpacing w:w="-8" w:type="dxa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голи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85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78,6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,4</w:t>
            </w:r>
          </w:p>
        </w:tc>
      </w:tr>
      <w:tr w:rsidR="00AC247B" w:rsidRPr="00AC247B" w:rsidTr="00AC247B">
        <w:tblPrEx>
          <w:tblCellSpacing w:w="-8" w:type="dxa"/>
        </w:tblPrEx>
        <w:trPr>
          <w:trHeight w:val="45"/>
          <w:tblCellSpacing w:w="-8" w:type="dxa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тай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09,3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,3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59</w:t>
            </w:r>
          </w:p>
        </w:tc>
      </w:tr>
      <w:tr w:rsidR="00AC247B" w:rsidRPr="00AC247B" w:rsidTr="00AC247B">
        <w:tblPrEx>
          <w:tblCellSpacing w:w="-8" w:type="dxa"/>
        </w:tblPrEx>
        <w:trPr>
          <w:trHeight w:val="45"/>
          <w:tblCellSpacing w:w="-8" w:type="dxa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ДР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4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1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3</w:t>
            </w:r>
          </w:p>
        </w:tc>
      </w:tr>
      <w:tr w:rsidR="00AC247B" w:rsidRPr="00AC247B" w:rsidTr="00AC247B">
        <w:tblPrEx>
          <w:tblCellSpacing w:w="-8" w:type="dxa"/>
        </w:tblPrEx>
        <w:trPr>
          <w:trHeight w:val="45"/>
          <w:tblCellSpacing w:w="-8" w:type="dxa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пония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3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,3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AC247B" w:rsidRPr="00AC247B" w:rsidTr="00AC247B">
        <w:tblPrEx>
          <w:tblCellSpacing w:w="-8" w:type="dxa"/>
        </w:tblPrEx>
        <w:trPr>
          <w:trHeight w:val="45"/>
          <w:tblCellSpacing w:w="-8" w:type="dxa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ША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AC247B" w:rsidRPr="00AC247B" w:rsidTr="00AC247B">
        <w:tblPrEx>
          <w:tblCellSpacing w:w="-8" w:type="dxa"/>
        </w:tblPrEx>
        <w:trPr>
          <w:trHeight w:val="45"/>
          <w:tblCellSpacing w:w="-8" w:type="dxa"/>
        </w:trPr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115,2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9,9</w:t>
            </w:r>
          </w:p>
        </w:tc>
        <w:tc>
          <w:tcPr>
            <w:tcW w:w="1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09,3</w:t>
            </w:r>
          </w:p>
        </w:tc>
        <w:tc>
          <w:tcPr>
            <w:tcW w:w="1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16</w:t>
            </w:r>
          </w:p>
        </w:tc>
      </w:tr>
    </w:tbl>
    <w:p w:rsidR="00AC247B" w:rsidRPr="00AC247B" w:rsidRDefault="00AC247B" w:rsidP="00AC247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C247B" w:rsidRPr="00AC247B" w:rsidRDefault="00AC247B" w:rsidP="00AC247B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C247B">
        <w:rPr>
          <w:rFonts w:ascii="Times New Roman" w:hAnsi="Times New Roman" w:cs="Times New Roman"/>
          <w:sz w:val="24"/>
          <w:szCs w:val="24"/>
        </w:rPr>
        <w:t xml:space="preserve">Географический центр России расположен на юго-западном берегу оз. </w:t>
      </w:r>
      <w:proofErr w:type="spellStart"/>
      <w:r w:rsidRPr="00AC247B">
        <w:rPr>
          <w:rFonts w:ascii="Times New Roman" w:hAnsi="Times New Roman" w:cs="Times New Roman"/>
          <w:sz w:val="24"/>
          <w:szCs w:val="24"/>
        </w:rPr>
        <w:t>Виви</w:t>
      </w:r>
      <w:proofErr w:type="spellEnd"/>
      <w:r w:rsidRPr="00AC247B">
        <w:rPr>
          <w:rFonts w:ascii="Times New Roman" w:hAnsi="Times New Roman" w:cs="Times New Roman"/>
          <w:sz w:val="24"/>
          <w:szCs w:val="24"/>
        </w:rPr>
        <w:t xml:space="preserve"> (Среднесибирское плоскогорье).</w:t>
      </w:r>
    </w:p>
    <w:p w:rsidR="00AC247B" w:rsidRPr="00AC247B" w:rsidRDefault="00AC247B" w:rsidP="00AC247B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C247B">
        <w:rPr>
          <w:rFonts w:ascii="Times New Roman" w:hAnsi="Times New Roman" w:cs="Times New Roman"/>
          <w:sz w:val="24"/>
          <w:szCs w:val="24"/>
        </w:rPr>
        <w:t>2.  Как можно доказать, что Россия – северная страна?</w:t>
      </w:r>
    </w:p>
    <w:p w:rsidR="00AC247B" w:rsidRPr="00AC247B" w:rsidRDefault="00AC247B" w:rsidP="00AC247B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C247B">
        <w:rPr>
          <w:rFonts w:ascii="Times New Roman" w:hAnsi="Times New Roman" w:cs="Times New Roman"/>
          <w:sz w:val="24"/>
          <w:szCs w:val="24"/>
        </w:rPr>
        <w:t xml:space="preserve">3. Какие особенности экономико-географического положения благоприятны для развития нашей страны? Заполнить таблицу </w:t>
      </w:r>
    </w:p>
    <w:p w:rsidR="00AC247B" w:rsidRPr="00AC247B" w:rsidRDefault="00AC247B" w:rsidP="00AC247B">
      <w:pPr>
        <w:autoSpaceDE w:val="0"/>
        <w:autoSpaceDN w:val="0"/>
        <w:adjustRightInd w:val="0"/>
        <w:spacing w:before="60" w:after="6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C247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Spacing w:w="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6"/>
        <w:gridCol w:w="4758"/>
      </w:tblGrid>
      <w:tr w:rsidR="00AC247B" w:rsidRPr="00AC247B" w:rsidTr="00AC247B">
        <w:trPr>
          <w:trHeight w:val="572"/>
          <w:tblCellSpacing w:w="0" w:type="dxa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sz w:val="24"/>
                <w:szCs w:val="24"/>
              </w:rPr>
              <w:t>Особенности ЭГП, благоприятные</w:t>
            </w:r>
            <w:r w:rsidRPr="00AC247B">
              <w:rPr>
                <w:rFonts w:ascii="Times New Roman" w:hAnsi="Times New Roman" w:cs="Times New Roman"/>
                <w:sz w:val="24"/>
                <w:szCs w:val="24"/>
              </w:rPr>
              <w:br/>
              <w:t>для развития экономики России</w:t>
            </w: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sz w:val="24"/>
                <w:szCs w:val="24"/>
              </w:rPr>
              <w:t>Неблагоприятные особенности</w:t>
            </w:r>
          </w:p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sz w:val="24"/>
                <w:szCs w:val="24"/>
              </w:rPr>
              <w:t>ЭГП России</w:t>
            </w:r>
          </w:p>
        </w:tc>
      </w:tr>
      <w:tr w:rsidR="00AC247B" w:rsidRPr="00AC247B" w:rsidTr="00AC247B">
        <w:tblPrEx>
          <w:tblCellSpacing w:w="-8" w:type="dxa"/>
        </w:tblPrEx>
        <w:trPr>
          <w:trHeight w:val="271"/>
          <w:tblCellSpacing w:w="-8" w:type="dxa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C247B" w:rsidRPr="00AC247B" w:rsidTr="00AC247B">
        <w:tblPrEx>
          <w:tblCellSpacing w:w="-8" w:type="dxa"/>
        </w:tblPrEx>
        <w:trPr>
          <w:trHeight w:val="1386"/>
          <w:tblCellSpacing w:w="-8" w:type="dxa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sz w:val="24"/>
                <w:szCs w:val="24"/>
              </w:rPr>
              <w:t>1. Россия имеет выходы к трем океанам. Это облегчает экономические связи со многими странами</w:t>
            </w: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sz w:val="24"/>
                <w:szCs w:val="24"/>
              </w:rPr>
              <w:t xml:space="preserve">1. Немалые по площади районы России </w:t>
            </w:r>
            <w:proofErr w:type="gramStart"/>
            <w:r w:rsidRPr="00AC247B">
              <w:rPr>
                <w:rFonts w:ascii="Times New Roman" w:hAnsi="Times New Roman" w:cs="Times New Roman"/>
                <w:sz w:val="24"/>
                <w:szCs w:val="24"/>
              </w:rPr>
              <w:t>мало пригодны</w:t>
            </w:r>
            <w:proofErr w:type="gramEnd"/>
            <w:r w:rsidRPr="00AC247B">
              <w:rPr>
                <w:rFonts w:ascii="Times New Roman" w:hAnsi="Times New Roman" w:cs="Times New Roman"/>
                <w:sz w:val="24"/>
                <w:szCs w:val="24"/>
              </w:rPr>
              <w:t xml:space="preserve"> или вообще не пригодны для жизни человека. К ним относятся, например, территории, испытывающие влияние </w:t>
            </w:r>
            <w:r w:rsidRPr="00AC2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верного Ледовитого океана, высокогорья</w:t>
            </w:r>
          </w:p>
        </w:tc>
      </w:tr>
      <w:tr w:rsidR="00AC247B" w:rsidRPr="00AC247B" w:rsidTr="00AC247B">
        <w:tblPrEx>
          <w:tblCellSpacing w:w="-8" w:type="dxa"/>
        </w:tblPrEx>
        <w:trPr>
          <w:trHeight w:val="1672"/>
          <w:tblCellSpacing w:w="-8" w:type="dxa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Россия граничит со многими странами. Это помогает организовать экономическое сотрудничество с ними</w:t>
            </w:r>
          </w:p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sz w:val="24"/>
                <w:szCs w:val="24"/>
              </w:rPr>
              <w:t>2. Огромная территория России создает дополнительные трудности для экономического развития – требуется больше сре</w:t>
            </w:r>
            <w:proofErr w:type="gramStart"/>
            <w:r w:rsidRPr="00AC247B">
              <w:rPr>
                <w:rFonts w:ascii="Times New Roman" w:hAnsi="Times New Roman" w:cs="Times New Roman"/>
                <w:sz w:val="24"/>
                <w:szCs w:val="24"/>
              </w:rPr>
              <w:t>дств дл</w:t>
            </w:r>
            <w:proofErr w:type="gramEnd"/>
            <w:r w:rsidRPr="00AC247B">
              <w:rPr>
                <w:rFonts w:ascii="Times New Roman" w:hAnsi="Times New Roman" w:cs="Times New Roman"/>
                <w:sz w:val="24"/>
                <w:szCs w:val="24"/>
              </w:rPr>
              <w:t>я постройки дорог и транспортировки народнохозяйственных грузов, усложняется управление хозяйством</w:t>
            </w:r>
          </w:p>
        </w:tc>
      </w:tr>
      <w:tr w:rsidR="00AC247B" w:rsidRPr="00AC247B" w:rsidTr="00AC247B">
        <w:tblPrEx>
          <w:tblCellSpacing w:w="-8" w:type="dxa"/>
        </w:tblPrEx>
        <w:trPr>
          <w:trHeight w:val="1151"/>
          <w:tblCellSpacing w:w="-8" w:type="dxa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sz w:val="24"/>
                <w:szCs w:val="24"/>
              </w:rPr>
              <w:t>3. Моря Северного Ледовитого океана позволяют доставлять по Северному морскому пути народнохозяйственные грузы в малодоступные районы</w:t>
            </w: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sz w:val="24"/>
                <w:szCs w:val="24"/>
              </w:rPr>
              <w:t>3. На обширных пространствах больше природных ресурсов, но осваивать их труднее. В особенности это относится к труднодоступным районам</w:t>
            </w:r>
          </w:p>
        </w:tc>
      </w:tr>
      <w:tr w:rsidR="00AC247B" w:rsidRPr="00AC247B" w:rsidTr="00AC247B">
        <w:tblPrEx>
          <w:tblCellSpacing w:w="-8" w:type="dxa"/>
        </w:tblPrEx>
        <w:trPr>
          <w:trHeight w:val="1386"/>
          <w:tblCellSpacing w:w="-8" w:type="dxa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sz w:val="24"/>
                <w:szCs w:val="24"/>
              </w:rPr>
              <w:t>4. На огромной территории России сосредоточенна значительная часть природных богатств Земли. Мы обладаем, к примеру, 20 % всех топливно-энергетических ресурсов мира</w:t>
            </w: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sz w:val="24"/>
                <w:szCs w:val="24"/>
              </w:rPr>
              <w:t xml:space="preserve">4. Длительные зимы </w:t>
            </w:r>
            <w:proofErr w:type="gramStart"/>
            <w:r w:rsidRPr="00AC247B">
              <w:rPr>
                <w:rFonts w:ascii="Times New Roman" w:hAnsi="Times New Roman" w:cs="Times New Roman"/>
                <w:sz w:val="24"/>
                <w:szCs w:val="24"/>
              </w:rPr>
              <w:t>на большей части территории</w:t>
            </w:r>
            <w:proofErr w:type="gramEnd"/>
            <w:r w:rsidRPr="00AC247B">
              <w:rPr>
                <w:rFonts w:ascii="Times New Roman" w:hAnsi="Times New Roman" w:cs="Times New Roman"/>
                <w:sz w:val="24"/>
                <w:szCs w:val="24"/>
              </w:rPr>
              <w:t xml:space="preserve"> России требуют дополнительных ресурсов на отопление жилищ, теплой одежды, обуви для населения, усилий по расчистке дорог и т. д.</w:t>
            </w:r>
          </w:p>
        </w:tc>
      </w:tr>
      <w:tr w:rsidR="00AC247B" w:rsidRPr="00AC247B" w:rsidTr="00AC247B">
        <w:tblPrEx>
          <w:tblCellSpacing w:w="-8" w:type="dxa"/>
        </w:tblPrEx>
        <w:trPr>
          <w:trHeight w:val="145"/>
          <w:tblCellSpacing w:w="-8" w:type="dxa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sz w:val="24"/>
                <w:szCs w:val="24"/>
              </w:rPr>
              <w:t>5. Значительная часть нашей территории находится в умеренном поясе. Он в целом благоприятен для жизни населения</w:t>
            </w: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sz w:val="24"/>
                <w:szCs w:val="24"/>
              </w:rPr>
              <w:t>5. Климатические условия обширных районов не благоприятны для сельскохозяйственного производства</w:t>
            </w:r>
          </w:p>
        </w:tc>
      </w:tr>
      <w:tr w:rsidR="00AC247B" w:rsidRPr="00AC247B" w:rsidTr="00AC247B">
        <w:tblPrEx>
          <w:tblCellSpacing w:w="-8" w:type="dxa"/>
        </w:tblPrEx>
        <w:trPr>
          <w:trHeight w:val="798"/>
          <w:tblCellSpacing w:w="-8" w:type="dxa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Pr="00AC247B">
              <w:rPr>
                <w:rFonts w:ascii="Times New Roman" w:hAnsi="Times New Roman" w:cs="Times New Roman"/>
                <w:sz w:val="24"/>
                <w:szCs w:val="24"/>
              </w:rPr>
              <w:t>6. Побережья теплых морей создают хорошие условия для отдыха и восстановления здоровья</w:t>
            </w: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47B" w:rsidRPr="00AC247B" w:rsidTr="00AC247B">
        <w:tblPrEx>
          <w:tblCellSpacing w:w="-8" w:type="dxa"/>
        </w:tblPrEx>
        <w:trPr>
          <w:trHeight w:val="1265"/>
          <w:tblCellSpacing w:w="-8" w:type="dxa"/>
        </w:trPr>
        <w:tc>
          <w:tcPr>
            <w:tcW w:w="4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sz w:val="24"/>
                <w:szCs w:val="24"/>
              </w:rPr>
              <w:t>7. Обширные пространства в различных природных зонах позволяют путешествовать, увидеть значительную часть планеты, многообразие ее природы</w:t>
            </w:r>
          </w:p>
        </w:tc>
        <w:tc>
          <w:tcPr>
            <w:tcW w:w="47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247B" w:rsidRPr="00AC247B" w:rsidRDefault="00AC247B" w:rsidP="00AC247B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AC247B" w:rsidRPr="00AC247B" w:rsidRDefault="00AC247B" w:rsidP="00AC247B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C247B">
        <w:rPr>
          <w:rFonts w:ascii="Times New Roman" w:hAnsi="Times New Roman" w:cs="Times New Roman"/>
          <w:sz w:val="24"/>
          <w:szCs w:val="24"/>
        </w:rPr>
        <w:t>Сравнение географического положения России с положением других государств.</w:t>
      </w:r>
    </w:p>
    <w:p w:rsidR="00AC247B" w:rsidRPr="00AC247B" w:rsidRDefault="00AC247B" w:rsidP="00AC247B">
      <w:pPr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0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4"/>
        <w:gridCol w:w="3765"/>
      </w:tblGrid>
      <w:tr w:rsidR="00AC247B" w:rsidRPr="00AC247B" w:rsidTr="00AC247B">
        <w:trPr>
          <w:trHeight w:val="858"/>
          <w:tblCellSpacing w:w="0" w:type="dxa"/>
        </w:trPr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sz w:val="24"/>
                <w:szCs w:val="24"/>
              </w:rPr>
              <w:t xml:space="preserve">Преимущества, связанные </w:t>
            </w:r>
          </w:p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sz w:val="24"/>
                <w:szCs w:val="24"/>
              </w:rPr>
              <w:t>с географическим положением России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sz w:val="24"/>
                <w:szCs w:val="24"/>
              </w:rPr>
              <w:t xml:space="preserve">Сложности, связанные </w:t>
            </w:r>
          </w:p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sz w:val="24"/>
                <w:szCs w:val="24"/>
              </w:rPr>
              <w:t xml:space="preserve">с географическим положением </w:t>
            </w:r>
          </w:p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sz w:val="24"/>
                <w:szCs w:val="24"/>
              </w:rPr>
              <w:t>России</w:t>
            </w:r>
          </w:p>
        </w:tc>
      </w:tr>
      <w:tr w:rsidR="00AC247B" w:rsidRPr="00AC247B" w:rsidTr="00AC247B">
        <w:tblPrEx>
          <w:tblCellSpacing w:w="-8" w:type="dxa"/>
        </w:tblPrEx>
        <w:trPr>
          <w:trHeight w:val="2223"/>
          <w:tblCellSpacing w:w="-8" w:type="dxa"/>
        </w:trPr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sz w:val="24"/>
                <w:szCs w:val="24"/>
              </w:rPr>
              <w:t>1. Мы имеем открытие выходы в моря в Азии и Европе. Многие же государства таких выходов не имеют и вынуждены транспортировать свои грузы через соседние государства (т. е. пользоваться транзитом). Значение прямого выхода к морю велико. Ряд государств добивались его даже военными средствами. Россия, например, при Петре I «прорубила окно» в Европу после длительной войны со  Швецией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47B" w:rsidRPr="00AC247B" w:rsidTr="00AC247B">
        <w:tblPrEx>
          <w:tblCellSpacing w:w="-8" w:type="dxa"/>
        </w:tblPrEx>
        <w:trPr>
          <w:trHeight w:val="1149"/>
          <w:tblCellSpacing w:w="-8" w:type="dxa"/>
        </w:trPr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Мы граничим в основном с дружественными государствами. Добрососедство необходимо всем. </w:t>
            </w:r>
            <w:proofErr w:type="gramStart"/>
            <w:r w:rsidRPr="00AC247B">
              <w:rPr>
                <w:rFonts w:ascii="Times New Roman" w:hAnsi="Times New Roman" w:cs="Times New Roman"/>
                <w:sz w:val="24"/>
                <w:szCs w:val="24"/>
              </w:rPr>
              <w:t>А для страны с такими протяженными границами, как наши, это особенно важно</w:t>
            </w:r>
            <w:proofErr w:type="gramEnd"/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47B" w:rsidRPr="00AC247B" w:rsidTr="00AC247B">
        <w:tblPrEx>
          <w:tblCellSpacing w:w="-8" w:type="dxa"/>
        </w:tblPrEx>
        <w:trPr>
          <w:trHeight w:val="1118"/>
          <w:tblCellSpacing w:w="-8" w:type="dxa"/>
        </w:trPr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sz w:val="24"/>
                <w:szCs w:val="24"/>
              </w:rPr>
              <w:br w:type="page"/>
              <w:t>3. Значительная часть нашей территории равнинная. Это облегчает хозяйственную деятельность населения. Среди зарубежных государств многие имеют гористый рельеф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247B" w:rsidRPr="00AC247B" w:rsidTr="00AC247B">
        <w:tblPrEx>
          <w:tblCellSpacing w:w="-8" w:type="dxa"/>
        </w:tblPrEx>
        <w:trPr>
          <w:trHeight w:val="567"/>
          <w:tblCellSpacing w:w="-8" w:type="dxa"/>
        </w:trPr>
        <w:tc>
          <w:tcPr>
            <w:tcW w:w="5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ind w:left="60"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AC247B">
              <w:rPr>
                <w:rFonts w:ascii="Times New Roman" w:hAnsi="Times New Roman" w:cs="Times New Roman"/>
                <w:sz w:val="24"/>
                <w:szCs w:val="24"/>
              </w:rPr>
              <w:t>4. Наша страна расположена в двух частях света: Европе и Азии</w:t>
            </w:r>
          </w:p>
        </w:tc>
        <w:tc>
          <w:tcPr>
            <w:tcW w:w="3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C247B" w:rsidRPr="00AC247B" w:rsidRDefault="00AC247B" w:rsidP="00AC247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72D6" w:rsidRDefault="00FB72D6" w:rsidP="002A09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14B" w:rsidRDefault="004A314B" w:rsidP="002A096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A314B" w:rsidRDefault="004A314B" w:rsidP="004A314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актическая работа № 3 </w:t>
      </w:r>
    </w:p>
    <w:p w:rsidR="004A314B" w:rsidRPr="00D43654" w:rsidRDefault="004A314B" w:rsidP="007D11F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о теме «Определение  основных направлений внешних экономических связей России с наиболее развитыми странами мира»</w:t>
      </w:r>
    </w:p>
    <w:p w:rsidR="007D11FA" w:rsidRDefault="007D11FA" w:rsidP="007D11F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Цель: </w:t>
      </w:r>
      <w:r>
        <w:rPr>
          <w:rFonts w:ascii="Times New Roman" w:hAnsi="Times New Roman" w:cs="Times New Roman"/>
          <w:sz w:val="24"/>
        </w:rPr>
        <w:t>определить основные направления экономических связей России с наиболее развитыми странами мира.</w:t>
      </w:r>
    </w:p>
    <w:p w:rsidR="007D11FA" w:rsidRDefault="007D11FA" w:rsidP="007D11FA">
      <w:pPr>
        <w:spacing w:line="240" w:lineRule="auto"/>
        <w:rPr>
          <w:rFonts w:ascii="Times New Roman" w:hAnsi="Times New Roman" w:cs="Times New Roman"/>
          <w:sz w:val="24"/>
        </w:rPr>
      </w:pPr>
    </w:p>
    <w:p w:rsidR="007D11FA" w:rsidRDefault="007D11FA" w:rsidP="007D11FA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7D11FA">
        <w:rPr>
          <w:rFonts w:ascii="Times New Roman" w:hAnsi="Times New Roman" w:cs="Times New Roman"/>
          <w:b/>
          <w:sz w:val="24"/>
        </w:rPr>
        <w:t xml:space="preserve">Инструктивная карточка </w:t>
      </w:r>
    </w:p>
    <w:p w:rsidR="007D11FA" w:rsidRDefault="007D11FA" w:rsidP="007D11F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7D11FA" w:rsidRPr="007D11FA" w:rsidRDefault="007D11FA" w:rsidP="007D1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1FA">
        <w:rPr>
          <w:rFonts w:ascii="Times New Roman" w:hAnsi="Times New Roman" w:cs="Times New Roman"/>
          <w:sz w:val="24"/>
          <w:szCs w:val="24"/>
        </w:rPr>
        <w:t>1. Рассмотрите  экономические связи России со странами Западной Европы.</w:t>
      </w:r>
    </w:p>
    <w:p w:rsidR="007D11FA" w:rsidRPr="007D11FA" w:rsidRDefault="007D11FA" w:rsidP="007D1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1FA">
        <w:rPr>
          <w:rFonts w:ascii="Times New Roman" w:hAnsi="Times New Roman" w:cs="Times New Roman"/>
          <w:sz w:val="24"/>
          <w:szCs w:val="24"/>
        </w:rPr>
        <w:t>2.  Какие  перспективы  у российской экономики  в европейском  экономическом  пространстве?</w:t>
      </w:r>
    </w:p>
    <w:p w:rsidR="007D11FA" w:rsidRPr="007D11FA" w:rsidRDefault="007D11FA" w:rsidP="007D1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1FA">
        <w:rPr>
          <w:rFonts w:ascii="Times New Roman" w:hAnsi="Times New Roman" w:cs="Times New Roman"/>
          <w:sz w:val="24"/>
          <w:szCs w:val="24"/>
        </w:rPr>
        <w:t xml:space="preserve">3.  Каковы  перспективы функционирования </w:t>
      </w:r>
      <w:proofErr w:type="gramStart"/>
      <w:r w:rsidRPr="007D11FA">
        <w:rPr>
          <w:rFonts w:ascii="Times New Roman" w:hAnsi="Times New Roman" w:cs="Times New Roman"/>
          <w:sz w:val="24"/>
          <w:szCs w:val="24"/>
        </w:rPr>
        <w:t>российских</w:t>
      </w:r>
      <w:proofErr w:type="gramEnd"/>
      <w:r w:rsidRPr="007D11FA">
        <w:rPr>
          <w:rFonts w:ascii="Times New Roman" w:hAnsi="Times New Roman" w:cs="Times New Roman"/>
          <w:sz w:val="24"/>
          <w:szCs w:val="24"/>
        </w:rPr>
        <w:t xml:space="preserve"> СЭЗ?</w:t>
      </w:r>
    </w:p>
    <w:p w:rsidR="007D11FA" w:rsidRPr="007D11FA" w:rsidRDefault="007D11FA" w:rsidP="007D11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11FA">
        <w:rPr>
          <w:rFonts w:ascii="Times New Roman" w:hAnsi="Times New Roman" w:cs="Times New Roman"/>
          <w:sz w:val="24"/>
          <w:szCs w:val="24"/>
        </w:rPr>
        <w:t xml:space="preserve">4.   Каковы  основные приобретения и проблемы на пути вступления России в ВТО?    </w:t>
      </w:r>
    </w:p>
    <w:p w:rsidR="007D11FA" w:rsidRPr="007D11FA" w:rsidRDefault="007D11FA" w:rsidP="007D11FA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D11FA" w:rsidRDefault="007D11FA" w:rsidP="007D11F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актическая работа № 4 </w:t>
      </w:r>
    </w:p>
    <w:p w:rsidR="004A314B" w:rsidRDefault="007D11FA" w:rsidP="007D11F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по теме «Составление простейших таблиц, схем, отражающих географическое взаимодействие глобальных проблем человечества»</w:t>
      </w:r>
    </w:p>
    <w:p w:rsidR="007D11FA" w:rsidRDefault="007D11FA" w:rsidP="007D11FA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</w:rPr>
      </w:pPr>
    </w:p>
    <w:p w:rsidR="007D11FA" w:rsidRDefault="007D11FA" w:rsidP="007D11F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Цель: </w:t>
      </w:r>
      <w:r>
        <w:rPr>
          <w:rFonts w:ascii="Times New Roman" w:hAnsi="Times New Roman" w:cs="Times New Roman"/>
          <w:sz w:val="24"/>
        </w:rPr>
        <w:t>уметь анализировать  предоставленные тексты и составлять таблицы и схемы, отражающие  географическое взаимодействие  глобальных проблем человечества.</w:t>
      </w:r>
    </w:p>
    <w:p w:rsidR="007D11FA" w:rsidRDefault="007D11FA" w:rsidP="007D11FA">
      <w:pPr>
        <w:spacing w:line="240" w:lineRule="auto"/>
        <w:rPr>
          <w:rFonts w:ascii="Times New Roman" w:hAnsi="Times New Roman" w:cs="Times New Roman"/>
          <w:sz w:val="24"/>
        </w:rPr>
      </w:pPr>
    </w:p>
    <w:p w:rsidR="007D11FA" w:rsidRDefault="007D11FA" w:rsidP="007D11FA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7D11FA">
        <w:rPr>
          <w:rFonts w:ascii="Times New Roman" w:hAnsi="Times New Roman" w:cs="Times New Roman"/>
          <w:b/>
          <w:sz w:val="24"/>
        </w:rPr>
        <w:t>Инструктивная карточка</w:t>
      </w:r>
    </w:p>
    <w:p w:rsidR="00B96D26" w:rsidRDefault="00B96D26" w:rsidP="007D11FA">
      <w:pPr>
        <w:spacing w:line="240" w:lineRule="auto"/>
      </w:pPr>
      <w:r>
        <w:t>1. Что такое глобальные проблемы?</w:t>
      </w:r>
    </w:p>
    <w:p w:rsidR="00B96D26" w:rsidRDefault="00B96D26" w:rsidP="007D11FA">
      <w:pPr>
        <w:spacing w:line="240" w:lineRule="auto"/>
      </w:pPr>
      <w:r>
        <w:t>2. Составить схему «Классификация глобальных проблем»</w:t>
      </w:r>
    </w:p>
    <w:p w:rsidR="00B96D26" w:rsidRPr="00B96D26" w:rsidRDefault="00B96D26" w:rsidP="007D11FA">
      <w:pPr>
        <w:spacing w:line="240" w:lineRule="auto"/>
        <w:rPr>
          <w:rFonts w:ascii="Times New Roman" w:hAnsi="Times New Roman" w:cs="Times New Roman"/>
          <w:sz w:val="24"/>
        </w:rPr>
      </w:pPr>
      <w:r w:rsidRPr="00B96D26">
        <w:rPr>
          <w:rFonts w:ascii="Times New Roman" w:hAnsi="Times New Roman" w:cs="Times New Roman"/>
          <w:sz w:val="24"/>
        </w:rPr>
        <w:t>3. Заполнить таблицу «Характеристика глобальных проблем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5255"/>
        <w:gridCol w:w="2098"/>
      </w:tblGrid>
      <w:tr w:rsidR="00B96D26" w:rsidTr="00B96D26">
        <w:tc>
          <w:tcPr>
            <w:tcW w:w="2235" w:type="dxa"/>
          </w:tcPr>
          <w:p w:rsidR="00B96D26" w:rsidRDefault="00B96D26" w:rsidP="007D11F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Глобальная проблема </w:t>
            </w:r>
          </w:p>
        </w:tc>
        <w:tc>
          <w:tcPr>
            <w:tcW w:w="5255" w:type="dxa"/>
            <w:tcBorders>
              <w:right w:val="single" w:sz="4" w:space="0" w:color="auto"/>
            </w:tcBorders>
          </w:tcPr>
          <w:p w:rsidR="00B96D26" w:rsidRDefault="00B96D26" w:rsidP="00B96D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Характеристика</w:t>
            </w: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B96D26" w:rsidRDefault="00B96D26" w:rsidP="00B96D26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Примеры стран, в которых данная проблема  просматривается </w:t>
            </w: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очень сильно.</w:t>
            </w:r>
          </w:p>
        </w:tc>
      </w:tr>
      <w:tr w:rsidR="00B96D26" w:rsidTr="00B96D26">
        <w:tc>
          <w:tcPr>
            <w:tcW w:w="2235" w:type="dxa"/>
          </w:tcPr>
          <w:p w:rsidR="00B96D26" w:rsidRDefault="00B96D26" w:rsidP="007D11F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255" w:type="dxa"/>
            <w:tcBorders>
              <w:right w:val="single" w:sz="4" w:space="0" w:color="auto"/>
            </w:tcBorders>
          </w:tcPr>
          <w:p w:rsidR="00B96D26" w:rsidRDefault="00B96D26" w:rsidP="007D11F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080" w:type="dxa"/>
            <w:tcBorders>
              <w:left w:val="single" w:sz="4" w:space="0" w:color="auto"/>
            </w:tcBorders>
          </w:tcPr>
          <w:p w:rsidR="00B96D26" w:rsidRDefault="00B96D26" w:rsidP="007D11FA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B96D26" w:rsidRPr="007D11FA" w:rsidRDefault="00B96D26" w:rsidP="007D11FA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:rsidR="007D11FA" w:rsidRDefault="00B96D26" w:rsidP="004A314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Характеристику проблемы  дать по плану: </w:t>
      </w:r>
    </w:p>
    <w:p w:rsidR="00B96D26" w:rsidRDefault="00B96D26" w:rsidP="004A314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Сущность проблемы</w:t>
      </w:r>
    </w:p>
    <w:p w:rsidR="00B96D26" w:rsidRDefault="00B96D26" w:rsidP="004A314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Причины ее возникновения</w:t>
      </w:r>
    </w:p>
    <w:p w:rsidR="00B96D26" w:rsidRDefault="00B96D26" w:rsidP="004A314B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Пути решения проблемы</w:t>
      </w:r>
    </w:p>
    <w:p w:rsidR="007D11FA" w:rsidRPr="007D11FA" w:rsidRDefault="007D11FA" w:rsidP="004A314B">
      <w:pPr>
        <w:spacing w:line="240" w:lineRule="auto"/>
        <w:rPr>
          <w:rFonts w:ascii="Times New Roman" w:hAnsi="Times New Roman" w:cs="Times New Roman"/>
          <w:sz w:val="24"/>
        </w:rPr>
      </w:pPr>
    </w:p>
    <w:p w:rsidR="004A314B" w:rsidRDefault="004A314B" w:rsidP="004A314B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</w:p>
    <w:p w:rsidR="004A314B" w:rsidRDefault="004A314B" w:rsidP="004A314B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</w:p>
    <w:p w:rsidR="004A314B" w:rsidRDefault="004A314B" w:rsidP="004A314B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</w:p>
    <w:p w:rsidR="004A314B" w:rsidRDefault="004A314B" w:rsidP="004A314B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</w:p>
    <w:p w:rsidR="004A314B" w:rsidRDefault="004A314B" w:rsidP="004A314B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</w:p>
    <w:p w:rsidR="004A314B" w:rsidRDefault="004A314B" w:rsidP="004A314B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</w:p>
    <w:p w:rsidR="004A314B" w:rsidRDefault="004A314B" w:rsidP="004A314B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</w:p>
    <w:p w:rsidR="00B96D26" w:rsidRDefault="00B96D26" w:rsidP="00B96D26">
      <w:pPr>
        <w:pStyle w:val="a9"/>
        <w:ind w:left="-567"/>
        <w:jc w:val="center"/>
        <w:rPr>
          <w:sz w:val="28"/>
          <w:szCs w:val="22"/>
        </w:rPr>
      </w:pPr>
      <w:r>
        <w:rPr>
          <w:sz w:val="28"/>
          <w:szCs w:val="22"/>
        </w:rPr>
        <w:t>СИСТЕМА КОНТРОЛЯ ЗНАНИЙ И УМЕНИЙ ПО  ЭКОНОМИЧЕСКОЙ И СОЦИАЛЬНОЙ ГЕОГРАФИИ МИРА В 111 КЛАССЕ</w:t>
      </w:r>
    </w:p>
    <w:p w:rsidR="00B96D26" w:rsidRDefault="00B96D26" w:rsidP="00B96D26">
      <w:pPr>
        <w:pStyle w:val="a9"/>
        <w:ind w:left="-567"/>
        <w:jc w:val="center"/>
        <w:rPr>
          <w:i/>
          <w:sz w:val="28"/>
          <w:szCs w:val="22"/>
        </w:rPr>
      </w:pPr>
      <w:r>
        <w:rPr>
          <w:i/>
          <w:sz w:val="28"/>
          <w:szCs w:val="22"/>
        </w:rPr>
        <w:t>включает в себя</w:t>
      </w:r>
    </w:p>
    <w:p w:rsidR="00B96D26" w:rsidRDefault="00B96D26" w:rsidP="00B96D26">
      <w:pPr>
        <w:pStyle w:val="a9"/>
        <w:ind w:left="-567"/>
        <w:jc w:val="center"/>
        <w:rPr>
          <w:i/>
          <w:sz w:val="28"/>
          <w:szCs w:val="22"/>
        </w:rPr>
      </w:pPr>
      <w:r>
        <w:rPr>
          <w:i/>
          <w:sz w:val="28"/>
          <w:szCs w:val="22"/>
        </w:rPr>
        <w:t>2     проверочные  работы и одно итоговое тестирование</w:t>
      </w:r>
    </w:p>
    <w:p w:rsidR="004A314B" w:rsidRDefault="004A314B" w:rsidP="004A314B">
      <w:pPr>
        <w:spacing w:line="240" w:lineRule="auto"/>
        <w:rPr>
          <w:rFonts w:ascii="Times New Roman" w:hAnsi="Times New Roman" w:cs="Times New Roman"/>
          <w:b/>
          <w:i/>
          <w:sz w:val="24"/>
        </w:rPr>
      </w:pPr>
    </w:p>
    <w:p w:rsidR="00B96D26" w:rsidRPr="00B96D26" w:rsidRDefault="00B96D26" w:rsidP="00B96D26">
      <w:pPr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96D26">
        <w:rPr>
          <w:rFonts w:ascii="Times New Roman" w:hAnsi="Times New Roman" w:cs="Times New Roman"/>
          <w:b/>
          <w:sz w:val="28"/>
          <w:szCs w:val="24"/>
        </w:rPr>
        <w:t>Регионы и страны мира.</w:t>
      </w:r>
    </w:p>
    <w:p w:rsidR="00B96D26" w:rsidRPr="001046BD" w:rsidRDefault="00B96D26" w:rsidP="00B96D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D26" w:rsidRPr="001046BD" w:rsidRDefault="00B96D26" w:rsidP="00B96D26">
      <w:pPr>
        <w:pStyle w:val="a8"/>
        <w:widowControl/>
        <w:numPr>
          <w:ilvl w:val="0"/>
          <w:numId w:val="23"/>
        </w:numPr>
        <w:autoSpaceDE/>
        <w:autoSpaceDN/>
        <w:adjustRightInd/>
        <w:rPr>
          <w:sz w:val="24"/>
          <w:szCs w:val="24"/>
        </w:rPr>
      </w:pPr>
      <w:r w:rsidRPr="001046BD">
        <w:rPr>
          <w:sz w:val="24"/>
          <w:szCs w:val="24"/>
        </w:rPr>
        <w:t>Какие из перечисленных районов Европы относятся  к числу высокоразвитых: Южный Уэльс, Лондонский, Парижский, Лотарингия, Южн</w:t>
      </w:r>
      <w:proofErr w:type="gramStart"/>
      <w:r w:rsidRPr="001046BD">
        <w:rPr>
          <w:sz w:val="24"/>
          <w:szCs w:val="24"/>
        </w:rPr>
        <w:t>о-</w:t>
      </w:r>
      <w:proofErr w:type="gramEnd"/>
      <w:r w:rsidRPr="001046BD">
        <w:rPr>
          <w:sz w:val="24"/>
          <w:szCs w:val="24"/>
        </w:rPr>
        <w:t xml:space="preserve"> Германский.</w:t>
      </w:r>
    </w:p>
    <w:p w:rsidR="00B96D26" w:rsidRPr="001046BD" w:rsidRDefault="00B96D26" w:rsidP="00B96D26">
      <w:pPr>
        <w:pStyle w:val="a8"/>
        <w:widowControl/>
        <w:numPr>
          <w:ilvl w:val="0"/>
          <w:numId w:val="23"/>
        </w:numPr>
        <w:autoSpaceDE/>
        <w:autoSpaceDN/>
        <w:adjustRightInd/>
        <w:rPr>
          <w:sz w:val="24"/>
          <w:szCs w:val="24"/>
        </w:rPr>
      </w:pPr>
      <w:r w:rsidRPr="001046BD">
        <w:rPr>
          <w:sz w:val="24"/>
          <w:szCs w:val="24"/>
        </w:rPr>
        <w:t xml:space="preserve">Недра </w:t>
      </w:r>
      <w:proofErr w:type="spellStart"/>
      <w:proofErr w:type="gramStart"/>
      <w:r w:rsidRPr="001046BD">
        <w:rPr>
          <w:sz w:val="24"/>
          <w:szCs w:val="24"/>
        </w:rPr>
        <w:t>Юго</w:t>
      </w:r>
      <w:proofErr w:type="spellEnd"/>
      <w:r w:rsidRPr="001046BD">
        <w:rPr>
          <w:sz w:val="24"/>
          <w:szCs w:val="24"/>
        </w:rPr>
        <w:t xml:space="preserve"> - Западной</w:t>
      </w:r>
      <w:proofErr w:type="gramEnd"/>
      <w:r w:rsidRPr="001046BD">
        <w:rPr>
          <w:sz w:val="24"/>
          <w:szCs w:val="24"/>
        </w:rPr>
        <w:t xml:space="preserve"> Азии богаты: нефтью, железной рудой, ураном.</w:t>
      </w:r>
    </w:p>
    <w:p w:rsidR="00B96D26" w:rsidRPr="001046BD" w:rsidRDefault="00B96D26" w:rsidP="00B96D26">
      <w:pPr>
        <w:pStyle w:val="a8"/>
        <w:widowControl/>
        <w:numPr>
          <w:ilvl w:val="0"/>
          <w:numId w:val="23"/>
        </w:numPr>
        <w:autoSpaceDE/>
        <w:autoSpaceDN/>
        <w:adjustRightInd/>
        <w:rPr>
          <w:sz w:val="24"/>
          <w:szCs w:val="24"/>
        </w:rPr>
      </w:pPr>
      <w:r w:rsidRPr="001046BD">
        <w:rPr>
          <w:sz w:val="24"/>
          <w:szCs w:val="24"/>
        </w:rPr>
        <w:t>Какая страна Латинской Америки является главным экспортёром: а) кофе,</w:t>
      </w:r>
      <w:r>
        <w:rPr>
          <w:sz w:val="24"/>
          <w:szCs w:val="24"/>
        </w:rPr>
        <w:t xml:space="preserve">                     </w:t>
      </w:r>
      <w:r w:rsidR="00A36D6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</w:t>
      </w:r>
      <w:r w:rsidRPr="001046BD">
        <w:rPr>
          <w:sz w:val="24"/>
          <w:szCs w:val="24"/>
        </w:rPr>
        <w:t xml:space="preserve"> б)  медь, в) мясо.</w:t>
      </w:r>
    </w:p>
    <w:p w:rsidR="00B96D26" w:rsidRPr="001046BD" w:rsidRDefault="00B96D26" w:rsidP="00B96D26">
      <w:pPr>
        <w:pStyle w:val="a8"/>
        <w:widowControl/>
        <w:numPr>
          <w:ilvl w:val="0"/>
          <w:numId w:val="23"/>
        </w:numPr>
        <w:autoSpaceDE/>
        <w:autoSpaceDN/>
        <w:adjustRightInd/>
        <w:rPr>
          <w:sz w:val="24"/>
          <w:szCs w:val="24"/>
        </w:rPr>
      </w:pPr>
      <w:r w:rsidRPr="001046BD">
        <w:rPr>
          <w:sz w:val="24"/>
          <w:szCs w:val="24"/>
        </w:rPr>
        <w:t>Какие из сельскохозяйственных  культур  являются главными экспортными культурами для Тропической Африки: пшеница, просо, арахис, кофе, хлопчатник.</w:t>
      </w:r>
    </w:p>
    <w:p w:rsidR="00B96D26" w:rsidRPr="001046BD" w:rsidRDefault="00B96D26" w:rsidP="00B96D26">
      <w:pPr>
        <w:pStyle w:val="a8"/>
        <w:widowControl/>
        <w:numPr>
          <w:ilvl w:val="0"/>
          <w:numId w:val="23"/>
        </w:numPr>
        <w:autoSpaceDE/>
        <w:autoSpaceDN/>
        <w:adjustRightInd/>
        <w:rPr>
          <w:sz w:val="24"/>
          <w:szCs w:val="24"/>
        </w:rPr>
      </w:pPr>
      <w:r w:rsidRPr="001046BD">
        <w:rPr>
          <w:sz w:val="24"/>
          <w:szCs w:val="24"/>
        </w:rPr>
        <w:t xml:space="preserve">Какие из перечисленных районов США и  Канады относятся </w:t>
      </w:r>
      <w:proofErr w:type="gramStart"/>
      <w:r w:rsidRPr="001046BD">
        <w:rPr>
          <w:sz w:val="24"/>
          <w:szCs w:val="24"/>
        </w:rPr>
        <w:t>к</w:t>
      </w:r>
      <w:proofErr w:type="gramEnd"/>
      <w:r w:rsidRPr="001046BD">
        <w:rPr>
          <w:sz w:val="24"/>
          <w:szCs w:val="24"/>
        </w:rPr>
        <w:t xml:space="preserve"> наиболее развитым: Атлантическое побережье, Приозёрье, Канадский Север, </w:t>
      </w:r>
      <w:proofErr w:type="spellStart"/>
      <w:r w:rsidRPr="001046BD">
        <w:rPr>
          <w:sz w:val="24"/>
          <w:szCs w:val="24"/>
        </w:rPr>
        <w:t>Тихоокеаническое</w:t>
      </w:r>
      <w:proofErr w:type="spellEnd"/>
      <w:r w:rsidRPr="001046BD">
        <w:rPr>
          <w:sz w:val="24"/>
          <w:szCs w:val="24"/>
        </w:rPr>
        <w:t xml:space="preserve"> побережье, побережье Мексиканского залива. </w:t>
      </w:r>
    </w:p>
    <w:p w:rsidR="00B96D26" w:rsidRDefault="00B96D26" w:rsidP="00B96D26">
      <w:pPr>
        <w:pStyle w:val="a8"/>
        <w:widowControl/>
        <w:numPr>
          <w:ilvl w:val="0"/>
          <w:numId w:val="23"/>
        </w:numPr>
        <w:tabs>
          <w:tab w:val="left" w:pos="495"/>
        </w:tabs>
        <w:autoSpaceDE/>
        <w:autoSpaceDN/>
        <w:adjustRightInd/>
        <w:rPr>
          <w:sz w:val="24"/>
          <w:szCs w:val="24"/>
        </w:rPr>
      </w:pPr>
      <w:r w:rsidRPr="001046BD">
        <w:rPr>
          <w:sz w:val="24"/>
          <w:szCs w:val="24"/>
        </w:rPr>
        <w:t>Какие из перечисленных столиц  являются приморскими: Токио,  Париж, Пекин, Каир, Мехико, Лондон, Москва, Сидней.</w:t>
      </w:r>
    </w:p>
    <w:p w:rsidR="00B96D26" w:rsidRPr="00B96D26" w:rsidRDefault="00B96D26" w:rsidP="00B96D26">
      <w:pPr>
        <w:tabs>
          <w:tab w:val="left" w:pos="495"/>
        </w:tabs>
        <w:rPr>
          <w:sz w:val="24"/>
          <w:szCs w:val="24"/>
        </w:rPr>
      </w:pPr>
    </w:p>
    <w:p w:rsidR="00B96D26" w:rsidRPr="00B96D26" w:rsidRDefault="00B96D26" w:rsidP="00B96D26">
      <w:pPr>
        <w:tabs>
          <w:tab w:val="left" w:pos="106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96D26">
        <w:rPr>
          <w:rFonts w:ascii="Times New Roman" w:hAnsi="Times New Roman" w:cs="Times New Roman"/>
          <w:b/>
          <w:sz w:val="28"/>
          <w:szCs w:val="24"/>
        </w:rPr>
        <w:t>Географический аспект современных глобальных проблем человечества.</w:t>
      </w:r>
    </w:p>
    <w:p w:rsidR="00B96D26" w:rsidRDefault="00B96D26" w:rsidP="00B96D26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D26" w:rsidRPr="001046BD" w:rsidRDefault="00B96D26" w:rsidP="00B96D26">
      <w:pPr>
        <w:tabs>
          <w:tab w:val="left" w:pos="106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6D26" w:rsidRPr="001046BD" w:rsidRDefault="00B96D26" w:rsidP="00B96D26">
      <w:pPr>
        <w:pStyle w:val="a8"/>
        <w:widowControl/>
        <w:numPr>
          <w:ilvl w:val="0"/>
          <w:numId w:val="24"/>
        </w:numPr>
        <w:tabs>
          <w:tab w:val="left" w:pos="975"/>
        </w:tabs>
        <w:autoSpaceDE/>
        <w:autoSpaceDN/>
        <w:adjustRightInd/>
        <w:rPr>
          <w:sz w:val="24"/>
          <w:szCs w:val="24"/>
        </w:rPr>
      </w:pPr>
      <w:r w:rsidRPr="001046BD">
        <w:rPr>
          <w:sz w:val="24"/>
          <w:szCs w:val="24"/>
        </w:rPr>
        <w:t>Какие из перечисленных стран США, Израиль, Япония, Швеция, Дания являются лидером</w:t>
      </w:r>
      <w:proofErr w:type="gramStart"/>
      <w:r w:rsidRPr="001046BD">
        <w:rPr>
          <w:sz w:val="24"/>
          <w:szCs w:val="24"/>
        </w:rPr>
        <w:t xml:space="preserve"> :</w:t>
      </w:r>
      <w:proofErr w:type="gramEnd"/>
      <w:r w:rsidRPr="001046BD">
        <w:rPr>
          <w:sz w:val="24"/>
          <w:szCs w:val="24"/>
        </w:rPr>
        <w:t xml:space="preserve"> а) по использованию ветровой энергии, б) в строительстве жилищ с солнечными обогревателями, в) производстве экономичных  электроламп, </w:t>
      </w:r>
      <w:r>
        <w:rPr>
          <w:sz w:val="24"/>
          <w:szCs w:val="24"/>
        </w:rPr>
        <w:t xml:space="preserve">                          </w:t>
      </w:r>
      <w:r w:rsidR="00A36D67">
        <w:rPr>
          <w:sz w:val="24"/>
          <w:szCs w:val="24"/>
        </w:rPr>
        <w:t xml:space="preserve">                                         </w:t>
      </w:r>
      <w:r>
        <w:rPr>
          <w:sz w:val="24"/>
          <w:szCs w:val="24"/>
        </w:rPr>
        <w:t xml:space="preserve">  </w:t>
      </w:r>
      <w:r w:rsidRPr="001046BD">
        <w:rPr>
          <w:sz w:val="24"/>
          <w:szCs w:val="24"/>
        </w:rPr>
        <w:lastRenderedPageBreak/>
        <w:t xml:space="preserve">г) строительстве </w:t>
      </w:r>
      <w:proofErr w:type="spellStart"/>
      <w:r w:rsidRPr="001046BD">
        <w:rPr>
          <w:sz w:val="24"/>
          <w:szCs w:val="24"/>
        </w:rPr>
        <w:t>электроэкономических</w:t>
      </w:r>
      <w:proofErr w:type="spellEnd"/>
      <w:r w:rsidRPr="001046BD">
        <w:rPr>
          <w:sz w:val="24"/>
          <w:szCs w:val="24"/>
        </w:rPr>
        <w:t xml:space="preserve"> зданий, д) производство самых  экономных автомобилей с учётом использованного топлива.</w:t>
      </w:r>
    </w:p>
    <w:p w:rsidR="00B96D26" w:rsidRPr="001046BD" w:rsidRDefault="00B96D26" w:rsidP="00B96D26">
      <w:pPr>
        <w:pStyle w:val="a8"/>
        <w:widowControl/>
        <w:numPr>
          <w:ilvl w:val="0"/>
          <w:numId w:val="24"/>
        </w:numPr>
        <w:autoSpaceDE/>
        <w:autoSpaceDN/>
        <w:adjustRightInd/>
        <w:rPr>
          <w:sz w:val="24"/>
          <w:szCs w:val="24"/>
        </w:rPr>
      </w:pPr>
      <w:r w:rsidRPr="001046BD">
        <w:rPr>
          <w:sz w:val="24"/>
          <w:szCs w:val="24"/>
        </w:rPr>
        <w:t>Какие из глобальных проблем относятся к проблемам социального характера: продовольственная, экологическая, сохранения мира</w:t>
      </w:r>
      <w:proofErr w:type="gramStart"/>
      <w:r w:rsidRPr="001046BD">
        <w:rPr>
          <w:sz w:val="24"/>
          <w:szCs w:val="24"/>
        </w:rPr>
        <w:t xml:space="preserve"> ,</w:t>
      </w:r>
      <w:proofErr w:type="gramEnd"/>
      <w:r w:rsidRPr="001046BD">
        <w:rPr>
          <w:sz w:val="24"/>
          <w:szCs w:val="24"/>
        </w:rPr>
        <w:t xml:space="preserve"> сырьевая.</w:t>
      </w:r>
    </w:p>
    <w:p w:rsidR="004A314B" w:rsidRDefault="004A314B" w:rsidP="004A31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96D26" w:rsidRDefault="00B96D26" w:rsidP="004A31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36D67" w:rsidRDefault="00A36D67" w:rsidP="00A36D67">
      <w:pPr>
        <w:rPr>
          <w:b/>
          <w:sz w:val="28"/>
        </w:rPr>
      </w:pPr>
      <w:r>
        <w:rPr>
          <w:b/>
          <w:sz w:val="28"/>
        </w:rPr>
        <w:t xml:space="preserve">                    Итоговая контрольная работа по географии 11 класс</w:t>
      </w:r>
    </w:p>
    <w:p w:rsidR="00A36D67" w:rsidRDefault="00A36D67" w:rsidP="00A36D67">
      <w:pPr>
        <w:rPr>
          <w:sz w:val="28"/>
        </w:rPr>
      </w:pPr>
      <w:r>
        <w:rPr>
          <w:sz w:val="28"/>
        </w:rPr>
        <w:t xml:space="preserve">                               Вариант 1</w:t>
      </w:r>
    </w:p>
    <w:p w:rsidR="00A36D67" w:rsidRDefault="00A36D67" w:rsidP="00A36D67">
      <w:pPr>
        <w:pStyle w:val="a8"/>
        <w:widowControl/>
        <w:numPr>
          <w:ilvl w:val="0"/>
          <w:numId w:val="25"/>
        </w:numPr>
        <w:autoSpaceDE/>
        <w:autoSpaceDN/>
        <w:adjustRightInd/>
        <w:rPr>
          <w:sz w:val="28"/>
        </w:rPr>
      </w:pPr>
      <w:r>
        <w:rPr>
          <w:sz w:val="28"/>
        </w:rPr>
        <w:t>Оцените основные черты экономико-географического положения зарубежной Европы.</w:t>
      </w:r>
    </w:p>
    <w:p w:rsidR="00A36D67" w:rsidRDefault="00A36D67" w:rsidP="00A36D67">
      <w:pPr>
        <w:pStyle w:val="a8"/>
        <w:widowControl/>
        <w:numPr>
          <w:ilvl w:val="0"/>
          <w:numId w:val="25"/>
        </w:numPr>
        <w:autoSpaceDE/>
        <w:autoSpaceDN/>
        <w:adjustRightInd/>
        <w:rPr>
          <w:sz w:val="28"/>
        </w:rPr>
      </w:pPr>
      <w:r>
        <w:rPr>
          <w:sz w:val="28"/>
        </w:rPr>
        <w:t>Почему в структуре промышленности Японии на добывающие отрасли приходится всего 0,3%?</w:t>
      </w:r>
    </w:p>
    <w:p w:rsidR="00A36D67" w:rsidRDefault="00A36D67" w:rsidP="00A36D67">
      <w:pPr>
        <w:pStyle w:val="a8"/>
        <w:widowControl/>
        <w:numPr>
          <w:ilvl w:val="0"/>
          <w:numId w:val="25"/>
        </w:numPr>
        <w:autoSpaceDE/>
        <w:autoSpaceDN/>
        <w:adjustRightInd/>
        <w:rPr>
          <w:sz w:val="28"/>
        </w:rPr>
      </w:pPr>
      <w:r>
        <w:rPr>
          <w:sz w:val="28"/>
        </w:rPr>
        <w:t>Напишите определения:</w:t>
      </w:r>
    </w:p>
    <w:p w:rsidR="00A36D67" w:rsidRDefault="00A36D67" w:rsidP="00A36D67">
      <w:pPr>
        <w:pStyle w:val="a8"/>
        <w:rPr>
          <w:sz w:val="28"/>
        </w:rPr>
      </w:pPr>
      <w:r>
        <w:rPr>
          <w:sz w:val="28"/>
        </w:rPr>
        <w:t>Сепаратизм – это…..</w:t>
      </w:r>
    </w:p>
    <w:p w:rsidR="00A36D67" w:rsidRDefault="00A36D67" w:rsidP="00A36D67">
      <w:pPr>
        <w:pStyle w:val="a8"/>
        <w:rPr>
          <w:sz w:val="28"/>
        </w:rPr>
      </w:pPr>
      <w:r>
        <w:rPr>
          <w:sz w:val="28"/>
        </w:rPr>
        <w:t>Депопуляция – это….</w:t>
      </w:r>
    </w:p>
    <w:p w:rsidR="00A36D67" w:rsidRDefault="00A36D67" w:rsidP="00A36D67">
      <w:pPr>
        <w:pStyle w:val="a8"/>
        <w:rPr>
          <w:sz w:val="28"/>
        </w:rPr>
      </w:pPr>
      <w:r>
        <w:rPr>
          <w:sz w:val="28"/>
        </w:rPr>
        <w:t>Доминион – это….</w:t>
      </w:r>
    </w:p>
    <w:p w:rsidR="00A36D67" w:rsidRDefault="00A36D67" w:rsidP="00A36D67">
      <w:pPr>
        <w:pStyle w:val="a8"/>
        <w:widowControl/>
        <w:numPr>
          <w:ilvl w:val="0"/>
          <w:numId w:val="25"/>
        </w:numPr>
        <w:autoSpaceDE/>
        <w:autoSpaceDN/>
        <w:adjustRightInd/>
        <w:rPr>
          <w:sz w:val="28"/>
        </w:rPr>
      </w:pPr>
      <w:r>
        <w:rPr>
          <w:sz w:val="28"/>
        </w:rPr>
        <w:t>Почему, несмотря на очень высокие абсолютные масштабы производства промышленной и сельскохозяйственной продукции Индия все-таки относится к  числу развивающихся стран?</w:t>
      </w:r>
    </w:p>
    <w:p w:rsidR="00A36D67" w:rsidRDefault="00A36D67" w:rsidP="00A36D67">
      <w:pPr>
        <w:pStyle w:val="a8"/>
        <w:widowControl/>
        <w:numPr>
          <w:ilvl w:val="0"/>
          <w:numId w:val="25"/>
        </w:numPr>
        <w:autoSpaceDE/>
        <w:autoSpaceDN/>
        <w:adjustRightInd/>
        <w:rPr>
          <w:sz w:val="28"/>
        </w:rPr>
      </w:pPr>
      <w:r>
        <w:rPr>
          <w:sz w:val="28"/>
        </w:rPr>
        <w:t>Определите,  какие государства  зарубежной Европы обозначены цифрами. Напишите названия их столиц.</w:t>
      </w:r>
    </w:p>
    <w:p w:rsidR="00A36D67" w:rsidRDefault="00A36D67" w:rsidP="00A36D67">
      <w:pPr>
        <w:pStyle w:val="a8"/>
        <w:rPr>
          <w:sz w:val="28"/>
        </w:rPr>
      </w:pPr>
      <w:r>
        <w:rPr>
          <w:sz w:val="28"/>
        </w:rPr>
        <w:t xml:space="preserve">  </w:t>
      </w:r>
      <w:r>
        <w:rPr>
          <w:noProof/>
          <w:sz w:val="28"/>
        </w:rPr>
        <w:drawing>
          <wp:inline distT="0" distB="0" distL="0" distR="0">
            <wp:extent cx="4943475" cy="3971925"/>
            <wp:effectExtent l="19050" t="0" r="9525" b="0"/>
            <wp:docPr id="1" name="Рисунок 0" descr="img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073" cy="397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67" w:rsidRPr="00A36D67" w:rsidRDefault="00A36D67" w:rsidP="00A36D67">
      <w:pPr>
        <w:pStyle w:val="a8"/>
        <w:rPr>
          <w:sz w:val="28"/>
        </w:rPr>
        <w:sectPr w:rsidR="00A36D67" w:rsidRPr="00A36D67" w:rsidSect="00DF7451">
          <w:pgSz w:w="11906" w:h="16838"/>
          <w:pgMar w:top="719" w:right="850" w:bottom="719" w:left="900" w:header="709" w:footer="709" w:gutter="0"/>
          <w:cols w:space="708"/>
          <w:docGrid w:linePitch="360"/>
        </w:sectPr>
      </w:pPr>
    </w:p>
    <w:p w:rsidR="00A36D67" w:rsidRPr="00A36D67" w:rsidRDefault="00A36D67" w:rsidP="00A36D67">
      <w:pPr>
        <w:spacing w:after="0" w:line="240" w:lineRule="auto"/>
        <w:rPr>
          <w:sz w:val="24"/>
        </w:rPr>
      </w:pPr>
      <w:r w:rsidRPr="00A36D67">
        <w:rPr>
          <w:sz w:val="28"/>
        </w:rPr>
        <w:lastRenderedPageBreak/>
        <w:t>1</w:t>
      </w:r>
      <w:r w:rsidRPr="00A36D67">
        <w:rPr>
          <w:sz w:val="24"/>
        </w:rPr>
        <w:t>.-------------------------------                              10.-------------------------------</w:t>
      </w:r>
    </w:p>
    <w:p w:rsidR="00A36D67" w:rsidRPr="00A36D67" w:rsidRDefault="00A36D67" w:rsidP="00A36D67">
      <w:pPr>
        <w:pStyle w:val="a8"/>
        <w:rPr>
          <w:sz w:val="24"/>
        </w:rPr>
      </w:pPr>
      <w:r w:rsidRPr="00A36D67">
        <w:rPr>
          <w:sz w:val="24"/>
        </w:rPr>
        <w:t>2.-------------------------------</w:t>
      </w:r>
    </w:p>
    <w:p w:rsidR="00A36D67" w:rsidRPr="00A36D67" w:rsidRDefault="00A36D67" w:rsidP="00A36D67">
      <w:pPr>
        <w:pStyle w:val="a8"/>
        <w:rPr>
          <w:sz w:val="24"/>
        </w:rPr>
      </w:pPr>
      <w:r w:rsidRPr="00A36D67">
        <w:rPr>
          <w:sz w:val="24"/>
        </w:rPr>
        <w:t>3.--------------------------------</w:t>
      </w:r>
    </w:p>
    <w:p w:rsidR="00A36D67" w:rsidRPr="00A36D67" w:rsidRDefault="00A36D67" w:rsidP="00A36D67">
      <w:pPr>
        <w:pStyle w:val="a8"/>
        <w:rPr>
          <w:sz w:val="24"/>
        </w:rPr>
      </w:pPr>
      <w:r w:rsidRPr="00A36D67">
        <w:rPr>
          <w:sz w:val="24"/>
        </w:rPr>
        <w:t>4.---------------------------------</w:t>
      </w:r>
    </w:p>
    <w:p w:rsidR="00A36D67" w:rsidRPr="00A36D67" w:rsidRDefault="00A36D67" w:rsidP="00A36D67">
      <w:pPr>
        <w:pStyle w:val="a8"/>
        <w:rPr>
          <w:sz w:val="24"/>
        </w:rPr>
      </w:pPr>
      <w:r w:rsidRPr="00A36D67">
        <w:rPr>
          <w:sz w:val="24"/>
        </w:rPr>
        <w:t>5.--------------------------------</w:t>
      </w:r>
    </w:p>
    <w:p w:rsidR="00A36D67" w:rsidRPr="00A36D67" w:rsidRDefault="00A36D67" w:rsidP="00A36D67">
      <w:pPr>
        <w:pStyle w:val="a8"/>
        <w:rPr>
          <w:sz w:val="24"/>
        </w:rPr>
      </w:pPr>
      <w:r w:rsidRPr="00A36D67">
        <w:rPr>
          <w:sz w:val="24"/>
        </w:rPr>
        <w:t>6.---------------------------------</w:t>
      </w:r>
    </w:p>
    <w:p w:rsidR="00A36D67" w:rsidRPr="00A36D67" w:rsidRDefault="00A36D67" w:rsidP="00A36D67">
      <w:pPr>
        <w:pStyle w:val="a8"/>
        <w:rPr>
          <w:sz w:val="24"/>
        </w:rPr>
      </w:pPr>
      <w:r w:rsidRPr="00A36D67">
        <w:rPr>
          <w:sz w:val="24"/>
        </w:rPr>
        <w:t>7.---------------------------------</w:t>
      </w:r>
    </w:p>
    <w:p w:rsidR="00A36D67" w:rsidRPr="00A36D67" w:rsidRDefault="00A36D67" w:rsidP="00A36D67">
      <w:pPr>
        <w:pStyle w:val="a8"/>
        <w:rPr>
          <w:sz w:val="24"/>
        </w:rPr>
      </w:pPr>
      <w:r w:rsidRPr="00A36D67">
        <w:rPr>
          <w:sz w:val="24"/>
        </w:rPr>
        <w:t>8.---------------------------------</w:t>
      </w:r>
    </w:p>
    <w:p w:rsidR="00A36D67" w:rsidRPr="00A36D67" w:rsidRDefault="00A36D67" w:rsidP="00A36D67">
      <w:pPr>
        <w:pStyle w:val="a8"/>
        <w:rPr>
          <w:sz w:val="24"/>
        </w:rPr>
      </w:pPr>
      <w:r w:rsidRPr="00A36D67">
        <w:rPr>
          <w:sz w:val="24"/>
        </w:rPr>
        <w:t>9.---------------------------------</w:t>
      </w:r>
    </w:p>
    <w:p w:rsidR="00A36D67" w:rsidRDefault="00A36D67" w:rsidP="00A36D67">
      <w:pPr>
        <w:pStyle w:val="a8"/>
        <w:rPr>
          <w:sz w:val="28"/>
        </w:rPr>
      </w:pPr>
    </w:p>
    <w:p w:rsidR="00A36D67" w:rsidRDefault="00A36D67" w:rsidP="00A36D67">
      <w:pPr>
        <w:rPr>
          <w:b/>
          <w:sz w:val="28"/>
        </w:rPr>
      </w:pPr>
      <w:r>
        <w:rPr>
          <w:sz w:val="28"/>
        </w:rPr>
        <w:t xml:space="preserve">                        </w:t>
      </w:r>
      <w:r>
        <w:rPr>
          <w:b/>
          <w:sz w:val="28"/>
        </w:rPr>
        <w:t>Итоговая контрольная работа по географии 11 класс</w:t>
      </w:r>
    </w:p>
    <w:p w:rsidR="00A36D67" w:rsidRDefault="00A36D67" w:rsidP="00A36D67">
      <w:pPr>
        <w:rPr>
          <w:sz w:val="28"/>
        </w:rPr>
      </w:pPr>
      <w:r>
        <w:rPr>
          <w:sz w:val="28"/>
        </w:rPr>
        <w:t xml:space="preserve">                               Вариант 2</w:t>
      </w:r>
    </w:p>
    <w:p w:rsidR="00A36D67" w:rsidRDefault="00A36D67" w:rsidP="00A36D67">
      <w:pPr>
        <w:pStyle w:val="a8"/>
        <w:widowControl/>
        <w:numPr>
          <w:ilvl w:val="0"/>
          <w:numId w:val="26"/>
        </w:numPr>
        <w:autoSpaceDE/>
        <w:autoSpaceDN/>
        <w:adjustRightInd/>
        <w:rPr>
          <w:sz w:val="28"/>
        </w:rPr>
      </w:pPr>
      <w:r>
        <w:rPr>
          <w:sz w:val="28"/>
        </w:rPr>
        <w:t>Охарактеризуйте население зарубежной Азии.</w:t>
      </w:r>
    </w:p>
    <w:p w:rsidR="00A36D67" w:rsidRDefault="00A36D67" w:rsidP="00A36D67">
      <w:pPr>
        <w:pStyle w:val="a8"/>
        <w:widowControl/>
        <w:numPr>
          <w:ilvl w:val="0"/>
          <w:numId w:val="26"/>
        </w:numPr>
        <w:autoSpaceDE/>
        <w:autoSpaceDN/>
        <w:adjustRightInd/>
        <w:rPr>
          <w:sz w:val="28"/>
        </w:rPr>
      </w:pPr>
      <w:r>
        <w:rPr>
          <w:sz w:val="28"/>
        </w:rPr>
        <w:t>Почему более протяженная  сухопутная граница Индии в сравнении с морской границей в экономической  жизни страны играет небольшую роль?</w:t>
      </w:r>
    </w:p>
    <w:p w:rsidR="00A36D67" w:rsidRDefault="00A36D67" w:rsidP="00A36D67">
      <w:pPr>
        <w:pStyle w:val="a8"/>
        <w:widowControl/>
        <w:numPr>
          <w:ilvl w:val="0"/>
          <w:numId w:val="26"/>
        </w:numPr>
        <w:autoSpaceDE/>
        <w:autoSpaceDN/>
        <w:adjustRightInd/>
        <w:rPr>
          <w:sz w:val="28"/>
        </w:rPr>
      </w:pPr>
      <w:r>
        <w:rPr>
          <w:sz w:val="28"/>
        </w:rPr>
        <w:t>Напишите определения:</w:t>
      </w:r>
    </w:p>
    <w:p w:rsidR="00A36D67" w:rsidRDefault="00A36D67" w:rsidP="00A36D67">
      <w:pPr>
        <w:pStyle w:val="a8"/>
        <w:rPr>
          <w:sz w:val="28"/>
        </w:rPr>
      </w:pPr>
      <w:r>
        <w:rPr>
          <w:sz w:val="28"/>
        </w:rPr>
        <w:t>Мегаполис – это……………</w:t>
      </w:r>
    </w:p>
    <w:p w:rsidR="00A36D67" w:rsidRDefault="00A36D67" w:rsidP="00A36D67">
      <w:pPr>
        <w:pStyle w:val="a8"/>
        <w:rPr>
          <w:sz w:val="28"/>
        </w:rPr>
      </w:pPr>
      <w:r>
        <w:rPr>
          <w:sz w:val="28"/>
        </w:rPr>
        <w:t>Демографическая политика – это………..</w:t>
      </w:r>
    </w:p>
    <w:p w:rsidR="00A36D67" w:rsidRDefault="00A36D67" w:rsidP="00A36D67">
      <w:pPr>
        <w:pStyle w:val="a8"/>
        <w:rPr>
          <w:sz w:val="28"/>
        </w:rPr>
      </w:pPr>
      <w:proofErr w:type="spellStart"/>
      <w:r>
        <w:rPr>
          <w:sz w:val="28"/>
        </w:rPr>
        <w:t>Субурбанизация</w:t>
      </w:r>
      <w:proofErr w:type="spellEnd"/>
      <w:r>
        <w:rPr>
          <w:sz w:val="28"/>
        </w:rPr>
        <w:t xml:space="preserve"> – это………..</w:t>
      </w:r>
    </w:p>
    <w:p w:rsidR="00A36D67" w:rsidRDefault="00A36D67" w:rsidP="00A36D67">
      <w:pPr>
        <w:pStyle w:val="a8"/>
        <w:widowControl/>
        <w:numPr>
          <w:ilvl w:val="0"/>
          <w:numId w:val="26"/>
        </w:numPr>
        <w:autoSpaceDE/>
        <w:autoSpaceDN/>
        <w:adjustRightInd/>
        <w:rPr>
          <w:sz w:val="28"/>
        </w:rPr>
      </w:pPr>
      <w:r>
        <w:rPr>
          <w:sz w:val="28"/>
        </w:rPr>
        <w:t>Западная Европа – самый густонаселенный крупный регион мира (100 чел. на 1 км</w:t>
      </w:r>
      <w:proofErr w:type="gramStart"/>
      <w:r>
        <w:rPr>
          <w:sz w:val="28"/>
          <w:vertAlign w:val="superscript"/>
        </w:rPr>
        <w:t>2</w:t>
      </w:r>
      <w:proofErr w:type="gramEnd"/>
      <w:r>
        <w:rPr>
          <w:sz w:val="28"/>
        </w:rPr>
        <w:t>). В то же время   его доля  в населении мира  уменьшается. Отчего это происходит?</w:t>
      </w:r>
    </w:p>
    <w:p w:rsidR="00A36D67" w:rsidRPr="009F2AB5" w:rsidRDefault="00A36D67" w:rsidP="00A36D67">
      <w:pPr>
        <w:pStyle w:val="a8"/>
        <w:widowControl/>
        <w:numPr>
          <w:ilvl w:val="0"/>
          <w:numId w:val="26"/>
        </w:numPr>
        <w:autoSpaceDE/>
        <w:autoSpaceDN/>
        <w:adjustRightInd/>
        <w:rPr>
          <w:sz w:val="28"/>
        </w:rPr>
      </w:pPr>
      <w:r>
        <w:rPr>
          <w:sz w:val="28"/>
        </w:rPr>
        <w:t>Напишите названия государств зарубежной Азии,  обозначенные цифрами. Напишите названия их столиц.</w:t>
      </w:r>
    </w:p>
    <w:p w:rsidR="00A36D67" w:rsidRDefault="00A36D67" w:rsidP="00A36D67">
      <w:pPr>
        <w:pStyle w:val="a8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371975" cy="3048000"/>
            <wp:effectExtent l="19050" t="0" r="9525" b="0"/>
            <wp:docPr id="2" name="Рисунок 1" descr="img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5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618" cy="30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67" w:rsidRDefault="00A36D67" w:rsidP="00A36D67">
      <w:pPr>
        <w:pStyle w:val="a8"/>
        <w:rPr>
          <w:sz w:val="28"/>
        </w:rPr>
      </w:pPr>
    </w:p>
    <w:p w:rsidR="00A36D67" w:rsidRPr="009F2AB5" w:rsidRDefault="00A36D67" w:rsidP="00A36D67">
      <w:pPr>
        <w:pStyle w:val="a8"/>
        <w:rPr>
          <w:sz w:val="28"/>
        </w:rPr>
      </w:pPr>
      <w:r>
        <w:rPr>
          <w:sz w:val="28"/>
        </w:rPr>
        <w:t>1.-------------------------------</w:t>
      </w:r>
      <w:r w:rsidRPr="009F2AB5">
        <w:rPr>
          <w:sz w:val="28"/>
        </w:rPr>
        <w:t xml:space="preserve"> </w:t>
      </w:r>
      <w:r>
        <w:rPr>
          <w:sz w:val="28"/>
        </w:rPr>
        <w:t xml:space="preserve">                             10.-------------------------------</w:t>
      </w:r>
    </w:p>
    <w:p w:rsidR="00A36D67" w:rsidRDefault="00A36D67" w:rsidP="00A36D67">
      <w:pPr>
        <w:pStyle w:val="a8"/>
        <w:rPr>
          <w:sz w:val="28"/>
        </w:rPr>
      </w:pPr>
      <w:r>
        <w:rPr>
          <w:sz w:val="28"/>
        </w:rPr>
        <w:t>2.-------------------------------</w:t>
      </w:r>
    </w:p>
    <w:p w:rsidR="00A36D67" w:rsidRDefault="00A36D67" w:rsidP="00A36D67">
      <w:pPr>
        <w:pStyle w:val="a8"/>
        <w:rPr>
          <w:sz w:val="28"/>
        </w:rPr>
      </w:pPr>
      <w:r>
        <w:rPr>
          <w:sz w:val="28"/>
        </w:rPr>
        <w:t>3.--------------------------------</w:t>
      </w:r>
    </w:p>
    <w:p w:rsidR="00A36D67" w:rsidRDefault="00A36D67" w:rsidP="00A36D67">
      <w:pPr>
        <w:pStyle w:val="a8"/>
        <w:rPr>
          <w:sz w:val="28"/>
        </w:rPr>
      </w:pPr>
      <w:r>
        <w:rPr>
          <w:sz w:val="28"/>
        </w:rPr>
        <w:lastRenderedPageBreak/>
        <w:t>4.---------------------------------</w:t>
      </w:r>
    </w:p>
    <w:p w:rsidR="00A36D67" w:rsidRDefault="00A36D67" w:rsidP="00A36D67">
      <w:pPr>
        <w:pStyle w:val="a8"/>
        <w:rPr>
          <w:sz w:val="28"/>
        </w:rPr>
      </w:pPr>
      <w:r>
        <w:rPr>
          <w:sz w:val="28"/>
        </w:rPr>
        <w:t>5.--------------------------------</w:t>
      </w:r>
    </w:p>
    <w:p w:rsidR="00A36D67" w:rsidRDefault="00A36D67" w:rsidP="00A36D67">
      <w:pPr>
        <w:pStyle w:val="a8"/>
        <w:rPr>
          <w:sz w:val="28"/>
        </w:rPr>
      </w:pPr>
      <w:r>
        <w:rPr>
          <w:sz w:val="28"/>
        </w:rPr>
        <w:t>6.---------------------------------</w:t>
      </w:r>
    </w:p>
    <w:p w:rsidR="00A36D67" w:rsidRDefault="00A36D67" w:rsidP="00A36D67">
      <w:pPr>
        <w:pStyle w:val="a8"/>
        <w:rPr>
          <w:sz w:val="28"/>
        </w:rPr>
      </w:pPr>
      <w:r>
        <w:rPr>
          <w:sz w:val="28"/>
        </w:rPr>
        <w:t>7.---------------------------------</w:t>
      </w:r>
    </w:p>
    <w:p w:rsidR="00A36D67" w:rsidRDefault="00A36D67" w:rsidP="00A36D67">
      <w:pPr>
        <w:pStyle w:val="a8"/>
        <w:rPr>
          <w:sz w:val="28"/>
        </w:rPr>
      </w:pPr>
      <w:r>
        <w:rPr>
          <w:sz w:val="28"/>
        </w:rPr>
        <w:t>8.---------------------------------</w:t>
      </w:r>
    </w:p>
    <w:p w:rsidR="00A36D67" w:rsidRDefault="00A36D67" w:rsidP="00A36D67">
      <w:pPr>
        <w:pStyle w:val="a8"/>
        <w:rPr>
          <w:sz w:val="28"/>
        </w:rPr>
      </w:pPr>
      <w:r>
        <w:rPr>
          <w:sz w:val="28"/>
        </w:rPr>
        <w:t>9.---------------------------------</w:t>
      </w:r>
    </w:p>
    <w:p w:rsidR="00A36D67" w:rsidRPr="009F2AB5" w:rsidRDefault="00A36D67" w:rsidP="00A36D67">
      <w:pPr>
        <w:pStyle w:val="a8"/>
        <w:rPr>
          <w:sz w:val="28"/>
        </w:rPr>
      </w:pPr>
    </w:p>
    <w:p w:rsidR="00B96D26" w:rsidRPr="00B47151" w:rsidRDefault="00B96D26" w:rsidP="004A314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96D26" w:rsidRPr="00B47151" w:rsidSect="002A09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F2A" w:rsidRDefault="003F1F2A" w:rsidP="000B022F">
      <w:pPr>
        <w:spacing w:after="0" w:line="240" w:lineRule="auto"/>
      </w:pPr>
      <w:r>
        <w:separator/>
      </w:r>
    </w:p>
  </w:endnote>
  <w:endnote w:type="continuationSeparator" w:id="0">
    <w:p w:rsidR="003F1F2A" w:rsidRDefault="003F1F2A" w:rsidP="000B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F2A" w:rsidRDefault="003F1F2A" w:rsidP="000B022F">
      <w:pPr>
        <w:spacing w:after="0" w:line="240" w:lineRule="auto"/>
      </w:pPr>
      <w:r>
        <w:separator/>
      </w:r>
    </w:p>
  </w:footnote>
  <w:footnote w:type="continuationSeparator" w:id="0">
    <w:p w:rsidR="003F1F2A" w:rsidRDefault="003F1F2A" w:rsidP="000B0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451" w:rsidRDefault="00DF7451">
    <w:pPr>
      <w:pStyle w:val="a4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4A95"/>
    <w:multiLevelType w:val="singleLevel"/>
    <w:tmpl w:val="0C928952"/>
    <w:lvl w:ilvl="0">
      <w:start w:val="2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">
    <w:nsid w:val="06EB03A4"/>
    <w:multiLevelType w:val="singleLevel"/>
    <w:tmpl w:val="A678BB92"/>
    <w:lvl w:ilvl="0">
      <w:start w:val="1"/>
      <w:numFmt w:val="decimal"/>
      <w:lvlText w:val="%1."/>
      <w:legacy w:legacy="1" w:legacySpace="0" w:legacyIndent="240"/>
      <w:lvlJc w:val="left"/>
      <w:rPr>
        <w:rFonts w:ascii="Arial" w:hAnsi="Arial" w:cs="Arial" w:hint="default"/>
      </w:rPr>
    </w:lvl>
  </w:abstractNum>
  <w:abstractNum w:abstractNumId="2">
    <w:nsid w:val="075F7256"/>
    <w:multiLevelType w:val="hybridMultilevel"/>
    <w:tmpl w:val="58AE7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A4D18"/>
    <w:multiLevelType w:val="hybridMultilevel"/>
    <w:tmpl w:val="BF243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74FB5"/>
    <w:multiLevelType w:val="hybridMultilevel"/>
    <w:tmpl w:val="2BE076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19F8"/>
    <w:multiLevelType w:val="hybridMultilevel"/>
    <w:tmpl w:val="1054A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40076"/>
    <w:multiLevelType w:val="hybridMultilevel"/>
    <w:tmpl w:val="F30CB482"/>
    <w:lvl w:ilvl="0" w:tplc="0419000D">
      <w:start w:val="1"/>
      <w:numFmt w:val="bullet"/>
      <w:lvlText w:val=""/>
      <w:lvlJc w:val="left"/>
      <w:pPr>
        <w:ind w:left="10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7">
    <w:nsid w:val="0DC91C27"/>
    <w:multiLevelType w:val="singleLevel"/>
    <w:tmpl w:val="691E1BFA"/>
    <w:lvl w:ilvl="0">
      <w:start w:val="3"/>
      <w:numFmt w:val="decimal"/>
      <w:lvlText w:val="%1."/>
      <w:legacy w:legacy="1" w:legacySpace="0" w:legacyIndent="250"/>
      <w:lvlJc w:val="left"/>
      <w:rPr>
        <w:rFonts w:ascii="Arial" w:hAnsi="Arial" w:cs="Arial" w:hint="default"/>
      </w:rPr>
    </w:lvl>
  </w:abstractNum>
  <w:abstractNum w:abstractNumId="8">
    <w:nsid w:val="147D422E"/>
    <w:multiLevelType w:val="hybridMultilevel"/>
    <w:tmpl w:val="49EA0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81BEA"/>
    <w:multiLevelType w:val="hybridMultilevel"/>
    <w:tmpl w:val="1CA43E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1BF82B67"/>
    <w:multiLevelType w:val="hybridMultilevel"/>
    <w:tmpl w:val="7534C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54189E"/>
    <w:multiLevelType w:val="hybridMultilevel"/>
    <w:tmpl w:val="49D62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3365B"/>
    <w:multiLevelType w:val="singleLevel"/>
    <w:tmpl w:val="E9BA042C"/>
    <w:lvl w:ilvl="0">
      <w:start w:val="2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13">
    <w:nsid w:val="2C267AC9"/>
    <w:multiLevelType w:val="hybridMultilevel"/>
    <w:tmpl w:val="503EDA56"/>
    <w:lvl w:ilvl="0" w:tplc="474EE30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DB360E5"/>
    <w:multiLevelType w:val="hybridMultilevel"/>
    <w:tmpl w:val="13F87F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2F4BD1"/>
    <w:multiLevelType w:val="hybridMultilevel"/>
    <w:tmpl w:val="0CAC6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712CC"/>
    <w:multiLevelType w:val="hybridMultilevel"/>
    <w:tmpl w:val="FF6C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1598F"/>
    <w:multiLevelType w:val="hybridMultilevel"/>
    <w:tmpl w:val="35CAFAA8"/>
    <w:lvl w:ilvl="0" w:tplc="51464616">
      <w:start w:val="1"/>
      <w:numFmt w:val="decimal"/>
      <w:lvlText w:val="%1."/>
      <w:lvlJc w:val="left"/>
      <w:pPr>
        <w:ind w:left="60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>
    <w:nsid w:val="46EA3E3E"/>
    <w:multiLevelType w:val="hybridMultilevel"/>
    <w:tmpl w:val="7ABE32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F0D5B2C"/>
    <w:multiLevelType w:val="singleLevel"/>
    <w:tmpl w:val="C3F655CE"/>
    <w:lvl w:ilvl="0">
      <w:start w:val="4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20">
    <w:nsid w:val="5F1F63C7"/>
    <w:multiLevelType w:val="hybridMultilevel"/>
    <w:tmpl w:val="F0F2F722"/>
    <w:lvl w:ilvl="0" w:tplc="EB408C04">
      <w:start w:val="1"/>
      <w:numFmt w:val="decimal"/>
      <w:lvlText w:val="%1."/>
      <w:lvlJc w:val="left"/>
      <w:pPr>
        <w:ind w:left="370" w:hanging="360"/>
      </w:pPr>
      <w:rPr>
        <w:rFonts w:eastAsia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1">
    <w:nsid w:val="60404D18"/>
    <w:multiLevelType w:val="hybridMultilevel"/>
    <w:tmpl w:val="DD604F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331C95"/>
    <w:multiLevelType w:val="hybridMultilevel"/>
    <w:tmpl w:val="063EF58E"/>
    <w:lvl w:ilvl="0" w:tplc="6EC86A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6C53196"/>
    <w:multiLevelType w:val="hybridMultilevel"/>
    <w:tmpl w:val="F476168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7C017660"/>
    <w:multiLevelType w:val="hybridMultilevel"/>
    <w:tmpl w:val="396EA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71856"/>
    <w:multiLevelType w:val="hybridMultilevel"/>
    <w:tmpl w:val="10644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23"/>
  </w:num>
  <w:num w:numId="4">
    <w:abstractNumId w:val="6"/>
  </w:num>
  <w:num w:numId="5">
    <w:abstractNumId w:val="4"/>
  </w:num>
  <w:num w:numId="6">
    <w:abstractNumId w:val="15"/>
  </w:num>
  <w:num w:numId="7">
    <w:abstractNumId w:val="0"/>
  </w:num>
  <w:num w:numId="8">
    <w:abstractNumId w:val="19"/>
  </w:num>
  <w:num w:numId="9">
    <w:abstractNumId w:val="12"/>
  </w:num>
  <w:num w:numId="10">
    <w:abstractNumId w:val="1"/>
  </w:num>
  <w:num w:numId="11">
    <w:abstractNumId w:val="7"/>
  </w:num>
  <w:num w:numId="12">
    <w:abstractNumId w:val="24"/>
  </w:num>
  <w:num w:numId="13">
    <w:abstractNumId w:val="3"/>
  </w:num>
  <w:num w:numId="14">
    <w:abstractNumId w:val="16"/>
  </w:num>
  <w:num w:numId="15">
    <w:abstractNumId w:val="11"/>
  </w:num>
  <w:num w:numId="16">
    <w:abstractNumId w:val="5"/>
  </w:num>
  <w:num w:numId="17">
    <w:abstractNumId w:val="2"/>
  </w:num>
  <w:num w:numId="18">
    <w:abstractNumId w:val="10"/>
  </w:num>
  <w:num w:numId="19">
    <w:abstractNumId w:val="21"/>
  </w:num>
  <w:num w:numId="20">
    <w:abstractNumId w:val="18"/>
  </w:num>
  <w:num w:numId="21">
    <w:abstractNumId w:val="9"/>
  </w:num>
  <w:num w:numId="22">
    <w:abstractNumId w:val="14"/>
  </w:num>
  <w:num w:numId="23">
    <w:abstractNumId w:val="22"/>
  </w:num>
  <w:num w:numId="24">
    <w:abstractNumId w:val="17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2909"/>
    <w:rsid w:val="0000770B"/>
    <w:rsid w:val="000317AF"/>
    <w:rsid w:val="0003555E"/>
    <w:rsid w:val="000445C9"/>
    <w:rsid w:val="00063A91"/>
    <w:rsid w:val="00076560"/>
    <w:rsid w:val="000A55B7"/>
    <w:rsid w:val="000B022F"/>
    <w:rsid w:val="000B473D"/>
    <w:rsid w:val="000B4CFB"/>
    <w:rsid w:val="000E7001"/>
    <w:rsid w:val="000F0436"/>
    <w:rsid w:val="001917B3"/>
    <w:rsid w:val="00191C69"/>
    <w:rsid w:val="001C0966"/>
    <w:rsid w:val="001E290A"/>
    <w:rsid w:val="001F505B"/>
    <w:rsid w:val="002046D1"/>
    <w:rsid w:val="00205AC0"/>
    <w:rsid w:val="00215133"/>
    <w:rsid w:val="00237638"/>
    <w:rsid w:val="0024627F"/>
    <w:rsid w:val="00272708"/>
    <w:rsid w:val="00286FF8"/>
    <w:rsid w:val="002A096D"/>
    <w:rsid w:val="002F1C83"/>
    <w:rsid w:val="00324935"/>
    <w:rsid w:val="00333EDA"/>
    <w:rsid w:val="00347C33"/>
    <w:rsid w:val="00367B62"/>
    <w:rsid w:val="003A52AB"/>
    <w:rsid w:val="003F1F2A"/>
    <w:rsid w:val="003F22A1"/>
    <w:rsid w:val="004054F9"/>
    <w:rsid w:val="0041621D"/>
    <w:rsid w:val="00424948"/>
    <w:rsid w:val="00425D4F"/>
    <w:rsid w:val="0047002A"/>
    <w:rsid w:val="00476181"/>
    <w:rsid w:val="00494A3E"/>
    <w:rsid w:val="004A314B"/>
    <w:rsid w:val="004B031D"/>
    <w:rsid w:val="004B040E"/>
    <w:rsid w:val="004D7095"/>
    <w:rsid w:val="004F69D9"/>
    <w:rsid w:val="005312D7"/>
    <w:rsid w:val="0053554A"/>
    <w:rsid w:val="005A21B9"/>
    <w:rsid w:val="005B2B90"/>
    <w:rsid w:val="005C5E29"/>
    <w:rsid w:val="005D621A"/>
    <w:rsid w:val="005E359F"/>
    <w:rsid w:val="005F69CF"/>
    <w:rsid w:val="006121AA"/>
    <w:rsid w:val="0061559A"/>
    <w:rsid w:val="006A68EC"/>
    <w:rsid w:val="006B25C3"/>
    <w:rsid w:val="006D3F17"/>
    <w:rsid w:val="00710047"/>
    <w:rsid w:val="007313F1"/>
    <w:rsid w:val="00731D32"/>
    <w:rsid w:val="0074636C"/>
    <w:rsid w:val="0079131E"/>
    <w:rsid w:val="007B3D39"/>
    <w:rsid w:val="007D11FA"/>
    <w:rsid w:val="007D34EF"/>
    <w:rsid w:val="007E2460"/>
    <w:rsid w:val="00817679"/>
    <w:rsid w:val="0084694B"/>
    <w:rsid w:val="008479A9"/>
    <w:rsid w:val="00851B7F"/>
    <w:rsid w:val="00884445"/>
    <w:rsid w:val="00894443"/>
    <w:rsid w:val="00896CEF"/>
    <w:rsid w:val="008E4FF1"/>
    <w:rsid w:val="008F4537"/>
    <w:rsid w:val="00972510"/>
    <w:rsid w:val="009A13B4"/>
    <w:rsid w:val="009D6C68"/>
    <w:rsid w:val="00A35F00"/>
    <w:rsid w:val="00A36D67"/>
    <w:rsid w:val="00A57DAA"/>
    <w:rsid w:val="00A77A9E"/>
    <w:rsid w:val="00A83D5C"/>
    <w:rsid w:val="00A84679"/>
    <w:rsid w:val="00AC247B"/>
    <w:rsid w:val="00AC3171"/>
    <w:rsid w:val="00AE33BC"/>
    <w:rsid w:val="00AE5540"/>
    <w:rsid w:val="00B47151"/>
    <w:rsid w:val="00B55F94"/>
    <w:rsid w:val="00B653EF"/>
    <w:rsid w:val="00B96D26"/>
    <w:rsid w:val="00BB2539"/>
    <w:rsid w:val="00BC69F8"/>
    <w:rsid w:val="00BF2410"/>
    <w:rsid w:val="00C30A64"/>
    <w:rsid w:val="00C328FE"/>
    <w:rsid w:val="00C40CEA"/>
    <w:rsid w:val="00C80317"/>
    <w:rsid w:val="00CC6F30"/>
    <w:rsid w:val="00CD157A"/>
    <w:rsid w:val="00D017E3"/>
    <w:rsid w:val="00D144CC"/>
    <w:rsid w:val="00D202D8"/>
    <w:rsid w:val="00D358BA"/>
    <w:rsid w:val="00D40E3D"/>
    <w:rsid w:val="00D43654"/>
    <w:rsid w:val="00D53A6A"/>
    <w:rsid w:val="00D57326"/>
    <w:rsid w:val="00D6357C"/>
    <w:rsid w:val="00D81D04"/>
    <w:rsid w:val="00D831DB"/>
    <w:rsid w:val="00D85AF6"/>
    <w:rsid w:val="00DB288B"/>
    <w:rsid w:val="00DB3DAE"/>
    <w:rsid w:val="00DD2634"/>
    <w:rsid w:val="00DD56D8"/>
    <w:rsid w:val="00DE586E"/>
    <w:rsid w:val="00DF7451"/>
    <w:rsid w:val="00E22909"/>
    <w:rsid w:val="00E80C6B"/>
    <w:rsid w:val="00EB0D03"/>
    <w:rsid w:val="00ED446D"/>
    <w:rsid w:val="00ED5F61"/>
    <w:rsid w:val="00ED6780"/>
    <w:rsid w:val="00F42D83"/>
    <w:rsid w:val="00F76E46"/>
    <w:rsid w:val="00FA2021"/>
    <w:rsid w:val="00FB72D6"/>
    <w:rsid w:val="00FD4E90"/>
    <w:rsid w:val="00FE1492"/>
    <w:rsid w:val="00FE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410"/>
  </w:style>
  <w:style w:type="paragraph" w:styleId="2">
    <w:name w:val="heading 2"/>
    <w:basedOn w:val="a"/>
    <w:next w:val="a"/>
    <w:link w:val="20"/>
    <w:qFormat/>
    <w:rsid w:val="00D43654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43654"/>
    <w:pPr>
      <w:keepNext/>
      <w:spacing w:after="0" w:line="36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9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B0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B022F"/>
  </w:style>
  <w:style w:type="paragraph" w:styleId="a6">
    <w:name w:val="footer"/>
    <w:basedOn w:val="a"/>
    <w:link w:val="a7"/>
    <w:uiPriority w:val="99"/>
    <w:semiHidden/>
    <w:unhideWhenUsed/>
    <w:rsid w:val="000B02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B022F"/>
  </w:style>
  <w:style w:type="paragraph" w:styleId="a8">
    <w:name w:val="List Paragraph"/>
    <w:basedOn w:val="a"/>
    <w:uiPriority w:val="34"/>
    <w:qFormat/>
    <w:rsid w:val="006A68E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9">
    <w:name w:val="No Spacing"/>
    <w:uiPriority w:val="1"/>
    <w:qFormat/>
    <w:rsid w:val="00A57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32493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3249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D67"/>
    <w:rPr>
      <w:rFonts w:ascii="Tahoma" w:hAnsi="Tahoma" w:cs="Tahoma"/>
      <w:sz w:val="16"/>
      <w:szCs w:val="16"/>
    </w:rPr>
  </w:style>
  <w:style w:type="character" w:styleId="ae">
    <w:name w:val="page number"/>
    <w:basedOn w:val="a0"/>
    <w:uiPriority w:val="99"/>
    <w:unhideWhenUsed/>
    <w:rsid w:val="00A36D67"/>
    <w:rPr>
      <w:rFonts w:eastAsiaTheme="minorEastAsia" w:cstheme="minorBidi"/>
      <w:bCs w:val="0"/>
      <w:iCs w:val="0"/>
      <w:szCs w:val="22"/>
      <w:lang w:val="ru-RU"/>
    </w:rPr>
  </w:style>
  <w:style w:type="character" w:customStyle="1" w:styleId="20">
    <w:name w:val="Заголовок 2 Знак"/>
    <w:basedOn w:val="a0"/>
    <w:link w:val="2"/>
    <w:rsid w:val="00D436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43654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50342-0934-4444-9992-3FDCE2AA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12327</Words>
  <Characters>70266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сн</dc:creator>
  <cp:lastModifiedBy>1</cp:lastModifiedBy>
  <cp:revision>15</cp:revision>
  <cp:lastPrinted>2010-09-13T03:20:00Z</cp:lastPrinted>
  <dcterms:created xsi:type="dcterms:W3CDTF">2010-09-08T04:33:00Z</dcterms:created>
  <dcterms:modified xsi:type="dcterms:W3CDTF">2013-08-30T11:07:00Z</dcterms:modified>
</cp:coreProperties>
</file>